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CB" w:rsidRPr="005503BE" w:rsidRDefault="004739CB" w:rsidP="004739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rPr>
          <w:color w:val="auto"/>
          <w:spacing w:val="-3"/>
          <w:sz w:val="32"/>
          <w:szCs w:val="32"/>
        </w:rPr>
      </w:pPr>
      <w:bookmarkStart w:id="0" w:name="_GoBack"/>
      <w:bookmarkEnd w:id="0"/>
      <w:r w:rsidRPr="005503BE">
        <w:rPr>
          <w:b/>
          <w:color w:val="auto"/>
          <w:spacing w:val="-3"/>
          <w:sz w:val="32"/>
          <w:szCs w:val="32"/>
        </w:rPr>
        <w:t xml:space="preserve">This schedule applies to: </w:t>
      </w:r>
      <w:r w:rsidR="00033DB9" w:rsidRPr="005503BE">
        <w:rPr>
          <w:b/>
          <w:color w:val="auto"/>
          <w:spacing w:val="-3"/>
          <w:sz w:val="32"/>
          <w:szCs w:val="32"/>
          <w:u w:val="single"/>
        </w:rPr>
        <w:t xml:space="preserve">Port Districts </w:t>
      </w:r>
      <w:r w:rsidR="00FD3901" w:rsidRPr="005503BE">
        <w:rPr>
          <w:b/>
          <w:color w:val="auto"/>
          <w:spacing w:val="-3"/>
          <w:sz w:val="32"/>
          <w:szCs w:val="32"/>
          <w:u w:val="single"/>
        </w:rPr>
        <w:t>and other Local Government Agencies</w:t>
      </w:r>
    </w:p>
    <w:p w:rsidR="004739CB" w:rsidRPr="003C665A" w:rsidRDefault="004739CB" w:rsidP="004739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rPr>
          <w:b/>
          <w:color w:val="auto"/>
          <w:spacing w:val="-3"/>
          <w:sz w:val="16"/>
          <w:szCs w:val="16"/>
        </w:rPr>
      </w:pPr>
    </w:p>
    <w:p w:rsidR="004739CB" w:rsidRPr="003C665A" w:rsidRDefault="004739CB" w:rsidP="00966881">
      <w:pPr>
        <w:tabs>
          <w:tab w:val="left" w:pos="8925"/>
        </w:tabs>
        <w:rPr>
          <w:b/>
          <w:color w:val="auto"/>
          <w:szCs w:val="22"/>
        </w:rPr>
      </w:pPr>
      <w:r w:rsidRPr="003C665A">
        <w:rPr>
          <w:b/>
          <w:color w:val="auto"/>
          <w:szCs w:val="22"/>
        </w:rPr>
        <w:t>Scope of records retention schedule</w:t>
      </w:r>
    </w:p>
    <w:p w:rsidR="00EF517B" w:rsidRPr="00891A43" w:rsidRDefault="006F1869" w:rsidP="00EF517B">
      <w:pPr>
        <w:jc w:val="both"/>
        <w:rPr>
          <w:i/>
          <w:color w:val="auto"/>
          <w:sz w:val="18"/>
          <w:szCs w:val="18"/>
        </w:rPr>
      </w:pPr>
      <w:r w:rsidRPr="003C665A">
        <w:rPr>
          <w:color w:val="auto"/>
        </w:rPr>
        <w:t xml:space="preserve">This records retention schedule </w:t>
      </w:r>
      <w:r w:rsidR="005E6CE6" w:rsidRPr="003C665A">
        <w:rPr>
          <w:color w:val="auto"/>
        </w:rPr>
        <w:t>authorizes the destruction/transfer of</w:t>
      </w:r>
      <w:r w:rsidRPr="003C665A">
        <w:rPr>
          <w:color w:val="auto"/>
        </w:rPr>
        <w:t xml:space="preserve"> public records of </w:t>
      </w:r>
      <w:r w:rsidR="00033DB9">
        <w:rPr>
          <w:color w:val="auto"/>
        </w:rPr>
        <w:t xml:space="preserve">Port Districts and </w:t>
      </w:r>
      <w:r w:rsidRPr="003C665A">
        <w:rPr>
          <w:color w:val="auto"/>
        </w:rPr>
        <w:t>all</w:t>
      </w:r>
      <w:r w:rsidR="00033DB9">
        <w:rPr>
          <w:color w:val="auto"/>
        </w:rPr>
        <w:t xml:space="preserve"> other</w:t>
      </w:r>
      <w:r w:rsidRPr="003C665A">
        <w:rPr>
          <w:color w:val="auto"/>
        </w:rPr>
        <w:t xml:space="preserve"> </w:t>
      </w:r>
      <w:r w:rsidR="00033DB9">
        <w:rPr>
          <w:color w:val="auto"/>
        </w:rPr>
        <w:t>agencies</w:t>
      </w:r>
      <w:r w:rsidRPr="003C665A">
        <w:rPr>
          <w:color w:val="auto"/>
        </w:rPr>
        <w:t xml:space="preserve"> relating to </w:t>
      </w:r>
      <w:r w:rsidRPr="00EF1840">
        <w:t>functions including</w:t>
      </w:r>
      <w:r w:rsidR="00033DB9" w:rsidRPr="00EF1840">
        <w:t xml:space="preserve"> economic development (tourism, trade,</w:t>
      </w:r>
      <w:r w:rsidR="002D09A8" w:rsidRPr="00EF1840">
        <w:t xml:space="preserve"> </w:t>
      </w:r>
      <w:r w:rsidR="00033DB9" w:rsidRPr="00EF1840">
        <w:t xml:space="preserve">job creation, etc.) and transport (rail, airports, marine terminals, </w:t>
      </w:r>
      <w:r w:rsidR="002D09A8" w:rsidRPr="00EF1840">
        <w:t>shipping/freight/industrial storage</w:t>
      </w:r>
      <w:r w:rsidR="00033DB9" w:rsidRPr="00EF1840">
        <w:t>, etc.)</w:t>
      </w:r>
      <w:r w:rsidR="005503BE" w:rsidRPr="00EF1840">
        <w:t xml:space="preserve">. </w:t>
      </w:r>
      <w:r w:rsidR="005503BE">
        <w:t xml:space="preserve">This schedule </w:t>
      </w:r>
      <w:r w:rsidR="00EF517B" w:rsidRPr="00EA05FB">
        <w:t>is to be used in conjunction with the</w:t>
      </w:r>
      <w:r w:rsidR="00EF517B" w:rsidRPr="00EA05FB">
        <w:rPr>
          <w:i/>
        </w:rPr>
        <w:t xml:space="preserve"> Local Government Common Records Retention Schedule (CORE),</w:t>
      </w:r>
      <w:r w:rsidR="00EF517B" w:rsidRPr="00EA05FB">
        <w:t xml:space="preserve"> which </w:t>
      </w:r>
      <w:r w:rsidR="00EF517B">
        <w:t>authorizes the destruction/transfer of public records common to all local government agencies</w:t>
      </w:r>
      <w:r w:rsidR="005503BE">
        <w:t>.</w:t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payroll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financial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accounting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benefits (human resources)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staff records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electronic information systems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mail/delivery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public disclosure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records management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human resources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asset management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fleet/motor pool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minutes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contracts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security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maintenance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inventories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design/construction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construction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boards/councils/committees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community relations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 xml:space="preserve">legal (advice, litigation, legal affairs) 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property management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glossary of terms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executive communications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governing bodies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7E09D4">
        <w:rPr>
          <w:i/>
          <w:color w:val="auto"/>
          <w:szCs w:val="22"/>
        </w:rPr>
        <w:fldChar w:fldCharType="begin"/>
      </w:r>
      <w:r w:rsidR="00EF517B" w:rsidRPr="007E09D4">
        <w:rPr>
          <w:i/>
          <w:color w:val="auto"/>
          <w:szCs w:val="22"/>
        </w:rPr>
        <w:instrText xml:space="preserve"> xe "</w:instrText>
      </w:r>
      <w:r w:rsidR="00EF517B" w:rsidRPr="007E09D4">
        <w:rPr>
          <w:color w:val="auto"/>
          <w:szCs w:val="22"/>
        </w:rPr>
        <w:instrText>meetings</w:instrText>
      </w:r>
      <w:r w:rsidR="00EF517B" w:rsidRPr="007E09D4">
        <w:rPr>
          <w:i/>
          <w:color w:val="auto"/>
          <w:szCs w:val="22"/>
        </w:rPr>
        <w:instrText xml:space="preserve">" \t "see CORE" \f “subject” </w:instrText>
      </w:r>
      <w:r w:rsidR="00EF517B" w:rsidRPr="007E09D4">
        <w:rPr>
          <w:i/>
          <w:color w:val="auto"/>
          <w:szCs w:val="22"/>
        </w:rPr>
        <w:fldChar w:fldCharType="end"/>
      </w:r>
      <w:r w:rsidR="00EF517B" w:rsidRPr="00971283">
        <w:rPr>
          <w:i/>
          <w:color w:val="auto"/>
          <w:szCs w:val="22"/>
        </w:rPr>
        <w:fldChar w:fldCharType="begin"/>
      </w:r>
      <w:r w:rsidR="00EF517B" w:rsidRPr="00971283">
        <w:rPr>
          <w:i/>
          <w:color w:val="auto"/>
          <w:szCs w:val="22"/>
        </w:rPr>
        <w:instrText xml:space="preserve"> xe "</w:instrText>
      </w:r>
      <w:r w:rsidR="00EF517B" w:rsidRPr="00971283">
        <w:rPr>
          <w:color w:val="auto"/>
          <w:szCs w:val="22"/>
        </w:rPr>
        <w:instrText>plans</w:instrText>
      </w:r>
      <w:r w:rsidR="00EF517B" w:rsidRPr="00971283">
        <w:rPr>
          <w:i/>
          <w:color w:val="auto"/>
          <w:szCs w:val="22"/>
        </w:rPr>
        <w:instrText xml:space="preserve">" \t "see CORE" \f “subject” </w:instrText>
      </w:r>
      <w:r w:rsidR="00EF517B" w:rsidRPr="00971283">
        <w:rPr>
          <w:i/>
          <w:color w:val="auto"/>
          <w:szCs w:val="22"/>
        </w:rPr>
        <w:fldChar w:fldCharType="end"/>
      </w:r>
      <w:r w:rsidR="00924069" w:rsidRPr="00971283">
        <w:rPr>
          <w:i/>
          <w:color w:val="auto"/>
          <w:szCs w:val="22"/>
        </w:rPr>
        <w:fldChar w:fldCharType="begin"/>
      </w:r>
      <w:r w:rsidR="00924069" w:rsidRPr="00971283">
        <w:rPr>
          <w:i/>
          <w:color w:val="auto"/>
          <w:szCs w:val="22"/>
        </w:rPr>
        <w:instrText xml:space="preserve"> xe "</w:instrText>
      </w:r>
      <w:r w:rsidR="00924069">
        <w:rPr>
          <w:color w:val="auto"/>
          <w:szCs w:val="22"/>
        </w:rPr>
        <w:instrText>billing</w:instrText>
      </w:r>
      <w:r w:rsidR="00924069" w:rsidRPr="00971283">
        <w:rPr>
          <w:i/>
          <w:color w:val="auto"/>
          <w:szCs w:val="22"/>
        </w:rPr>
        <w:instrText xml:space="preserve">" \t "see CORE" \f “subject” </w:instrText>
      </w:r>
      <w:r w:rsidR="00924069" w:rsidRPr="00971283">
        <w:rPr>
          <w:i/>
          <w:color w:val="auto"/>
          <w:szCs w:val="22"/>
        </w:rPr>
        <w:fldChar w:fldCharType="end"/>
      </w:r>
      <w:r w:rsidR="00977DBF" w:rsidRPr="00971283">
        <w:rPr>
          <w:i/>
          <w:color w:val="auto"/>
          <w:szCs w:val="22"/>
        </w:rPr>
        <w:fldChar w:fldCharType="begin"/>
      </w:r>
      <w:r w:rsidR="00977DBF" w:rsidRPr="00971283">
        <w:rPr>
          <w:i/>
          <w:color w:val="auto"/>
          <w:szCs w:val="22"/>
        </w:rPr>
        <w:instrText xml:space="preserve"> xe "</w:instrText>
      </w:r>
      <w:r w:rsidR="00977DBF">
        <w:rPr>
          <w:color w:val="auto"/>
          <w:szCs w:val="22"/>
        </w:rPr>
        <w:instrText>certification (airport)</w:instrText>
      </w:r>
      <w:r w:rsidR="00977DBF" w:rsidRPr="00971283">
        <w:rPr>
          <w:i/>
          <w:color w:val="auto"/>
          <w:szCs w:val="22"/>
        </w:rPr>
        <w:instrText>" \t "see CORE</w:instrText>
      </w:r>
      <w:r w:rsidR="00F22ACB">
        <w:rPr>
          <w:i/>
          <w:color w:val="auto"/>
          <w:szCs w:val="22"/>
        </w:rPr>
        <w:instrText>, Authorizations/Certifications</w:instrText>
      </w:r>
      <w:r w:rsidR="00977DBF" w:rsidRPr="00971283">
        <w:rPr>
          <w:i/>
          <w:color w:val="auto"/>
          <w:szCs w:val="22"/>
        </w:rPr>
        <w:instrText xml:space="preserve">" \f “subject” </w:instrText>
      </w:r>
      <w:r w:rsidR="00977DBF" w:rsidRPr="00971283">
        <w:rPr>
          <w:i/>
          <w:color w:val="auto"/>
          <w:szCs w:val="22"/>
        </w:rPr>
        <w:fldChar w:fldCharType="end"/>
      </w:r>
      <w:r w:rsidR="00F22ACB" w:rsidRPr="00971283">
        <w:rPr>
          <w:i/>
          <w:color w:val="auto"/>
          <w:szCs w:val="22"/>
        </w:rPr>
        <w:fldChar w:fldCharType="begin"/>
      </w:r>
      <w:r w:rsidR="00F22ACB" w:rsidRPr="00971283">
        <w:rPr>
          <w:i/>
          <w:color w:val="auto"/>
          <w:szCs w:val="22"/>
        </w:rPr>
        <w:instrText xml:space="preserve"> xe "</w:instrText>
      </w:r>
      <w:r w:rsidR="00F22ACB">
        <w:rPr>
          <w:color w:val="auto"/>
          <w:szCs w:val="22"/>
        </w:rPr>
        <w:instrText>application (foreign trade zone)</w:instrText>
      </w:r>
      <w:r w:rsidR="00F22ACB" w:rsidRPr="00971283">
        <w:rPr>
          <w:i/>
          <w:color w:val="auto"/>
          <w:szCs w:val="22"/>
        </w:rPr>
        <w:instrText>" \t "see CORE</w:instrText>
      </w:r>
      <w:r w:rsidR="00F22ACB">
        <w:rPr>
          <w:i/>
          <w:color w:val="auto"/>
          <w:szCs w:val="22"/>
        </w:rPr>
        <w:instrText>, Authorizations/Certifications</w:instrText>
      </w:r>
      <w:r w:rsidR="00F22ACB" w:rsidRPr="00971283">
        <w:rPr>
          <w:i/>
          <w:color w:val="auto"/>
          <w:szCs w:val="22"/>
        </w:rPr>
        <w:instrText xml:space="preserve">" \f “subject” </w:instrText>
      </w:r>
      <w:r w:rsidR="00F22ACB" w:rsidRPr="00971283">
        <w:rPr>
          <w:i/>
          <w:color w:val="auto"/>
          <w:szCs w:val="22"/>
        </w:rPr>
        <w:fldChar w:fldCharType="end"/>
      </w:r>
      <w:r w:rsidR="00F22ACB" w:rsidRPr="00971283">
        <w:rPr>
          <w:i/>
          <w:color w:val="auto"/>
          <w:szCs w:val="22"/>
        </w:rPr>
        <w:fldChar w:fldCharType="begin"/>
      </w:r>
      <w:r w:rsidR="00F22ACB" w:rsidRPr="00971283">
        <w:rPr>
          <w:i/>
          <w:color w:val="auto"/>
          <w:szCs w:val="22"/>
        </w:rPr>
        <w:instrText xml:space="preserve"> xe "</w:instrText>
      </w:r>
      <w:r w:rsidR="00F22ACB">
        <w:rPr>
          <w:color w:val="auto"/>
          <w:szCs w:val="22"/>
        </w:rPr>
        <w:instrText>foreign trade zone applications</w:instrText>
      </w:r>
      <w:r w:rsidR="00F22ACB" w:rsidRPr="00971283">
        <w:rPr>
          <w:i/>
          <w:color w:val="auto"/>
          <w:szCs w:val="22"/>
        </w:rPr>
        <w:instrText>" \t "see CORE</w:instrText>
      </w:r>
      <w:r w:rsidR="00F22ACB">
        <w:rPr>
          <w:i/>
          <w:color w:val="auto"/>
          <w:szCs w:val="22"/>
        </w:rPr>
        <w:instrText>, Authorizations/Certifications</w:instrText>
      </w:r>
      <w:r w:rsidR="00F22ACB" w:rsidRPr="00971283">
        <w:rPr>
          <w:i/>
          <w:color w:val="auto"/>
          <w:szCs w:val="22"/>
        </w:rPr>
        <w:instrText xml:space="preserve">" \f “subject” </w:instrText>
      </w:r>
      <w:r w:rsidR="00F22ACB" w:rsidRPr="00971283">
        <w:rPr>
          <w:i/>
          <w:color w:val="auto"/>
          <w:szCs w:val="22"/>
        </w:rPr>
        <w:fldChar w:fldCharType="end"/>
      </w:r>
    </w:p>
    <w:p w:rsidR="005503BE" w:rsidRDefault="005503BE" w:rsidP="00EF517B">
      <w:pPr>
        <w:jc w:val="both"/>
        <w:rPr>
          <w:b/>
          <w:bCs/>
          <w:szCs w:val="22"/>
        </w:rPr>
      </w:pPr>
    </w:p>
    <w:p w:rsidR="00EF517B" w:rsidRPr="00891A43" w:rsidRDefault="00EF517B" w:rsidP="00EF517B">
      <w:pPr>
        <w:jc w:val="both"/>
        <w:rPr>
          <w:b/>
          <w:bCs/>
          <w:szCs w:val="22"/>
        </w:rPr>
      </w:pPr>
      <w:r w:rsidRPr="00891A43">
        <w:rPr>
          <w:b/>
          <w:bCs/>
          <w:szCs w:val="22"/>
        </w:rPr>
        <w:t>Disposition of public records</w:t>
      </w:r>
    </w:p>
    <w:p w:rsidR="00EF517B" w:rsidRPr="0066616F" w:rsidRDefault="00EF517B" w:rsidP="00EF517B">
      <w:pPr>
        <w:jc w:val="both"/>
        <w:rPr>
          <w:bCs/>
          <w:szCs w:val="22"/>
        </w:rPr>
      </w:pPr>
      <w:r w:rsidRPr="0066616F">
        <w:rPr>
          <w:bCs/>
          <w:szCs w:val="22"/>
        </w:rPr>
        <w:t xml:space="preserve">Public records covered by records series within this records retention schedule </w:t>
      </w:r>
      <w:r w:rsidR="005503BE">
        <w:rPr>
          <w:bCs/>
          <w:szCs w:val="22"/>
        </w:rPr>
        <w:t xml:space="preserve">(regardless of format) </w:t>
      </w:r>
      <w:r w:rsidRPr="0066616F">
        <w:rPr>
          <w:bCs/>
          <w:szCs w:val="22"/>
        </w:rPr>
        <w:t>must be retained for the minimum retention period as specified in this schedule</w:t>
      </w:r>
      <w:r w:rsidR="005503BE" w:rsidRPr="0066616F">
        <w:rPr>
          <w:bCs/>
          <w:szCs w:val="22"/>
        </w:rPr>
        <w:t xml:space="preserve">. </w:t>
      </w:r>
      <w:r w:rsidRPr="0066616F">
        <w:rPr>
          <w:bCs/>
          <w:szCs w:val="22"/>
        </w:rPr>
        <w:t>Washington State Archives strongly recommends the disposition of public records at the end of their minimum retention period</w:t>
      </w:r>
      <w:r w:rsidRPr="00E22AC9">
        <w:rPr>
          <w:bCs/>
          <w:szCs w:val="22"/>
        </w:rPr>
        <w:t xml:space="preserve"> </w:t>
      </w:r>
      <w:r w:rsidRPr="0066616F">
        <w:rPr>
          <w:bCs/>
          <w:szCs w:val="22"/>
        </w:rPr>
        <w:t xml:space="preserve">for the efficient and effective management of local resources. </w:t>
      </w:r>
    </w:p>
    <w:p w:rsidR="00EF517B" w:rsidRPr="0066616F" w:rsidRDefault="00EF517B" w:rsidP="00EF517B">
      <w:pPr>
        <w:jc w:val="both"/>
        <w:rPr>
          <w:bCs/>
          <w:sz w:val="10"/>
          <w:szCs w:val="10"/>
        </w:rPr>
      </w:pPr>
    </w:p>
    <w:p w:rsidR="00EF517B" w:rsidRPr="0066616F" w:rsidRDefault="00EF517B" w:rsidP="00EF517B">
      <w:pPr>
        <w:jc w:val="both"/>
        <w:rPr>
          <w:bCs/>
          <w:szCs w:val="22"/>
        </w:rPr>
      </w:pPr>
      <w:r w:rsidRPr="0066616F">
        <w:rPr>
          <w:bCs/>
          <w:szCs w:val="22"/>
        </w:rPr>
        <w:t xml:space="preserve">Public records designated as </w:t>
      </w:r>
      <w:r w:rsidR="005503BE">
        <w:rPr>
          <w:bCs/>
          <w:szCs w:val="22"/>
        </w:rPr>
        <w:t>“</w:t>
      </w:r>
      <w:r w:rsidRPr="0066616F">
        <w:rPr>
          <w:bCs/>
          <w:szCs w:val="22"/>
        </w:rPr>
        <w:t>Archival (Permanent Retention)</w:t>
      </w:r>
      <w:r w:rsidR="005503BE">
        <w:rPr>
          <w:bCs/>
          <w:szCs w:val="22"/>
        </w:rPr>
        <w:t>”</w:t>
      </w:r>
      <w:r>
        <w:rPr>
          <w:bCs/>
          <w:szCs w:val="22"/>
        </w:rPr>
        <w:t xml:space="preserve"> </w:t>
      </w:r>
      <w:r w:rsidRPr="0066616F">
        <w:rPr>
          <w:bCs/>
          <w:szCs w:val="22"/>
        </w:rPr>
        <w:t>must not be destroyed</w:t>
      </w:r>
      <w:r w:rsidR="005503BE" w:rsidRPr="0066616F">
        <w:rPr>
          <w:bCs/>
          <w:szCs w:val="22"/>
        </w:rPr>
        <w:t xml:space="preserve">. </w:t>
      </w:r>
      <w:r w:rsidRPr="0066616F">
        <w:rPr>
          <w:bCs/>
          <w:szCs w:val="22"/>
        </w:rPr>
        <w:t xml:space="preserve">Records designated as </w:t>
      </w:r>
      <w:r w:rsidR="005503BE">
        <w:rPr>
          <w:bCs/>
          <w:szCs w:val="22"/>
        </w:rPr>
        <w:t>“</w:t>
      </w:r>
      <w:r w:rsidRPr="0066616F">
        <w:rPr>
          <w:bCs/>
          <w:szCs w:val="22"/>
        </w:rPr>
        <w:t xml:space="preserve">Archival (Appraisal </w:t>
      </w:r>
      <w:proofErr w:type="gramStart"/>
      <w:r w:rsidRPr="0066616F">
        <w:rPr>
          <w:bCs/>
          <w:szCs w:val="22"/>
        </w:rPr>
        <w:t>Required</w:t>
      </w:r>
      <w:proofErr w:type="gramEnd"/>
      <w:r w:rsidRPr="0066616F">
        <w:rPr>
          <w:bCs/>
          <w:szCs w:val="22"/>
        </w:rPr>
        <w:t>)</w:t>
      </w:r>
      <w:r w:rsidR="005503BE">
        <w:rPr>
          <w:bCs/>
          <w:szCs w:val="22"/>
        </w:rPr>
        <w:t>”</w:t>
      </w:r>
      <w:r w:rsidRPr="0066616F">
        <w:rPr>
          <w:bCs/>
          <w:szCs w:val="22"/>
        </w:rPr>
        <w:t xml:space="preserve"> must be appraised by the Washington State Archives before disposition</w:t>
      </w:r>
      <w:r w:rsidR="005503BE" w:rsidRPr="0066616F">
        <w:rPr>
          <w:bCs/>
          <w:szCs w:val="22"/>
        </w:rPr>
        <w:t xml:space="preserve">. </w:t>
      </w:r>
      <w:r w:rsidRPr="0066616F">
        <w:rPr>
          <w:bCs/>
          <w:szCs w:val="22"/>
        </w:rPr>
        <w:t>Public records must not be destroyed if they are subject to ongoing or reasonably anticipated litigation</w:t>
      </w:r>
      <w:r w:rsidR="005503BE" w:rsidRPr="0066616F">
        <w:rPr>
          <w:bCs/>
          <w:szCs w:val="22"/>
        </w:rPr>
        <w:t xml:space="preserve">. </w:t>
      </w:r>
      <w:r w:rsidRPr="0066616F">
        <w:rPr>
          <w:bCs/>
          <w:szCs w:val="22"/>
        </w:rPr>
        <w:t>Such public records must be managed in accordance with the agency’s policies and procedures for legal holds</w:t>
      </w:r>
      <w:r w:rsidR="005503BE" w:rsidRPr="0066616F">
        <w:rPr>
          <w:bCs/>
          <w:szCs w:val="22"/>
        </w:rPr>
        <w:t xml:space="preserve">. </w:t>
      </w:r>
      <w:r w:rsidRPr="0066616F">
        <w:rPr>
          <w:bCs/>
          <w:szCs w:val="22"/>
        </w:rPr>
        <w:t xml:space="preserve">Public records must not be destroyed if they are subject to an existing public records request in accordance with </w:t>
      </w:r>
      <w:r w:rsidRPr="005503BE">
        <w:rPr>
          <w:rFonts w:cs="Times New Roman"/>
          <w:bCs/>
          <w:szCs w:val="22"/>
        </w:rPr>
        <w:t>chapter 42.56 RCW</w:t>
      </w:r>
      <w:r w:rsidR="005503BE" w:rsidRPr="0066616F">
        <w:rPr>
          <w:bCs/>
          <w:szCs w:val="22"/>
        </w:rPr>
        <w:t xml:space="preserve">. </w:t>
      </w:r>
      <w:r w:rsidRPr="0066616F">
        <w:rPr>
          <w:bCs/>
          <w:szCs w:val="22"/>
        </w:rPr>
        <w:t>Such public records must be managed in accordance with the agency’s policies and procedures for public records requests.</w:t>
      </w:r>
    </w:p>
    <w:p w:rsidR="00EF517B" w:rsidRPr="00891A43" w:rsidRDefault="00EF517B" w:rsidP="00EF517B">
      <w:pPr>
        <w:jc w:val="both"/>
        <w:rPr>
          <w:bCs/>
          <w:sz w:val="18"/>
          <w:szCs w:val="18"/>
        </w:rPr>
      </w:pPr>
    </w:p>
    <w:p w:rsidR="00EF517B" w:rsidRPr="00891A43" w:rsidRDefault="00EF517B" w:rsidP="00EF517B">
      <w:pPr>
        <w:jc w:val="both"/>
        <w:rPr>
          <w:szCs w:val="22"/>
        </w:rPr>
      </w:pPr>
      <w:r w:rsidRPr="00891A43">
        <w:rPr>
          <w:b/>
          <w:szCs w:val="22"/>
        </w:rPr>
        <w:t>Revocation of previously issued records retention schedules</w:t>
      </w:r>
    </w:p>
    <w:p w:rsidR="00EF517B" w:rsidRPr="0066616F" w:rsidRDefault="00EF517B" w:rsidP="00EF517B">
      <w:pPr>
        <w:jc w:val="both"/>
        <w:rPr>
          <w:szCs w:val="22"/>
        </w:rPr>
      </w:pPr>
      <w:r>
        <w:rPr>
          <w:szCs w:val="22"/>
        </w:rPr>
        <w:t xml:space="preserve">All </w:t>
      </w:r>
      <w:r w:rsidRPr="0066616F">
        <w:rPr>
          <w:szCs w:val="22"/>
        </w:rPr>
        <w:t xml:space="preserve">previously approved disposition authorities for records that are covered by this retention schedule are revoked, including those listed in all general and agency </w:t>
      </w:r>
      <w:proofErr w:type="gramStart"/>
      <w:r w:rsidRPr="0066616F">
        <w:rPr>
          <w:szCs w:val="22"/>
        </w:rPr>
        <w:t>unique</w:t>
      </w:r>
      <w:proofErr w:type="gramEnd"/>
      <w:r w:rsidRPr="0066616F">
        <w:rPr>
          <w:szCs w:val="22"/>
        </w:rPr>
        <w:t xml:space="preserve"> retention schedules</w:t>
      </w:r>
      <w:r w:rsidR="005503BE" w:rsidRPr="0066616F">
        <w:rPr>
          <w:szCs w:val="22"/>
        </w:rPr>
        <w:t xml:space="preserve">. </w:t>
      </w:r>
      <w:r w:rsidRPr="0066616F">
        <w:rPr>
          <w:szCs w:val="22"/>
        </w:rPr>
        <w:t xml:space="preserve">Local government agencies should take measures to ensure that the retention and disposition of public records is in accordance with current approved records retention schedules. </w:t>
      </w:r>
    </w:p>
    <w:p w:rsidR="00EF517B" w:rsidRPr="00891A43" w:rsidRDefault="00EF517B" w:rsidP="00EF517B">
      <w:pPr>
        <w:jc w:val="both"/>
        <w:rPr>
          <w:color w:val="auto"/>
          <w:sz w:val="18"/>
          <w:szCs w:val="18"/>
        </w:rPr>
      </w:pPr>
    </w:p>
    <w:p w:rsidR="00096C32" w:rsidRPr="00891A43" w:rsidRDefault="00096C32" w:rsidP="00096C32">
      <w:pPr>
        <w:jc w:val="both"/>
        <w:rPr>
          <w:b/>
          <w:bCs/>
          <w:color w:val="auto"/>
          <w:szCs w:val="22"/>
        </w:rPr>
      </w:pPr>
      <w:r w:rsidRPr="00891A43">
        <w:rPr>
          <w:b/>
          <w:bCs/>
          <w:color w:val="auto"/>
          <w:szCs w:val="22"/>
        </w:rPr>
        <w:t>Authority</w:t>
      </w:r>
    </w:p>
    <w:p w:rsidR="00096C32" w:rsidRPr="00D250DE" w:rsidRDefault="00096C32" w:rsidP="00096C32">
      <w:pPr>
        <w:tabs>
          <w:tab w:val="left" w:pos="11610"/>
        </w:tabs>
        <w:jc w:val="both"/>
        <w:rPr>
          <w:bCs/>
          <w:szCs w:val="22"/>
        </w:rPr>
      </w:pPr>
      <w:r w:rsidRPr="003C665A">
        <w:rPr>
          <w:bCs/>
          <w:color w:val="auto"/>
          <w:szCs w:val="22"/>
        </w:rPr>
        <w:t xml:space="preserve">This records retention schedule was approved by the Local Records Committee in accordance with </w:t>
      </w:r>
      <w:r w:rsidRPr="005503BE">
        <w:rPr>
          <w:bCs/>
          <w:color w:val="auto"/>
          <w:szCs w:val="22"/>
        </w:rPr>
        <w:t>RCW 40.14.070</w:t>
      </w:r>
      <w:r w:rsidRPr="003C665A">
        <w:rPr>
          <w:bCs/>
          <w:color w:val="auto"/>
          <w:szCs w:val="22"/>
        </w:rPr>
        <w:t xml:space="preserve"> on </w:t>
      </w:r>
      <w:r w:rsidR="002144C1">
        <w:rPr>
          <w:bCs/>
          <w:color w:val="auto"/>
          <w:szCs w:val="22"/>
        </w:rPr>
        <w:t>June 3</w:t>
      </w:r>
      <w:r w:rsidR="00AC448D" w:rsidRPr="00AC448D">
        <w:rPr>
          <w:bCs/>
          <w:color w:val="auto"/>
          <w:szCs w:val="22"/>
        </w:rPr>
        <w:t>, 2020</w:t>
      </w:r>
      <w:r w:rsidRPr="00D250DE">
        <w:rPr>
          <w:bCs/>
          <w:szCs w:val="22"/>
        </w:rPr>
        <w:t>.</w:t>
      </w:r>
    </w:p>
    <w:tbl>
      <w:tblPr>
        <w:tblW w:w="144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8"/>
        <w:gridCol w:w="1488"/>
        <w:gridCol w:w="3808"/>
        <w:gridCol w:w="1488"/>
        <w:gridCol w:w="3808"/>
      </w:tblGrid>
      <w:tr w:rsidR="00096C32" w:rsidRPr="00FA2ED9" w:rsidTr="003516EC">
        <w:trPr>
          <w:trHeight w:val="518"/>
          <w:jc w:val="center"/>
        </w:trPr>
        <w:tc>
          <w:tcPr>
            <w:tcW w:w="3808" w:type="dxa"/>
            <w:tcBorders>
              <w:bottom w:val="single" w:sz="6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96C32" w:rsidRPr="00FA2ED9" w:rsidRDefault="00AF6A2F" w:rsidP="0012055C">
            <w:pPr>
              <w:tabs>
                <w:tab w:val="left" w:pos="180"/>
                <w:tab w:val="left" w:pos="5310"/>
                <w:tab w:val="left" w:pos="10440"/>
              </w:tabs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Signature on File</w:t>
            </w:r>
          </w:p>
        </w:tc>
        <w:tc>
          <w:tcPr>
            <w:tcW w:w="1488" w:type="dxa"/>
            <w:vAlign w:val="bottom"/>
          </w:tcPr>
          <w:p w:rsidR="00096C32" w:rsidRPr="00FA2ED9" w:rsidRDefault="00096C32" w:rsidP="0012055C">
            <w:pPr>
              <w:tabs>
                <w:tab w:val="left" w:pos="5310"/>
                <w:tab w:val="left" w:pos="10440"/>
              </w:tabs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38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96C32" w:rsidRPr="00FA2ED9" w:rsidRDefault="00AF6A2F" w:rsidP="0012055C">
            <w:pPr>
              <w:tabs>
                <w:tab w:val="left" w:pos="5310"/>
                <w:tab w:val="left" w:pos="10440"/>
              </w:tabs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Signature on File</w:t>
            </w:r>
          </w:p>
        </w:tc>
        <w:tc>
          <w:tcPr>
            <w:tcW w:w="1488" w:type="dxa"/>
            <w:vAlign w:val="bottom"/>
          </w:tcPr>
          <w:p w:rsidR="00096C32" w:rsidRPr="00FA2ED9" w:rsidRDefault="00096C32" w:rsidP="0012055C">
            <w:pPr>
              <w:tabs>
                <w:tab w:val="left" w:pos="155"/>
                <w:tab w:val="left" w:pos="5310"/>
                <w:tab w:val="left" w:pos="10440"/>
              </w:tabs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38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96C32" w:rsidRPr="00FA2ED9" w:rsidRDefault="00AF6A2F" w:rsidP="0012055C">
            <w:pPr>
              <w:tabs>
                <w:tab w:val="left" w:pos="155"/>
                <w:tab w:val="left" w:pos="5310"/>
                <w:tab w:val="left" w:pos="10440"/>
              </w:tabs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Signature on File</w:t>
            </w:r>
          </w:p>
        </w:tc>
      </w:tr>
      <w:tr w:rsidR="00096C32" w:rsidRPr="0066616F" w:rsidTr="003516EC">
        <w:trPr>
          <w:trHeight w:val="170"/>
          <w:jc w:val="center"/>
        </w:trPr>
        <w:tc>
          <w:tcPr>
            <w:tcW w:w="3808" w:type="dxa"/>
            <w:tcBorders>
              <w:top w:val="single" w:sz="6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6C32" w:rsidRPr="0066616F" w:rsidRDefault="00096C32" w:rsidP="005503BE">
            <w:pPr>
              <w:tabs>
                <w:tab w:val="left" w:pos="540"/>
                <w:tab w:val="left" w:pos="5670"/>
                <w:tab w:val="left" w:pos="10890"/>
              </w:tabs>
              <w:jc w:val="center"/>
              <w:rPr>
                <w:b/>
                <w:bCs/>
                <w:sz w:val="19"/>
              </w:rPr>
            </w:pPr>
            <w:r w:rsidRPr="0066616F">
              <w:rPr>
                <w:b/>
                <w:bCs/>
                <w:sz w:val="19"/>
              </w:rPr>
              <w:t xml:space="preserve">For the State Auditor: </w:t>
            </w:r>
            <w:r w:rsidR="005503BE">
              <w:rPr>
                <w:b/>
                <w:bCs/>
                <w:sz w:val="19"/>
              </w:rPr>
              <w:t>Al Rose</w:t>
            </w:r>
            <w:r w:rsidRPr="0066616F">
              <w:rPr>
                <w:b/>
                <w:bCs/>
                <w:sz w:val="19"/>
              </w:rPr>
              <w:t xml:space="preserve">  </w:t>
            </w:r>
          </w:p>
        </w:tc>
        <w:tc>
          <w:tcPr>
            <w:tcW w:w="1488" w:type="dxa"/>
          </w:tcPr>
          <w:p w:rsidR="00096C32" w:rsidRPr="0066616F" w:rsidRDefault="00096C32" w:rsidP="0012055C">
            <w:pPr>
              <w:tabs>
                <w:tab w:val="left" w:pos="540"/>
                <w:tab w:val="left" w:pos="5670"/>
                <w:tab w:val="left" w:pos="10890"/>
              </w:tabs>
              <w:ind w:left="43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3808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096C32" w:rsidRPr="0066616F" w:rsidRDefault="00096C32" w:rsidP="005503BE">
            <w:pPr>
              <w:tabs>
                <w:tab w:val="left" w:pos="540"/>
                <w:tab w:val="left" w:pos="5670"/>
                <w:tab w:val="left" w:pos="10890"/>
              </w:tabs>
              <w:ind w:left="43"/>
              <w:jc w:val="center"/>
              <w:rPr>
                <w:bCs/>
                <w:sz w:val="19"/>
              </w:rPr>
            </w:pPr>
            <w:r w:rsidRPr="0066616F">
              <w:rPr>
                <w:b/>
                <w:bCs/>
                <w:sz w:val="19"/>
              </w:rPr>
              <w:t xml:space="preserve">For the Attorney General: </w:t>
            </w:r>
            <w:r w:rsidR="005503BE">
              <w:rPr>
                <w:b/>
                <w:bCs/>
                <w:sz w:val="19"/>
              </w:rPr>
              <w:t>Matt Kernutt</w:t>
            </w:r>
          </w:p>
        </w:tc>
        <w:tc>
          <w:tcPr>
            <w:tcW w:w="1488" w:type="dxa"/>
          </w:tcPr>
          <w:p w:rsidR="00096C32" w:rsidRPr="0066616F" w:rsidRDefault="00096C32" w:rsidP="0012055C">
            <w:pPr>
              <w:tabs>
                <w:tab w:val="left" w:pos="540"/>
                <w:tab w:val="left" w:pos="5670"/>
                <w:tab w:val="left" w:pos="10890"/>
              </w:tabs>
              <w:ind w:left="69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3808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096C32" w:rsidRPr="0066616F" w:rsidRDefault="00096C32" w:rsidP="003516EC">
            <w:pPr>
              <w:tabs>
                <w:tab w:val="left" w:pos="540"/>
                <w:tab w:val="left" w:pos="5670"/>
                <w:tab w:val="left" w:pos="10890"/>
              </w:tabs>
              <w:ind w:left="69"/>
              <w:jc w:val="center"/>
              <w:rPr>
                <w:b/>
                <w:bCs/>
                <w:sz w:val="19"/>
              </w:rPr>
            </w:pPr>
            <w:r w:rsidRPr="0066616F">
              <w:rPr>
                <w:b/>
                <w:bCs/>
                <w:sz w:val="19"/>
              </w:rPr>
              <w:t xml:space="preserve">The State Archivist: </w:t>
            </w:r>
            <w:r w:rsidR="003516EC">
              <w:rPr>
                <w:b/>
                <w:bCs/>
                <w:sz w:val="19"/>
              </w:rPr>
              <w:t>Steve Excell</w:t>
            </w:r>
          </w:p>
        </w:tc>
      </w:tr>
    </w:tbl>
    <w:p w:rsidR="005503BE" w:rsidRDefault="005503BE" w:rsidP="00F67886">
      <w:pPr>
        <w:spacing w:before="120" w:after="240"/>
        <w:jc w:val="center"/>
        <w:rPr>
          <w:b/>
          <w:caps/>
          <w:color w:val="auto"/>
          <w:sz w:val="32"/>
          <w:szCs w:val="32"/>
        </w:rPr>
      </w:pPr>
    </w:p>
    <w:p w:rsidR="00391CDC" w:rsidRPr="003C665A" w:rsidRDefault="005503BE" w:rsidP="00F67886">
      <w:pPr>
        <w:spacing w:before="120" w:after="240"/>
        <w:jc w:val="center"/>
        <w:rPr>
          <w:b/>
          <w:caps/>
          <w:color w:val="auto"/>
          <w:sz w:val="32"/>
          <w:szCs w:val="32"/>
        </w:rPr>
      </w:pPr>
      <w:r>
        <w:rPr>
          <w:b/>
          <w:caps/>
          <w:color w:val="auto"/>
          <w:sz w:val="32"/>
          <w:szCs w:val="32"/>
        </w:rPr>
        <w:br w:type="page"/>
      </w:r>
      <w:r w:rsidR="005304E0" w:rsidRPr="003C665A">
        <w:rPr>
          <w:b/>
          <w:caps/>
          <w:color w:val="auto"/>
          <w:sz w:val="32"/>
          <w:szCs w:val="32"/>
        </w:rPr>
        <w:lastRenderedPageBreak/>
        <w:t>REVISION HISTORY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235"/>
        <w:gridCol w:w="11006"/>
      </w:tblGrid>
      <w:tr w:rsidR="00AC7289" w:rsidRPr="003C665A" w:rsidTr="003516EC">
        <w:trPr>
          <w:jc w:val="center"/>
        </w:trPr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AC7289" w:rsidRPr="003516EC" w:rsidRDefault="00AC7289" w:rsidP="00AC7289">
            <w:pPr>
              <w:jc w:val="center"/>
              <w:rPr>
                <w:color w:val="auto"/>
                <w:szCs w:val="22"/>
              </w:rPr>
            </w:pPr>
            <w:r w:rsidRPr="003516EC">
              <w:rPr>
                <w:color w:val="auto"/>
                <w:szCs w:val="22"/>
              </w:rPr>
              <w:t>Version</w:t>
            </w:r>
          </w:p>
        </w:tc>
        <w:tc>
          <w:tcPr>
            <w:tcW w:w="24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AC7289" w:rsidRPr="003516EC" w:rsidRDefault="00AC7289" w:rsidP="00AC7289">
            <w:pPr>
              <w:jc w:val="center"/>
              <w:rPr>
                <w:color w:val="auto"/>
                <w:szCs w:val="22"/>
              </w:rPr>
            </w:pPr>
            <w:r w:rsidRPr="003516EC">
              <w:rPr>
                <w:color w:val="auto"/>
                <w:szCs w:val="22"/>
              </w:rPr>
              <w:t>Date of Approval</w:t>
            </w:r>
          </w:p>
        </w:tc>
        <w:tc>
          <w:tcPr>
            <w:tcW w:w="12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AC7289" w:rsidRPr="003516EC" w:rsidRDefault="00AC7289" w:rsidP="00AC7289">
            <w:pPr>
              <w:jc w:val="center"/>
              <w:rPr>
                <w:color w:val="auto"/>
                <w:szCs w:val="22"/>
              </w:rPr>
            </w:pPr>
            <w:r w:rsidRPr="003516EC">
              <w:rPr>
                <w:color w:val="auto"/>
                <w:szCs w:val="22"/>
              </w:rPr>
              <w:t>Extent of Revision</w:t>
            </w:r>
          </w:p>
        </w:tc>
      </w:tr>
      <w:tr w:rsidR="00096C32" w:rsidRPr="003C665A" w:rsidTr="003516EC">
        <w:trPr>
          <w:trHeight w:val="2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96C32" w:rsidRPr="00096C32" w:rsidRDefault="00096C32" w:rsidP="00FE4ECB">
            <w:pPr>
              <w:jc w:val="center"/>
              <w:rPr>
                <w:color w:val="auto"/>
                <w:szCs w:val="22"/>
              </w:rPr>
            </w:pPr>
            <w:r w:rsidRPr="00096C32">
              <w:rPr>
                <w:color w:val="auto"/>
                <w:szCs w:val="22"/>
              </w:rPr>
              <w:t>1.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96C32" w:rsidRPr="00127328" w:rsidRDefault="00096C32" w:rsidP="0012055C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November 29, </w:t>
            </w:r>
            <w:r w:rsidRPr="00127328">
              <w:rPr>
                <w:color w:val="auto"/>
                <w:szCs w:val="22"/>
              </w:rPr>
              <w:t>201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96C32" w:rsidRPr="00721351" w:rsidRDefault="00096C32" w:rsidP="00D250DE">
            <w:pPr>
              <w:rPr>
                <w:szCs w:val="22"/>
              </w:rPr>
            </w:pPr>
            <w:r w:rsidRPr="00721351">
              <w:rPr>
                <w:szCs w:val="22"/>
              </w:rPr>
              <w:t xml:space="preserve">New sector schedule created from records series imported from version 5.2 of the </w:t>
            </w:r>
            <w:r w:rsidRPr="00721351">
              <w:rPr>
                <w:i/>
                <w:szCs w:val="22"/>
              </w:rPr>
              <w:t>Local Government General Records Retention Schedule (LGGRRS)</w:t>
            </w:r>
            <w:r w:rsidRPr="00721351">
              <w:rPr>
                <w:szCs w:val="22"/>
              </w:rPr>
              <w:t>, which has been dismantled</w:t>
            </w:r>
            <w:r w:rsidR="003516EC" w:rsidRPr="00721351">
              <w:rPr>
                <w:szCs w:val="22"/>
              </w:rPr>
              <w:t xml:space="preserve">. </w:t>
            </w:r>
            <w:r w:rsidR="00EF424C" w:rsidRPr="0076784C">
              <w:rPr>
                <w:szCs w:val="22"/>
              </w:rPr>
              <w:t>All disposition authority numbers (DANs) have been assigned a prefix of “</w:t>
            </w:r>
            <w:r w:rsidR="00EF424C">
              <w:rPr>
                <w:szCs w:val="22"/>
              </w:rPr>
              <w:t>ED</w:t>
            </w:r>
            <w:r w:rsidR="00EF424C" w:rsidRPr="0076784C">
              <w:rPr>
                <w:szCs w:val="22"/>
              </w:rPr>
              <w:t>” and a revision number of “0” (zero)</w:t>
            </w:r>
            <w:r w:rsidR="003516EC" w:rsidRPr="0076784C">
              <w:rPr>
                <w:szCs w:val="22"/>
              </w:rPr>
              <w:t xml:space="preserve">. </w:t>
            </w:r>
            <w:r w:rsidRPr="00721351">
              <w:rPr>
                <w:szCs w:val="22"/>
              </w:rPr>
              <w:t xml:space="preserve">A glossary of terms is located in the </w:t>
            </w:r>
            <w:r w:rsidRPr="00721351">
              <w:rPr>
                <w:i/>
                <w:szCs w:val="22"/>
              </w:rPr>
              <w:t>Local Government Common Records Retention Schedule (CORE)</w:t>
            </w:r>
            <w:r w:rsidRPr="00721351">
              <w:rPr>
                <w:szCs w:val="22"/>
              </w:rPr>
              <w:t>.</w:t>
            </w:r>
          </w:p>
        </w:tc>
      </w:tr>
      <w:tr w:rsidR="003516EC" w:rsidRPr="003C665A" w:rsidTr="003516EC">
        <w:trPr>
          <w:trHeight w:val="2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516EC" w:rsidRPr="00096C32" w:rsidRDefault="003516EC" w:rsidP="00FE4ECB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516EC" w:rsidRPr="003516EC" w:rsidRDefault="002144C1" w:rsidP="0012055C">
            <w:pPr>
              <w:jc w:val="center"/>
              <w:rPr>
                <w:color w:val="FF0000"/>
                <w:szCs w:val="22"/>
              </w:rPr>
            </w:pPr>
            <w:r>
              <w:rPr>
                <w:color w:val="auto"/>
                <w:szCs w:val="22"/>
              </w:rPr>
              <w:t>June 3</w:t>
            </w:r>
            <w:r w:rsidR="00AC448D" w:rsidRPr="00AC448D">
              <w:rPr>
                <w:color w:val="auto"/>
                <w:szCs w:val="22"/>
              </w:rPr>
              <w:t>, 202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516EC" w:rsidRPr="00721351" w:rsidRDefault="003516EC" w:rsidP="00D250DE">
            <w:pPr>
              <w:rPr>
                <w:szCs w:val="22"/>
              </w:rPr>
            </w:pPr>
            <w:r>
              <w:rPr>
                <w:szCs w:val="22"/>
              </w:rPr>
              <w:t>Minor revisions to the Transport section.</w:t>
            </w:r>
          </w:p>
        </w:tc>
      </w:tr>
    </w:tbl>
    <w:p w:rsidR="00AC7289" w:rsidRPr="003C665A" w:rsidRDefault="00AC7289">
      <w:pPr>
        <w:rPr>
          <w:color w:val="auto"/>
        </w:rPr>
      </w:pPr>
    </w:p>
    <w:p w:rsidR="00391CDC" w:rsidRDefault="00391CDC">
      <w:pPr>
        <w:rPr>
          <w:color w:val="auto"/>
        </w:rPr>
      </w:pPr>
    </w:p>
    <w:p w:rsidR="003516EC" w:rsidRDefault="003516EC">
      <w:pPr>
        <w:rPr>
          <w:color w:val="auto"/>
        </w:rPr>
      </w:pPr>
    </w:p>
    <w:p w:rsidR="003516EC" w:rsidRPr="00BC498E" w:rsidRDefault="003516EC" w:rsidP="003516EC">
      <w:pPr>
        <w:spacing w:line="360" w:lineRule="auto"/>
        <w:jc w:val="center"/>
        <w:rPr>
          <w:sz w:val="36"/>
          <w:szCs w:val="36"/>
        </w:rPr>
      </w:pPr>
      <w:r w:rsidRPr="00BC498E">
        <w:rPr>
          <w:sz w:val="36"/>
          <w:szCs w:val="36"/>
        </w:rPr>
        <w:t xml:space="preserve">For assistance and advice in applying this records retention schedule, </w:t>
      </w:r>
    </w:p>
    <w:p w:rsidR="003516EC" w:rsidRDefault="003516EC" w:rsidP="003516EC">
      <w:pPr>
        <w:spacing w:line="360" w:lineRule="auto"/>
        <w:jc w:val="center"/>
        <w:rPr>
          <w:sz w:val="36"/>
          <w:szCs w:val="36"/>
        </w:rPr>
      </w:pPr>
      <w:proofErr w:type="gramStart"/>
      <w:r w:rsidRPr="00BC498E">
        <w:rPr>
          <w:sz w:val="36"/>
          <w:szCs w:val="36"/>
        </w:rPr>
        <w:t>please</w:t>
      </w:r>
      <w:proofErr w:type="gramEnd"/>
      <w:r w:rsidRPr="00BC498E">
        <w:rPr>
          <w:sz w:val="36"/>
          <w:szCs w:val="36"/>
        </w:rPr>
        <w:t xml:space="preserve"> contact </w:t>
      </w:r>
      <w:r w:rsidR="00546F92">
        <w:rPr>
          <w:sz w:val="36"/>
          <w:szCs w:val="36"/>
        </w:rPr>
        <w:t>your agency’s</w:t>
      </w:r>
      <w:r>
        <w:rPr>
          <w:sz w:val="36"/>
          <w:szCs w:val="36"/>
        </w:rPr>
        <w:t xml:space="preserve"> Records Officer</w:t>
      </w:r>
    </w:p>
    <w:p w:rsidR="003516EC" w:rsidRPr="00BC498E" w:rsidRDefault="003516EC" w:rsidP="003516EC">
      <w:pPr>
        <w:spacing w:line="360" w:lineRule="auto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or</w:t>
      </w:r>
      <w:proofErr w:type="gramEnd"/>
      <w:r>
        <w:rPr>
          <w:sz w:val="36"/>
          <w:szCs w:val="36"/>
        </w:rPr>
        <w:t xml:space="preserve"> </w:t>
      </w:r>
      <w:r w:rsidRPr="00BC498E">
        <w:rPr>
          <w:sz w:val="36"/>
          <w:szCs w:val="36"/>
        </w:rPr>
        <w:t>Washington State Archives at:</w:t>
      </w:r>
    </w:p>
    <w:p w:rsidR="003516EC" w:rsidRPr="00BC498E" w:rsidRDefault="00CB56E3" w:rsidP="003516EC">
      <w:pPr>
        <w:spacing w:line="360" w:lineRule="auto"/>
        <w:jc w:val="center"/>
        <w:rPr>
          <w:sz w:val="36"/>
          <w:szCs w:val="36"/>
        </w:rPr>
      </w:pPr>
      <w:hyperlink r:id="rId8" w:history="1">
        <w:r w:rsidR="003516EC" w:rsidRPr="003803EF">
          <w:rPr>
            <w:rStyle w:val="Hyperlink"/>
            <w:sz w:val="36"/>
            <w:szCs w:val="36"/>
          </w:rPr>
          <w:t>recordsmanagement@sos.wa.gov</w:t>
        </w:r>
      </w:hyperlink>
      <w:r w:rsidR="003516EC" w:rsidRPr="00BC498E">
        <w:rPr>
          <w:sz w:val="36"/>
          <w:szCs w:val="36"/>
        </w:rPr>
        <w:t xml:space="preserve"> </w:t>
      </w:r>
    </w:p>
    <w:p w:rsidR="003516EC" w:rsidRPr="00C04DC1" w:rsidRDefault="003516EC" w:rsidP="003516EC">
      <w:pPr>
        <w:sectPr w:rsidR="003516EC" w:rsidRPr="00C04DC1" w:rsidSect="00255C92">
          <w:headerReference w:type="default" r:id="rId9"/>
          <w:footerReference w:type="default" r:id="rId10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</w:p>
    <w:p w:rsidR="00391CDC" w:rsidRPr="003C665A" w:rsidRDefault="00391CDC" w:rsidP="00F67886">
      <w:pPr>
        <w:spacing w:before="120" w:after="240"/>
        <w:jc w:val="center"/>
        <w:rPr>
          <w:b/>
          <w:caps/>
          <w:color w:val="auto"/>
          <w:sz w:val="32"/>
          <w:szCs w:val="32"/>
        </w:rPr>
      </w:pPr>
      <w:r w:rsidRPr="003C665A">
        <w:rPr>
          <w:b/>
          <w:caps/>
          <w:color w:val="auto"/>
          <w:sz w:val="32"/>
          <w:szCs w:val="32"/>
        </w:rPr>
        <w:lastRenderedPageBreak/>
        <w:t>Table of Contents</w:t>
      </w:r>
    </w:p>
    <w:p w:rsidR="00AC448D" w:rsidRDefault="00660BA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b w:val="0"/>
          <w:color w:val="auto"/>
        </w:rPr>
        <w:fldChar w:fldCharType="begin"/>
      </w:r>
      <w:r>
        <w:rPr>
          <w:b w:val="0"/>
          <w:color w:val="auto"/>
        </w:rPr>
        <w:instrText xml:space="preserve"> TOC \o "1-3" \h \z \t "**Functions,1,#1 ACTIVITIES,2" </w:instrText>
      </w:r>
      <w:r>
        <w:rPr>
          <w:b w:val="0"/>
          <w:color w:val="auto"/>
        </w:rPr>
        <w:fldChar w:fldCharType="separate"/>
      </w:r>
      <w:hyperlink w:anchor="_Toc31355235" w:history="1">
        <w:r w:rsidR="00AC448D" w:rsidRPr="000D56B3">
          <w:rPr>
            <w:rStyle w:val="Hyperlink"/>
            <w:noProof/>
          </w:rPr>
          <w:t>1.</w:t>
        </w:r>
        <w:r w:rsidR="00AC44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C448D" w:rsidRPr="000D56B3">
          <w:rPr>
            <w:rStyle w:val="Hyperlink"/>
            <w:noProof/>
          </w:rPr>
          <w:t>AGENCY MANAGEMENT</w:t>
        </w:r>
        <w:r w:rsidR="00AC448D">
          <w:rPr>
            <w:noProof/>
            <w:webHidden/>
          </w:rPr>
          <w:tab/>
        </w:r>
        <w:r w:rsidR="00AC448D">
          <w:rPr>
            <w:noProof/>
            <w:webHidden/>
          </w:rPr>
          <w:fldChar w:fldCharType="begin"/>
        </w:r>
        <w:r w:rsidR="00AC448D">
          <w:rPr>
            <w:noProof/>
            <w:webHidden/>
          </w:rPr>
          <w:instrText xml:space="preserve"> PAGEREF _Toc31355235 \h </w:instrText>
        </w:r>
        <w:r w:rsidR="00AC448D">
          <w:rPr>
            <w:noProof/>
            <w:webHidden/>
          </w:rPr>
        </w:r>
        <w:r w:rsidR="00AC448D">
          <w:rPr>
            <w:noProof/>
            <w:webHidden/>
          </w:rPr>
          <w:fldChar w:fldCharType="separate"/>
        </w:r>
        <w:r w:rsidR="001A56E4">
          <w:rPr>
            <w:noProof/>
            <w:webHidden/>
          </w:rPr>
          <w:t>4</w:t>
        </w:r>
        <w:r w:rsidR="00AC448D">
          <w:rPr>
            <w:noProof/>
            <w:webHidden/>
          </w:rPr>
          <w:fldChar w:fldCharType="end"/>
        </w:r>
      </w:hyperlink>
    </w:p>
    <w:p w:rsidR="00AC448D" w:rsidRDefault="00CB56E3">
      <w:pPr>
        <w:pStyle w:val="TOC2"/>
        <w:tabs>
          <w:tab w:val="left" w:pos="1320"/>
          <w:tab w:val="right" w:leader="dot" w:pos="14390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Cs w:val="22"/>
        </w:rPr>
      </w:pPr>
      <w:hyperlink w:anchor="_Toc31355236" w:history="1">
        <w:r w:rsidR="00AC448D" w:rsidRPr="000D56B3">
          <w:rPr>
            <w:rStyle w:val="Hyperlink"/>
            <w:rFonts w:cstheme="minorHAnsi"/>
            <w:noProof/>
          </w:rPr>
          <w:t>1.1</w:t>
        </w:r>
        <w:r w:rsidR="00AC448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Cs w:val="22"/>
          </w:rPr>
          <w:tab/>
        </w:r>
        <w:r w:rsidR="00AC448D" w:rsidRPr="000D56B3">
          <w:rPr>
            <w:rStyle w:val="Hyperlink"/>
            <w:rFonts w:cstheme="minorHAnsi"/>
            <w:noProof/>
          </w:rPr>
          <w:t>CONTRACTS/AGREEMENTS</w:t>
        </w:r>
        <w:r w:rsidR="00AC448D">
          <w:rPr>
            <w:noProof/>
            <w:webHidden/>
          </w:rPr>
          <w:tab/>
        </w:r>
        <w:r w:rsidR="00AC448D">
          <w:rPr>
            <w:noProof/>
            <w:webHidden/>
          </w:rPr>
          <w:fldChar w:fldCharType="begin"/>
        </w:r>
        <w:r w:rsidR="00AC448D">
          <w:rPr>
            <w:noProof/>
            <w:webHidden/>
          </w:rPr>
          <w:instrText xml:space="preserve"> PAGEREF _Toc31355236 \h </w:instrText>
        </w:r>
        <w:r w:rsidR="00AC448D">
          <w:rPr>
            <w:noProof/>
            <w:webHidden/>
          </w:rPr>
        </w:r>
        <w:r w:rsidR="00AC448D">
          <w:rPr>
            <w:noProof/>
            <w:webHidden/>
          </w:rPr>
          <w:fldChar w:fldCharType="separate"/>
        </w:r>
        <w:r w:rsidR="001A56E4">
          <w:rPr>
            <w:noProof/>
            <w:webHidden/>
          </w:rPr>
          <w:t>4</w:t>
        </w:r>
        <w:r w:rsidR="00AC448D">
          <w:rPr>
            <w:noProof/>
            <w:webHidden/>
          </w:rPr>
          <w:fldChar w:fldCharType="end"/>
        </w:r>
      </w:hyperlink>
    </w:p>
    <w:p w:rsidR="00AC448D" w:rsidRDefault="00CB56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1355237" w:history="1">
        <w:r w:rsidR="00AC448D" w:rsidRPr="000D56B3">
          <w:rPr>
            <w:rStyle w:val="Hyperlink"/>
            <w:noProof/>
          </w:rPr>
          <w:t>2.</w:t>
        </w:r>
        <w:r w:rsidR="00AC44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C448D" w:rsidRPr="000D56B3">
          <w:rPr>
            <w:rStyle w:val="Hyperlink"/>
            <w:noProof/>
          </w:rPr>
          <w:t>ECONOMIC DEVELOPMENT</w:t>
        </w:r>
        <w:r w:rsidR="00AC448D">
          <w:rPr>
            <w:noProof/>
            <w:webHidden/>
          </w:rPr>
          <w:tab/>
        </w:r>
        <w:r w:rsidR="00AC448D">
          <w:rPr>
            <w:noProof/>
            <w:webHidden/>
          </w:rPr>
          <w:fldChar w:fldCharType="begin"/>
        </w:r>
        <w:r w:rsidR="00AC448D">
          <w:rPr>
            <w:noProof/>
            <w:webHidden/>
          </w:rPr>
          <w:instrText xml:space="preserve"> PAGEREF _Toc31355237 \h </w:instrText>
        </w:r>
        <w:r w:rsidR="00AC448D">
          <w:rPr>
            <w:noProof/>
            <w:webHidden/>
          </w:rPr>
        </w:r>
        <w:r w:rsidR="00AC448D">
          <w:rPr>
            <w:noProof/>
            <w:webHidden/>
          </w:rPr>
          <w:fldChar w:fldCharType="separate"/>
        </w:r>
        <w:r w:rsidR="001A56E4">
          <w:rPr>
            <w:noProof/>
            <w:webHidden/>
          </w:rPr>
          <w:t>5</w:t>
        </w:r>
        <w:r w:rsidR="00AC448D">
          <w:rPr>
            <w:noProof/>
            <w:webHidden/>
          </w:rPr>
          <w:fldChar w:fldCharType="end"/>
        </w:r>
      </w:hyperlink>
    </w:p>
    <w:p w:rsidR="00AC448D" w:rsidRDefault="00CB56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1355238" w:history="1">
        <w:r w:rsidR="00AC448D" w:rsidRPr="000D56B3">
          <w:rPr>
            <w:rStyle w:val="Hyperlink"/>
            <w:noProof/>
          </w:rPr>
          <w:t>3.</w:t>
        </w:r>
        <w:r w:rsidR="00AC44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C448D" w:rsidRPr="000D56B3">
          <w:rPr>
            <w:rStyle w:val="Hyperlink"/>
            <w:noProof/>
          </w:rPr>
          <w:t>TRANSPORT</w:t>
        </w:r>
        <w:r w:rsidR="00AC448D">
          <w:rPr>
            <w:noProof/>
            <w:webHidden/>
          </w:rPr>
          <w:tab/>
        </w:r>
        <w:r w:rsidR="00AC448D">
          <w:rPr>
            <w:noProof/>
            <w:webHidden/>
          </w:rPr>
          <w:fldChar w:fldCharType="begin"/>
        </w:r>
        <w:r w:rsidR="00AC448D">
          <w:rPr>
            <w:noProof/>
            <w:webHidden/>
          </w:rPr>
          <w:instrText xml:space="preserve"> PAGEREF _Toc31355238 \h </w:instrText>
        </w:r>
        <w:r w:rsidR="00AC448D">
          <w:rPr>
            <w:noProof/>
            <w:webHidden/>
          </w:rPr>
        </w:r>
        <w:r w:rsidR="00AC448D">
          <w:rPr>
            <w:noProof/>
            <w:webHidden/>
          </w:rPr>
          <w:fldChar w:fldCharType="separate"/>
        </w:r>
        <w:r w:rsidR="001A56E4">
          <w:rPr>
            <w:noProof/>
            <w:webHidden/>
          </w:rPr>
          <w:t>6</w:t>
        </w:r>
        <w:r w:rsidR="00AC448D">
          <w:rPr>
            <w:noProof/>
            <w:webHidden/>
          </w:rPr>
          <w:fldChar w:fldCharType="end"/>
        </w:r>
      </w:hyperlink>
    </w:p>
    <w:p w:rsidR="00AC448D" w:rsidRDefault="00CB56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1355239" w:history="1">
        <w:r w:rsidR="00AC448D" w:rsidRPr="000D56B3">
          <w:rPr>
            <w:rStyle w:val="Hyperlink"/>
            <w:noProof/>
          </w:rPr>
          <w:t>INDEXES</w:t>
        </w:r>
        <w:r w:rsidR="00AC448D">
          <w:rPr>
            <w:noProof/>
            <w:webHidden/>
          </w:rPr>
          <w:tab/>
        </w:r>
        <w:r w:rsidR="00AC448D">
          <w:rPr>
            <w:noProof/>
            <w:webHidden/>
          </w:rPr>
          <w:fldChar w:fldCharType="begin"/>
        </w:r>
        <w:r w:rsidR="00AC448D">
          <w:rPr>
            <w:noProof/>
            <w:webHidden/>
          </w:rPr>
          <w:instrText xml:space="preserve"> PAGEREF _Toc31355239 \h </w:instrText>
        </w:r>
        <w:r w:rsidR="00AC448D">
          <w:rPr>
            <w:noProof/>
            <w:webHidden/>
          </w:rPr>
        </w:r>
        <w:r w:rsidR="00AC448D">
          <w:rPr>
            <w:noProof/>
            <w:webHidden/>
          </w:rPr>
          <w:fldChar w:fldCharType="separate"/>
        </w:r>
        <w:r w:rsidR="001A56E4">
          <w:rPr>
            <w:noProof/>
            <w:webHidden/>
          </w:rPr>
          <w:t>9</w:t>
        </w:r>
        <w:r w:rsidR="00AC448D">
          <w:rPr>
            <w:noProof/>
            <w:webHidden/>
          </w:rPr>
          <w:fldChar w:fldCharType="end"/>
        </w:r>
      </w:hyperlink>
    </w:p>
    <w:p w:rsidR="00391CDC" w:rsidRPr="003C665A" w:rsidRDefault="00660BA3">
      <w:pPr>
        <w:rPr>
          <w:color w:val="auto"/>
        </w:rPr>
      </w:pPr>
      <w:r>
        <w:rPr>
          <w:b/>
          <w:color w:val="auto"/>
          <w:sz w:val="24"/>
          <w:szCs w:val="24"/>
        </w:rPr>
        <w:fldChar w:fldCharType="end"/>
      </w:r>
    </w:p>
    <w:p w:rsidR="00A66E68" w:rsidRPr="003C665A" w:rsidRDefault="00A66E68">
      <w:pPr>
        <w:rPr>
          <w:color w:val="auto"/>
        </w:rPr>
      </w:pPr>
    </w:p>
    <w:p w:rsidR="00A66E68" w:rsidRPr="003C665A" w:rsidRDefault="00A66E68">
      <w:pPr>
        <w:rPr>
          <w:color w:val="auto"/>
        </w:rPr>
      </w:pPr>
    </w:p>
    <w:p w:rsidR="00A66E68" w:rsidRPr="003C665A" w:rsidRDefault="00A66E68" w:rsidP="00546F92">
      <w:pPr>
        <w:spacing w:line="360" w:lineRule="auto"/>
        <w:rPr>
          <w:color w:val="auto"/>
          <w:sz w:val="36"/>
          <w:szCs w:val="36"/>
        </w:rPr>
      </w:pPr>
    </w:p>
    <w:p w:rsidR="00391CDC" w:rsidRPr="003C665A" w:rsidRDefault="00391CDC">
      <w:pPr>
        <w:rPr>
          <w:color w:val="auto"/>
        </w:rPr>
        <w:sectPr w:rsidR="00391CDC" w:rsidRPr="003C665A" w:rsidSect="00220E22">
          <w:footerReference w:type="default" r:id="rId11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</w:p>
    <w:p w:rsidR="0092061E" w:rsidRDefault="0092061E" w:rsidP="00050225">
      <w:pPr>
        <w:pStyle w:val="Functions"/>
        <w:spacing w:before="0"/>
        <w:rPr>
          <w:bCs/>
          <w:color w:val="auto"/>
        </w:rPr>
        <w:sectPr w:rsidR="0092061E" w:rsidSect="003A0EAC">
          <w:footerReference w:type="default" r:id="rId12"/>
          <w:type w:val="continuous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</w:p>
    <w:p w:rsidR="00924069" w:rsidRDefault="00924069" w:rsidP="00924069">
      <w:pPr>
        <w:pStyle w:val="Functions"/>
        <w:spacing w:before="0"/>
        <w:rPr>
          <w:bCs/>
          <w:color w:val="auto"/>
        </w:rPr>
      </w:pPr>
      <w:bookmarkStart w:id="1" w:name="_Toc31355235"/>
      <w:r>
        <w:rPr>
          <w:bCs/>
          <w:color w:val="auto"/>
        </w:rPr>
        <w:lastRenderedPageBreak/>
        <w:t>AGENCY MANAGEMENT</w:t>
      </w:r>
      <w:bookmarkEnd w:id="1"/>
    </w:p>
    <w:p w:rsidR="00924069" w:rsidRPr="00127328" w:rsidRDefault="00924069" w:rsidP="00924069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 w:cs="Times New Roman"/>
          <w:szCs w:val="22"/>
        </w:rPr>
      </w:pPr>
      <w:r w:rsidRPr="0066616F">
        <w:rPr>
          <w:rFonts w:eastAsia="Times New Roman" w:cs="Times New Roman"/>
          <w:szCs w:val="22"/>
        </w:rPr>
        <w:t xml:space="preserve">The function relating to </w:t>
      </w:r>
      <w:r>
        <w:rPr>
          <w:rFonts w:eastAsia="Times New Roman" w:cs="Times New Roman"/>
          <w:szCs w:val="22"/>
        </w:rPr>
        <w:t xml:space="preserve">the overarching management of the local government agency and its general administration </w:t>
      </w:r>
      <w:r w:rsidRPr="00924069">
        <w:rPr>
          <w:rFonts w:eastAsia="Times New Roman" w:cs="Times New Roman"/>
          <w:i/>
          <w:szCs w:val="22"/>
        </w:rPr>
        <w:t>where not covered by CORE</w:t>
      </w:r>
      <w:r>
        <w:rPr>
          <w:rFonts w:eastAsia="Times New Roman" w:cs="Times New Roman"/>
          <w:szCs w:val="22"/>
        </w:rPr>
        <w:t>.</w:t>
      </w: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352"/>
        <w:gridCol w:w="2880"/>
        <w:gridCol w:w="1728"/>
      </w:tblGrid>
      <w:tr w:rsidR="00924069" w:rsidRPr="00546F92" w:rsidTr="00546F92">
        <w:trPr>
          <w:cantSplit/>
          <w:trHeight w:val="288"/>
          <w:tblHeader/>
          <w:jc w:val="center"/>
        </w:trPr>
        <w:tc>
          <w:tcPr>
            <w:tcW w:w="5000" w:type="pct"/>
            <w:gridSpan w:val="4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24069" w:rsidRPr="00546F92" w:rsidRDefault="00924069" w:rsidP="00546F92">
            <w:pPr>
              <w:pStyle w:val="1ACTIVITIES"/>
              <w:spacing w:before="0" w:after="0"/>
              <w:rPr>
                <w:rFonts w:asciiTheme="minorHAnsi" w:hAnsiTheme="minorHAnsi" w:cstheme="minorHAnsi"/>
              </w:rPr>
            </w:pPr>
            <w:bookmarkStart w:id="2" w:name="_Toc338064500"/>
            <w:bookmarkStart w:id="3" w:name="_Toc31355236"/>
            <w:r w:rsidRPr="00546F92">
              <w:rPr>
                <w:rFonts w:asciiTheme="minorHAnsi" w:hAnsiTheme="minorHAnsi" w:cstheme="minorHAnsi"/>
              </w:rPr>
              <w:t>CONTRACTS/AGREEMENTS</w:t>
            </w:r>
            <w:bookmarkEnd w:id="2"/>
            <w:bookmarkEnd w:id="3"/>
          </w:p>
          <w:p w:rsidR="00924069" w:rsidRPr="00546F92" w:rsidRDefault="00924069" w:rsidP="00546F92">
            <w:pPr>
              <w:pStyle w:val="ActivityText0"/>
              <w:rPr>
                <w:rFonts w:asciiTheme="minorHAnsi" w:hAnsiTheme="minorHAnsi" w:cstheme="minorHAnsi"/>
              </w:rPr>
            </w:pPr>
            <w:r w:rsidRPr="00546F92">
              <w:rPr>
                <w:rFonts w:asciiTheme="minorHAnsi" w:hAnsiTheme="minorHAnsi" w:cstheme="minorHAnsi"/>
              </w:rPr>
              <w:t>The activity of managing contracts and agreements entered into by the local government agency and processes involved in the development of such contracts and agreements, where not covered by CORE.</w:t>
            </w:r>
          </w:p>
        </w:tc>
      </w:tr>
      <w:tr w:rsidR="00924069" w:rsidRPr="00546F92" w:rsidTr="00546F92">
        <w:trPr>
          <w:cantSplit/>
          <w:tblHeader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24069" w:rsidRPr="00546F92" w:rsidRDefault="00924069" w:rsidP="00977DBF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46F92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ISPOSITION AUTHORITY NUMBER (DAN)</w:t>
            </w: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24069" w:rsidRPr="00546F92" w:rsidRDefault="00924069" w:rsidP="00977DB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546F9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ESCRIPTION OF RECORD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24069" w:rsidRPr="00546F92" w:rsidRDefault="00546F92" w:rsidP="00977DB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TENTION AND</w:t>
            </w:r>
          </w:p>
          <w:p w:rsidR="00924069" w:rsidRPr="00546F92" w:rsidRDefault="00924069" w:rsidP="00977DB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46F9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ISPOSITION ACTION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24069" w:rsidRPr="00546F92" w:rsidRDefault="00924069" w:rsidP="00977DB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46F9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IGNATION</w:t>
            </w:r>
          </w:p>
        </w:tc>
      </w:tr>
      <w:tr w:rsidR="00924069" w:rsidRPr="00546F92" w:rsidTr="00546F92">
        <w:trPr>
          <w:cantSplit/>
          <w:jc w:val="center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24069" w:rsidRPr="00546F92" w:rsidRDefault="00924069" w:rsidP="00546F92">
            <w:pPr>
              <w:spacing w:before="60" w:after="60"/>
              <w:jc w:val="center"/>
            </w:pPr>
            <w:r w:rsidRPr="00546F92">
              <w:t>ED55</w:t>
            </w:r>
            <w:r w:rsidR="006A249C" w:rsidRPr="00546F92">
              <w:t>-</w:t>
            </w:r>
            <w:r w:rsidRPr="00546F92">
              <w:t>04</w:t>
            </w:r>
            <w:r w:rsidR="006A249C" w:rsidRPr="00546F92">
              <w:t>-</w:t>
            </w:r>
            <w:r w:rsidRPr="00546F92">
              <w:t>07</w:t>
            </w:r>
            <w:r w:rsidR="00546F92" w:rsidRPr="00546F92">
              <w:fldChar w:fldCharType="begin"/>
            </w:r>
            <w:r w:rsidR="00546F92" w:rsidRPr="00546F92">
              <w:instrText xml:space="preserve">xe "ED55-04-07" \f ”dan” </w:instrText>
            </w:r>
            <w:r w:rsidR="00546F92" w:rsidRPr="00546F92">
              <w:fldChar w:fldCharType="end"/>
            </w:r>
          </w:p>
          <w:p w:rsidR="00924069" w:rsidRPr="00546F92" w:rsidRDefault="00924069" w:rsidP="00546F92">
            <w:pPr>
              <w:spacing w:before="60" w:after="60"/>
              <w:jc w:val="center"/>
            </w:pPr>
            <w:r w:rsidRPr="00546F92">
              <w:t>Rev. 0</w:t>
            </w:r>
          </w:p>
        </w:tc>
        <w:tc>
          <w:tcPr>
            <w:tcW w:w="2900" w:type="pct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24069" w:rsidRPr="00546F92" w:rsidRDefault="00546F92" w:rsidP="00546F92">
            <w:pPr>
              <w:spacing w:before="60" w:after="60"/>
              <w:rPr>
                <w:b/>
                <w:i/>
              </w:rPr>
            </w:pPr>
            <w:r w:rsidRPr="00546F92">
              <w:rPr>
                <w:b/>
                <w:i/>
              </w:rPr>
              <w:t>Customer Files</w:t>
            </w:r>
          </w:p>
          <w:p w:rsidR="00977DBF" w:rsidRPr="00546F92" w:rsidRDefault="00924069" w:rsidP="00546F92">
            <w:pPr>
              <w:spacing w:before="60" w:after="60"/>
            </w:pPr>
            <w:r w:rsidRPr="00546F92">
              <w:t>Includes applications and contracts.</w:t>
            </w:r>
            <w:r w:rsidR="00546F92" w:rsidRPr="00546F92">
              <w:t xml:space="preserve"> </w:t>
            </w:r>
            <w:r w:rsidR="00546F92" w:rsidRPr="00546F92">
              <w:fldChar w:fldCharType="begin"/>
            </w:r>
            <w:r w:rsidR="00546F92" w:rsidRPr="00546F92">
              <w:instrText xml:space="preserve"> XE "customers” \f “subject” </w:instrText>
            </w:r>
            <w:r w:rsidR="00546F92" w:rsidRPr="00546F92">
              <w:fldChar w:fldCharType="end"/>
            </w:r>
            <w:r w:rsidR="00546F92" w:rsidRPr="00546F92">
              <w:fldChar w:fldCharType="begin"/>
            </w:r>
            <w:r w:rsidR="00546F92" w:rsidRPr="00546F92">
              <w:instrText xml:space="preserve"> XE "contracts” \f “subject” </w:instrText>
            </w:r>
            <w:r w:rsidR="00546F92" w:rsidRPr="00546F92">
              <w:fldChar w:fldCharType="end"/>
            </w:r>
          </w:p>
        </w:tc>
        <w:tc>
          <w:tcPr>
            <w:tcW w:w="1000" w:type="pct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24069" w:rsidRPr="00546F92" w:rsidRDefault="00924069" w:rsidP="00546F92">
            <w:pPr>
              <w:spacing w:before="60" w:after="60"/>
            </w:pPr>
            <w:r w:rsidRPr="00546F92">
              <w:rPr>
                <w:b/>
              </w:rPr>
              <w:t>Retain</w:t>
            </w:r>
            <w:r w:rsidRPr="00546F92">
              <w:t xml:space="preserve"> for 6 years after termination of agreement</w:t>
            </w:r>
          </w:p>
          <w:p w:rsidR="00924069" w:rsidRPr="00546F92" w:rsidRDefault="00924069" w:rsidP="00546F92">
            <w:pPr>
              <w:spacing w:before="60" w:after="60"/>
              <w:rPr>
                <w:i/>
              </w:rPr>
            </w:pPr>
            <w:r w:rsidRPr="00546F92">
              <w:t xml:space="preserve">   </w:t>
            </w:r>
            <w:r w:rsidRPr="00546F92">
              <w:rPr>
                <w:i/>
              </w:rPr>
              <w:t>then</w:t>
            </w:r>
          </w:p>
          <w:p w:rsidR="00924069" w:rsidRPr="00546F92" w:rsidRDefault="00924069" w:rsidP="00E40CC6">
            <w:pPr>
              <w:spacing w:before="60" w:after="60"/>
            </w:pPr>
            <w:r w:rsidRPr="00546F92">
              <w:rPr>
                <w:b/>
              </w:rPr>
              <w:t>Transfer</w:t>
            </w:r>
            <w:r w:rsidRPr="00546F92">
              <w:t xml:space="preserve"> to Washington State Archives for appraisal and selective retention.</w:t>
            </w:r>
          </w:p>
        </w:tc>
        <w:tc>
          <w:tcPr>
            <w:tcW w:w="600" w:type="pct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24069" w:rsidRPr="00546F92" w:rsidRDefault="00924069" w:rsidP="00546F92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6F92">
              <w:rPr>
                <w:rFonts w:asciiTheme="minorHAnsi" w:hAnsiTheme="minorHAnsi" w:cstheme="minorHAnsi"/>
                <w:b/>
                <w:szCs w:val="22"/>
              </w:rPr>
              <w:t>ARCHIVAL</w:t>
            </w:r>
          </w:p>
          <w:p w:rsidR="00924069" w:rsidRPr="00546F92" w:rsidRDefault="00924069" w:rsidP="00977D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6F92">
              <w:rPr>
                <w:rFonts w:asciiTheme="minorHAnsi" w:hAnsiTheme="minorHAnsi" w:cstheme="minorHAnsi"/>
                <w:b/>
                <w:sz w:val="18"/>
                <w:szCs w:val="18"/>
              </w:rPr>
              <w:t>(Appraisal Required)</w:t>
            </w:r>
            <w:r w:rsidR="00E40CC6" w:rsidRPr="00546F92">
              <w:fldChar w:fldCharType="begin"/>
            </w:r>
            <w:r w:rsidR="00E40CC6" w:rsidRPr="00546F92">
              <w:instrText xml:space="preserve"> XE “AGENCY MANAGEMENT:Contracts and Agreements:Customer Files” \f “archival” </w:instrText>
            </w:r>
            <w:r w:rsidR="00E40CC6" w:rsidRPr="00546F92">
              <w:fldChar w:fldCharType="end"/>
            </w:r>
          </w:p>
          <w:p w:rsidR="00924069" w:rsidRDefault="00924069" w:rsidP="00977DB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6F92">
              <w:rPr>
                <w:rFonts w:asciiTheme="minorHAnsi" w:hAnsiTheme="minorHAnsi" w:cstheme="minorHAnsi"/>
                <w:b/>
                <w:szCs w:val="22"/>
              </w:rPr>
              <w:t>ESSENTIAL</w:t>
            </w:r>
          </w:p>
          <w:p w:rsidR="00E40CC6" w:rsidRPr="00E40CC6" w:rsidRDefault="00E40CC6" w:rsidP="00977D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0CC6">
              <w:rPr>
                <w:rFonts w:asciiTheme="minorHAnsi" w:hAnsiTheme="minorHAnsi" w:cstheme="minorHAnsi"/>
                <w:b/>
                <w:sz w:val="16"/>
                <w:szCs w:val="16"/>
              </w:rPr>
              <w:t>(for Disaster Recovery)</w:t>
            </w:r>
            <w:r w:rsidRPr="00546F92">
              <w:fldChar w:fldCharType="begin"/>
            </w:r>
            <w:r w:rsidRPr="00546F92">
              <w:instrText xml:space="preserve"> XE “AGENCY MANAGEMENT:Contracts and Agreements:Customer Files” \f “</w:instrText>
            </w:r>
            <w:r>
              <w:instrText>essential</w:instrText>
            </w:r>
            <w:r w:rsidRPr="00546F92">
              <w:instrText xml:space="preserve">” </w:instrText>
            </w:r>
            <w:r w:rsidRPr="00546F92">
              <w:fldChar w:fldCharType="end"/>
            </w:r>
          </w:p>
          <w:p w:rsidR="00924069" w:rsidRPr="00546F92" w:rsidRDefault="00924069" w:rsidP="00977DBF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46F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R</w:t>
            </w:r>
          </w:p>
        </w:tc>
      </w:tr>
    </w:tbl>
    <w:p w:rsidR="00924069" w:rsidRPr="003C665A" w:rsidRDefault="00924069" w:rsidP="00924069">
      <w:pPr>
        <w:rPr>
          <w:color w:val="auto"/>
        </w:rPr>
      </w:pPr>
    </w:p>
    <w:p w:rsidR="00E40CC6" w:rsidRDefault="00E40CC6" w:rsidP="00924069">
      <w:pPr>
        <w:rPr>
          <w:color w:val="auto"/>
        </w:rPr>
        <w:sectPr w:rsidR="00E40CC6" w:rsidSect="00FD3901">
          <w:footerReference w:type="default" r:id="rId13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</w:p>
    <w:p w:rsidR="00E40CC6" w:rsidRDefault="00E40CC6" w:rsidP="003A0EAC">
      <w:pPr>
        <w:pStyle w:val="BodyText2"/>
        <w:spacing w:after="0"/>
        <w:rPr>
          <w:color w:val="auto"/>
          <w:sz w:val="18"/>
          <w:szCs w:val="18"/>
        </w:rPr>
        <w:sectPr w:rsidR="00E40CC6" w:rsidSect="003A0EAC">
          <w:footerReference w:type="default" r:id="rId14"/>
          <w:type w:val="continuous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</w:p>
    <w:p w:rsidR="00FD234C" w:rsidRDefault="00FD234C" w:rsidP="00FD234C">
      <w:pPr>
        <w:pStyle w:val="Functions"/>
        <w:spacing w:before="0"/>
        <w:rPr>
          <w:bCs/>
          <w:color w:val="auto"/>
        </w:rPr>
      </w:pPr>
      <w:bookmarkStart w:id="4" w:name="_Toc31355237"/>
      <w:r>
        <w:rPr>
          <w:bCs/>
          <w:color w:val="auto"/>
        </w:rPr>
        <w:lastRenderedPageBreak/>
        <w:t>ECONOMIC DEVELOPMENT</w:t>
      </w:r>
      <w:bookmarkEnd w:id="4"/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353"/>
        <w:gridCol w:w="2879"/>
        <w:gridCol w:w="1728"/>
      </w:tblGrid>
      <w:tr w:rsidR="00FD234C" w:rsidRPr="00E40CC6" w:rsidTr="00E40CC6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234C" w:rsidRPr="00E40CC6" w:rsidRDefault="00FD234C" w:rsidP="009D376F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E40CC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ISPOSITION AUTHORITY NUMBER (DAN)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D234C" w:rsidRPr="00E40CC6" w:rsidRDefault="00FD234C" w:rsidP="009D376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40CC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ESCRIPTION OF RECORD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D234C" w:rsidRPr="00E40CC6" w:rsidRDefault="00FD234C" w:rsidP="009D376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40CC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RETENTION AND </w:t>
            </w:r>
          </w:p>
          <w:p w:rsidR="00FD234C" w:rsidRPr="00E40CC6" w:rsidRDefault="00FD234C" w:rsidP="009D376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40CC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ISPOSITION ACTIO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D234C" w:rsidRPr="00E40CC6" w:rsidRDefault="00FD234C" w:rsidP="009D376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40CC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IGNATION</w:t>
            </w:r>
          </w:p>
        </w:tc>
      </w:tr>
      <w:tr w:rsidR="00FD234C" w:rsidRPr="00E40CC6" w:rsidTr="00E40CC6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234C" w:rsidRPr="00E40CC6" w:rsidRDefault="00FD234C" w:rsidP="00E40CC6">
            <w:pPr>
              <w:spacing w:before="60" w:after="60"/>
              <w:jc w:val="center"/>
            </w:pPr>
            <w:r w:rsidRPr="00E40CC6">
              <w:t>ED55</w:t>
            </w:r>
            <w:r w:rsidR="006A249C" w:rsidRPr="00E40CC6">
              <w:t>-</w:t>
            </w:r>
            <w:r w:rsidRPr="00E40CC6">
              <w:t>04</w:t>
            </w:r>
            <w:r w:rsidR="006A249C" w:rsidRPr="00E40CC6">
              <w:t>-</w:t>
            </w:r>
            <w:r w:rsidRPr="00E40CC6">
              <w:t>09</w:t>
            </w:r>
            <w:r w:rsidR="00E40CC6" w:rsidRPr="00E40CC6">
              <w:fldChar w:fldCharType="begin"/>
            </w:r>
            <w:r w:rsidR="00E40CC6" w:rsidRPr="00E40CC6">
              <w:instrText xml:space="preserve">xe "ED55-04-09" \f ”dan” </w:instrText>
            </w:r>
            <w:r w:rsidR="00E40CC6" w:rsidRPr="00E40CC6">
              <w:fldChar w:fldCharType="end"/>
            </w:r>
          </w:p>
          <w:p w:rsidR="00FD234C" w:rsidRPr="00E40CC6" w:rsidRDefault="00FD234C" w:rsidP="00E40CC6">
            <w:pPr>
              <w:spacing w:before="60" w:after="60"/>
              <w:jc w:val="center"/>
            </w:pPr>
            <w:r w:rsidRPr="00E40CC6">
              <w:t>Rev. 0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234C" w:rsidRPr="00E40CC6" w:rsidRDefault="00E40CC6" w:rsidP="00E40CC6">
            <w:pPr>
              <w:spacing w:before="60" w:after="60"/>
              <w:rPr>
                <w:b/>
                <w:i/>
              </w:rPr>
            </w:pPr>
            <w:r w:rsidRPr="00E40CC6">
              <w:rPr>
                <w:b/>
                <w:i/>
              </w:rPr>
              <w:t>Foreign Trade Zone Application</w:t>
            </w:r>
          </w:p>
          <w:p w:rsidR="00FD234C" w:rsidRPr="00E40CC6" w:rsidRDefault="00FD234C" w:rsidP="00E40CC6">
            <w:pPr>
              <w:spacing w:before="60" w:after="60"/>
            </w:pPr>
            <w:r w:rsidRPr="00E40CC6">
              <w:fldChar w:fldCharType="begin"/>
            </w:r>
            <w:r w:rsidRPr="00E40CC6">
              <w:instrText xml:space="preserve"> XE "foreign trade zone” \f “subject” </w:instrText>
            </w:r>
            <w:r w:rsidRPr="00E40CC6">
              <w:fldChar w:fldCharType="end"/>
            </w:r>
            <w:r w:rsidRPr="00E40CC6">
              <w:fldChar w:fldCharType="begin"/>
            </w:r>
            <w:r w:rsidRPr="00E40CC6">
              <w:instrText xml:space="preserve"> XE "foreign trade zones” \f “subject” </w:instrText>
            </w:r>
            <w:r w:rsidRPr="00E40CC6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234C" w:rsidRPr="00E40CC6" w:rsidRDefault="00FD234C" w:rsidP="00E40CC6">
            <w:pPr>
              <w:spacing w:before="60" w:after="60"/>
            </w:pPr>
            <w:r w:rsidRPr="0065344B">
              <w:rPr>
                <w:b/>
              </w:rPr>
              <w:t>Retain</w:t>
            </w:r>
            <w:r w:rsidRPr="00E40CC6">
              <w:t xml:space="preserve"> for 6 years after termination of agreement </w:t>
            </w:r>
          </w:p>
          <w:p w:rsidR="00FD234C" w:rsidRPr="0065344B" w:rsidRDefault="00FD234C" w:rsidP="00E40CC6">
            <w:pPr>
              <w:spacing w:before="60" w:after="60"/>
              <w:rPr>
                <w:i/>
              </w:rPr>
            </w:pPr>
            <w:r w:rsidRPr="00E40CC6">
              <w:t xml:space="preserve">   </w:t>
            </w:r>
            <w:r w:rsidRPr="0065344B">
              <w:rPr>
                <w:i/>
              </w:rPr>
              <w:t>then</w:t>
            </w:r>
          </w:p>
          <w:p w:rsidR="00FD234C" w:rsidRPr="00E40CC6" w:rsidRDefault="00FD234C" w:rsidP="00E40CC6">
            <w:pPr>
              <w:spacing w:before="60" w:after="60"/>
            </w:pPr>
            <w:r w:rsidRPr="0065344B">
              <w:rPr>
                <w:b/>
              </w:rPr>
              <w:t>Transfer</w:t>
            </w:r>
            <w:r w:rsidRPr="00E40CC6">
              <w:t xml:space="preserve"> to Washington State Archives for appraisal and selective retention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234C" w:rsidRPr="00E40CC6" w:rsidRDefault="00FD234C" w:rsidP="0065344B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0CC6">
              <w:rPr>
                <w:rFonts w:asciiTheme="minorHAnsi" w:hAnsiTheme="minorHAnsi" w:cstheme="minorHAnsi"/>
                <w:b/>
                <w:szCs w:val="22"/>
              </w:rPr>
              <w:t>ARCHIVAL</w:t>
            </w:r>
          </w:p>
          <w:p w:rsidR="00FD234C" w:rsidRPr="00E40CC6" w:rsidRDefault="00FD234C" w:rsidP="009D376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0CC6">
              <w:rPr>
                <w:rFonts w:asciiTheme="minorHAnsi" w:hAnsiTheme="minorHAnsi" w:cstheme="minorHAnsi"/>
                <w:b/>
                <w:sz w:val="18"/>
                <w:szCs w:val="18"/>
              </w:rPr>
              <w:t>(Appraisal Required)</w:t>
            </w:r>
            <w:r w:rsidR="0065344B" w:rsidRPr="00E40CC6">
              <w:rPr>
                <w:rFonts w:asciiTheme="minorHAnsi" w:hAnsiTheme="minorHAnsi" w:cstheme="minorHAnsi"/>
                <w:color w:val="auto"/>
              </w:rPr>
              <w:fldChar w:fldCharType="begin"/>
            </w:r>
            <w:r w:rsidR="0065344B" w:rsidRPr="00E40CC6">
              <w:rPr>
                <w:rFonts w:asciiTheme="minorHAnsi" w:hAnsiTheme="minorHAnsi" w:cstheme="minorHAnsi"/>
                <w:color w:val="auto"/>
              </w:rPr>
              <w:instrText xml:space="preserve"> XE “ECONOMIC DEVELOPMENT:Foreign Trade Zone Application” \f “archival”  </w:instrText>
            </w:r>
            <w:r w:rsidR="0065344B" w:rsidRPr="00E40CC6">
              <w:rPr>
                <w:rFonts w:asciiTheme="minorHAnsi" w:hAnsiTheme="minorHAnsi" w:cstheme="minorHAnsi"/>
                <w:color w:val="auto"/>
              </w:rPr>
              <w:fldChar w:fldCharType="end"/>
            </w:r>
          </w:p>
          <w:p w:rsidR="0065344B" w:rsidRDefault="00FD234C" w:rsidP="00653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CC6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E40C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40CC6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FD234C" w:rsidRPr="00E40CC6" w:rsidRDefault="00FD234C" w:rsidP="00653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C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M</w:t>
            </w:r>
          </w:p>
        </w:tc>
      </w:tr>
      <w:tr w:rsidR="00FD234C" w:rsidRPr="00E40CC6" w:rsidTr="00E40CC6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234C" w:rsidRPr="00E40CC6" w:rsidRDefault="00FD234C" w:rsidP="00E40CC6">
            <w:pPr>
              <w:spacing w:before="60" w:after="60"/>
              <w:jc w:val="center"/>
            </w:pPr>
            <w:r w:rsidRPr="00E40CC6">
              <w:t>ED55</w:t>
            </w:r>
            <w:r w:rsidR="006A249C" w:rsidRPr="00E40CC6">
              <w:t>-</w:t>
            </w:r>
            <w:r w:rsidRPr="00E40CC6">
              <w:t>04</w:t>
            </w:r>
            <w:r w:rsidR="006A249C" w:rsidRPr="00E40CC6">
              <w:t>-</w:t>
            </w:r>
            <w:r w:rsidRPr="00E40CC6">
              <w:t>14</w:t>
            </w:r>
            <w:r w:rsidR="00E40CC6" w:rsidRPr="00E40CC6">
              <w:fldChar w:fldCharType="begin"/>
            </w:r>
            <w:r w:rsidR="00E40CC6" w:rsidRPr="00E40CC6">
              <w:instrText xml:space="preserve">xe "ED55-04-14" \f ”dan” </w:instrText>
            </w:r>
            <w:r w:rsidR="00E40CC6" w:rsidRPr="00E40CC6">
              <w:fldChar w:fldCharType="end"/>
            </w:r>
          </w:p>
          <w:p w:rsidR="00FD234C" w:rsidRPr="00E40CC6" w:rsidRDefault="00FD234C" w:rsidP="00E40CC6">
            <w:pPr>
              <w:spacing w:before="60" w:after="60"/>
              <w:jc w:val="center"/>
            </w:pPr>
            <w:r w:rsidRPr="00E40CC6">
              <w:t>Rev. 0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234C" w:rsidRPr="00E40CC6" w:rsidRDefault="00E40CC6" w:rsidP="00E40CC6">
            <w:pPr>
              <w:spacing w:before="60" w:after="60"/>
              <w:rPr>
                <w:b/>
                <w:i/>
              </w:rPr>
            </w:pPr>
            <w:r w:rsidRPr="00E40CC6">
              <w:rPr>
                <w:b/>
                <w:i/>
              </w:rPr>
              <w:t>Tariff Memorandum</w:t>
            </w:r>
          </w:p>
          <w:p w:rsidR="00FD234C" w:rsidRPr="00E40CC6" w:rsidRDefault="00FD234C" w:rsidP="00E40CC6">
            <w:pPr>
              <w:spacing w:before="60" w:after="60"/>
            </w:pPr>
            <w:r w:rsidRPr="00E40CC6">
              <w:t xml:space="preserve">Documentation of tariffs and history of tariff changes. </w:t>
            </w:r>
            <w:r w:rsidRPr="00E40CC6">
              <w:fldChar w:fldCharType="begin"/>
            </w:r>
            <w:r w:rsidRPr="00E40CC6">
              <w:instrText xml:space="preserve"> XE "tariffs” \f “subject” </w:instrText>
            </w:r>
            <w:r w:rsidRPr="00E40CC6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234C" w:rsidRPr="00E40CC6" w:rsidRDefault="00FD234C" w:rsidP="00E40CC6">
            <w:pPr>
              <w:spacing w:before="60" w:after="60"/>
            </w:pPr>
            <w:r w:rsidRPr="0065344B">
              <w:rPr>
                <w:b/>
              </w:rPr>
              <w:t>Retain</w:t>
            </w:r>
            <w:r w:rsidRPr="00E40CC6">
              <w:t xml:space="preserve"> until obsolete or superseded</w:t>
            </w:r>
          </w:p>
          <w:p w:rsidR="00FD234C" w:rsidRPr="0065344B" w:rsidRDefault="00FD234C" w:rsidP="00E40CC6">
            <w:pPr>
              <w:spacing w:before="60" w:after="60"/>
              <w:rPr>
                <w:i/>
              </w:rPr>
            </w:pPr>
            <w:r w:rsidRPr="00E40CC6">
              <w:t xml:space="preserve">   </w:t>
            </w:r>
            <w:r w:rsidRPr="0065344B">
              <w:rPr>
                <w:i/>
              </w:rPr>
              <w:t>then</w:t>
            </w:r>
          </w:p>
          <w:p w:rsidR="00FD234C" w:rsidRPr="00E40CC6" w:rsidRDefault="00FD234C" w:rsidP="00E40CC6">
            <w:pPr>
              <w:spacing w:before="60" w:after="60"/>
            </w:pPr>
            <w:r w:rsidRPr="0065344B">
              <w:rPr>
                <w:b/>
              </w:rPr>
              <w:t>Destroy</w:t>
            </w:r>
            <w:r w:rsidRPr="00E40CC6">
              <w:t>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5344B" w:rsidRDefault="00FD234C" w:rsidP="0065344B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CC6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E40C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40CC6">
              <w:rPr>
                <w:rFonts w:asciiTheme="minorHAnsi" w:hAnsiTheme="minorHAnsi" w:cstheme="minorHAnsi"/>
                <w:sz w:val="20"/>
                <w:szCs w:val="20"/>
              </w:rPr>
              <w:t>ARCHIVAL</w:t>
            </w:r>
          </w:p>
          <w:p w:rsidR="00FD234C" w:rsidRPr="00E40CC6" w:rsidRDefault="00FD234C" w:rsidP="009D3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CC6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E40C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40CC6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FD234C" w:rsidRPr="00E40CC6" w:rsidRDefault="00FD234C" w:rsidP="009D376F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40C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M</w:t>
            </w:r>
          </w:p>
        </w:tc>
      </w:tr>
    </w:tbl>
    <w:p w:rsidR="00FD234C" w:rsidRDefault="00FD234C" w:rsidP="003A0EAC">
      <w:pPr>
        <w:pStyle w:val="BodyText2"/>
        <w:spacing w:after="0"/>
        <w:rPr>
          <w:color w:val="auto"/>
          <w:sz w:val="18"/>
          <w:szCs w:val="18"/>
        </w:rPr>
      </w:pPr>
    </w:p>
    <w:p w:rsidR="00FD234C" w:rsidRDefault="00FD234C" w:rsidP="003A0EAC">
      <w:pPr>
        <w:pStyle w:val="BodyText2"/>
        <w:spacing w:after="0"/>
        <w:rPr>
          <w:color w:val="auto"/>
          <w:sz w:val="18"/>
          <w:szCs w:val="18"/>
        </w:rPr>
      </w:pPr>
    </w:p>
    <w:p w:rsidR="00FD234C" w:rsidRDefault="00FD234C" w:rsidP="003A0EAC">
      <w:pPr>
        <w:pStyle w:val="BodyText2"/>
        <w:spacing w:after="0"/>
        <w:rPr>
          <w:color w:val="auto"/>
          <w:sz w:val="18"/>
          <w:szCs w:val="18"/>
        </w:rPr>
        <w:sectPr w:rsidR="00FD234C" w:rsidSect="00E40CC6">
          <w:footerReference w:type="default" r:id="rId15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</w:p>
    <w:p w:rsidR="00FD3901" w:rsidRDefault="00FD3901" w:rsidP="00FD3901">
      <w:pPr>
        <w:pStyle w:val="Functions"/>
        <w:spacing w:before="0"/>
        <w:rPr>
          <w:bCs/>
          <w:color w:val="auto"/>
        </w:rPr>
      </w:pPr>
      <w:bookmarkStart w:id="5" w:name="_Toc31355238"/>
      <w:r>
        <w:rPr>
          <w:bCs/>
          <w:color w:val="auto"/>
        </w:rPr>
        <w:lastRenderedPageBreak/>
        <w:t>TRANSPORT</w:t>
      </w:r>
      <w:bookmarkEnd w:id="5"/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353"/>
        <w:gridCol w:w="2879"/>
        <w:gridCol w:w="1728"/>
      </w:tblGrid>
      <w:tr w:rsidR="00FD3901" w:rsidRPr="0065344B" w:rsidTr="0065344B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Pr="0065344B" w:rsidRDefault="00FD3901" w:rsidP="00FD3901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5344B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ISPOSITION AUTHORITY NUMBER (DAN)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D3901" w:rsidRPr="0065344B" w:rsidRDefault="00FD3901" w:rsidP="00FD3901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65344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ESCRIPTION OF RECORD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D3901" w:rsidRPr="0065344B" w:rsidRDefault="0065344B" w:rsidP="00FD3901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TENTION AND</w:t>
            </w:r>
          </w:p>
          <w:p w:rsidR="00FD3901" w:rsidRPr="0065344B" w:rsidRDefault="00FD3901" w:rsidP="00FD3901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5344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ISPOSITION ACTIO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D3901" w:rsidRPr="0065344B" w:rsidRDefault="00FD3901" w:rsidP="00FD3901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5344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IGNATION</w:t>
            </w:r>
          </w:p>
        </w:tc>
      </w:tr>
      <w:tr w:rsidR="00FD3901" w:rsidRPr="0065344B" w:rsidTr="0065344B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Default="00674C4E" w:rsidP="0065344B">
            <w:pPr>
              <w:spacing w:before="60" w:after="60"/>
              <w:jc w:val="center"/>
            </w:pPr>
            <w:r w:rsidRPr="0065344B">
              <w:t>ED</w:t>
            </w:r>
            <w:r w:rsidR="00FD3901" w:rsidRPr="0065344B">
              <w:t>55</w:t>
            </w:r>
            <w:r w:rsidR="006A249C" w:rsidRPr="0065344B">
              <w:t>-</w:t>
            </w:r>
            <w:r w:rsidR="00FD3901" w:rsidRPr="0065344B">
              <w:t>04</w:t>
            </w:r>
            <w:r w:rsidR="006A249C" w:rsidRPr="0065344B">
              <w:t>-</w:t>
            </w:r>
            <w:r w:rsidR="00FD3901" w:rsidRPr="0065344B">
              <w:t>01</w:t>
            </w:r>
            <w:r w:rsidR="00FD3901" w:rsidRPr="0065344B">
              <w:fldChar w:fldCharType="begin"/>
            </w:r>
            <w:r w:rsidR="00FD3901" w:rsidRPr="0065344B">
              <w:instrText>xe "</w:instrText>
            </w:r>
            <w:r w:rsidRPr="0065344B">
              <w:instrText>ED</w:instrText>
            </w:r>
            <w:r w:rsidR="00FD3901" w:rsidRPr="0065344B">
              <w:instrText xml:space="preserve">55-04-01" \f ”dan” </w:instrText>
            </w:r>
            <w:r w:rsidR="00FD3901" w:rsidRPr="0065344B">
              <w:fldChar w:fldCharType="end"/>
            </w:r>
          </w:p>
          <w:p w:rsidR="0065344B" w:rsidRPr="0065344B" w:rsidRDefault="0065344B" w:rsidP="0065344B">
            <w:pPr>
              <w:spacing w:before="60" w:after="60"/>
              <w:jc w:val="center"/>
            </w:pPr>
            <w:r>
              <w:t>Rev. 0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5344B" w:rsidRPr="0065344B" w:rsidRDefault="0065344B" w:rsidP="0065344B">
            <w:pPr>
              <w:spacing w:before="60" w:after="60"/>
              <w:rPr>
                <w:b/>
                <w:i/>
              </w:rPr>
            </w:pPr>
            <w:r w:rsidRPr="0065344B">
              <w:rPr>
                <w:b/>
                <w:i/>
              </w:rPr>
              <w:t>Airline Statistics</w:t>
            </w:r>
          </w:p>
          <w:p w:rsidR="00FD3901" w:rsidRPr="0065344B" w:rsidRDefault="00FD3901" w:rsidP="0065344B">
            <w:pPr>
              <w:spacing w:before="60" w:after="60"/>
            </w:pPr>
            <w:r w:rsidRPr="0065344B">
              <w:fldChar w:fldCharType="begin"/>
            </w:r>
            <w:r w:rsidRPr="0065344B">
              <w:instrText xml:space="preserve"> </w:instrText>
            </w:r>
            <w:r w:rsidR="00674C4E" w:rsidRPr="0065344B">
              <w:instrText>XE "airports/airlines/aircraft</w:instrText>
            </w:r>
            <w:r w:rsidRPr="0065344B">
              <w:instrText xml:space="preserve">” \f “subject” </w:instrText>
            </w:r>
            <w:r w:rsidRPr="0065344B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76BBB" w:rsidRPr="0065344B" w:rsidRDefault="00B76BBB" w:rsidP="0065344B">
            <w:pPr>
              <w:spacing w:before="60" w:after="60"/>
            </w:pPr>
            <w:r w:rsidRPr="0065344B">
              <w:rPr>
                <w:b/>
              </w:rPr>
              <w:t>Retain</w:t>
            </w:r>
            <w:r w:rsidRPr="0065344B">
              <w:t xml:space="preserve"> for </w:t>
            </w:r>
            <w:r w:rsidR="00FD3901" w:rsidRPr="0065344B">
              <w:t>3 years</w:t>
            </w:r>
            <w:r w:rsidR="00977DBF" w:rsidRPr="0065344B">
              <w:t xml:space="preserve"> after end of calendar year</w:t>
            </w:r>
          </w:p>
          <w:p w:rsidR="00B76BBB" w:rsidRPr="0065344B" w:rsidRDefault="00B76BBB" w:rsidP="0065344B">
            <w:pPr>
              <w:spacing w:before="60" w:after="60"/>
              <w:rPr>
                <w:i/>
              </w:rPr>
            </w:pPr>
            <w:r w:rsidRPr="0065344B">
              <w:t xml:space="preserve">   </w:t>
            </w:r>
            <w:r w:rsidRPr="0065344B">
              <w:rPr>
                <w:i/>
              </w:rPr>
              <w:t>then</w:t>
            </w:r>
          </w:p>
          <w:p w:rsidR="00FD3901" w:rsidRPr="0065344B" w:rsidRDefault="00B76BBB" w:rsidP="0065344B">
            <w:pPr>
              <w:spacing w:before="60" w:after="60"/>
            </w:pPr>
            <w:r w:rsidRPr="0065344B">
              <w:rPr>
                <w:b/>
              </w:rPr>
              <w:t>Transfer</w:t>
            </w:r>
            <w:r w:rsidRPr="0065344B">
              <w:t xml:space="preserve"> to Washington State Archives for appraisal and selective retention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Pr="0065344B" w:rsidRDefault="00FD3901" w:rsidP="0065344B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5344B">
              <w:rPr>
                <w:rFonts w:asciiTheme="minorHAnsi" w:hAnsiTheme="minorHAnsi" w:cstheme="minorHAnsi"/>
                <w:b/>
                <w:szCs w:val="22"/>
              </w:rPr>
              <w:t>ARCHIVAL</w:t>
            </w:r>
          </w:p>
          <w:p w:rsidR="00674C4E" w:rsidRPr="0065344B" w:rsidRDefault="00674C4E" w:rsidP="00674C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344B">
              <w:rPr>
                <w:rFonts w:asciiTheme="minorHAnsi" w:hAnsiTheme="minorHAnsi" w:cstheme="minorHAnsi"/>
                <w:b/>
                <w:sz w:val="18"/>
                <w:szCs w:val="18"/>
              </w:rPr>
              <w:t>(Appraisal Required)</w:t>
            </w:r>
            <w:r w:rsidR="0065344B" w:rsidRPr="0065344B">
              <w:rPr>
                <w:rFonts w:asciiTheme="minorHAnsi" w:hAnsiTheme="minorHAnsi" w:cstheme="minorHAnsi"/>
                <w:color w:val="auto"/>
              </w:rPr>
              <w:fldChar w:fldCharType="begin"/>
            </w:r>
            <w:r w:rsidR="0065344B" w:rsidRPr="0065344B">
              <w:rPr>
                <w:rFonts w:asciiTheme="minorHAnsi" w:hAnsiTheme="minorHAnsi" w:cstheme="minorHAnsi"/>
                <w:color w:val="auto"/>
              </w:rPr>
              <w:instrText xml:space="preserve"> XE “TRANSPORT:Airline Statistics” \f “archival” </w:instrText>
            </w:r>
            <w:r w:rsidR="0065344B" w:rsidRPr="0065344B">
              <w:rPr>
                <w:rFonts w:asciiTheme="minorHAnsi" w:hAnsiTheme="minorHAnsi" w:cstheme="minorHAnsi"/>
                <w:color w:val="auto"/>
              </w:rPr>
              <w:fldChar w:fldCharType="end"/>
            </w:r>
          </w:p>
          <w:p w:rsidR="00FD3901" w:rsidRPr="0065344B" w:rsidRDefault="00FD3901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FD3901" w:rsidRPr="0065344B" w:rsidRDefault="00FD3901" w:rsidP="0065344B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53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M</w:t>
            </w:r>
          </w:p>
        </w:tc>
      </w:tr>
      <w:tr w:rsidR="00FD3901" w:rsidRPr="0065344B" w:rsidTr="0065344B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Default="00674C4E" w:rsidP="0065344B">
            <w:pPr>
              <w:spacing w:before="60" w:after="60"/>
              <w:jc w:val="center"/>
            </w:pPr>
            <w:r w:rsidRPr="0065344B">
              <w:t>ED</w:t>
            </w:r>
            <w:r w:rsidR="00FD3901" w:rsidRPr="0065344B">
              <w:t>55</w:t>
            </w:r>
            <w:r w:rsidR="006A249C" w:rsidRPr="0065344B">
              <w:t>-</w:t>
            </w:r>
            <w:r w:rsidR="00FD3901" w:rsidRPr="0065344B">
              <w:t>04</w:t>
            </w:r>
            <w:r w:rsidR="006A249C" w:rsidRPr="0065344B">
              <w:t>-</w:t>
            </w:r>
            <w:r w:rsidR="00FD3901" w:rsidRPr="0065344B">
              <w:t>03</w:t>
            </w:r>
            <w:r w:rsidR="00FD3901" w:rsidRPr="0065344B">
              <w:fldChar w:fldCharType="begin"/>
            </w:r>
            <w:r w:rsidR="00FD3901" w:rsidRPr="0065344B">
              <w:instrText>xe "</w:instrText>
            </w:r>
            <w:r w:rsidRPr="0065344B">
              <w:instrText>ED</w:instrText>
            </w:r>
            <w:r w:rsidR="00FD3901" w:rsidRPr="0065344B">
              <w:instrText xml:space="preserve">55-04-03" \f ”dan” </w:instrText>
            </w:r>
            <w:r w:rsidR="00FD3901" w:rsidRPr="0065344B">
              <w:fldChar w:fldCharType="end"/>
            </w:r>
          </w:p>
          <w:p w:rsidR="0065344B" w:rsidRPr="0065344B" w:rsidRDefault="0065344B" w:rsidP="0065344B">
            <w:pPr>
              <w:spacing w:before="60" w:after="60"/>
              <w:jc w:val="center"/>
            </w:pPr>
            <w:r>
              <w:t>Rev.0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Pr="002F7CD3" w:rsidRDefault="002F7CD3" w:rsidP="0065344B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Cargo Handling a</w:t>
            </w:r>
            <w:r w:rsidRPr="002F7CD3">
              <w:rPr>
                <w:b/>
                <w:i/>
              </w:rPr>
              <w:t>nd Storage Documentation</w:t>
            </w:r>
          </w:p>
          <w:p w:rsidR="00FD3901" w:rsidRPr="0065344B" w:rsidRDefault="00FD3901" w:rsidP="0065344B">
            <w:pPr>
              <w:spacing w:before="60" w:after="60"/>
            </w:pPr>
            <w:r w:rsidRPr="0065344B">
              <w:t xml:space="preserve">Inventories, </w:t>
            </w:r>
            <w:proofErr w:type="gramStart"/>
            <w:r w:rsidRPr="0065344B">
              <w:t>delivery</w:t>
            </w:r>
            <w:proofErr w:type="gramEnd"/>
            <w:r w:rsidRPr="0065344B">
              <w:t xml:space="preserve"> and receiving records, orders, tonnage reports, stock transfers, warehouse receipts.</w:t>
            </w:r>
            <w:r w:rsidR="002F7CD3" w:rsidRPr="0065344B">
              <w:t xml:space="preserve"> </w:t>
            </w:r>
            <w:r w:rsidR="002F7CD3" w:rsidRPr="0065344B">
              <w:fldChar w:fldCharType="begin"/>
            </w:r>
            <w:r w:rsidR="002F7CD3" w:rsidRPr="0065344B">
              <w:instrText xml:space="preserve"> XE "cargo handling/storage” \f “subject” </w:instrText>
            </w:r>
            <w:r w:rsidR="002F7CD3" w:rsidRPr="0065344B">
              <w:fldChar w:fldCharType="end"/>
            </w:r>
            <w:r w:rsidR="002F7CD3" w:rsidRPr="0065344B">
              <w:fldChar w:fldCharType="begin"/>
            </w:r>
            <w:r w:rsidR="002F7CD3" w:rsidRPr="0065344B">
              <w:instrText xml:space="preserve"> XE "reports:tonnage” \f “subject” </w:instrText>
            </w:r>
            <w:r w:rsidR="002F7CD3" w:rsidRPr="0065344B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Pr="0065344B" w:rsidRDefault="00977DBF" w:rsidP="0065344B">
            <w:pPr>
              <w:spacing w:before="60" w:after="60"/>
            </w:pPr>
            <w:r w:rsidRPr="002F7CD3">
              <w:rPr>
                <w:b/>
              </w:rPr>
              <w:t>Retain</w:t>
            </w:r>
            <w:r w:rsidRPr="0065344B">
              <w:t xml:space="preserve"> for </w:t>
            </w:r>
            <w:r w:rsidR="00FD3901" w:rsidRPr="0065344B">
              <w:t>6 years</w:t>
            </w:r>
            <w:r w:rsidRPr="0065344B">
              <w:t xml:space="preserve"> after end of fiscal year</w:t>
            </w:r>
          </w:p>
          <w:p w:rsidR="00977DBF" w:rsidRPr="002F7CD3" w:rsidRDefault="00977DBF" w:rsidP="0065344B">
            <w:pPr>
              <w:spacing w:before="60" w:after="60"/>
              <w:rPr>
                <w:i/>
              </w:rPr>
            </w:pPr>
            <w:r w:rsidRPr="0065344B">
              <w:t xml:space="preserve">   </w:t>
            </w:r>
            <w:r w:rsidRPr="002F7CD3">
              <w:rPr>
                <w:i/>
              </w:rPr>
              <w:t>then</w:t>
            </w:r>
          </w:p>
          <w:p w:rsidR="00977DBF" w:rsidRPr="0065344B" w:rsidRDefault="00977DBF" w:rsidP="0065344B">
            <w:pPr>
              <w:spacing w:before="60" w:after="60"/>
            </w:pPr>
            <w:r w:rsidRPr="002F7CD3">
              <w:rPr>
                <w:b/>
              </w:rPr>
              <w:t>Destroy</w:t>
            </w:r>
            <w:r w:rsidRPr="0065344B">
              <w:t>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F7CD3" w:rsidRDefault="00FD3901" w:rsidP="002F7CD3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ARCHIVAL</w:t>
            </w:r>
          </w:p>
          <w:p w:rsidR="00FD3901" w:rsidRPr="0065344B" w:rsidRDefault="00FD3901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FD3901" w:rsidRPr="0065344B" w:rsidRDefault="00FD3901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R</w:t>
            </w:r>
          </w:p>
        </w:tc>
      </w:tr>
      <w:tr w:rsidR="00FD3901" w:rsidRPr="0065344B" w:rsidTr="0065344B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Default="00674C4E" w:rsidP="0065344B">
            <w:pPr>
              <w:spacing w:before="60" w:after="60"/>
              <w:jc w:val="center"/>
            </w:pPr>
            <w:r w:rsidRPr="0065344B">
              <w:t>ED</w:t>
            </w:r>
            <w:r w:rsidR="00FD3901" w:rsidRPr="0065344B">
              <w:t>55</w:t>
            </w:r>
            <w:r w:rsidR="006A249C" w:rsidRPr="0065344B">
              <w:t>-</w:t>
            </w:r>
            <w:r w:rsidR="00FD3901" w:rsidRPr="0065344B">
              <w:t>04</w:t>
            </w:r>
            <w:r w:rsidR="006A249C" w:rsidRPr="0065344B">
              <w:t>-</w:t>
            </w:r>
            <w:r w:rsidR="00FD3901" w:rsidRPr="0065344B">
              <w:t>04</w:t>
            </w:r>
            <w:r w:rsidR="00FD3901" w:rsidRPr="0065344B">
              <w:fldChar w:fldCharType="begin"/>
            </w:r>
            <w:r w:rsidR="00FD3901" w:rsidRPr="0065344B">
              <w:instrText>xe "</w:instrText>
            </w:r>
            <w:r w:rsidRPr="0065344B">
              <w:instrText>ED</w:instrText>
            </w:r>
            <w:r w:rsidR="00FD3901" w:rsidRPr="0065344B">
              <w:instrText xml:space="preserve">55-04-04" \f ”dan” </w:instrText>
            </w:r>
            <w:r w:rsidR="00FD3901" w:rsidRPr="0065344B">
              <w:fldChar w:fldCharType="end"/>
            </w:r>
          </w:p>
          <w:p w:rsidR="0065344B" w:rsidRPr="0065344B" w:rsidRDefault="0065344B" w:rsidP="0065344B">
            <w:pPr>
              <w:spacing w:before="60" w:after="60"/>
              <w:jc w:val="center"/>
            </w:pPr>
            <w:r>
              <w:t>Rev. 0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F7CD3" w:rsidRPr="002F7CD3" w:rsidRDefault="002F7CD3" w:rsidP="0065344B">
            <w:pPr>
              <w:spacing w:before="60" w:after="60"/>
              <w:rPr>
                <w:b/>
                <w:i/>
              </w:rPr>
            </w:pPr>
            <w:r w:rsidRPr="002F7CD3">
              <w:rPr>
                <w:b/>
                <w:i/>
              </w:rPr>
              <w:t xml:space="preserve">Civil Aeronautics Board Dockets </w:t>
            </w:r>
            <w:r>
              <w:rPr>
                <w:b/>
                <w:i/>
              </w:rPr>
              <w:t>a</w:t>
            </w:r>
            <w:r w:rsidRPr="002F7CD3">
              <w:rPr>
                <w:b/>
                <w:i/>
              </w:rPr>
              <w:t>nd Related Files</w:t>
            </w:r>
          </w:p>
          <w:p w:rsidR="00FD3901" w:rsidRPr="0065344B" w:rsidRDefault="00FD3901" w:rsidP="0065344B">
            <w:pPr>
              <w:spacing w:before="60" w:after="60"/>
            </w:pPr>
            <w:r w:rsidRPr="0065344B">
              <w:fldChar w:fldCharType="begin"/>
            </w:r>
            <w:r w:rsidR="00674C4E" w:rsidRPr="0065344B">
              <w:instrText xml:space="preserve"> XE "Civil Aeronautics Board</w:instrText>
            </w:r>
            <w:r w:rsidRPr="0065344B">
              <w:instrText xml:space="preserve">” \f “subject” </w:instrText>
            </w:r>
            <w:r w:rsidRPr="0065344B">
              <w:fldChar w:fldCharType="end"/>
            </w:r>
            <w:r w:rsidRPr="0065344B">
              <w:fldChar w:fldCharType="begin"/>
            </w:r>
            <w:r w:rsidR="00674C4E" w:rsidRPr="0065344B">
              <w:instrText xml:space="preserve"> XE "</w:instrText>
            </w:r>
            <w:r w:rsidR="00B76BBB" w:rsidRPr="0065344B">
              <w:instrText>A</w:instrText>
            </w:r>
            <w:r w:rsidR="00674C4E" w:rsidRPr="0065344B">
              <w:instrText xml:space="preserve">eronautics </w:instrText>
            </w:r>
            <w:r w:rsidR="00B76BBB" w:rsidRPr="0065344B">
              <w:instrText>B</w:instrText>
            </w:r>
            <w:r w:rsidR="00674C4E" w:rsidRPr="0065344B">
              <w:instrText>oard</w:instrText>
            </w:r>
            <w:r w:rsidRPr="0065344B">
              <w:instrText xml:space="preserve">” \f “subject” </w:instrText>
            </w:r>
            <w:r w:rsidRPr="0065344B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77DBF" w:rsidRPr="0065344B" w:rsidRDefault="00977DBF" w:rsidP="0065344B">
            <w:pPr>
              <w:spacing w:before="60" w:after="60"/>
            </w:pPr>
            <w:r w:rsidRPr="002F7CD3">
              <w:rPr>
                <w:b/>
              </w:rPr>
              <w:t>Retain</w:t>
            </w:r>
            <w:r w:rsidRPr="0065344B">
              <w:t xml:space="preserve"> for </w:t>
            </w:r>
            <w:r w:rsidR="00FD3901" w:rsidRPr="0065344B">
              <w:t>5 years</w:t>
            </w:r>
            <w:r w:rsidRPr="0065344B">
              <w:t xml:space="preserve"> after end of </w:t>
            </w:r>
            <w:r w:rsidR="00F22ACB" w:rsidRPr="0065344B">
              <w:t>calendar</w:t>
            </w:r>
            <w:r w:rsidRPr="0065344B">
              <w:t xml:space="preserve"> year</w:t>
            </w:r>
          </w:p>
          <w:p w:rsidR="00977DBF" w:rsidRPr="002F7CD3" w:rsidRDefault="00977DBF" w:rsidP="0065344B">
            <w:pPr>
              <w:spacing w:before="60" w:after="60"/>
              <w:rPr>
                <w:i/>
              </w:rPr>
            </w:pPr>
            <w:r w:rsidRPr="0065344B">
              <w:t xml:space="preserve">   </w:t>
            </w:r>
            <w:r w:rsidR="002F7CD3" w:rsidRPr="002F7CD3">
              <w:rPr>
                <w:i/>
              </w:rPr>
              <w:t>then</w:t>
            </w:r>
          </w:p>
          <w:p w:rsidR="00FD3901" w:rsidRPr="0065344B" w:rsidRDefault="00F22ACB" w:rsidP="002F7CD3">
            <w:pPr>
              <w:spacing w:before="60" w:after="60"/>
            </w:pPr>
            <w:r w:rsidRPr="002F7CD3">
              <w:rPr>
                <w:b/>
              </w:rPr>
              <w:t>Transfer</w:t>
            </w:r>
            <w:r w:rsidRPr="0065344B">
              <w:t xml:space="preserve"> to Washington State Archives for appraisal and selective retention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Pr="0065344B" w:rsidRDefault="00FD3901" w:rsidP="002F7CD3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5344B">
              <w:rPr>
                <w:rFonts w:asciiTheme="minorHAnsi" w:hAnsiTheme="minorHAnsi" w:cstheme="minorHAnsi"/>
                <w:b/>
                <w:szCs w:val="22"/>
              </w:rPr>
              <w:t>ARCHIVAL</w:t>
            </w:r>
          </w:p>
          <w:p w:rsidR="00674C4E" w:rsidRPr="0065344B" w:rsidRDefault="00674C4E" w:rsidP="00674C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344B">
              <w:rPr>
                <w:rFonts w:asciiTheme="minorHAnsi" w:hAnsiTheme="minorHAnsi" w:cstheme="minorHAnsi"/>
                <w:b/>
                <w:sz w:val="18"/>
                <w:szCs w:val="18"/>
              </w:rPr>
              <w:t>(Appraisal Required)</w:t>
            </w:r>
            <w:r w:rsidR="002F7CD3" w:rsidRPr="0065344B">
              <w:fldChar w:fldCharType="begin"/>
            </w:r>
            <w:r w:rsidR="002F7CD3" w:rsidRPr="0065344B">
              <w:instrText xml:space="preserve"> XE “TRANSPORT:Civil Aeronautics Board Dockets and Related Files” \f “archival” </w:instrText>
            </w:r>
            <w:r w:rsidR="002F7CD3" w:rsidRPr="0065344B">
              <w:fldChar w:fldCharType="end"/>
            </w:r>
          </w:p>
          <w:p w:rsidR="00FD3901" w:rsidRPr="0065344B" w:rsidRDefault="00FD3901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FD3901" w:rsidRPr="0065344B" w:rsidRDefault="00FD3901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M</w:t>
            </w:r>
          </w:p>
        </w:tc>
      </w:tr>
      <w:tr w:rsidR="00FD3901" w:rsidRPr="0065344B" w:rsidTr="0065344B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Default="00674C4E" w:rsidP="002F7CD3">
            <w:pPr>
              <w:spacing w:before="60" w:after="60"/>
              <w:jc w:val="center"/>
            </w:pPr>
            <w:r w:rsidRPr="0065344B">
              <w:t>ED</w:t>
            </w:r>
            <w:r w:rsidR="00FD3901" w:rsidRPr="0065344B">
              <w:t>55</w:t>
            </w:r>
            <w:r w:rsidR="006A249C" w:rsidRPr="0065344B">
              <w:t>-</w:t>
            </w:r>
            <w:r w:rsidR="00FD3901" w:rsidRPr="0065344B">
              <w:t>04</w:t>
            </w:r>
            <w:r w:rsidR="006A249C" w:rsidRPr="0065344B">
              <w:t>-</w:t>
            </w:r>
            <w:r w:rsidR="00FD3901" w:rsidRPr="0065344B">
              <w:t>05</w:t>
            </w:r>
            <w:r w:rsidR="00FD3901" w:rsidRPr="0065344B">
              <w:fldChar w:fldCharType="begin"/>
            </w:r>
            <w:r w:rsidR="00FD3901" w:rsidRPr="0065344B">
              <w:instrText>xe "</w:instrText>
            </w:r>
            <w:r w:rsidRPr="0065344B">
              <w:instrText>ED</w:instrText>
            </w:r>
            <w:r w:rsidR="00FD3901" w:rsidRPr="0065344B">
              <w:instrText xml:space="preserve">55-04-05" \f ”dan” </w:instrText>
            </w:r>
            <w:r w:rsidR="00FD3901" w:rsidRPr="0065344B">
              <w:fldChar w:fldCharType="end"/>
            </w:r>
          </w:p>
          <w:p w:rsidR="002F7CD3" w:rsidRPr="0065344B" w:rsidRDefault="002F7CD3" w:rsidP="002F7CD3">
            <w:pPr>
              <w:spacing w:before="60" w:after="60"/>
              <w:jc w:val="center"/>
            </w:pPr>
            <w:r>
              <w:t>Rev. 0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F7CD3" w:rsidRPr="002F7CD3" w:rsidRDefault="002F7CD3" w:rsidP="0065344B">
            <w:pPr>
              <w:spacing w:before="60" w:after="60"/>
              <w:rPr>
                <w:b/>
                <w:i/>
              </w:rPr>
            </w:pPr>
            <w:r w:rsidRPr="002F7CD3">
              <w:rPr>
                <w:b/>
                <w:i/>
              </w:rPr>
              <w:t xml:space="preserve">Cold Storage Time </w:t>
            </w:r>
            <w:r>
              <w:rPr>
                <w:b/>
                <w:i/>
              </w:rPr>
              <w:t>a</w:t>
            </w:r>
            <w:r w:rsidRPr="002F7CD3">
              <w:rPr>
                <w:b/>
                <w:i/>
              </w:rPr>
              <w:t>nd Temperature Records</w:t>
            </w:r>
          </w:p>
          <w:p w:rsidR="00FD3901" w:rsidRPr="0065344B" w:rsidRDefault="00FD3901" w:rsidP="0065344B">
            <w:pPr>
              <w:spacing w:before="60" w:after="60"/>
            </w:pPr>
            <w:r w:rsidRPr="0065344B">
              <w:fldChar w:fldCharType="begin"/>
            </w:r>
            <w:r w:rsidR="00674C4E" w:rsidRPr="0065344B">
              <w:instrText xml:space="preserve"> XE "cold storage</w:instrText>
            </w:r>
            <w:r w:rsidRPr="0065344B">
              <w:instrText xml:space="preserve">” \f “subject” </w:instrText>
            </w:r>
            <w:r w:rsidRPr="0065344B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22ACB" w:rsidRPr="0065344B" w:rsidRDefault="00F22ACB" w:rsidP="0065344B">
            <w:pPr>
              <w:spacing w:before="60" w:after="60"/>
            </w:pPr>
            <w:r w:rsidRPr="002F7CD3">
              <w:rPr>
                <w:b/>
              </w:rPr>
              <w:t>Retain</w:t>
            </w:r>
            <w:r w:rsidRPr="0065344B">
              <w:t xml:space="preserve"> for </w:t>
            </w:r>
            <w:r w:rsidR="00FD3901" w:rsidRPr="0065344B">
              <w:t>6 years</w:t>
            </w:r>
            <w:r w:rsidRPr="0065344B">
              <w:t xml:space="preserve"> after end of calendar year</w:t>
            </w:r>
          </w:p>
          <w:p w:rsidR="00F22ACB" w:rsidRPr="002F7CD3" w:rsidRDefault="00F22ACB" w:rsidP="0065344B">
            <w:pPr>
              <w:spacing w:before="60" w:after="60"/>
              <w:rPr>
                <w:i/>
              </w:rPr>
            </w:pPr>
            <w:r w:rsidRPr="0065344B">
              <w:t xml:space="preserve">   </w:t>
            </w:r>
            <w:r w:rsidR="002F7CD3" w:rsidRPr="002F7CD3">
              <w:rPr>
                <w:i/>
              </w:rPr>
              <w:t>then</w:t>
            </w:r>
          </w:p>
          <w:p w:rsidR="00FD3901" w:rsidRPr="0065344B" w:rsidRDefault="00F22ACB" w:rsidP="0065344B">
            <w:pPr>
              <w:spacing w:before="60" w:after="60"/>
            </w:pPr>
            <w:r w:rsidRPr="002F7CD3">
              <w:rPr>
                <w:b/>
              </w:rPr>
              <w:t>Destroy</w:t>
            </w:r>
            <w:r w:rsidRPr="0065344B">
              <w:t>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738A9" w:rsidRDefault="00FD3901" w:rsidP="002738A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ARCHIVAL</w:t>
            </w:r>
          </w:p>
          <w:p w:rsidR="00FD3901" w:rsidRPr="0065344B" w:rsidRDefault="00FD3901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FD3901" w:rsidRPr="0065344B" w:rsidRDefault="00FD3901" w:rsidP="00674C4E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53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R</w:t>
            </w:r>
          </w:p>
        </w:tc>
      </w:tr>
      <w:tr w:rsidR="00FD3901" w:rsidRPr="0065344B" w:rsidTr="0065344B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Default="00674C4E" w:rsidP="002F7CD3">
            <w:pPr>
              <w:spacing w:before="60" w:after="60"/>
              <w:jc w:val="center"/>
            </w:pPr>
            <w:r w:rsidRPr="002F7CD3">
              <w:lastRenderedPageBreak/>
              <w:t>ED</w:t>
            </w:r>
            <w:r w:rsidR="00FD3901" w:rsidRPr="002F7CD3">
              <w:t>55</w:t>
            </w:r>
            <w:r w:rsidR="006A249C" w:rsidRPr="002F7CD3">
              <w:t>-</w:t>
            </w:r>
            <w:r w:rsidR="00FD3901" w:rsidRPr="002F7CD3">
              <w:t>04</w:t>
            </w:r>
            <w:r w:rsidR="006A249C" w:rsidRPr="002F7CD3">
              <w:t>-</w:t>
            </w:r>
            <w:r w:rsidR="00FD3901" w:rsidRPr="002F7CD3">
              <w:t>08</w:t>
            </w:r>
            <w:r w:rsidR="00FD3901" w:rsidRPr="002F7CD3">
              <w:fldChar w:fldCharType="begin"/>
            </w:r>
            <w:r w:rsidR="00FD3901" w:rsidRPr="002F7CD3">
              <w:instrText>xe "</w:instrText>
            </w:r>
            <w:r w:rsidRPr="002F7CD3">
              <w:instrText>ED</w:instrText>
            </w:r>
            <w:r w:rsidR="00FD3901" w:rsidRPr="002F7CD3">
              <w:instrText xml:space="preserve">55-04-08" \f ”dan” </w:instrText>
            </w:r>
            <w:r w:rsidR="00FD3901" w:rsidRPr="002F7CD3">
              <w:fldChar w:fldCharType="end"/>
            </w:r>
          </w:p>
          <w:p w:rsidR="002F7CD3" w:rsidRPr="002F7CD3" w:rsidRDefault="002F7CD3" w:rsidP="002F7CD3">
            <w:pPr>
              <w:spacing w:before="60" w:after="60"/>
              <w:jc w:val="center"/>
            </w:pPr>
            <w:r>
              <w:t>Rev. 0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F7CD3" w:rsidRPr="002F7CD3" w:rsidRDefault="002F7CD3" w:rsidP="002F7CD3">
            <w:pPr>
              <w:spacing w:before="60" w:after="60"/>
              <w:rPr>
                <w:b/>
                <w:i/>
              </w:rPr>
            </w:pPr>
            <w:r w:rsidRPr="002F7CD3">
              <w:rPr>
                <w:b/>
                <w:i/>
              </w:rPr>
              <w:t>F.A.A. Regulatory Files</w:t>
            </w:r>
          </w:p>
          <w:p w:rsidR="00FD3901" w:rsidRPr="002F7CD3" w:rsidRDefault="00FD3901" w:rsidP="002F7CD3">
            <w:pPr>
              <w:spacing w:before="60" w:after="60"/>
            </w:pPr>
            <w:r w:rsidRPr="002F7CD3">
              <w:fldChar w:fldCharType="begin"/>
            </w:r>
            <w:r w:rsidRPr="002F7CD3">
              <w:instrText xml:space="preserve"> XE "FAA (Federal Aviation Administration)” \f “subject” </w:instrText>
            </w:r>
            <w:r w:rsidRPr="002F7CD3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22ACB" w:rsidRPr="002F7CD3" w:rsidRDefault="00F22ACB" w:rsidP="002F7CD3">
            <w:pPr>
              <w:spacing w:before="60" w:after="60"/>
            </w:pPr>
            <w:r w:rsidRPr="002738A9">
              <w:rPr>
                <w:b/>
              </w:rPr>
              <w:t>Retain</w:t>
            </w:r>
            <w:r w:rsidRPr="002F7CD3">
              <w:t xml:space="preserve"> for </w:t>
            </w:r>
            <w:r w:rsidR="00FD3901" w:rsidRPr="002F7CD3">
              <w:t>5 years</w:t>
            </w:r>
            <w:r w:rsidRPr="002F7CD3">
              <w:t xml:space="preserve"> after end of calendar year</w:t>
            </w:r>
          </w:p>
          <w:p w:rsidR="00F22ACB" w:rsidRPr="002738A9" w:rsidRDefault="00F22ACB" w:rsidP="002F7CD3">
            <w:pPr>
              <w:spacing w:before="60" w:after="60"/>
              <w:rPr>
                <w:i/>
              </w:rPr>
            </w:pPr>
            <w:r w:rsidRPr="002F7CD3">
              <w:t xml:space="preserve">   </w:t>
            </w:r>
            <w:r w:rsidR="002F7CD3" w:rsidRPr="002738A9">
              <w:rPr>
                <w:i/>
              </w:rPr>
              <w:t>then</w:t>
            </w:r>
          </w:p>
          <w:p w:rsidR="00FD3901" w:rsidRPr="002F7CD3" w:rsidRDefault="00F22ACB" w:rsidP="002F7CD3">
            <w:pPr>
              <w:spacing w:before="60" w:after="60"/>
            </w:pPr>
            <w:r w:rsidRPr="002738A9">
              <w:rPr>
                <w:b/>
              </w:rPr>
              <w:t>Destroy</w:t>
            </w:r>
            <w:r w:rsidRPr="002F7CD3">
              <w:t>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738A9" w:rsidRDefault="00FD3901" w:rsidP="002738A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ARCHIVAL</w:t>
            </w:r>
          </w:p>
          <w:p w:rsidR="00FD3901" w:rsidRPr="0065344B" w:rsidRDefault="00FD3901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FD3901" w:rsidRPr="0065344B" w:rsidRDefault="00FD3901" w:rsidP="00674C4E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53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M</w:t>
            </w:r>
          </w:p>
        </w:tc>
      </w:tr>
      <w:tr w:rsidR="00FD3901" w:rsidRPr="0065344B" w:rsidTr="0065344B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Default="00674C4E" w:rsidP="002F7CD3">
            <w:pPr>
              <w:spacing w:before="60" w:after="60"/>
              <w:jc w:val="center"/>
            </w:pPr>
            <w:r w:rsidRPr="002F7CD3">
              <w:t>ED</w:t>
            </w:r>
            <w:r w:rsidR="00FD3901" w:rsidRPr="002F7CD3">
              <w:t>55</w:t>
            </w:r>
            <w:r w:rsidR="006A249C" w:rsidRPr="002F7CD3">
              <w:t>-</w:t>
            </w:r>
            <w:r w:rsidR="00FD3901" w:rsidRPr="002F7CD3">
              <w:t>04</w:t>
            </w:r>
            <w:r w:rsidR="006A249C" w:rsidRPr="002F7CD3">
              <w:t>-</w:t>
            </w:r>
            <w:r w:rsidR="00FD3901" w:rsidRPr="002F7CD3">
              <w:t>10</w:t>
            </w:r>
            <w:r w:rsidR="00FD3901" w:rsidRPr="002F7CD3">
              <w:fldChar w:fldCharType="begin"/>
            </w:r>
            <w:r w:rsidR="00FD3901" w:rsidRPr="002F7CD3">
              <w:instrText>xe "</w:instrText>
            </w:r>
            <w:r w:rsidRPr="002F7CD3">
              <w:instrText>ED</w:instrText>
            </w:r>
            <w:r w:rsidR="00FD3901" w:rsidRPr="002F7CD3">
              <w:instrText xml:space="preserve">55-04-10" \f ”dan” </w:instrText>
            </w:r>
            <w:r w:rsidR="00FD3901" w:rsidRPr="002F7CD3">
              <w:fldChar w:fldCharType="end"/>
            </w:r>
          </w:p>
          <w:p w:rsidR="002F7CD3" w:rsidRPr="002F7CD3" w:rsidRDefault="002F7CD3" w:rsidP="002F7CD3">
            <w:pPr>
              <w:spacing w:before="60" w:after="60"/>
              <w:jc w:val="center"/>
            </w:pPr>
            <w:r>
              <w:t>Rev. 0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F7CD3" w:rsidRPr="002F7CD3" w:rsidRDefault="002F7CD3" w:rsidP="002F7CD3">
            <w:pPr>
              <w:spacing w:before="60" w:after="60"/>
              <w:rPr>
                <w:b/>
                <w:i/>
              </w:rPr>
            </w:pPr>
            <w:r w:rsidRPr="002F7CD3">
              <w:rPr>
                <w:b/>
                <w:i/>
              </w:rPr>
              <w:t>International Customs Reports</w:t>
            </w:r>
          </w:p>
          <w:p w:rsidR="00FD3901" w:rsidRPr="002F7CD3" w:rsidRDefault="00FD3901" w:rsidP="002F7CD3">
            <w:pPr>
              <w:spacing w:before="60" w:after="60"/>
            </w:pPr>
            <w:r w:rsidRPr="002F7CD3">
              <w:fldChar w:fldCharType="begin"/>
            </w:r>
            <w:r w:rsidRPr="002F7CD3">
              <w:instrText xml:space="preserve"> XE "internatio</w:instrText>
            </w:r>
            <w:r w:rsidR="00674C4E" w:rsidRPr="002F7CD3">
              <w:instrText>nal customs</w:instrText>
            </w:r>
            <w:r w:rsidRPr="002F7CD3">
              <w:instrText xml:space="preserve">” \f “subject” </w:instrText>
            </w:r>
            <w:r w:rsidRPr="002F7CD3">
              <w:fldChar w:fldCharType="end"/>
            </w:r>
            <w:r w:rsidRPr="002F7CD3">
              <w:fldChar w:fldCharType="begin"/>
            </w:r>
            <w:r w:rsidRPr="002F7CD3">
              <w:instrText xml:space="preserve"> XE "reports:international customs” \f “subject” </w:instrText>
            </w:r>
            <w:r w:rsidRPr="002F7CD3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664D" w:rsidRPr="002F7CD3" w:rsidRDefault="00AB664D" w:rsidP="002F7CD3">
            <w:pPr>
              <w:spacing w:before="60" w:after="60"/>
            </w:pPr>
            <w:r w:rsidRPr="002738A9">
              <w:rPr>
                <w:b/>
              </w:rPr>
              <w:t>Retain</w:t>
            </w:r>
            <w:r w:rsidRPr="002F7CD3">
              <w:t xml:space="preserve"> for </w:t>
            </w:r>
            <w:r w:rsidR="00FD3901" w:rsidRPr="002F7CD3">
              <w:t>5 years</w:t>
            </w:r>
            <w:r w:rsidRPr="002F7CD3">
              <w:t xml:space="preserve"> after end of calendar year</w:t>
            </w:r>
          </w:p>
          <w:p w:rsidR="00AB664D" w:rsidRPr="002738A9" w:rsidRDefault="00AB664D" w:rsidP="002F7CD3">
            <w:pPr>
              <w:spacing w:before="60" w:after="60"/>
              <w:rPr>
                <w:i/>
              </w:rPr>
            </w:pPr>
            <w:r w:rsidRPr="002F7CD3">
              <w:t xml:space="preserve">   </w:t>
            </w:r>
            <w:r w:rsidR="002F7CD3" w:rsidRPr="002738A9">
              <w:rPr>
                <w:i/>
              </w:rPr>
              <w:t>then</w:t>
            </w:r>
          </w:p>
          <w:p w:rsidR="00FD3901" w:rsidRPr="002F7CD3" w:rsidRDefault="00AB664D" w:rsidP="002F7CD3">
            <w:pPr>
              <w:spacing w:before="60" w:after="60"/>
            </w:pPr>
            <w:r w:rsidRPr="002738A9">
              <w:rPr>
                <w:b/>
              </w:rPr>
              <w:t>Destroy</w:t>
            </w:r>
            <w:r w:rsidRPr="002F7CD3">
              <w:t>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738A9" w:rsidRDefault="00FD3901" w:rsidP="002738A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ARCHIVAL</w:t>
            </w:r>
          </w:p>
          <w:p w:rsidR="00FD3901" w:rsidRPr="0065344B" w:rsidRDefault="00FD3901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FD3901" w:rsidRPr="0065344B" w:rsidRDefault="00FD3901" w:rsidP="00674C4E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53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M</w:t>
            </w:r>
          </w:p>
        </w:tc>
      </w:tr>
      <w:tr w:rsidR="00FD3901" w:rsidRPr="0065344B" w:rsidTr="0065344B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Default="00674C4E" w:rsidP="002F7CD3">
            <w:pPr>
              <w:spacing w:before="60" w:after="60"/>
              <w:jc w:val="center"/>
            </w:pPr>
            <w:r w:rsidRPr="002F7CD3">
              <w:t>ED</w:t>
            </w:r>
            <w:r w:rsidR="00FD3901" w:rsidRPr="002F7CD3">
              <w:t>55</w:t>
            </w:r>
            <w:r w:rsidR="006A249C" w:rsidRPr="002F7CD3">
              <w:t>-</w:t>
            </w:r>
            <w:r w:rsidR="00FD3901" w:rsidRPr="002F7CD3">
              <w:t>04</w:t>
            </w:r>
            <w:r w:rsidR="006A249C" w:rsidRPr="002F7CD3">
              <w:t>-</w:t>
            </w:r>
            <w:r w:rsidR="00FD3901" w:rsidRPr="002F7CD3">
              <w:t>11</w:t>
            </w:r>
            <w:r w:rsidR="00FD3901" w:rsidRPr="002F7CD3">
              <w:fldChar w:fldCharType="begin"/>
            </w:r>
            <w:r w:rsidR="00FD3901" w:rsidRPr="002F7CD3">
              <w:instrText>xe "</w:instrText>
            </w:r>
            <w:r w:rsidRPr="002F7CD3">
              <w:instrText>ED</w:instrText>
            </w:r>
            <w:r w:rsidR="00FD3901" w:rsidRPr="002F7CD3">
              <w:instrText xml:space="preserve">55-04-11" \f ”dan” </w:instrText>
            </w:r>
            <w:r w:rsidR="00FD3901" w:rsidRPr="002F7CD3">
              <w:fldChar w:fldCharType="end"/>
            </w:r>
          </w:p>
          <w:p w:rsidR="002F7CD3" w:rsidRPr="002F7CD3" w:rsidRDefault="002F7CD3" w:rsidP="002F7CD3">
            <w:pPr>
              <w:spacing w:before="60" w:after="60"/>
              <w:jc w:val="center"/>
            </w:pPr>
            <w:r>
              <w:t>Rev. 0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F7CD3" w:rsidRPr="002F7CD3" w:rsidRDefault="002F7CD3" w:rsidP="002F7CD3">
            <w:pPr>
              <w:spacing w:before="60" w:after="60"/>
              <w:rPr>
                <w:b/>
                <w:i/>
              </w:rPr>
            </w:pPr>
            <w:r w:rsidRPr="002F7CD3">
              <w:rPr>
                <w:b/>
                <w:i/>
              </w:rPr>
              <w:t>Landing Fee Reports</w:t>
            </w:r>
          </w:p>
          <w:p w:rsidR="00FD3901" w:rsidRPr="002F7CD3" w:rsidRDefault="00FD3901" w:rsidP="002F7CD3">
            <w:pPr>
              <w:spacing w:before="60" w:after="60"/>
            </w:pPr>
            <w:r w:rsidRPr="002F7CD3">
              <w:fldChar w:fldCharType="begin"/>
            </w:r>
            <w:r w:rsidR="00674C4E" w:rsidRPr="002F7CD3">
              <w:instrText xml:space="preserve"> XE "landing fees</w:instrText>
            </w:r>
            <w:r w:rsidRPr="002F7CD3">
              <w:instrText xml:space="preserve">” \f “subject” </w:instrText>
            </w:r>
            <w:r w:rsidRPr="002F7CD3">
              <w:fldChar w:fldCharType="end"/>
            </w:r>
            <w:r w:rsidRPr="002F7CD3">
              <w:fldChar w:fldCharType="begin"/>
            </w:r>
            <w:r w:rsidR="00674C4E" w:rsidRPr="002F7CD3">
              <w:instrText xml:space="preserve"> XE "reports</w:instrText>
            </w:r>
            <w:r w:rsidRPr="002F7CD3">
              <w:instrText xml:space="preserve">:landing fees” \f “subject” </w:instrText>
            </w:r>
            <w:r w:rsidRPr="002F7CD3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664D" w:rsidRPr="002F7CD3" w:rsidRDefault="00AB664D" w:rsidP="002F7CD3">
            <w:pPr>
              <w:spacing w:before="60" w:after="60"/>
            </w:pPr>
            <w:r w:rsidRPr="002738A9">
              <w:rPr>
                <w:b/>
              </w:rPr>
              <w:t>Retain</w:t>
            </w:r>
            <w:r w:rsidRPr="002F7CD3">
              <w:t xml:space="preserve"> for </w:t>
            </w:r>
            <w:r w:rsidR="00FD3901" w:rsidRPr="002F7CD3">
              <w:t>6 years</w:t>
            </w:r>
            <w:r w:rsidRPr="002F7CD3">
              <w:t xml:space="preserve"> after end of calendar year</w:t>
            </w:r>
          </w:p>
          <w:p w:rsidR="00AB664D" w:rsidRPr="002738A9" w:rsidRDefault="00AB664D" w:rsidP="002F7CD3">
            <w:pPr>
              <w:spacing w:before="60" w:after="60"/>
              <w:rPr>
                <w:i/>
              </w:rPr>
            </w:pPr>
            <w:r w:rsidRPr="002F7CD3">
              <w:t xml:space="preserve">   </w:t>
            </w:r>
            <w:r w:rsidR="002F7CD3" w:rsidRPr="002738A9">
              <w:rPr>
                <w:i/>
              </w:rPr>
              <w:t>then</w:t>
            </w:r>
          </w:p>
          <w:p w:rsidR="00FD3901" w:rsidRPr="002F7CD3" w:rsidRDefault="00AB664D" w:rsidP="002F7CD3">
            <w:pPr>
              <w:spacing w:before="60" w:after="60"/>
            </w:pPr>
            <w:r w:rsidRPr="002738A9">
              <w:rPr>
                <w:b/>
              </w:rPr>
              <w:t>Destroy</w:t>
            </w:r>
            <w:r w:rsidRPr="002F7CD3">
              <w:t>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738A9" w:rsidRDefault="00674C4E" w:rsidP="002738A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ARCHIVAL</w:t>
            </w:r>
          </w:p>
          <w:p w:rsidR="00674C4E" w:rsidRPr="0065344B" w:rsidRDefault="00674C4E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FD3901" w:rsidRPr="0065344B" w:rsidRDefault="00674C4E" w:rsidP="00674C4E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53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R</w:t>
            </w:r>
          </w:p>
        </w:tc>
      </w:tr>
      <w:tr w:rsidR="00FD3901" w:rsidRPr="0065344B" w:rsidTr="0065344B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D3901" w:rsidRDefault="00674C4E" w:rsidP="002738A9">
            <w:pPr>
              <w:spacing w:before="60" w:after="60"/>
              <w:jc w:val="center"/>
            </w:pPr>
            <w:r w:rsidRPr="002F7CD3">
              <w:t>ED</w:t>
            </w:r>
            <w:r w:rsidR="00FD3901" w:rsidRPr="002F7CD3">
              <w:t>55</w:t>
            </w:r>
            <w:r w:rsidR="006A249C" w:rsidRPr="002F7CD3">
              <w:t>-</w:t>
            </w:r>
            <w:r w:rsidR="00FD3901" w:rsidRPr="002F7CD3">
              <w:t>04</w:t>
            </w:r>
            <w:r w:rsidR="006A249C" w:rsidRPr="002F7CD3">
              <w:t>-</w:t>
            </w:r>
            <w:r w:rsidR="00FD3901" w:rsidRPr="002F7CD3">
              <w:t>12</w:t>
            </w:r>
            <w:r w:rsidR="00FD3901" w:rsidRPr="002F7CD3">
              <w:fldChar w:fldCharType="begin"/>
            </w:r>
            <w:r w:rsidR="00FD3901" w:rsidRPr="002F7CD3">
              <w:instrText>xe "</w:instrText>
            </w:r>
            <w:r w:rsidRPr="002F7CD3">
              <w:instrText>ED</w:instrText>
            </w:r>
            <w:r w:rsidR="00FD3901" w:rsidRPr="002F7CD3">
              <w:instrText xml:space="preserve">55-04-12" \f ”dan” </w:instrText>
            </w:r>
            <w:r w:rsidR="00FD3901" w:rsidRPr="002F7CD3">
              <w:fldChar w:fldCharType="end"/>
            </w:r>
          </w:p>
          <w:p w:rsidR="002738A9" w:rsidRPr="002F7CD3" w:rsidRDefault="002738A9" w:rsidP="002738A9">
            <w:pPr>
              <w:spacing w:before="60" w:after="60"/>
              <w:jc w:val="center"/>
            </w:pPr>
            <w:r>
              <w:t>Rev. 0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26F4F" w:rsidRPr="002738A9" w:rsidRDefault="002738A9" w:rsidP="002F7CD3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Longshore Work Reports a</w:t>
            </w:r>
            <w:r w:rsidRPr="002738A9">
              <w:rPr>
                <w:b/>
                <w:i/>
              </w:rPr>
              <w:t>nd Payroll</w:t>
            </w:r>
          </w:p>
          <w:p w:rsidR="00FD3901" w:rsidRPr="002F7CD3" w:rsidRDefault="00126F4F" w:rsidP="002738A9">
            <w:pPr>
              <w:spacing w:before="60" w:after="60"/>
            </w:pPr>
            <w:r w:rsidRPr="002738A9">
              <w:rPr>
                <w:i/>
                <w:sz w:val="21"/>
                <w:szCs w:val="21"/>
              </w:rPr>
              <w:t>Note: Pacific Maritime Association retains primary copy.</w:t>
            </w:r>
            <w:r w:rsidR="00FD3901" w:rsidRPr="002F7CD3">
              <w:fldChar w:fldCharType="begin"/>
            </w:r>
            <w:r w:rsidR="00FD3901" w:rsidRPr="002F7CD3">
              <w:instrText xml:space="preserve"> XE "longshore workers (port districts)” \f “subject” </w:instrText>
            </w:r>
            <w:r w:rsidR="00FD3901" w:rsidRPr="002F7CD3">
              <w:fldChar w:fldCharType="end"/>
            </w:r>
            <w:r w:rsidR="00FD3901" w:rsidRPr="002F7CD3">
              <w:fldChar w:fldCharType="begin"/>
            </w:r>
            <w:r w:rsidR="0038305F" w:rsidRPr="002F7CD3">
              <w:instrText xml:space="preserve"> XE "reports</w:instrText>
            </w:r>
            <w:r w:rsidR="00FD3901" w:rsidRPr="002F7CD3">
              <w:instrText xml:space="preserve">:longshore workers” \f “subject” </w:instrText>
            </w:r>
            <w:r w:rsidR="00FD3901" w:rsidRPr="002F7CD3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26F4F" w:rsidRPr="002F7CD3" w:rsidRDefault="00126F4F" w:rsidP="002F7CD3">
            <w:pPr>
              <w:spacing w:before="60" w:after="60"/>
            </w:pPr>
            <w:r w:rsidRPr="002738A9">
              <w:rPr>
                <w:b/>
              </w:rPr>
              <w:t>Retain</w:t>
            </w:r>
            <w:r w:rsidRPr="002F7CD3">
              <w:t xml:space="preserve"> for 6 years after report submitted</w:t>
            </w:r>
          </w:p>
          <w:p w:rsidR="00126F4F" w:rsidRPr="002738A9" w:rsidRDefault="00126F4F" w:rsidP="002F7CD3">
            <w:pPr>
              <w:spacing w:before="60" w:after="60"/>
              <w:rPr>
                <w:i/>
              </w:rPr>
            </w:pPr>
            <w:r w:rsidRPr="002F7CD3">
              <w:t xml:space="preserve">   </w:t>
            </w:r>
            <w:r w:rsidR="002738A9" w:rsidRPr="002738A9">
              <w:rPr>
                <w:i/>
              </w:rPr>
              <w:t>then</w:t>
            </w:r>
          </w:p>
          <w:p w:rsidR="00FD3901" w:rsidRPr="002F7CD3" w:rsidRDefault="00126F4F" w:rsidP="002F7CD3">
            <w:pPr>
              <w:spacing w:before="60" w:after="60"/>
            </w:pPr>
            <w:r w:rsidRPr="002738A9">
              <w:rPr>
                <w:b/>
              </w:rPr>
              <w:t>Destroy</w:t>
            </w:r>
            <w:r w:rsidRPr="002F7CD3">
              <w:t>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738A9" w:rsidRDefault="00FD3901" w:rsidP="002738A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ARCH</w:t>
            </w:r>
            <w:r w:rsidR="002738A9">
              <w:rPr>
                <w:rFonts w:asciiTheme="minorHAnsi" w:hAnsiTheme="minorHAnsi" w:cstheme="minorHAnsi"/>
                <w:sz w:val="20"/>
                <w:szCs w:val="20"/>
              </w:rPr>
              <w:t>IVAL</w:t>
            </w:r>
          </w:p>
          <w:p w:rsidR="00FD3901" w:rsidRPr="0065344B" w:rsidRDefault="00FD3901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FD3901" w:rsidRPr="0065344B" w:rsidRDefault="00FD3901" w:rsidP="00674C4E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53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M</w:t>
            </w:r>
          </w:p>
        </w:tc>
      </w:tr>
      <w:tr w:rsidR="00674C4E" w:rsidRPr="0065344B" w:rsidTr="0065344B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4C4E" w:rsidRDefault="00674C4E" w:rsidP="002738A9">
            <w:pPr>
              <w:spacing w:before="60" w:after="60"/>
              <w:jc w:val="center"/>
            </w:pPr>
            <w:r w:rsidRPr="002738A9">
              <w:t>ED55</w:t>
            </w:r>
            <w:r w:rsidR="006A249C" w:rsidRPr="002738A9">
              <w:t>-</w:t>
            </w:r>
            <w:r w:rsidRPr="002738A9">
              <w:t>04</w:t>
            </w:r>
            <w:r w:rsidR="006A249C" w:rsidRPr="002738A9">
              <w:t>-</w:t>
            </w:r>
            <w:r w:rsidRPr="002738A9">
              <w:t>15</w:t>
            </w:r>
            <w:r w:rsidRPr="002738A9">
              <w:fldChar w:fldCharType="begin"/>
            </w:r>
            <w:r w:rsidRPr="002738A9">
              <w:instrText xml:space="preserve">xe "ED55-04-15" \f ”dan” </w:instrText>
            </w:r>
            <w:r w:rsidRPr="002738A9">
              <w:fldChar w:fldCharType="end"/>
            </w:r>
          </w:p>
          <w:p w:rsidR="002738A9" w:rsidRPr="002738A9" w:rsidRDefault="002738A9" w:rsidP="002738A9">
            <w:pPr>
              <w:spacing w:before="60" w:after="60"/>
              <w:jc w:val="center"/>
            </w:pPr>
            <w:r>
              <w:t>Rev. 0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4C4E" w:rsidRPr="002738A9" w:rsidRDefault="002738A9" w:rsidP="002738A9">
            <w:pPr>
              <w:spacing w:before="60" w:after="60"/>
              <w:rPr>
                <w:b/>
                <w:i/>
              </w:rPr>
            </w:pPr>
            <w:r w:rsidRPr="002738A9">
              <w:rPr>
                <w:b/>
                <w:i/>
              </w:rPr>
              <w:t>Transient Aircraft Files</w:t>
            </w:r>
          </w:p>
          <w:p w:rsidR="00674C4E" w:rsidRPr="002738A9" w:rsidRDefault="00674C4E" w:rsidP="002738A9">
            <w:pPr>
              <w:spacing w:before="60" w:after="60"/>
            </w:pPr>
            <w:r w:rsidRPr="002738A9">
              <w:t>Billing, landing fees, gate usage, and ticket counter fees.</w:t>
            </w:r>
            <w:r w:rsidR="002738A9" w:rsidRPr="002738A9">
              <w:t xml:space="preserve"> </w:t>
            </w:r>
            <w:r w:rsidR="002738A9" w:rsidRPr="002738A9">
              <w:fldChar w:fldCharType="begin"/>
            </w:r>
            <w:r w:rsidR="002738A9" w:rsidRPr="002738A9">
              <w:instrText xml:space="preserve"> XE "transient aircraft” \f “subject” </w:instrText>
            </w:r>
            <w:r w:rsidR="002738A9" w:rsidRPr="002738A9">
              <w:fldChar w:fldCharType="end"/>
            </w:r>
            <w:r w:rsidR="002738A9" w:rsidRPr="002738A9">
              <w:fldChar w:fldCharType="begin"/>
            </w:r>
            <w:r w:rsidR="002738A9" w:rsidRPr="002738A9">
              <w:instrText xml:space="preserve"> XE "airports/airlines/aircraft” \f “subject” </w:instrText>
            </w:r>
            <w:r w:rsidR="002738A9" w:rsidRPr="002738A9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26F4F" w:rsidRPr="002738A9" w:rsidRDefault="00126F4F" w:rsidP="002738A9">
            <w:pPr>
              <w:spacing w:before="60" w:after="60"/>
            </w:pPr>
            <w:r w:rsidRPr="002738A9">
              <w:rPr>
                <w:b/>
              </w:rPr>
              <w:t>Retain</w:t>
            </w:r>
            <w:r w:rsidRPr="002738A9">
              <w:t xml:space="preserve"> for </w:t>
            </w:r>
            <w:r w:rsidR="00674C4E" w:rsidRPr="002738A9">
              <w:t>6 years</w:t>
            </w:r>
            <w:r w:rsidRPr="002738A9">
              <w:t xml:space="preserve"> after end of fiscal year</w:t>
            </w:r>
          </w:p>
          <w:p w:rsidR="00126F4F" w:rsidRPr="002738A9" w:rsidRDefault="00126F4F" w:rsidP="002738A9">
            <w:pPr>
              <w:spacing w:before="60" w:after="60"/>
              <w:rPr>
                <w:i/>
              </w:rPr>
            </w:pPr>
            <w:r w:rsidRPr="002738A9">
              <w:t xml:space="preserve">   </w:t>
            </w:r>
            <w:r w:rsidR="002738A9" w:rsidRPr="002738A9">
              <w:rPr>
                <w:i/>
              </w:rPr>
              <w:t>then</w:t>
            </w:r>
          </w:p>
          <w:p w:rsidR="00674C4E" w:rsidRPr="002738A9" w:rsidRDefault="00126F4F" w:rsidP="002738A9">
            <w:pPr>
              <w:spacing w:before="60" w:after="60"/>
            </w:pPr>
            <w:r w:rsidRPr="002738A9">
              <w:rPr>
                <w:b/>
              </w:rPr>
              <w:t>Destroy</w:t>
            </w:r>
            <w:r w:rsidRPr="002738A9">
              <w:t>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738A9" w:rsidRDefault="00674C4E" w:rsidP="002738A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ARCHIVAL</w:t>
            </w:r>
          </w:p>
          <w:p w:rsidR="00674C4E" w:rsidRPr="0065344B" w:rsidRDefault="00674C4E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674C4E" w:rsidRPr="0065344B" w:rsidRDefault="00674C4E" w:rsidP="00674C4E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53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R</w:t>
            </w:r>
          </w:p>
        </w:tc>
      </w:tr>
      <w:tr w:rsidR="00674C4E" w:rsidRPr="0065344B" w:rsidTr="0065344B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4C4E" w:rsidRDefault="00674C4E" w:rsidP="002738A9">
            <w:pPr>
              <w:spacing w:before="60" w:after="60"/>
              <w:jc w:val="center"/>
            </w:pPr>
            <w:r w:rsidRPr="002738A9">
              <w:lastRenderedPageBreak/>
              <w:t>ED55</w:t>
            </w:r>
            <w:r w:rsidR="006A249C" w:rsidRPr="002738A9">
              <w:t>-</w:t>
            </w:r>
            <w:r w:rsidRPr="002738A9">
              <w:t>04</w:t>
            </w:r>
            <w:r w:rsidR="006A249C" w:rsidRPr="002738A9">
              <w:t>-</w:t>
            </w:r>
            <w:r w:rsidRPr="002738A9">
              <w:t>16</w:t>
            </w:r>
            <w:r w:rsidRPr="002738A9">
              <w:fldChar w:fldCharType="begin"/>
            </w:r>
            <w:r w:rsidRPr="002738A9">
              <w:instrText xml:space="preserve">xe "ED55-04-16" \f ”dan” </w:instrText>
            </w:r>
            <w:r w:rsidRPr="002738A9">
              <w:fldChar w:fldCharType="end"/>
            </w:r>
          </w:p>
          <w:p w:rsidR="002738A9" w:rsidRPr="002738A9" w:rsidRDefault="002738A9" w:rsidP="002738A9">
            <w:pPr>
              <w:spacing w:before="60" w:after="60"/>
              <w:jc w:val="center"/>
            </w:pPr>
            <w:r>
              <w:t>Rev. 1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4C4E" w:rsidRPr="002738A9" w:rsidRDefault="002738A9" w:rsidP="002738A9">
            <w:pPr>
              <w:spacing w:before="60" w:after="60"/>
              <w:rPr>
                <w:b/>
                <w:i/>
              </w:rPr>
            </w:pPr>
            <w:r w:rsidRPr="002738A9">
              <w:rPr>
                <w:b/>
                <w:i/>
              </w:rPr>
              <w:t>Vessel Files</w:t>
            </w:r>
          </w:p>
          <w:p w:rsidR="00674C4E" w:rsidRPr="002738A9" w:rsidRDefault="00674C4E" w:rsidP="00423656">
            <w:pPr>
              <w:spacing w:before="60" w:after="60"/>
            </w:pPr>
            <w:r w:rsidRPr="002738A9">
              <w:t>Cargo manifests, bills of lading discharge list, dockage report.</w:t>
            </w:r>
            <w:r w:rsidR="002738A9" w:rsidRPr="002738A9">
              <w:fldChar w:fldCharType="begin"/>
            </w:r>
            <w:r w:rsidR="002738A9" w:rsidRPr="002738A9">
              <w:instrText xml:space="preserve"> XE "vessels” \f “subject” </w:instrText>
            </w:r>
            <w:r w:rsidR="002738A9" w:rsidRPr="002738A9">
              <w:fldChar w:fldCharType="end"/>
            </w:r>
            <w:r w:rsidR="002738A9" w:rsidRPr="002738A9">
              <w:fldChar w:fldCharType="begin"/>
            </w:r>
            <w:r w:rsidR="002738A9" w:rsidRPr="002738A9">
              <w:instrText xml:space="preserve"> XE "reports:dockage" \f “subject” </w:instrText>
            </w:r>
            <w:r w:rsidR="002738A9" w:rsidRPr="002738A9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26F4F" w:rsidRPr="002738A9" w:rsidRDefault="00126F4F" w:rsidP="002738A9">
            <w:pPr>
              <w:spacing w:before="60" w:after="60"/>
            </w:pPr>
            <w:r w:rsidRPr="002738A9">
              <w:rPr>
                <w:b/>
              </w:rPr>
              <w:t>Retain</w:t>
            </w:r>
            <w:r w:rsidRPr="002738A9">
              <w:t xml:space="preserve"> for </w:t>
            </w:r>
            <w:r w:rsidR="00674C4E" w:rsidRPr="002738A9">
              <w:t xml:space="preserve">6 years </w:t>
            </w:r>
            <w:r w:rsidRPr="002738A9">
              <w:t>after end of calendar year</w:t>
            </w:r>
          </w:p>
          <w:p w:rsidR="00126F4F" w:rsidRPr="002738A9" w:rsidRDefault="00126F4F" w:rsidP="002738A9">
            <w:pPr>
              <w:spacing w:before="60" w:after="60"/>
              <w:rPr>
                <w:i/>
              </w:rPr>
            </w:pPr>
            <w:r w:rsidRPr="002738A9">
              <w:t xml:space="preserve">   </w:t>
            </w:r>
            <w:r w:rsidR="002738A9" w:rsidRPr="002738A9">
              <w:rPr>
                <w:i/>
              </w:rPr>
              <w:t>then</w:t>
            </w:r>
          </w:p>
          <w:p w:rsidR="00674C4E" w:rsidRPr="002738A9" w:rsidRDefault="00126F4F" w:rsidP="002738A9">
            <w:pPr>
              <w:spacing w:before="60" w:after="60"/>
            </w:pPr>
            <w:r w:rsidRPr="002738A9">
              <w:rPr>
                <w:b/>
              </w:rPr>
              <w:t>Destroy</w:t>
            </w:r>
            <w:r w:rsidRPr="002738A9">
              <w:t>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4C4E" w:rsidRPr="002738A9" w:rsidRDefault="002738A9" w:rsidP="002738A9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8A9">
              <w:rPr>
                <w:rFonts w:asciiTheme="minorHAnsi" w:hAnsiTheme="minorHAnsi" w:cstheme="minorHAnsi"/>
                <w:sz w:val="20"/>
                <w:szCs w:val="20"/>
              </w:rPr>
              <w:t>NON-</w:t>
            </w:r>
            <w:r w:rsidR="00674C4E" w:rsidRPr="002738A9">
              <w:rPr>
                <w:rFonts w:asciiTheme="minorHAnsi" w:hAnsiTheme="minorHAnsi" w:cstheme="minorHAnsi"/>
                <w:sz w:val="20"/>
                <w:szCs w:val="20"/>
              </w:rPr>
              <w:t>ARCHIVAL</w:t>
            </w:r>
          </w:p>
          <w:p w:rsidR="00674C4E" w:rsidRPr="0065344B" w:rsidRDefault="00674C4E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674C4E" w:rsidRPr="0065344B" w:rsidRDefault="00674C4E" w:rsidP="00674C4E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53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R</w:t>
            </w:r>
          </w:p>
        </w:tc>
      </w:tr>
      <w:tr w:rsidR="00674C4E" w:rsidRPr="0065344B" w:rsidTr="0065344B">
        <w:trPr>
          <w:cantSplit/>
          <w:jc w:val="center"/>
        </w:trPr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4C4E" w:rsidRDefault="00674C4E" w:rsidP="002738A9">
            <w:pPr>
              <w:spacing w:before="60" w:after="60"/>
              <w:jc w:val="center"/>
            </w:pPr>
            <w:r w:rsidRPr="002738A9">
              <w:t>ED55</w:t>
            </w:r>
            <w:r w:rsidR="006A249C" w:rsidRPr="002738A9">
              <w:t>-</w:t>
            </w:r>
            <w:r w:rsidRPr="002738A9">
              <w:t>04</w:t>
            </w:r>
            <w:r w:rsidR="006A249C" w:rsidRPr="002738A9">
              <w:t>-</w:t>
            </w:r>
            <w:r w:rsidRPr="002738A9">
              <w:t>17</w:t>
            </w:r>
            <w:r w:rsidRPr="002738A9">
              <w:fldChar w:fldCharType="begin"/>
            </w:r>
            <w:r w:rsidRPr="002738A9">
              <w:instrText xml:space="preserve">xe "ED55-04-17" \f ”dan” </w:instrText>
            </w:r>
            <w:r w:rsidRPr="002738A9">
              <w:fldChar w:fldCharType="end"/>
            </w:r>
          </w:p>
          <w:p w:rsidR="002738A9" w:rsidRPr="002738A9" w:rsidRDefault="002738A9" w:rsidP="002738A9">
            <w:pPr>
              <w:spacing w:before="60" w:after="60"/>
              <w:jc w:val="center"/>
            </w:pPr>
            <w:r>
              <w:t>Rev. 1</w:t>
            </w:r>
          </w:p>
        </w:tc>
        <w:tc>
          <w:tcPr>
            <w:tcW w:w="8355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26F4F" w:rsidRPr="002738A9" w:rsidRDefault="002738A9" w:rsidP="002738A9">
            <w:pPr>
              <w:spacing w:before="60" w:after="60"/>
              <w:rPr>
                <w:b/>
                <w:i/>
              </w:rPr>
            </w:pPr>
            <w:r w:rsidRPr="002738A9">
              <w:rPr>
                <w:b/>
                <w:i/>
              </w:rPr>
              <w:t>Vessel Logs</w:t>
            </w:r>
            <w:r w:rsidR="004D7863">
              <w:rPr>
                <w:b/>
                <w:i/>
              </w:rPr>
              <w:t xml:space="preserve"> and Passenger Manifests</w:t>
            </w:r>
          </w:p>
          <w:p w:rsidR="00674C4E" w:rsidRPr="002738A9" w:rsidRDefault="00674C4E" w:rsidP="002738A9">
            <w:pPr>
              <w:spacing w:before="60" w:after="60"/>
            </w:pPr>
            <w:r w:rsidRPr="002738A9">
              <w:t>Record of each visit by vessel</w:t>
            </w:r>
            <w:r w:rsidR="00423656">
              <w:t xml:space="preserve"> (including passenger manifests)</w:t>
            </w:r>
            <w:r w:rsidRPr="002738A9">
              <w:t>.</w:t>
            </w:r>
            <w:r w:rsidR="002738A9" w:rsidRPr="002738A9">
              <w:fldChar w:fldCharType="begin"/>
            </w:r>
            <w:r w:rsidR="002738A9" w:rsidRPr="002738A9">
              <w:instrText xml:space="preserve"> XE "vessels” \f “subject” </w:instrText>
            </w:r>
            <w:r w:rsidR="002738A9" w:rsidRPr="002738A9">
              <w:fldChar w:fldCharType="end"/>
            </w:r>
            <w:r w:rsidR="00423656" w:rsidRPr="002738A9">
              <w:fldChar w:fldCharType="begin"/>
            </w:r>
            <w:r w:rsidR="00423656" w:rsidRPr="002738A9">
              <w:instrText xml:space="preserve"> XE "passenger</w:instrText>
            </w:r>
            <w:r w:rsidR="00423656">
              <w:instrText xml:space="preserve"> manifests (vessels)</w:instrText>
            </w:r>
            <w:r w:rsidR="00423656" w:rsidRPr="002738A9">
              <w:instrText xml:space="preserve">” \f “subject” </w:instrText>
            </w:r>
            <w:r w:rsidR="00423656" w:rsidRPr="002738A9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26F4F" w:rsidRPr="002738A9" w:rsidRDefault="00674C4E" w:rsidP="002738A9">
            <w:pPr>
              <w:spacing w:before="60" w:after="60"/>
            </w:pPr>
            <w:r w:rsidRPr="002738A9">
              <w:rPr>
                <w:b/>
              </w:rPr>
              <w:t>Retain</w:t>
            </w:r>
            <w:r w:rsidRPr="002738A9">
              <w:t xml:space="preserve"> 6 years after last entry in log</w:t>
            </w:r>
          </w:p>
          <w:p w:rsidR="00126F4F" w:rsidRPr="002738A9" w:rsidRDefault="00126F4F" w:rsidP="002738A9">
            <w:pPr>
              <w:spacing w:before="60" w:after="60"/>
              <w:rPr>
                <w:i/>
              </w:rPr>
            </w:pPr>
            <w:r w:rsidRPr="002738A9">
              <w:t xml:space="preserve">   </w:t>
            </w:r>
            <w:r w:rsidRPr="002738A9">
              <w:rPr>
                <w:i/>
              </w:rPr>
              <w:t>then</w:t>
            </w:r>
          </w:p>
          <w:p w:rsidR="00674C4E" w:rsidRPr="002738A9" w:rsidRDefault="00126F4F" w:rsidP="002738A9">
            <w:pPr>
              <w:spacing w:before="60" w:after="60"/>
            </w:pPr>
            <w:r w:rsidRPr="002738A9">
              <w:rPr>
                <w:b/>
              </w:rPr>
              <w:t>Transfer</w:t>
            </w:r>
            <w:r w:rsidRPr="002738A9">
              <w:t xml:space="preserve"> to Washington State Archives for appraisal and selective retention.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4C4E" w:rsidRPr="0065344B" w:rsidRDefault="00674C4E" w:rsidP="002738A9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5344B">
              <w:rPr>
                <w:rFonts w:asciiTheme="minorHAnsi" w:hAnsiTheme="minorHAnsi" w:cstheme="minorHAnsi"/>
                <w:b/>
                <w:szCs w:val="22"/>
              </w:rPr>
              <w:t>ARCHIVAL</w:t>
            </w:r>
          </w:p>
          <w:p w:rsidR="00674C4E" w:rsidRPr="0065344B" w:rsidRDefault="00674C4E" w:rsidP="00674C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344B">
              <w:rPr>
                <w:rFonts w:asciiTheme="minorHAnsi" w:hAnsiTheme="minorHAnsi" w:cstheme="minorHAnsi"/>
                <w:b/>
                <w:sz w:val="18"/>
                <w:szCs w:val="18"/>
              </w:rPr>
              <w:t>(Appraisal Required)</w:t>
            </w:r>
            <w:r w:rsidR="002738A9" w:rsidRPr="002738A9">
              <w:fldChar w:fldCharType="begin"/>
            </w:r>
            <w:r w:rsidR="002738A9" w:rsidRPr="002738A9">
              <w:instrText xml:space="preserve"> XE “TRANSPORT:Vessel Logs</w:instrText>
            </w:r>
            <w:r w:rsidR="004D7863">
              <w:instrText xml:space="preserve"> and Passenger Manifests</w:instrText>
            </w:r>
            <w:r w:rsidR="002738A9" w:rsidRPr="002738A9">
              <w:instrText xml:space="preserve">” \f “archival”  </w:instrText>
            </w:r>
            <w:r w:rsidR="002738A9" w:rsidRPr="002738A9">
              <w:fldChar w:fldCharType="end"/>
            </w:r>
          </w:p>
          <w:p w:rsidR="00674C4E" w:rsidRPr="0065344B" w:rsidRDefault="00674C4E" w:rsidP="00674C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6A249C" w:rsidRPr="006534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5344B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674C4E" w:rsidRPr="0065344B" w:rsidRDefault="00674C4E" w:rsidP="00674C4E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53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R</w:t>
            </w:r>
          </w:p>
        </w:tc>
      </w:tr>
    </w:tbl>
    <w:p w:rsidR="00FD3901" w:rsidRDefault="00FD3901" w:rsidP="00FD3901">
      <w:pPr>
        <w:rPr>
          <w:color w:val="auto"/>
        </w:rPr>
        <w:sectPr w:rsidR="00FD3901" w:rsidSect="0092061E">
          <w:footerReference w:type="default" r:id="rId16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</w:p>
    <w:p w:rsidR="004D7863" w:rsidRDefault="004D7863" w:rsidP="004D7863">
      <w:pPr>
        <w:pStyle w:val="TOCwno"/>
        <w:rPr>
          <w:rFonts w:eastAsia="Times New Roman" w:cs="Times New Roman"/>
          <w:caps w:val="0"/>
          <w:color w:val="auto"/>
          <w:szCs w:val="20"/>
        </w:rPr>
      </w:pPr>
      <w:bookmarkStart w:id="6" w:name="_Toc31355239"/>
      <w:r w:rsidRPr="004D7863">
        <w:lastRenderedPageBreak/>
        <w:t>INDEXES</w:t>
      </w:r>
      <w:bookmarkEnd w:id="6"/>
    </w:p>
    <w:p w:rsidR="004D7863" w:rsidRPr="00EF0B18" w:rsidRDefault="004D7863" w:rsidP="00EF0B18">
      <w:pPr>
        <w:jc w:val="center"/>
        <w:rPr>
          <w:b/>
          <w:sz w:val="32"/>
          <w:szCs w:val="32"/>
        </w:rPr>
      </w:pPr>
      <w:r w:rsidRPr="00EF0B18">
        <w:rPr>
          <w:b/>
          <w:sz w:val="32"/>
          <w:szCs w:val="32"/>
        </w:rPr>
        <w:t>ARCHIVAL RECORDS</w:t>
      </w:r>
      <w:r w:rsidR="00EF0B18" w:rsidRPr="00EF0B18">
        <w:rPr>
          <w:b/>
          <w:sz w:val="32"/>
          <w:szCs w:val="32"/>
        </w:rPr>
        <w:t xml:space="preserve"> INDEX</w:t>
      </w:r>
    </w:p>
    <w:p w:rsidR="00EF0B18" w:rsidRPr="00EF0B18" w:rsidRDefault="00EF0B18" w:rsidP="00EF0B18">
      <w:pPr>
        <w:jc w:val="center"/>
        <w:rPr>
          <w:i/>
        </w:rPr>
      </w:pPr>
      <w:r w:rsidRPr="00EF0B18">
        <w:rPr>
          <w:i/>
        </w:rPr>
        <w:t>See the Local Government Co</w:t>
      </w:r>
      <w:r>
        <w:rPr>
          <w:i/>
        </w:rPr>
        <w:t>mmon Records Retention Schedule (CORE) for additional “Archival” records.</w:t>
      </w:r>
    </w:p>
    <w:p w:rsidR="00AC448D" w:rsidRDefault="00B161F8" w:rsidP="00B161F8">
      <w:pPr>
        <w:pStyle w:val="Index1"/>
        <w:tabs>
          <w:tab w:val="right" w:leader="dot" w:pos="6830"/>
        </w:tabs>
        <w:ind w:left="216" w:hanging="216"/>
        <w:rPr>
          <w:noProof/>
          <w:color w:val="auto"/>
          <w:szCs w:val="20"/>
        </w:rPr>
        <w:sectPr w:rsidR="00AC448D" w:rsidSect="00AC448D">
          <w:footerReference w:type="default" r:id="rId17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  <w:r w:rsidRPr="003C665A">
        <w:rPr>
          <w:noProof/>
          <w:color w:val="auto"/>
          <w:szCs w:val="20"/>
        </w:rPr>
        <w:fldChar w:fldCharType="begin"/>
      </w:r>
      <w:r w:rsidRPr="003C665A">
        <w:rPr>
          <w:noProof/>
          <w:color w:val="auto"/>
          <w:szCs w:val="20"/>
        </w:rPr>
        <w:instrText xml:space="preserve"> INDEX \f "ARCHIVAL" \e "</w:instrText>
      </w:r>
      <w:r w:rsidRPr="003C665A">
        <w:rPr>
          <w:noProof/>
          <w:color w:val="auto"/>
          <w:szCs w:val="20"/>
        </w:rPr>
        <w:tab/>
        <w:instrText xml:space="preserve">"  \c "2" \z "1033"  \* MERGEFORMAT  \* MERGEFORMAT </w:instrText>
      </w:r>
      <w:r w:rsidRPr="003C665A">
        <w:rPr>
          <w:noProof/>
          <w:color w:val="auto"/>
          <w:szCs w:val="20"/>
        </w:rPr>
        <w:fldChar w:fldCharType="separate"/>
      </w:r>
    </w:p>
    <w:p w:rsidR="00AC448D" w:rsidRDefault="00AC448D">
      <w:pPr>
        <w:pStyle w:val="Index1"/>
        <w:tabs>
          <w:tab w:val="right" w:leader="dot" w:pos="6830"/>
        </w:tabs>
        <w:rPr>
          <w:noProof/>
        </w:rPr>
      </w:pPr>
      <w:r>
        <w:rPr>
          <w:noProof/>
        </w:rPr>
        <w:t>AGENCY MANAGEMENT</w:t>
      </w:r>
    </w:p>
    <w:p w:rsidR="00AC448D" w:rsidRDefault="00AC448D">
      <w:pPr>
        <w:pStyle w:val="Index2"/>
      </w:pPr>
      <w:r>
        <w:t>Contracts and Agreements</w:t>
      </w:r>
    </w:p>
    <w:p w:rsidR="00AC448D" w:rsidRDefault="00AC448D">
      <w:pPr>
        <w:pStyle w:val="Index3"/>
        <w:tabs>
          <w:tab w:val="right" w:leader="dot" w:pos="6830"/>
        </w:tabs>
        <w:rPr>
          <w:noProof/>
        </w:rPr>
      </w:pPr>
      <w:r>
        <w:rPr>
          <w:noProof/>
        </w:rPr>
        <w:t>Customer Files</w:t>
      </w:r>
      <w:r>
        <w:rPr>
          <w:noProof/>
        </w:rPr>
        <w:tab/>
        <w:t>4</w:t>
      </w:r>
    </w:p>
    <w:p w:rsidR="00AC448D" w:rsidRDefault="00AC448D">
      <w:pPr>
        <w:pStyle w:val="Index1"/>
        <w:tabs>
          <w:tab w:val="right" w:leader="dot" w:pos="6830"/>
        </w:tabs>
        <w:rPr>
          <w:noProof/>
        </w:rPr>
      </w:pPr>
      <w:r w:rsidRPr="00996935">
        <w:rPr>
          <w:rFonts w:cstheme="minorHAnsi"/>
          <w:noProof/>
        </w:rPr>
        <w:t>ECONOMIC DEVELOPMENT</w:t>
      </w:r>
    </w:p>
    <w:p w:rsidR="00AC448D" w:rsidRDefault="00AC448D">
      <w:pPr>
        <w:pStyle w:val="Index2"/>
      </w:pPr>
      <w:r w:rsidRPr="00996935">
        <w:rPr>
          <w:rFonts w:cstheme="minorHAnsi"/>
        </w:rPr>
        <w:t>Foreign Trade Zone Application</w:t>
      </w:r>
      <w:r>
        <w:tab/>
        <w:t>5</w:t>
      </w:r>
    </w:p>
    <w:p w:rsidR="00AC448D" w:rsidRDefault="00AC448D">
      <w:pPr>
        <w:pStyle w:val="Index1"/>
        <w:tabs>
          <w:tab w:val="right" w:leader="dot" w:pos="6830"/>
        </w:tabs>
        <w:rPr>
          <w:noProof/>
        </w:rPr>
      </w:pPr>
      <w:r w:rsidRPr="00996935">
        <w:rPr>
          <w:rFonts w:cstheme="minorHAnsi"/>
          <w:noProof/>
        </w:rPr>
        <w:t>TRANSPORT</w:t>
      </w:r>
    </w:p>
    <w:p w:rsidR="00AC448D" w:rsidRDefault="00AC448D">
      <w:pPr>
        <w:pStyle w:val="Index2"/>
      </w:pPr>
      <w:r w:rsidRPr="00996935">
        <w:rPr>
          <w:rFonts w:cstheme="minorHAnsi"/>
        </w:rPr>
        <w:t>Airline Statistics</w:t>
      </w:r>
      <w:r>
        <w:tab/>
        <w:t>6</w:t>
      </w:r>
    </w:p>
    <w:p w:rsidR="00AC448D" w:rsidRDefault="00AC448D">
      <w:pPr>
        <w:pStyle w:val="Index2"/>
      </w:pPr>
      <w:r>
        <w:t>Civil Aeronautics Board Dockets and Related Files</w:t>
      </w:r>
      <w:r>
        <w:tab/>
        <w:t>6</w:t>
      </w:r>
    </w:p>
    <w:p w:rsidR="00AC448D" w:rsidRDefault="00AC448D">
      <w:pPr>
        <w:pStyle w:val="Index2"/>
      </w:pPr>
      <w:r>
        <w:t>Vessel Logs and Passenger Manifests</w:t>
      </w:r>
      <w:r>
        <w:tab/>
        <w:t>8</w:t>
      </w:r>
    </w:p>
    <w:p w:rsidR="00AC448D" w:rsidRDefault="00AC448D" w:rsidP="00B161F8">
      <w:pPr>
        <w:pStyle w:val="Index1"/>
        <w:tabs>
          <w:tab w:val="right" w:leader="dot" w:pos="6830"/>
        </w:tabs>
        <w:ind w:left="216" w:hanging="216"/>
        <w:rPr>
          <w:noProof/>
          <w:color w:val="auto"/>
          <w:szCs w:val="20"/>
        </w:rPr>
        <w:sectPr w:rsidR="00AC448D" w:rsidSect="00AC448D">
          <w:type w:val="continuous"/>
          <w:pgSz w:w="15840" w:h="12240" w:orient="landscape" w:code="1"/>
          <w:pgMar w:top="1080" w:right="720" w:bottom="1080" w:left="720" w:header="1080" w:footer="720" w:gutter="0"/>
          <w:cols w:num="2" w:space="720"/>
          <w:docGrid w:linePitch="360"/>
        </w:sectPr>
      </w:pPr>
    </w:p>
    <w:p w:rsidR="00B161F8" w:rsidRDefault="00B161F8" w:rsidP="00B161F8">
      <w:pPr>
        <w:pStyle w:val="Index1"/>
        <w:tabs>
          <w:tab w:val="right" w:leader="dot" w:pos="6830"/>
        </w:tabs>
        <w:ind w:left="216" w:hanging="216"/>
        <w:rPr>
          <w:noProof/>
          <w:color w:val="auto"/>
          <w:szCs w:val="20"/>
        </w:rPr>
      </w:pPr>
      <w:r w:rsidRPr="003C665A">
        <w:rPr>
          <w:noProof/>
          <w:color w:val="auto"/>
          <w:szCs w:val="20"/>
        </w:rPr>
        <w:fldChar w:fldCharType="end"/>
      </w:r>
    </w:p>
    <w:p w:rsidR="00B161F8" w:rsidRDefault="00B161F8" w:rsidP="00B161F8"/>
    <w:p w:rsidR="00B161F8" w:rsidRPr="007855FB" w:rsidRDefault="00B161F8" w:rsidP="00B161F8">
      <w:pPr>
        <w:sectPr w:rsidR="00B161F8" w:rsidRPr="007855FB" w:rsidSect="00AC448D">
          <w:type w:val="continuous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</w:p>
    <w:p w:rsidR="004D7863" w:rsidRPr="003C665A" w:rsidRDefault="004D7863" w:rsidP="00EF0B18">
      <w:pPr>
        <w:pStyle w:val="INDEXNAMESFINAL"/>
        <w:spacing w:before="0"/>
        <w:rPr>
          <w:color w:val="auto"/>
          <w:sz w:val="28"/>
          <w:szCs w:val="28"/>
        </w:rPr>
      </w:pPr>
      <w:r w:rsidRPr="003C665A">
        <w:rPr>
          <w:color w:val="auto"/>
        </w:rPr>
        <w:t>ESSENTIAL RECORDS</w:t>
      </w:r>
      <w:r w:rsidR="00EF0B18">
        <w:rPr>
          <w:color w:val="auto"/>
        </w:rPr>
        <w:t xml:space="preserve"> INDEX</w:t>
      </w:r>
    </w:p>
    <w:p w:rsidR="00B161F8" w:rsidRPr="00EF0B18" w:rsidRDefault="00EF0B18" w:rsidP="00EF424C">
      <w:pPr>
        <w:jc w:val="center"/>
        <w:rPr>
          <w:i/>
        </w:rPr>
      </w:pPr>
      <w:r>
        <w:rPr>
          <w:i/>
        </w:rPr>
        <w:t xml:space="preserve">See the Local Government Common Records Retention Schedule (CORE) for additional </w:t>
      </w:r>
      <w:r w:rsidR="00EF424C" w:rsidRPr="00EF0B18">
        <w:rPr>
          <w:i/>
        </w:rPr>
        <w:t xml:space="preserve">“Essential” </w:t>
      </w:r>
      <w:r>
        <w:rPr>
          <w:i/>
        </w:rPr>
        <w:t>records</w:t>
      </w:r>
      <w:r w:rsidR="00EF424C" w:rsidRPr="00EF0B18">
        <w:rPr>
          <w:i/>
        </w:rPr>
        <w:t>.</w:t>
      </w:r>
    </w:p>
    <w:p w:rsidR="00EF424C" w:rsidRDefault="00EF424C" w:rsidP="00EF424C">
      <w:pPr>
        <w:jc w:val="center"/>
      </w:pPr>
    </w:p>
    <w:p w:rsidR="00AC448D" w:rsidRDefault="00EF0B18" w:rsidP="00EF0B18">
      <w:pPr>
        <w:pStyle w:val="BodyText2"/>
        <w:spacing w:after="0" w:line="240" w:lineRule="auto"/>
        <w:outlineLvl w:val="0"/>
        <w:rPr>
          <w:noProof/>
          <w:sz w:val="18"/>
          <w:szCs w:val="18"/>
        </w:rPr>
        <w:sectPr w:rsidR="00AC448D" w:rsidSect="00AC448D">
          <w:footerReference w:type="default" r:id="rId18"/>
          <w:type w:val="continuous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  <w:r w:rsidRPr="00622B6B">
        <w:rPr>
          <w:sz w:val="18"/>
          <w:szCs w:val="18"/>
        </w:rPr>
        <w:fldChar w:fldCharType="begin"/>
      </w:r>
      <w:r w:rsidRPr="00622B6B">
        <w:rPr>
          <w:sz w:val="18"/>
          <w:szCs w:val="18"/>
        </w:rPr>
        <w:instrText xml:space="preserve"> INDEX \f "</w:instrText>
      </w:r>
      <w:r>
        <w:rPr>
          <w:sz w:val="18"/>
          <w:szCs w:val="18"/>
        </w:rPr>
        <w:instrText>essential</w:instrText>
      </w:r>
      <w:r w:rsidRPr="00622B6B">
        <w:rPr>
          <w:sz w:val="18"/>
          <w:szCs w:val="18"/>
        </w:rPr>
        <w:instrText>" \e "</w:instrText>
      </w:r>
      <w:r w:rsidRPr="00622B6B">
        <w:rPr>
          <w:sz w:val="18"/>
          <w:szCs w:val="18"/>
        </w:rPr>
        <w:tab/>
        <w:instrText xml:space="preserve">"  \c "2" \z "1033"  \* MERGEFORMAT  \* MERGEFORMAT </w:instrText>
      </w:r>
      <w:r w:rsidRPr="00622B6B">
        <w:rPr>
          <w:sz w:val="18"/>
          <w:szCs w:val="18"/>
        </w:rPr>
        <w:fldChar w:fldCharType="separate"/>
      </w:r>
    </w:p>
    <w:p w:rsidR="00AC448D" w:rsidRDefault="00AC448D">
      <w:pPr>
        <w:pStyle w:val="Index1"/>
        <w:tabs>
          <w:tab w:val="right" w:leader="dot" w:pos="6830"/>
        </w:tabs>
        <w:rPr>
          <w:noProof/>
        </w:rPr>
      </w:pPr>
      <w:r>
        <w:rPr>
          <w:noProof/>
        </w:rPr>
        <w:t>AGENCY MANAGEMENT</w:t>
      </w:r>
    </w:p>
    <w:p w:rsidR="00AC448D" w:rsidRDefault="00AC448D">
      <w:pPr>
        <w:pStyle w:val="Index2"/>
      </w:pPr>
      <w:r>
        <w:t>Contracts and Agreements</w:t>
      </w:r>
    </w:p>
    <w:p w:rsidR="00AC448D" w:rsidRDefault="00AC448D">
      <w:pPr>
        <w:pStyle w:val="Index3"/>
        <w:tabs>
          <w:tab w:val="right" w:leader="dot" w:pos="6830"/>
        </w:tabs>
        <w:rPr>
          <w:noProof/>
        </w:rPr>
      </w:pPr>
      <w:r>
        <w:rPr>
          <w:noProof/>
        </w:rPr>
        <w:t>Customer Files</w:t>
      </w:r>
      <w:r>
        <w:rPr>
          <w:noProof/>
        </w:rPr>
        <w:tab/>
        <w:t>4</w:t>
      </w:r>
    </w:p>
    <w:p w:rsidR="00AC448D" w:rsidRDefault="00AC448D" w:rsidP="00EF0B18">
      <w:pPr>
        <w:pStyle w:val="BodyText2"/>
        <w:spacing w:after="0" w:line="240" w:lineRule="auto"/>
        <w:outlineLvl w:val="0"/>
        <w:rPr>
          <w:noProof/>
          <w:sz w:val="18"/>
          <w:szCs w:val="18"/>
        </w:rPr>
        <w:sectPr w:rsidR="00AC448D" w:rsidSect="00AC448D">
          <w:type w:val="continuous"/>
          <w:pgSz w:w="15840" w:h="12240" w:orient="landscape" w:code="1"/>
          <w:pgMar w:top="1080" w:right="720" w:bottom="1080" w:left="720" w:header="1080" w:footer="720" w:gutter="0"/>
          <w:cols w:num="2" w:space="720"/>
          <w:docGrid w:linePitch="360"/>
        </w:sectPr>
      </w:pPr>
    </w:p>
    <w:p w:rsidR="00EF424C" w:rsidRDefault="00EF0B18" w:rsidP="00EF0B18">
      <w:pPr>
        <w:pStyle w:val="BodyText2"/>
        <w:spacing w:after="0" w:line="240" w:lineRule="auto"/>
        <w:outlineLvl w:val="0"/>
      </w:pPr>
      <w:r w:rsidRPr="00622B6B">
        <w:rPr>
          <w:sz w:val="18"/>
          <w:szCs w:val="18"/>
        </w:rPr>
        <w:fldChar w:fldCharType="end"/>
      </w:r>
    </w:p>
    <w:p w:rsidR="004D7863" w:rsidRPr="003C665A" w:rsidRDefault="004D7863" w:rsidP="00EF0B18">
      <w:pPr>
        <w:pStyle w:val="INDEXNAMESFINAL"/>
        <w:spacing w:before="0" w:after="0"/>
        <w:rPr>
          <w:color w:val="auto"/>
          <w:sz w:val="28"/>
          <w:szCs w:val="28"/>
        </w:rPr>
      </w:pPr>
      <w:r w:rsidRPr="003C665A">
        <w:rPr>
          <w:color w:val="auto"/>
        </w:rPr>
        <w:t>DISPOSITION AUTHORITY NUMBERS (DAN</w:t>
      </w:r>
      <w:r w:rsidR="00EF0B18">
        <w:rPr>
          <w:color w:val="auto"/>
        </w:rPr>
        <w:t>’S</w:t>
      </w:r>
      <w:r w:rsidRPr="003C665A">
        <w:rPr>
          <w:color w:val="auto"/>
        </w:rPr>
        <w:t>)</w:t>
      </w:r>
      <w:r w:rsidR="00EF0B18">
        <w:rPr>
          <w:color w:val="auto"/>
        </w:rPr>
        <w:t xml:space="preserve"> INDEX</w:t>
      </w:r>
    </w:p>
    <w:p w:rsidR="00AC448D" w:rsidRDefault="00B161F8" w:rsidP="00B161F8">
      <w:pPr>
        <w:pStyle w:val="BodyText2"/>
        <w:spacing w:after="0"/>
        <w:rPr>
          <w:noProof/>
          <w:color w:val="auto"/>
        </w:rPr>
        <w:sectPr w:rsidR="00AC448D" w:rsidSect="00AC448D">
          <w:type w:val="continuous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  <w:r w:rsidRPr="003C665A">
        <w:rPr>
          <w:color w:val="auto"/>
        </w:rPr>
        <w:fldChar w:fldCharType="begin"/>
      </w:r>
      <w:r w:rsidRPr="003C665A">
        <w:rPr>
          <w:color w:val="auto"/>
        </w:rPr>
        <w:instrText xml:space="preserve"> INDEX \f "dan" \e "</w:instrText>
      </w:r>
      <w:r w:rsidRPr="003C665A">
        <w:rPr>
          <w:color w:val="auto"/>
        </w:rPr>
        <w:tab/>
        <w:instrText xml:space="preserve">"  \c "4" \z "1033" </w:instrText>
      </w:r>
      <w:r w:rsidRPr="003C665A">
        <w:rPr>
          <w:color w:val="auto"/>
        </w:rPr>
        <w:fldChar w:fldCharType="separate"/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01</w:t>
      </w:r>
      <w:r>
        <w:rPr>
          <w:noProof/>
        </w:rPr>
        <w:tab/>
        <w:t>6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03</w:t>
      </w:r>
      <w:r>
        <w:rPr>
          <w:noProof/>
        </w:rPr>
        <w:tab/>
        <w:t>6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04</w:t>
      </w:r>
      <w:r>
        <w:rPr>
          <w:noProof/>
        </w:rPr>
        <w:tab/>
        <w:t>6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05</w:t>
      </w:r>
      <w:r>
        <w:rPr>
          <w:noProof/>
        </w:rPr>
        <w:tab/>
        <w:t>6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07</w:t>
      </w:r>
      <w:r>
        <w:rPr>
          <w:noProof/>
        </w:rPr>
        <w:tab/>
        <w:t>4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08</w:t>
      </w:r>
      <w:r>
        <w:rPr>
          <w:noProof/>
        </w:rPr>
        <w:tab/>
        <w:t>7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09</w:t>
      </w:r>
      <w:r>
        <w:rPr>
          <w:noProof/>
        </w:rPr>
        <w:tab/>
        <w:t>5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10</w:t>
      </w:r>
      <w:r>
        <w:rPr>
          <w:noProof/>
        </w:rPr>
        <w:tab/>
        <w:t>7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11</w:t>
      </w:r>
      <w:r>
        <w:rPr>
          <w:noProof/>
        </w:rPr>
        <w:tab/>
        <w:t>7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12</w:t>
      </w:r>
      <w:r>
        <w:rPr>
          <w:noProof/>
        </w:rPr>
        <w:tab/>
        <w:t>7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14</w:t>
      </w:r>
      <w:r>
        <w:rPr>
          <w:noProof/>
        </w:rPr>
        <w:tab/>
        <w:t>5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15</w:t>
      </w:r>
      <w:r>
        <w:rPr>
          <w:noProof/>
        </w:rPr>
        <w:tab/>
        <w:t>7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16</w:t>
      </w:r>
      <w:r>
        <w:rPr>
          <w:noProof/>
        </w:rPr>
        <w:tab/>
        <w:t>8</w:t>
      </w:r>
    </w:p>
    <w:p w:rsidR="00AC448D" w:rsidRDefault="00AC448D">
      <w:pPr>
        <w:pStyle w:val="Index1"/>
        <w:tabs>
          <w:tab w:val="right" w:leader="dot" w:pos="3050"/>
        </w:tabs>
        <w:rPr>
          <w:noProof/>
        </w:rPr>
      </w:pPr>
      <w:r>
        <w:rPr>
          <w:noProof/>
        </w:rPr>
        <w:t>ED55-04-17</w:t>
      </w:r>
      <w:r>
        <w:rPr>
          <w:noProof/>
        </w:rPr>
        <w:tab/>
        <w:t>8</w:t>
      </w:r>
    </w:p>
    <w:p w:rsidR="00AC448D" w:rsidRDefault="00AC448D" w:rsidP="00B161F8">
      <w:pPr>
        <w:pStyle w:val="BodyText2"/>
        <w:spacing w:after="0"/>
        <w:rPr>
          <w:noProof/>
          <w:color w:val="auto"/>
        </w:rPr>
        <w:sectPr w:rsidR="00AC448D" w:rsidSect="00AC448D">
          <w:type w:val="continuous"/>
          <w:pgSz w:w="15840" w:h="12240" w:orient="landscape" w:code="1"/>
          <w:pgMar w:top="1080" w:right="720" w:bottom="1080" w:left="720" w:header="1080" w:footer="720" w:gutter="0"/>
          <w:cols w:num="4" w:space="720"/>
          <w:docGrid w:linePitch="360"/>
        </w:sectPr>
      </w:pPr>
    </w:p>
    <w:p w:rsidR="00B161F8" w:rsidRDefault="00B161F8" w:rsidP="00B161F8">
      <w:pPr>
        <w:pStyle w:val="BodyText2"/>
        <w:spacing w:after="0"/>
        <w:rPr>
          <w:color w:val="auto"/>
          <w:sz w:val="18"/>
          <w:szCs w:val="18"/>
        </w:rPr>
      </w:pPr>
      <w:r w:rsidRPr="003C665A">
        <w:rPr>
          <w:color w:val="auto"/>
        </w:rPr>
        <w:fldChar w:fldCharType="end"/>
      </w:r>
    </w:p>
    <w:p w:rsidR="00F30945" w:rsidRPr="003C665A" w:rsidRDefault="00F30945" w:rsidP="0002798B">
      <w:pPr>
        <w:pStyle w:val="TOCwno"/>
        <w:rPr>
          <w:color w:val="auto"/>
        </w:rPr>
        <w:sectPr w:rsidR="00F30945" w:rsidRPr="003C665A" w:rsidSect="00AC448D">
          <w:type w:val="continuous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</w:p>
    <w:p w:rsidR="00BC5FCE" w:rsidRPr="003C665A" w:rsidRDefault="00BC5FCE" w:rsidP="00BC5FCE">
      <w:pPr>
        <w:pStyle w:val="INDEXNAMESFINAL"/>
        <w:spacing w:before="0"/>
        <w:rPr>
          <w:color w:val="auto"/>
          <w:sz w:val="28"/>
          <w:szCs w:val="28"/>
        </w:rPr>
      </w:pPr>
      <w:bookmarkStart w:id="7" w:name="_Toc215467450"/>
      <w:r w:rsidRPr="003C665A">
        <w:rPr>
          <w:color w:val="auto"/>
        </w:rPr>
        <w:lastRenderedPageBreak/>
        <w:t>SUBJECT</w:t>
      </w:r>
      <w:r>
        <w:rPr>
          <w:color w:val="auto"/>
        </w:rPr>
        <w:t xml:space="preserve"> INDEX</w:t>
      </w:r>
    </w:p>
    <w:bookmarkEnd w:id="7"/>
    <w:p w:rsidR="00BD6C69" w:rsidRPr="00BC5FCE" w:rsidRDefault="00BC5FCE" w:rsidP="00BC5FCE">
      <w:pPr>
        <w:jc w:val="center"/>
        <w:rPr>
          <w:i/>
          <w:color w:val="auto"/>
          <w:szCs w:val="22"/>
        </w:rPr>
      </w:pPr>
      <w:r w:rsidRPr="00BC5FCE">
        <w:rPr>
          <w:i/>
          <w:color w:val="auto"/>
          <w:szCs w:val="22"/>
        </w:rPr>
        <w:t>Note</w:t>
      </w:r>
      <w:r w:rsidR="00BD6C69" w:rsidRPr="00BC5FCE">
        <w:rPr>
          <w:i/>
          <w:color w:val="auto"/>
          <w:szCs w:val="22"/>
        </w:rPr>
        <w:t xml:space="preserve">: </w:t>
      </w:r>
      <w:r>
        <w:rPr>
          <w:i/>
          <w:color w:val="auto"/>
          <w:szCs w:val="22"/>
        </w:rPr>
        <w:t xml:space="preserve">The use in this index of </w:t>
      </w:r>
      <w:r w:rsidR="00BD6C69" w:rsidRPr="00BC5FCE">
        <w:rPr>
          <w:i/>
          <w:color w:val="auto"/>
          <w:szCs w:val="22"/>
        </w:rPr>
        <w:t xml:space="preserve">CORE refers to the Local Government </w:t>
      </w:r>
      <w:r w:rsidR="00BD6C69" w:rsidRPr="00BC5FCE">
        <w:rPr>
          <w:i/>
          <w:color w:val="auto"/>
          <w:szCs w:val="22"/>
          <w:u w:val="single"/>
        </w:rPr>
        <w:t>Co</w:t>
      </w:r>
      <w:r w:rsidR="00BD6C69" w:rsidRPr="00BC5FCE">
        <w:rPr>
          <w:i/>
          <w:color w:val="auto"/>
          <w:szCs w:val="22"/>
        </w:rPr>
        <w:t xml:space="preserve">mmon </w:t>
      </w:r>
      <w:r w:rsidR="00BD6C69" w:rsidRPr="00BC5FCE">
        <w:rPr>
          <w:i/>
          <w:color w:val="auto"/>
          <w:szCs w:val="22"/>
          <w:u w:val="single"/>
        </w:rPr>
        <w:t>Re</w:t>
      </w:r>
      <w:r w:rsidR="00BD6C69" w:rsidRPr="00BC5FCE">
        <w:rPr>
          <w:i/>
          <w:color w:val="auto"/>
          <w:szCs w:val="22"/>
        </w:rPr>
        <w:t>cords Retention Schedule.</w:t>
      </w:r>
    </w:p>
    <w:p w:rsidR="00AC448D" w:rsidRDefault="00AA2648" w:rsidP="000D5E65">
      <w:pPr>
        <w:pStyle w:val="BodyText2"/>
        <w:rPr>
          <w:noProof/>
          <w:color w:val="auto"/>
        </w:rPr>
        <w:sectPr w:rsidR="00AC448D" w:rsidSect="00AC448D">
          <w:footerReference w:type="default" r:id="rId19"/>
          <w:pgSz w:w="15840" w:h="12240" w:orient="landscape" w:code="1"/>
          <w:pgMar w:top="1080" w:right="720" w:bottom="1080" w:left="720" w:header="1080" w:footer="720" w:gutter="0"/>
          <w:cols w:space="720"/>
          <w:docGrid w:linePitch="360"/>
        </w:sectPr>
      </w:pPr>
      <w:r w:rsidRPr="003C665A">
        <w:rPr>
          <w:color w:val="auto"/>
        </w:rPr>
        <w:fldChar w:fldCharType="begin"/>
      </w:r>
      <w:r w:rsidR="000D5E65" w:rsidRPr="003C665A">
        <w:rPr>
          <w:color w:val="auto"/>
        </w:rPr>
        <w:instrText xml:space="preserve"> INDEX \f "subject" \e "</w:instrText>
      </w:r>
      <w:r w:rsidR="000D5E65" w:rsidRPr="003C665A">
        <w:rPr>
          <w:color w:val="auto"/>
        </w:rPr>
        <w:tab/>
        <w:instrText xml:space="preserve">"  \c "3" \h "A" \z "1033" </w:instrText>
      </w:r>
      <w:r w:rsidRPr="003C665A">
        <w:rPr>
          <w:color w:val="auto"/>
        </w:rPr>
        <w:fldChar w:fldCharType="separate"/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A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unting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eronautics Board</w:t>
      </w:r>
      <w:r>
        <w:rPr>
          <w:noProof/>
        </w:rPr>
        <w:tab/>
        <w:t>6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rports/airlines/aircraft</w:t>
      </w:r>
      <w:r>
        <w:rPr>
          <w:noProof/>
        </w:rPr>
        <w:tab/>
        <w:t>6, 7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(foreign trade zone)</w:t>
      </w:r>
      <w:r>
        <w:rPr>
          <w:noProof/>
        </w:rPr>
        <w:tab/>
      </w:r>
      <w:r w:rsidRPr="00970E47">
        <w:rPr>
          <w:i/>
          <w:noProof/>
        </w:rPr>
        <w:t>see CORE, Authorizations/Certifications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t management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B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nefits (human resources)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ards/councils/committees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rgo handling/storage</w:t>
      </w:r>
      <w:r>
        <w:rPr>
          <w:noProof/>
        </w:rPr>
        <w:tab/>
        <w:t>6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(airport)</w:t>
      </w:r>
      <w:r>
        <w:rPr>
          <w:noProof/>
        </w:rPr>
        <w:tab/>
      </w:r>
      <w:r w:rsidRPr="00970E47">
        <w:rPr>
          <w:i/>
          <w:noProof/>
        </w:rPr>
        <w:t>see CORE, Authorizations/Certifications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vil Aeronautics Board</w:t>
      </w:r>
      <w:r>
        <w:rPr>
          <w:noProof/>
        </w:rPr>
        <w:tab/>
        <w:t>6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d storage</w:t>
      </w:r>
      <w:r>
        <w:rPr>
          <w:noProof/>
        </w:rPr>
        <w:tab/>
        <w:t>6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unity relations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truction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s</w:t>
      </w:r>
      <w:r>
        <w:rPr>
          <w:noProof/>
        </w:rPr>
        <w:tab/>
        <w:t xml:space="preserve">4, </w:t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stomers</w:t>
      </w:r>
      <w:r>
        <w:rPr>
          <w:noProof/>
        </w:rPr>
        <w:tab/>
        <w:t>4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D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ign/construction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ectronic information systems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ecutive communications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F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A (Federal Aviation Administration)</w:t>
      </w:r>
      <w:r>
        <w:rPr>
          <w:noProof/>
        </w:rPr>
        <w:tab/>
        <w:t>7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leet/motor pool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eign trade zone</w:t>
      </w:r>
      <w:r>
        <w:rPr>
          <w:noProof/>
        </w:rPr>
        <w:tab/>
        <w:t>5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eign trade zone applications</w:t>
      </w:r>
      <w:r>
        <w:rPr>
          <w:noProof/>
        </w:rPr>
        <w:tab/>
      </w:r>
      <w:r w:rsidRPr="00970E47">
        <w:rPr>
          <w:i/>
          <w:noProof/>
        </w:rPr>
        <w:t>see CORE, Authorizations/Certifications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eign trade zones</w:t>
      </w:r>
      <w:r>
        <w:rPr>
          <w:noProof/>
        </w:rPr>
        <w:tab/>
        <w:t>5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G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ossary of terms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verning bodies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H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uman resources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I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tional customs</w:t>
      </w:r>
      <w:r>
        <w:rPr>
          <w:noProof/>
        </w:rPr>
        <w:tab/>
        <w:t>7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ies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L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ding fees</w:t>
      </w:r>
      <w:r>
        <w:rPr>
          <w:noProof/>
        </w:rPr>
        <w:tab/>
        <w:t>7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gal (advice, litigation, legal affairs)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ngshore workers (port districts)</w:t>
      </w:r>
      <w:r>
        <w:rPr>
          <w:noProof/>
        </w:rPr>
        <w:tab/>
        <w:t>7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M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l/delivery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ntenance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etings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utes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P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ssenger manifests (vessels)</w:t>
      </w:r>
      <w:r>
        <w:rPr>
          <w:noProof/>
        </w:rPr>
        <w:tab/>
        <w:t>8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roll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s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perty management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c disclosure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rds management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s</w:t>
      </w:r>
    </w:p>
    <w:p w:rsidR="00AC448D" w:rsidRDefault="00AC448D">
      <w:pPr>
        <w:pStyle w:val="Index2"/>
        <w:tabs>
          <w:tab w:val="right" w:leader="dot" w:pos="4310"/>
        </w:tabs>
      </w:pPr>
      <w:r>
        <w:t>dockage</w:t>
      </w:r>
      <w:r>
        <w:tab/>
        <w:t>8</w:t>
      </w:r>
    </w:p>
    <w:p w:rsidR="00AC448D" w:rsidRDefault="00AC448D">
      <w:pPr>
        <w:pStyle w:val="Index2"/>
        <w:tabs>
          <w:tab w:val="right" w:leader="dot" w:pos="4310"/>
        </w:tabs>
      </w:pPr>
      <w:r>
        <w:t>international customs</w:t>
      </w:r>
      <w:r>
        <w:tab/>
        <w:t>7</w:t>
      </w:r>
    </w:p>
    <w:p w:rsidR="00AC448D" w:rsidRDefault="00AC448D">
      <w:pPr>
        <w:pStyle w:val="Index2"/>
        <w:tabs>
          <w:tab w:val="right" w:leader="dot" w:pos="4310"/>
        </w:tabs>
      </w:pPr>
      <w:r>
        <w:t>landing fees</w:t>
      </w:r>
      <w:r>
        <w:tab/>
        <w:t>7</w:t>
      </w:r>
    </w:p>
    <w:p w:rsidR="00AC448D" w:rsidRDefault="00AC448D">
      <w:pPr>
        <w:pStyle w:val="Index2"/>
        <w:tabs>
          <w:tab w:val="right" w:leader="dot" w:pos="4310"/>
        </w:tabs>
      </w:pPr>
      <w:r>
        <w:t>longshore workers</w:t>
      </w:r>
      <w:r>
        <w:tab/>
        <w:t>7</w:t>
      </w:r>
    </w:p>
    <w:p w:rsidR="00AC448D" w:rsidRDefault="00AC448D">
      <w:pPr>
        <w:pStyle w:val="Index2"/>
        <w:tabs>
          <w:tab w:val="right" w:leader="dot" w:pos="4310"/>
        </w:tabs>
      </w:pPr>
      <w:r>
        <w:t>tonnage</w:t>
      </w:r>
      <w:r>
        <w:tab/>
        <w:t>6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urity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records</w:t>
      </w:r>
      <w:r>
        <w:rPr>
          <w:noProof/>
        </w:rPr>
        <w:tab/>
      </w:r>
      <w:r w:rsidRPr="00970E47">
        <w:rPr>
          <w:i/>
          <w:noProof/>
        </w:rPr>
        <w:t>see CORE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T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iffs</w:t>
      </w:r>
      <w:r>
        <w:rPr>
          <w:noProof/>
        </w:rPr>
        <w:tab/>
        <w:t>5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ient aircraft</w:t>
      </w:r>
      <w:r>
        <w:rPr>
          <w:noProof/>
        </w:rPr>
        <w:tab/>
        <w:t>7</w:t>
      </w:r>
    </w:p>
    <w:p w:rsidR="00AC448D" w:rsidRDefault="00AC448D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V</w:t>
      </w:r>
    </w:p>
    <w:p w:rsidR="00AC448D" w:rsidRDefault="00AC448D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ssels</w:t>
      </w:r>
      <w:r>
        <w:rPr>
          <w:noProof/>
        </w:rPr>
        <w:tab/>
        <w:t>8</w:t>
      </w:r>
    </w:p>
    <w:p w:rsidR="00AC448D" w:rsidRDefault="00AC448D" w:rsidP="000D5E65">
      <w:pPr>
        <w:pStyle w:val="BodyText2"/>
        <w:rPr>
          <w:noProof/>
          <w:color w:val="auto"/>
        </w:rPr>
        <w:sectPr w:rsidR="00AC448D" w:rsidSect="00AC448D">
          <w:type w:val="continuous"/>
          <w:pgSz w:w="15840" w:h="12240" w:orient="landscape" w:code="1"/>
          <w:pgMar w:top="1080" w:right="720" w:bottom="1080" w:left="720" w:header="1080" w:footer="720" w:gutter="0"/>
          <w:cols w:num="3" w:space="720"/>
          <w:docGrid w:linePitch="360"/>
        </w:sectPr>
      </w:pPr>
    </w:p>
    <w:p w:rsidR="00391CDC" w:rsidRPr="000E44B8" w:rsidRDefault="00AA2648" w:rsidP="000D5E65">
      <w:pPr>
        <w:pStyle w:val="BodyText2"/>
        <w:rPr>
          <w:color w:val="auto"/>
        </w:rPr>
      </w:pPr>
      <w:r w:rsidRPr="003C665A">
        <w:rPr>
          <w:color w:val="auto"/>
        </w:rPr>
        <w:fldChar w:fldCharType="end"/>
      </w:r>
    </w:p>
    <w:p w:rsidR="003C665A" w:rsidRPr="003C665A" w:rsidRDefault="002224DE" w:rsidP="002224DE">
      <w:pPr>
        <w:pStyle w:val="BodyText2"/>
        <w:tabs>
          <w:tab w:val="left" w:pos="5535"/>
        </w:tabs>
        <w:rPr>
          <w:color w:val="auto"/>
        </w:rPr>
      </w:pPr>
      <w:r>
        <w:rPr>
          <w:color w:val="auto"/>
        </w:rPr>
        <w:tab/>
      </w:r>
    </w:p>
    <w:sectPr w:rsidR="003C665A" w:rsidRPr="003C665A" w:rsidSect="00AC448D">
      <w:type w:val="continuous"/>
      <w:pgSz w:w="15840" w:h="12240" w:orient="landscape" w:code="1"/>
      <w:pgMar w:top="1080" w:right="720" w:bottom="1080" w:left="72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E3" w:rsidRDefault="00CB56E3" w:rsidP="000D39EA">
      <w:r>
        <w:separator/>
      </w:r>
    </w:p>
  </w:endnote>
  <w:endnote w:type="continuationSeparator" w:id="0">
    <w:p w:rsidR="00CB56E3" w:rsidRDefault="00CB56E3" w:rsidP="000D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0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8"/>
      <w:gridCol w:w="2057"/>
      <w:gridCol w:w="2057"/>
      <w:gridCol w:w="2057"/>
      <w:gridCol w:w="2057"/>
      <w:gridCol w:w="2057"/>
      <w:gridCol w:w="2057"/>
    </w:tblGrid>
    <w:tr w:rsidR="003516EC" w:rsidRPr="00D11821" w:rsidTr="003658B7">
      <w:trPr>
        <w:trHeight w:val="540"/>
        <w:jc w:val="center"/>
      </w:trPr>
      <w:tc>
        <w:tcPr>
          <w:tcW w:w="2054" w:type="dxa"/>
          <w:shd w:val="clear" w:color="auto" w:fill="FFFFFF"/>
          <w:vAlign w:val="center"/>
        </w:tcPr>
        <w:p w:rsidR="003516EC" w:rsidRPr="0066629E" w:rsidRDefault="003516EC" w:rsidP="008E3DA6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2054" w:type="dxa"/>
          <w:shd w:val="clear" w:color="auto" w:fill="auto"/>
          <w:vAlign w:val="center"/>
        </w:tcPr>
        <w:p w:rsidR="003516EC" w:rsidRPr="00B36432" w:rsidRDefault="003516EC" w:rsidP="00E95BFC">
          <w:pPr>
            <w:jc w:val="center"/>
            <w:rPr>
              <w:b/>
              <w:color w:val="auto"/>
              <w:sz w:val="15"/>
              <w:szCs w:val="15"/>
            </w:rPr>
          </w:pPr>
        </w:p>
      </w:tc>
      <w:tc>
        <w:tcPr>
          <w:tcW w:w="2054" w:type="dxa"/>
          <w:shd w:val="clear" w:color="auto" w:fill="auto"/>
          <w:vAlign w:val="center"/>
        </w:tcPr>
        <w:p w:rsidR="003516EC" w:rsidRPr="00B36432" w:rsidRDefault="003516EC" w:rsidP="00E95BFC">
          <w:pPr>
            <w:rPr>
              <w:b/>
              <w:sz w:val="15"/>
              <w:szCs w:val="15"/>
            </w:rPr>
          </w:pPr>
        </w:p>
      </w:tc>
      <w:tc>
        <w:tcPr>
          <w:tcW w:w="2054" w:type="dxa"/>
          <w:shd w:val="clear" w:color="auto" w:fill="auto"/>
          <w:vAlign w:val="center"/>
        </w:tcPr>
        <w:p w:rsidR="003516EC" w:rsidRPr="00B36432" w:rsidRDefault="003516EC" w:rsidP="00E95BFC">
          <w:pPr>
            <w:rPr>
              <w:b/>
              <w:sz w:val="15"/>
              <w:szCs w:val="15"/>
            </w:rPr>
          </w:pPr>
        </w:p>
      </w:tc>
      <w:tc>
        <w:tcPr>
          <w:tcW w:w="2054" w:type="dxa"/>
          <w:shd w:val="clear" w:color="auto" w:fill="auto"/>
          <w:vAlign w:val="center"/>
        </w:tcPr>
        <w:p w:rsidR="003516EC" w:rsidRPr="00B36432" w:rsidRDefault="003516EC" w:rsidP="00E95BFC">
          <w:pPr>
            <w:rPr>
              <w:b/>
              <w:sz w:val="15"/>
              <w:szCs w:val="15"/>
            </w:rPr>
          </w:pPr>
        </w:p>
      </w:tc>
      <w:tc>
        <w:tcPr>
          <w:tcW w:w="2054" w:type="dxa"/>
          <w:shd w:val="clear" w:color="auto" w:fill="auto"/>
          <w:vAlign w:val="center"/>
        </w:tcPr>
        <w:p w:rsidR="003516EC" w:rsidRPr="00B36432" w:rsidRDefault="003516EC" w:rsidP="00E95BFC">
          <w:pPr>
            <w:rPr>
              <w:b/>
              <w:sz w:val="15"/>
              <w:szCs w:val="15"/>
            </w:rPr>
          </w:pPr>
        </w:p>
      </w:tc>
      <w:tc>
        <w:tcPr>
          <w:tcW w:w="2054" w:type="dxa"/>
          <w:shd w:val="clear" w:color="auto" w:fill="auto"/>
          <w:vAlign w:val="center"/>
        </w:tcPr>
        <w:p w:rsidR="003516EC" w:rsidRPr="00162B6C" w:rsidRDefault="003516EC" w:rsidP="001E6F18">
          <w:pPr>
            <w:jc w:val="right"/>
            <w:rPr>
              <w:b/>
              <w:sz w:val="20"/>
              <w:szCs w:val="20"/>
            </w:rPr>
          </w:pPr>
          <w:r w:rsidRPr="00162B6C">
            <w:rPr>
              <w:rStyle w:val="PageNumber"/>
              <w:b w:val="0"/>
              <w:szCs w:val="20"/>
            </w:rPr>
            <w:t xml:space="preserve">Page </w:t>
          </w:r>
          <w:r w:rsidRPr="00162B6C">
            <w:rPr>
              <w:rStyle w:val="PageNumber"/>
              <w:b w:val="0"/>
              <w:szCs w:val="20"/>
            </w:rPr>
            <w:fldChar w:fldCharType="begin"/>
          </w:r>
          <w:r w:rsidRPr="00162B6C">
            <w:rPr>
              <w:rStyle w:val="PageNumber"/>
              <w:b w:val="0"/>
              <w:szCs w:val="20"/>
            </w:rPr>
            <w:instrText xml:space="preserve"> PAGE </w:instrText>
          </w:r>
          <w:r w:rsidRPr="00162B6C">
            <w:rPr>
              <w:rStyle w:val="PageNumber"/>
              <w:b w:val="0"/>
              <w:szCs w:val="20"/>
            </w:rPr>
            <w:fldChar w:fldCharType="separate"/>
          </w:r>
          <w:r w:rsidR="001A56E4">
            <w:rPr>
              <w:rStyle w:val="PageNumber"/>
              <w:b w:val="0"/>
              <w:noProof/>
              <w:szCs w:val="20"/>
            </w:rPr>
            <w:t>2</w:t>
          </w:r>
          <w:r w:rsidRPr="00162B6C">
            <w:rPr>
              <w:rStyle w:val="PageNumber"/>
              <w:b w:val="0"/>
              <w:szCs w:val="20"/>
            </w:rPr>
            <w:fldChar w:fldCharType="end"/>
          </w:r>
          <w:r w:rsidRPr="00162B6C">
            <w:rPr>
              <w:rStyle w:val="PageNumber"/>
              <w:b w:val="0"/>
              <w:szCs w:val="20"/>
            </w:rPr>
            <w:t xml:space="preserve"> of </w:t>
          </w:r>
          <w:r w:rsidRPr="00162B6C">
            <w:rPr>
              <w:rStyle w:val="PageNumber"/>
              <w:b w:val="0"/>
              <w:szCs w:val="20"/>
            </w:rPr>
            <w:fldChar w:fldCharType="begin"/>
          </w:r>
          <w:r w:rsidRPr="00162B6C">
            <w:rPr>
              <w:rStyle w:val="PageNumber"/>
              <w:b w:val="0"/>
              <w:szCs w:val="20"/>
            </w:rPr>
            <w:instrText xml:space="preserve"> NUMPAGES </w:instrText>
          </w:r>
          <w:r w:rsidRPr="00162B6C">
            <w:rPr>
              <w:rStyle w:val="PageNumber"/>
              <w:b w:val="0"/>
              <w:szCs w:val="20"/>
            </w:rPr>
            <w:fldChar w:fldCharType="separate"/>
          </w:r>
          <w:r w:rsidR="001A56E4">
            <w:rPr>
              <w:rStyle w:val="PageNumber"/>
              <w:b w:val="0"/>
              <w:noProof/>
              <w:szCs w:val="20"/>
            </w:rPr>
            <w:t>11</w:t>
          </w:r>
          <w:r w:rsidRPr="00162B6C">
            <w:rPr>
              <w:rStyle w:val="PageNumber"/>
              <w:b w:val="0"/>
              <w:szCs w:val="20"/>
            </w:rPr>
            <w:fldChar w:fldCharType="end"/>
          </w:r>
        </w:p>
      </w:tc>
    </w:tr>
  </w:tbl>
  <w:p w:rsidR="003516EC" w:rsidRPr="00EC464B" w:rsidRDefault="003516EC" w:rsidP="007D4C54">
    <w:pPr>
      <w:pStyle w:val="Footer"/>
      <w:rPr>
        <w:sz w:val="4"/>
        <w:szCs w:val="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0" w:type="dxa"/>
      <w:jc w:val="center"/>
      <w:tblBorders>
        <w:top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057"/>
      <w:gridCol w:w="2057"/>
      <w:gridCol w:w="2057"/>
      <w:gridCol w:w="2057"/>
      <w:gridCol w:w="2057"/>
      <w:gridCol w:w="2057"/>
      <w:gridCol w:w="2058"/>
    </w:tblGrid>
    <w:tr w:rsidR="00BC5FCE" w:rsidRPr="00B36432" w:rsidTr="00BC5FCE">
      <w:trPr>
        <w:trHeight w:val="540"/>
        <w:jc w:val="center"/>
      </w:trPr>
      <w:tc>
        <w:tcPr>
          <w:tcW w:w="2057" w:type="dxa"/>
          <w:shd w:val="clear" w:color="auto" w:fill="FFFFFF"/>
          <w:vAlign w:val="center"/>
        </w:tcPr>
        <w:p w:rsidR="00BC5FCE" w:rsidRPr="00B36432" w:rsidRDefault="00BC5FCE" w:rsidP="006C6214">
          <w:pPr>
            <w:jc w:val="center"/>
            <w:rPr>
              <w:szCs w:val="22"/>
            </w:rPr>
          </w:pPr>
        </w:p>
      </w:tc>
      <w:tc>
        <w:tcPr>
          <w:tcW w:w="2057" w:type="dxa"/>
          <w:vAlign w:val="center"/>
        </w:tcPr>
        <w:p w:rsidR="00BC5FCE" w:rsidRPr="00B36432" w:rsidRDefault="00BC5FCE" w:rsidP="006C6214">
          <w:pPr>
            <w:rPr>
              <w:szCs w:val="22"/>
            </w:rPr>
          </w:pPr>
        </w:p>
      </w:tc>
      <w:tc>
        <w:tcPr>
          <w:tcW w:w="2057" w:type="dxa"/>
          <w:shd w:val="clear" w:color="auto" w:fill="FFFFFF"/>
          <w:vAlign w:val="center"/>
        </w:tcPr>
        <w:p w:rsidR="00BC5FCE" w:rsidRPr="00B36432" w:rsidRDefault="00BC5FCE" w:rsidP="006C6214">
          <w:pPr>
            <w:jc w:val="center"/>
            <w:rPr>
              <w:szCs w:val="22"/>
            </w:rPr>
          </w:pPr>
        </w:p>
      </w:tc>
      <w:tc>
        <w:tcPr>
          <w:tcW w:w="2057" w:type="dxa"/>
          <w:shd w:val="clear" w:color="auto" w:fill="auto"/>
          <w:vAlign w:val="center"/>
        </w:tcPr>
        <w:p w:rsidR="00BC5FCE" w:rsidRPr="004639A9" w:rsidRDefault="00BC5FCE" w:rsidP="006C6214">
          <w:pPr>
            <w:jc w:val="center"/>
            <w:rPr>
              <w:b/>
              <w:color w:val="FFFFFF"/>
              <w:sz w:val="18"/>
              <w:szCs w:val="18"/>
            </w:rPr>
          </w:pPr>
        </w:p>
      </w:tc>
      <w:tc>
        <w:tcPr>
          <w:tcW w:w="2057" w:type="dxa"/>
          <w:shd w:val="clear" w:color="auto" w:fill="000000" w:themeFill="text1"/>
          <w:vAlign w:val="center"/>
        </w:tcPr>
        <w:p w:rsidR="00BC5FCE" w:rsidRPr="00BC5FCE" w:rsidRDefault="00BC5FCE" w:rsidP="006C6214">
          <w:pPr>
            <w:jc w:val="center"/>
            <w:rPr>
              <w:b/>
              <w:color w:val="FFFFFF"/>
              <w:sz w:val="18"/>
              <w:szCs w:val="18"/>
            </w:rPr>
          </w:pPr>
          <w:r w:rsidRPr="00BC5FCE">
            <w:rPr>
              <w:b/>
              <w:color w:val="FFFFFF"/>
              <w:sz w:val="18"/>
              <w:szCs w:val="18"/>
            </w:rPr>
            <w:t>INDEX TO: SUBJECTS</w:t>
          </w:r>
        </w:p>
      </w:tc>
      <w:tc>
        <w:tcPr>
          <w:tcW w:w="2057" w:type="dxa"/>
          <w:vAlign w:val="center"/>
        </w:tcPr>
        <w:p w:rsidR="00BC5FCE" w:rsidRPr="00B9219A" w:rsidRDefault="00BC5FCE" w:rsidP="006C6214">
          <w:pPr>
            <w:jc w:val="center"/>
            <w:rPr>
              <w:rStyle w:val="PageNumber"/>
              <w:b w:val="0"/>
            </w:rPr>
          </w:pPr>
        </w:p>
      </w:tc>
      <w:tc>
        <w:tcPr>
          <w:tcW w:w="2058" w:type="dxa"/>
          <w:vAlign w:val="center"/>
        </w:tcPr>
        <w:p w:rsidR="00BC5FCE" w:rsidRPr="00B36432" w:rsidRDefault="00BC5FCE" w:rsidP="00BC5FCE">
          <w:pPr>
            <w:jc w:val="right"/>
            <w:rPr>
              <w:szCs w:val="22"/>
            </w:rPr>
          </w:pPr>
          <w:r w:rsidRPr="00B9219A">
            <w:rPr>
              <w:rStyle w:val="PageNumber"/>
              <w:b w:val="0"/>
            </w:rPr>
            <w:t xml:space="preserve">Page </w:t>
          </w:r>
          <w:r w:rsidRPr="00B9219A">
            <w:rPr>
              <w:rStyle w:val="PageNumber"/>
              <w:b w:val="0"/>
            </w:rPr>
            <w:fldChar w:fldCharType="begin"/>
          </w:r>
          <w:r w:rsidRPr="00B9219A">
            <w:rPr>
              <w:rStyle w:val="PageNumber"/>
              <w:b w:val="0"/>
            </w:rPr>
            <w:instrText xml:space="preserve"> PAGE </w:instrText>
          </w:r>
          <w:r w:rsidRPr="00B9219A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11</w:t>
          </w:r>
          <w:r w:rsidRPr="00B9219A">
            <w:rPr>
              <w:rStyle w:val="PageNumber"/>
              <w:b w:val="0"/>
            </w:rPr>
            <w:fldChar w:fldCharType="end"/>
          </w:r>
          <w:r w:rsidRPr="00B9219A">
            <w:rPr>
              <w:rStyle w:val="PageNumber"/>
              <w:b w:val="0"/>
            </w:rPr>
            <w:t xml:space="preserve"> of </w:t>
          </w:r>
          <w:r w:rsidRPr="00B9219A">
            <w:rPr>
              <w:rStyle w:val="PageNumber"/>
              <w:b w:val="0"/>
            </w:rPr>
            <w:fldChar w:fldCharType="begin"/>
          </w:r>
          <w:r w:rsidRPr="00B9219A">
            <w:rPr>
              <w:rStyle w:val="PageNumber"/>
              <w:b w:val="0"/>
            </w:rPr>
            <w:instrText xml:space="preserve"> NUMPAGES </w:instrText>
          </w:r>
          <w:r w:rsidRPr="00B9219A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11</w:t>
          </w:r>
          <w:r w:rsidRPr="00B9219A">
            <w:rPr>
              <w:rStyle w:val="PageNumber"/>
              <w:b w:val="0"/>
            </w:rPr>
            <w:fldChar w:fldCharType="end"/>
          </w:r>
        </w:p>
      </w:tc>
    </w:tr>
  </w:tbl>
  <w:p w:rsidR="00BC5FCE" w:rsidRPr="004639A9" w:rsidRDefault="00BC5FCE" w:rsidP="0012055C">
    <w:pPr>
      <w:pStyle w:val="Footer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0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7"/>
      <w:gridCol w:w="2057"/>
      <w:gridCol w:w="2057"/>
      <w:gridCol w:w="2057"/>
      <w:gridCol w:w="2057"/>
      <w:gridCol w:w="2057"/>
      <w:gridCol w:w="2058"/>
    </w:tblGrid>
    <w:tr w:rsidR="003516EC" w:rsidRPr="00D11821" w:rsidTr="003516EC">
      <w:trPr>
        <w:trHeight w:val="540"/>
        <w:jc w:val="center"/>
      </w:trPr>
      <w:tc>
        <w:tcPr>
          <w:tcW w:w="2057" w:type="dxa"/>
          <w:tcBorders>
            <w:top w:val="single" w:sz="4" w:space="0" w:color="auto"/>
          </w:tcBorders>
          <w:vAlign w:val="center"/>
        </w:tcPr>
        <w:p w:rsidR="003516EC" w:rsidRPr="00B36432" w:rsidRDefault="003516EC" w:rsidP="00E95BFC">
          <w:pPr>
            <w:jc w:val="center"/>
            <w:rPr>
              <w:b/>
              <w:color w:val="auto"/>
              <w:sz w:val="15"/>
              <w:szCs w:val="15"/>
            </w:rPr>
          </w:pPr>
        </w:p>
      </w:tc>
      <w:tc>
        <w:tcPr>
          <w:tcW w:w="2057" w:type="dxa"/>
          <w:tcBorders>
            <w:top w:val="single" w:sz="4" w:space="0" w:color="auto"/>
          </w:tcBorders>
          <w:vAlign w:val="center"/>
        </w:tcPr>
        <w:p w:rsidR="003516EC" w:rsidRPr="00B36432" w:rsidRDefault="003516EC" w:rsidP="00E95BFC">
          <w:pPr>
            <w:rPr>
              <w:b/>
              <w:sz w:val="15"/>
              <w:szCs w:val="15"/>
            </w:rPr>
          </w:pPr>
        </w:p>
      </w:tc>
      <w:tc>
        <w:tcPr>
          <w:tcW w:w="2057" w:type="dxa"/>
          <w:tcBorders>
            <w:top w:val="single" w:sz="4" w:space="0" w:color="auto"/>
          </w:tcBorders>
          <w:vAlign w:val="center"/>
        </w:tcPr>
        <w:p w:rsidR="003516EC" w:rsidRPr="00B36432" w:rsidRDefault="003516EC" w:rsidP="00E95BFC">
          <w:pPr>
            <w:rPr>
              <w:b/>
              <w:sz w:val="15"/>
              <w:szCs w:val="15"/>
            </w:rPr>
          </w:pPr>
        </w:p>
      </w:tc>
      <w:tc>
        <w:tcPr>
          <w:tcW w:w="2057" w:type="dxa"/>
          <w:tcBorders>
            <w:top w:val="single" w:sz="4" w:space="0" w:color="auto"/>
          </w:tcBorders>
          <w:vAlign w:val="center"/>
        </w:tcPr>
        <w:p w:rsidR="003516EC" w:rsidRPr="00B36432" w:rsidRDefault="003516EC" w:rsidP="00E95BFC">
          <w:pPr>
            <w:rPr>
              <w:b/>
              <w:sz w:val="15"/>
              <w:szCs w:val="15"/>
            </w:rPr>
          </w:pPr>
        </w:p>
      </w:tc>
      <w:tc>
        <w:tcPr>
          <w:tcW w:w="2057" w:type="dxa"/>
          <w:tcBorders>
            <w:top w:val="single" w:sz="4" w:space="0" w:color="auto"/>
          </w:tcBorders>
          <w:vAlign w:val="center"/>
        </w:tcPr>
        <w:p w:rsidR="003516EC" w:rsidRPr="00B36432" w:rsidRDefault="003516EC" w:rsidP="00E95BFC">
          <w:pPr>
            <w:rPr>
              <w:b/>
              <w:sz w:val="15"/>
              <w:szCs w:val="15"/>
            </w:rPr>
          </w:pPr>
        </w:p>
      </w:tc>
      <w:tc>
        <w:tcPr>
          <w:tcW w:w="2057" w:type="dxa"/>
          <w:tcBorders>
            <w:top w:val="single" w:sz="4" w:space="0" w:color="auto"/>
          </w:tcBorders>
          <w:vAlign w:val="center"/>
        </w:tcPr>
        <w:p w:rsidR="003516EC" w:rsidRPr="00B36432" w:rsidRDefault="003516EC" w:rsidP="00E95BFC">
          <w:pPr>
            <w:rPr>
              <w:b/>
              <w:sz w:val="15"/>
              <w:szCs w:val="15"/>
            </w:rPr>
          </w:pPr>
        </w:p>
      </w:tc>
      <w:tc>
        <w:tcPr>
          <w:tcW w:w="2058" w:type="dxa"/>
          <w:tcBorders>
            <w:top w:val="single" w:sz="4" w:space="0" w:color="auto"/>
          </w:tcBorders>
          <w:vAlign w:val="center"/>
        </w:tcPr>
        <w:p w:rsidR="003516EC" w:rsidRPr="002F79E8" w:rsidRDefault="003516EC" w:rsidP="003516EC">
          <w:pPr>
            <w:jc w:val="right"/>
            <w:rPr>
              <w:rStyle w:val="PageNumber"/>
              <w:b w:val="0"/>
            </w:rPr>
          </w:pPr>
          <w:r w:rsidRPr="002F79E8">
            <w:rPr>
              <w:rStyle w:val="PageNumber"/>
              <w:b w:val="0"/>
            </w:rPr>
            <w:t xml:space="preserve">Page </w:t>
          </w:r>
          <w:r w:rsidRPr="002F79E8">
            <w:rPr>
              <w:rStyle w:val="PageNumber"/>
              <w:b w:val="0"/>
            </w:rPr>
            <w:fldChar w:fldCharType="begin"/>
          </w:r>
          <w:r w:rsidRPr="002F79E8">
            <w:rPr>
              <w:rStyle w:val="PageNumber"/>
              <w:b w:val="0"/>
            </w:rPr>
            <w:instrText xml:space="preserve"> PAGE </w:instrText>
          </w:r>
          <w:r w:rsidRPr="002F79E8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3</w:t>
          </w:r>
          <w:r w:rsidRPr="002F79E8">
            <w:rPr>
              <w:rStyle w:val="PageNumber"/>
              <w:b w:val="0"/>
            </w:rPr>
            <w:fldChar w:fldCharType="end"/>
          </w:r>
          <w:r w:rsidRPr="002F79E8">
            <w:rPr>
              <w:rStyle w:val="PageNumber"/>
              <w:b w:val="0"/>
            </w:rPr>
            <w:t xml:space="preserve"> of </w:t>
          </w:r>
          <w:r w:rsidRPr="002F79E8">
            <w:rPr>
              <w:rStyle w:val="PageNumber"/>
              <w:b w:val="0"/>
            </w:rPr>
            <w:fldChar w:fldCharType="begin"/>
          </w:r>
          <w:r w:rsidRPr="002F79E8">
            <w:rPr>
              <w:rStyle w:val="PageNumber"/>
              <w:b w:val="0"/>
            </w:rPr>
            <w:instrText xml:space="preserve"> NUMPAGES </w:instrText>
          </w:r>
          <w:r w:rsidRPr="002F79E8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11</w:t>
          </w:r>
          <w:r w:rsidRPr="002F79E8">
            <w:rPr>
              <w:rStyle w:val="PageNumber"/>
              <w:b w:val="0"/>
            </w:rPr>
            <w:fldChar w:fldCharType="end"/>
          </w:r>
        </w:p>
      </w:tc>
    </w:tr>
  </w:tbl>
  <w:p w:rsidR="000D745C" w:rsidRPr="00EC464B" w:rsidRDefault="000D745C" w:rsidP="007D4C54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10" w:type="dxa"/>
      <w:jc w:val="center"/>
      <w:tblBorders>
        <w:top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058"/>
      <w:gridCol w:w="2059"/>
      <w:gridCol w:w="2058"/>
      <w:gridCol w:w="2059"/>
      <w:gridCol w:w="2058"/>
      <w:gridCol w:w="2059"/>
      <w:gridCol w:w="2059"/>
    </w:tblGrid>
    <w:tr w:rsidR="00E40CC6" w:rsidRPr="00B36432" w:rsidTr="00E40CC6">
      <w:trPr>
        <w:trHeight w:val="540"/>
        <w:jc w:val="center"/>
      </w:trPr>
      <w:tc>
        <w:tcPr>
          <w:tcW w:w="2058" w:type="dxa"/>
          <w:tcBorders>
            <w:top w:val="single" w:sz="6" w:space="0" w:color="auto"/>
          </w:tcBorders>
          <w:shd w:val="clear" w:color="auto" w:fill="000000"/>
          <w:vAlign w:val="center"/>
        </w:tcPr>
        <w:p w:rsidR="00E40CC6" w:rsidRPr="00B36432" w:rsidRDefault="00E40CC6" w:rsidP="00B20BDD">
          <w:pPr>
            <w:jc w:val="center"/>
            <w:rPr>
              <w:szCs w:val="22"/>
            </w:rPr>
          </w:pPr>
          <w:r>
            <w:rPr>
              <w:b/>
              <w:color w:val="FFFFFF"/>
              <w:sz w:val="18"/>
              <w:szCs w:val="18"/>
            </w:rPr>
            <w:t>1.  AGENCY MANAGEMENT</w:t>
          </w:r>
        </w:p>
      </w:tc>
      <w:tc>
        <w:tcPr>
          <w:tcW w:w="2059" w:type="dxa"/>
          <w:tcBorders>
            <w:top w:val="single" w:sz="6" w:space="0" w:color="auto"/>
          </w:tcBorders>
          <w:shd w:val="clear" w:color="auto" w:fill="FFFFFF"/>
          <w:vAlign w:val="center"/>
        </w:tcPr>
        <w:p w:rsidR="00E40CC6" w:rsidRPr="00B36432" w:rsidRDefault="00E40CC6" w:rsidP="00E60B13">
          <w:pPr>
            <w:jc w:val="center"/>
            <w:rPr>
              <w:szCs w:val="22"/>
            </w:rPr>
          </w:pPr>
        </w:p>
      </w:tc>
      <w:tc>
        <w:tcPr>
          <w:tcW w:w="2058" w:type="dxa"/>
          <w:tcBorders>
            <w:top w:val="single" w:sz="6" w:space="0" w:color="auto"/>
          </w:tcBorders>
          <w:vAlign w:val="center"/>
        </w:tcPr>
        <w:p w:rsidR="00E40CC6" w:rsidRPr="00B36432" w:rsidRDefault="00E40CC6" w:rsidP="00DB13A3">
          <w:pPr>
            <w:rPr>
              <w:szCs w:val="22"/>
            </w:rPr>
          </w:pPr>
        </w:p>
      </w:tc>
      <w:tc>
        <w:tcPr>
          <w:tcW w:w="2059" w:type="dxa"/>
          <w:tcBorders>
            <w:top w:val="single" w:sz="6" w:space="0" w:color="auto"/>
          </w:tcBorders>
          <w:shd w:val="clear" w:color="auto" w:fill="FFFFFF"/>
          <w:vAlign w:val="center"/>
        </w:tcPr>
        <w:p w:rsidR="00E40CC6" w:rsidRPr="00B36432" w:rsidRDefault="00E40CC6" w:rsidP="00863787">
          <w:pPr>
            <w:jc w:val="center"/>
            <w:rPr>
              <w:szCs w:val="22"/>
            </w:rPr>
          </w:pPr>
        </w:p>
      </w:tc>
      <w:tc>
        <w:tcPr>
          <w:tcW w:w="2058" w:type="dxa"/>
          <w:tcBorders>
            <w:top w:val="single" w:sz="6" w:space="0" w:color="auto"/>
          </w:tcBorders>
          <w:shd w:val="clear" w:color="auto" w:fill="FFFFFF"/>
          <w:vAlign w:val="center"/>
        </w:tcPr>
        <w:p w:rsidR="00E40CC6" w:rsidRPr="00A302B9" w:rsidRDefault="00E40CC6" w:rsidP="006C7D8B">
          <w:pPr>
            <w:jc w:val="center"/>
            <w:rPr>
              <w:b/>
              <w:color w:val="FFFFFF"/>
              <w:sz w:val="18"/>
              <w:szCs w:val="18"/>
            </w:rPr>
          </w:pPr>
        </w:p>
      </w:tc>
      <w:tc>
        <w:tcPr>
          <w:tcW w:w="2059" w:type="dxa"/>
          <w:tcBorders>
            <w:top w:val="single" w:sz="6" w:space="0" w:color="auto"/>
          </w:tcBorders>
          <w:vAlign w:val="center"/>
        </w:tcPr>
        <w:p w:rsidR="00E40CC6" w:rsidRPr="00B36432" w:rsidRDefault="00E40CC6" w:rsidP="005B5F42">
          <w:pPr>
            <w:jc w:val="center"/>
            <w:rPr>
              <w:color w:val="auto"/>
              <w:szCs w:val="22"/>
            </w:rPr>
          </w:pPr>
        </w:p>
      </w:tc>
      <w:tc>
        <w:tcPr>
          <w:tcW w:w="2059" w:type="dxa"/>
          <w:tcBorders>
            <w:top w:val="single" w:sz="6" w:space="0" w:color="auto"/>
          </w:tcBorders>
          <w:vAlign w:val="center"/>
        </w:tcPr>
        <w:p w:rsidR="00E40CC6" w:rsidRPr="002F79E8" w:rsidRDefault="00E40CC6" w:rsidP="00E40CC6">
          <w:pPr>
            <w:jc w:val="right"/>
            <w:rPr>
              <w:rStyle w:val="PageNumber"/>
              <w:b w:val="0"/>
            </w:rPr>
          </w:pPr>
          <w:r w:rsidRPr="002F79E8">
            <w:rPr>
              <w:rStyle w:val="PageNumber"/>
              <w:b w:val="0"/>
            </w:rPr>
            <w:t xml:space="preserve">Page </w:t>
          </w:r>
          <w:r w:rsidRPr="002F79E8">
            <w:rPr>
              <w:rStyle w:val="PageNumber"/>
              <w:b w:val="0"/>
            </w:rPr>
            <w:fldChar w:fldCharType="begin"/>
          </w:r>
          <w:r w:rsidRPr="002F79E8">
            <w:rPr>
              <w:rStyle w:val="PageNumber"/>
              <w:b w:val="0"/>
            </w:rPr>
            <w:instrText xml:space="preserve"> PAGE </w:instrText>
          </w:r>
          <w:r w:rsidRPr="002F79E8">
            <w:rPr>
              <w:rStyle w:val="PageNumber"/>
              <w:b w:val="0"/>
            </w:rPr>
            <w:fldChar w:fldCharType="separate"/>
          </w:r>
          <w:r>
            <w:rPr>
              <w:rStyle w:val="PageNumber"/>
              <w:b w:val="0"/>
              <w:noProof/>
            </w:rPr>
            <w:t>4</w:t>
          </w:r>
          <w:r w:rsidRPr="002F79E8">
            <w:rPr>
              <w:rStyle w:val="PageNumber"/>
              <w:b w:val="0"/>
            </w:rPr>
            <w:fldChar w:fldCharType="end"/>
          </w:r>
          <w:r w:rsidRPr="002F79E8">
            <w:rPr>
              <w:rStyle w:val="PageNumber"/>
              <w:b w:val="0"/>
            </w:rPr>
            <w:t xml:space="preserve"> of </w:t>
          </w:r>
          <w:r w:rsidRPr="002F79E8">
            <w:rPr>
              <w:rStyle w:val="PageNumber"/>
              <w:b w:val="0"/>
            </w:rPr>
            <w:fldChar w:fldCharType="begin"/>
          </w:r>
          <w:r w:rsidRPr="002F79E8">
            <w:rPr>
              <w:rStyle w:val="PageNumber"/>
              <w:b w:val="0"/>
            </w:rPr>
            <w:instrText xml:space="preserve"> NUMPAGES </w:instrText>
          </w:r>
          <w:r w:rsidRPr="002F79E8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11</w:t>
          </w:r>
          <w:r w:rsidRPr="002F79E8">
            <w:rPr>
              <w:rStyle w:val="PageNumber"/>
              <w:b w:val="0"/>
            </w:rPr>
            <w:fldChar w:fldCharType="end"/>
          </w:r>
        </w:p>
      </w:tc>
    </w:tr>
  </w:tbl>
  <w:p w:rsidR="000D745C" w:rsidRPr="00EC464B" w:rsidRDefault="000D745C" w:rsidP="00EC464B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10" w:type="dxa"/>
      <w:jc w:val="center"/>
      <w:tblBorders>
        <w:top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058"/>
      <w:gridCol w:w="2059"/>
      <w:gridCol w:w="2058"/>
      <w:gridCol w:w="2059"/>
      <w:gridCol w:w="2058"/>
      <w:gridCol w:w="2059"/>
      <w:gridCol w:w="2059"/>
    </w:tblGrid>
    <w:tr w:rsidR="00E40CC6" w:rsidRPr="00B36432" w:rsidTr="00E40CC6">
      <w:trPr>
        <w:trHeight w:val="540"/>
        <w:jc w:val="center"/>
      </w:trPr>
      <w:tc>
        <w:tcPr>
          <w:tcW w:w="2058" w:type="dxa"/>
          <w:tcBorders>
            <w:top w:val="single" w:sz="6" w:space="0" w:color="auto"/>
          </w:tcBorders>
          <w:shd w:val="clear" w:color="auto" w:fill="000000"/>
          <w:vAlign w:val="center"/>
        </w:tcPr>
        <w:p w:rsidR="00E40CC6" w:rsidRPr="00B36432" w:rsidRDefault="00E40CC6" w:rsidP="00B20BDD">
          <w:pPr>
            <w:jc w:val="center"/>
            <w:rPr>
              <w:szCs w:val="22"/>
            </w:rPr>
          </w:pPr>
          <w:r>
            <w:rPr>
              <w:b/>
              <w:color w:val="FFFFFF"/>
              <w:sz w:val="18"/>
              <w:szCs w:val="18"/>
            </w:rPr>
            <w:t>1.  AGENCY MANAGEMENT</w:t>
          </w:r>
        </w:p>
      </w:tc>
      <w:tc>
        <w:tcPr>
          <w:tcW w:w="2059" w:type="dxa"/>
          <w:tcBorders>
            <w:top w:val="single" w:sz="6" w:space="0" w:color="auto"/>
          </w:tcBorders>
          <w:shd w:val="clear" w:color="auto" w:fill="FFFFFF"/>
          <w:vAlign w:val="center"/>
        </w:tcPr>
        <w:p w:rsidR="00E40CC6" w:rsidRPr="00B36432" w:rsidRDefault="00E40CC6" w:rsidP="00E60B13">
          <w:pPr>
            <w:jc w:val="center"/>
            <w:rPr>
              <w:szCs w:val="22"/>
            </w:rPr>
          </w:pPr>
        </w:p>
      </w:tc>
      <w:tc>
        <w:tcPr>
          <w:tcW w:w="2058" w:type="dxa"/>
          <w:tcBorders>
            <w:top w:val="single" w:sz="6" w:space="0" w:color="auto"/>
          </w:tcBorders>
          <w:vAlign w:val="center"/>
        </w:tcPr>
        <w:p w:rsidR="00E40CC6" w:rsidRPr="00B36432" w:rsidRDefault="00E40CC6" w:rsidP="00DB13A3">
          <w:pPr>
            <w:rPr>
              <w:szCs w:val="22"/>
            </w:rPr>
          </w:pPr>
        </w:p>
      </w:tc>
      <w:tc>
        <w:tcPr>
          <w:tcW w:w="2059" w:type="dxa"/>
          <w:tcBorders>
            <w:top w:val="single" w:sz="6" w:space="0" w:color="auto"/>
          </w:tcBorders>
          <w:shd w:val="clear" w:color="auto" w:fill="FFFFFF"/>
          <w:vAlign w:val="center"/>
        </w:tcPr>
        <w:p w:rsidR="00E40CC6" w:rsidRPr="00B36432" w:rsidRDefault="00E40CC6" w:rsidP="00863787">
          <w:pPr>
            <w:jc w:val="center"/>
            <w:rPr>
              <w:szCs w:val="22"/>
            </w:rPr>
          </w:pPr>
        </w:p>
      </w:tc>
      <w:tc>
        <w:tcPr>
          <w:tcW w:w="2058" w:type="dxa"/>
          <w:tcBorders>
            <w:top w:val="single" w:sz="6" w:space="0" w:color="auto"/>
          </w:tcBorders>
          <w:shd w:val="clear" w:color="auto" w:fill="FFFFFF"/>
          <w:vAlign w:val="center"/>
        </w:tcPr>
        <w:p w:rsidR="00E40CC6" w:rsidRPr="00A302B9" w:rsidRDefault="00E40CC6" w:rsidP="006C7D8B">
          <w:pPr>
            <w:jc w:val="center"/>
            <w:rPr>
              <w:b/>
              <w:color w:val="FFFFFF"/>
              <w:sz w:val="18"/>
              <w:szCs w:val="18"/>
            </w:rPr>
          </w:pPr>
        </w:p>
      </w:tc>
      <w:tc>
        <w:tcPr>
          <w:tcW w:w="2059" w:type="dxa"/>
          <w:tcBorders>
            <w:top w:val="single" w:sz="6" w:space="0" w:color="auto"/>
          </w:tcBorders>
          <w:vAlign w:val="center"/>
        </w:tcPr>
        <w:p w:rsidR="00E40CC6" w:rsidRPr="00B36432" w:rsidRDefault="00E40CC6" w:rsidP="005B5F42">
          <w:pPr>
            <w:jc w:val="center"/>
            <w:rPr>
              <w:color w:val="auto"/>
              <w:szCs w:val="22"/>
            </w:rPr>
          </w:pPr>
        </w:p>
      </w:tc>
      <w:tc>
        <w:tcPr>
          <w:tcW w:w="2059" w:type="dxa"/>
          <w:tcBorders>
            <w:top w:val="single" w:sz="6" w:space="0" w:color="auto"/>
          </w:tcBorders>
          <w:vAlign w:val="center"/>
        </w:tcPr>
        <w:p w:rsidR="00E40CC6" w:rsidRPr="002F79E8" w:rsidRDefault="00E40CC6" w:rsidP="00E40CC6">
          <w:pPr>
            <w:jc w:val="right"/>
            <w:rPr>
              <w:rStyle w:val="PageNumber"/>
              <w:b w:val="0"/>
            </w:rPr>
          </w:pPr>
          <w:r w:rsidRPr="002F79E8">
            <w:rPr>
              <w:rStyle w:val="PageNumber"/>
              <w:b w:val="0"/>
            </w:rPr>
            <w:t xml:space="preserve">Page </w:t>
          </w:r>
          <w:r w:rsidRPr="002F79E8">
            <w:rPr>
              <w:rStyle w:val="PageNumber"/>
              <w:b w:val="0"/>
            </w:rPr>
            <w:fldChar w:fldCharType="begin"/>
          </w:r>
          <w:r w:rsidRPr="002F79E8">
            <w:rPr>
              <w:rStyle w:val="PageNumber"/>
              <w:b w:val="0"/>
            </w:rPr>
            <w:instrText xml:space="preserve"> PAGE </w:instrText>
          </w:r>
          <w:r w:rsidRPr="002F79E8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4</w:t>
          </w:r>
          <w:r w:rsidRPr="002F79E8">
            <w:rPr>
              <w:rStyle w:val="PageNumber"/>
              <w:b w:val="0"/>
            </w:rPr>
            <w:fldChar w:fldCharType="end"/>
          </w:r>
          <w:r w:rsidRPr="002F79E8">
            <w:rPr>
              <w:rStyle w:val="PageNumber"/>
              <w:b w:val="0"/>
            </w:rPr>
            <w:t xml:space="preserve"> of </w:t>
          </w:r>
          <w:r w:rsidRPr="002F79E8">
            <w:rPr>
              <w:rStyle w:val="PageNumber"/>
              <w:b w:val="0"/>
            </w:rPr>
            <w:fldChar w:fldCharType="begin"/>
          </w:r>
          <w:r w:rsidRPr="002F79E8">
            <w:rPr>
              <w:rStyle w:val="PageNumber"/>
              <w:b w:val="0"/>
            </w:rPr>
            <w:instrText xml:space="preserve"> NUMPAGES </w:instrText>
          </w:r>
          <w:r w:rsidRPr="002F79E8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11</w:t>
          </w:r>
          <w:r w:rsidRPr="002F79E8">
            <w:rPr>
              <w:rStyle w:val="PageNumber"/>
              <w:b w:val="0"/>
            </w:rPr>
            <w:fldChar w:fldCharType="end"/>
          </w:r>
        </w:p>
      </w:tc>
    </w:tr>
  </w:tbl>
  <w:p w:rsidR="00E40CC6" w:rsidRPr="00EC464B" w:rsidRDefault="00E40CC6" w:rsidP="00EC464B">
    <w:pPr>
      <w:pStyle w:val="Footer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0" w:type="dxa"/>
      <w:jc w:val="center"/>
      <w:tblBorders>
        <w:top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057"/>
      <w:gridCol w:w="2057"/>
      <w:gridCol w:w="2057"/>
      <w:gridCol w:w="2057"/>
      <w:gridCol w:w="2057"/>
      <w:gridCol w:w="2057"/>
      <w:gridCol w:w="2058"/>
    </w:tblGrid>
    <w:tr w:rsidR="0065344B" w:rsidRPr="00B36432" w:rsidTr="0065344B">
      <w:trPr>
        <w:trHeight w:val="540"/>
        <w:jc w:val="center"/>
      </w:trPr>
      <w:tc>
        <w:tcPr>
          <w:tcW w:w="2057" w:type="dxa"/>
          <w:shd w:val="clear" w:color="auto" w:fill="FFFFFF"/>
          <w:vAlign w:val="center"/>
        </w:tcPr>
        <w:p w:rsidR="0065344B" w:rsidRPr="00B36432" w:rsidRDefault="0065344B" w:rsidP="0012055C">
          <w:pPr>
            <w:jc w:val="center"/>
            <w:rPr>
              <w:szCs w:val="22"/>
            </w:rPr>
          </w:pPr>
        </w:p>
      </w:tc>
      <w:tc>
        <w:tcPr>
          <w:tcW w:w="2057" w:type="dxa"/>
          <w:shd w:val="solid" w:color="auto" w:fill="auto"/>
          <w:vAlign w:val="center"/>
        </w:tcPr>
        <w:p w:rsidR="0065344B" w:rsidRPr="00B36432" w:rsidRDefault="0065344B" w:rsidP="00FD234C">
          <w:pPr>
            <w:jc w:val="center"/>
            <w:rPr>
              <w:szCs w:val="22"/>
            </w:rPr>
          </w:pPr>
          <w:r>
            <w:rPr>
              <w:b/>
              <w:color w:val="FFFFFF"/>
              <w:sz w:val="18"/>
              <w:szCs w:val="18"/>
            </w:rPr>
            <w:t>2. ECONOMIC DEVELOPMENT</w:t>
          </w:r>
        </w:p>
      </w:tc>
      <w:tc>
        <w:tcPr>
          <w:tcW w:w="2057" w:type="dxa"/>
          <w:shd w:val="clear" w:color="auto" w:fill="FFFFFF"/>
          <w:vAlign w:val="center"/>
        </w:tcPr>
        <w:p w:rsidR="0065344B" w:rsidRPr="00B36432" w:rsidRDefault="0065344B" w:rsidP="0012055C">
          <w:pPr>
            <w:jc w:val="center"/>
            <w:rPr>
              <w:szCs w:val="22"/>
            </w:rPr>
          </w:pPr>
        </w:p>
      </w:tc>
      <w:tc>
        <w:tcPr>
          <w:tcW w:w="2057" w:type="dxa"/>
          <w:shd w:val="clear" w:color="auto" w:fill="FFFFFF"/>
          <w:vAlign w:val="center"/>
        </w:tcPr>
        <w:p w:rsidR="0065344B" w:rsidRPr="004639A9" w:rsidRDefault="0065344B" w:rsidP="0012055C">
          <w:pPr>
            <w:jc w:val="center"/>
            <w:rPr>
              <w:b/>
              <w:color w:val="FFFFFF"/>
              <w:sz w:val="18"/>
              <w:szCs w:val="18"/>
            </w:rPr>
          </w:pPr>
        </w:p>
      </w:tc>
      <w:tc>
        <w:tcPr>
          <w:tcW w:w="2057" w:type="dxa"/>
          <w:shd w:val="clear" w:color="auto" w:fill="FFFFFF"/>
          <w:vAlign w:val="center"/>
        </w:tcPr>
        <w:p w:rsidR="0065344B" w:rsidRPr="00B36432" w:rsidRDefault="0065344B" w:rsidP="0012055C">
          <w:pPr>
            <w:jc w:val="center"/>
            <w:rPr>
              <w:color w:val="auto"/>
              <w:szCs w:val="22"/>
            </w:rPr>
          </w:pPr>
        </w:p>
      </w:tc>
      <w:tc>
        <w:tcPr>
          <w:tcW w:w="2057" w:type="dxa"/>
          <w:vAlign w:val="center"/>
        </w:tcPr>
        <w:p w:rsidR="0065344B" w:rsidRPr="00B9219A" w:rsidRDefault="0065344B" w:rsidP="0012055C">
          <w:pPr>
            <w:jc w:val="center"/>
            <w:rPr>
              <w:rStyle w:val="PageNumber"/>
              <w:b w:val="0"/>
            </w:rPr>
          </w:pPr>
        </w:p>
      </w:tc>
      <w:tc>
        <w:tcPr>
          <w:tcW w:w="2058" w:type="dxa"/>
          <w:vAlign w:val="center"/>
        </w:tcPr>
        <w:p w:rsidR="0065344B" w:rsidRPr="00B36432" w:rsidRDefault="0065344B" w:rsidP="0012055C">
          <w:pPr>
            <w:rPr>
              <w:szCs w:val="22"/>
            </w:rPr>
          </w:pPr>
          <w:r w:rsidRPr="00B9219A">
            <w:rPr>
              <w:rStyle w:val="PageNumber"/>
              <w:b w:val="0"/>
            </w:rPr>
            <w:t xml:space="preserve">Page </w:t>
          </w:r>
          <w:r w:rsidRPr="00B9219A">
            <w:rPr>
              <w:rStyle w:val="PageNumber"/>
              <w:b w:val="0"/>
            </w:rPr>
            <w:fldChar w:fldCharType="begin"/>
          </w:r>
          <w:r w:rsidRPr="00B9219A">
            <w:rPr>
              <w:rStyle w:val="PageNumber"/>
              <w:b w:val="0"/>
            </w:rPr>
            <w:instrText xml:space="preserve"> PAGE </w:instrText>
          </w:r>
          <w:r w:rsidRPr="00B9219A">
            <w:rPr>
              <w:rStyle w:val="PageNumber"/>
              <w:b w:val="0"/>
            </w:rPr>
            <w:fldChar w:fldCharType="separate"/>
          </w:r>
          <w:r>
            <w:rPr>
              <w:rStyle w:val="PageNumber"/>
              <w:b w:val="0"/>
              <w:noProof/>
            </w:rPr>
            <w:t>6</w:t>
          </w:r>
          <w:r w:rsidRPr="00B9219A">
            <w:rPr>
              <w:rStyle w:val="PageNumber"/>
              <w:b w:val="0"/>
            </w:rPr>
            <w:fldChar w:fldCharType="end"/>
          </w:r>
          <w:r w:rsidRPr="00B9219A">
            <w:rPr>
              <w:rStyle w:val="PageNumber"/>
              <w:b w:val="0"/>
            </w:rPr>
            <w:t xml:space="preserve"> of </w:t>
          </w:r>
          <w:r w:rsidRPr="00B9219A">
            <w:rPr>
              <w:rStyle w:val="PageNumber"/>
              <w:b w:val="0"/>
            </w:rPr>
            <w:fldChar w:fldCharType="begin"/>
          </w:r>
          <w:r w:rsidRPr="00B9219A">
            <w:rPr>
              <w:rStyle w:val="PageNumber"/>
              <w:b w:val="0"/>
            </w:rPr>
            <w:instrText xml:space="preserve"> NUMPAGES </w:instrText>
          </w:r>
          <w:r w:rsidRPr="00B9219A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11</w:t>
          </w:r>
          <w:r w:rsidRPr="00B9219A">
            <w:rPr>
              <w:rStyle w:val="PageNumber"/>
              <w:b w:val="0"/>
            </w:rPr>
            <w:fldChar w:fldCharType="end"/>
          </w:r>
        </w:p>
      </w:tc>
    </w:tr>
  </w:tbl>
  <w:p w:rsidR="000D745C" w:rsidRPr="004639A9" w:rsidRDefault="000D745C" w:rsidP="0012055C">
    <w:pPr>
      <w:pStyle w:val="Footer"/>
      <w:jc w:val="cen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0" w:type="dxa"/>
      <w:jc w:val="center"/>
      <w:tblBorders>
        <w:top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057"/>
      <w:gridCol w:w="2057"/>
      <w:gridCol w:w="2057"/>
      <w:gridCol w:w="2057"/>
      <w:gridCol w:w="2057"/>
      <w:gridCol w:w="2057"/>
      <w:gridCol w:w="2058"/>
    </w:tblGrid>
    <w:tr w:rsidR="0065344B" w:rsidRPr="00B36432" w:rsidTr="0065344B">
      <w:trPr>
        <w:trHeight w:val="540"/>
        <w:jc w:val="center"/>
      </w:trPr>
      <w:tc>
        <w:tcPr>
          <w:tcW w:w="2057" w:type="dxa"/>
          <w:shd w:val="clear" w:color="auto" w:fill="FFFFFF"/>
          <w:vAlign w:val="center"/>
        </w:tcPr>
        <w:p w:rsidR="0065344B" w:rsidRPr="00B36432" w:rsidRDefault="0065344B" w:rsidP="0012055C">
          <w:pPr>
            <w:jc w:val="center"/>
            <w:rPr>
              <w:szCs w:val="22"/>
            </w:rPr>
          </w:pPr>
        </w:p>
      </w:tc>
      <w:tc>
        <w:tcPr>
          <w:tcW w:w="2057" w:type="dxa"/>
          <w:shd w:val="solid" w:color="auto" w:fill="auto"/>
          <w:vAlign w:val="center"/>
        </w:tcPr>
        <w:p w:rsidR="0065344B" w:rsidRPr="00B36432" w:rsidRDefault="0065344B" w:rsidP="00FD234C">
          <w:pPr>
            <w:jc w:val="center"/>
            <w:rPr>
              <w:szCs w:val="22"/>
            </w:rPr>
          </w:pPr>
          <w:r>
            <w:rPr>
              <w:b/>
              <w:color w:val="FFFFFF"/>
              <w:sz w:val="18"/>
              <w:szCs w:val="18"/>
            </w:rPr>
            <w:t>2. ECONOMIC DEVELOPMENT</w:t>
          </w:r>
        </w:p>
      </w:tc>
      <w:tc>
        <w:tcPr>
          <w:tcW w:w="2057" w:type="dxa"/>
          <w:shd w:val="clear" w:color="auto" w:fill="FFFFFF"/>
          <w:vAlign w:val="center"/>
        </w:tcPr>
        <w:p w:rsidR="0065344B" w:rsidRPr="00B36432" w:rsidRDefault="0065344B" w:rsidP="0012055C">
          <w:pPr>
            <w:jc w:val="center"/>
            <w:rPr>
              <w:szCs w:val="22"/>
            </w:rPr>
          </w:pPr>
        </w:p>
      </w:tc>
      <w:tc>
        <w:tcPr>
          <w:tcW w:w="2057" w:type="dxa"/>
          <w:shd w:val="clear" w:color="auto" w:fill="FFFFFF"/>
          <w:vAlign w:val="center"/>
        </w:tcPr>
        <w:p w:rsidR="0065344B" w:rsidRPr="004639A9" w:rsidRDefault="0065344B" w:rsidP="0012055C">
          <w:pPr>
            <w:jc w:val="center"/>
            <w:rPr>
              <w:b/>
              <w:color w:val="FFFFFF"/>
              <w:sz w:val="18"/>
              <w:szCs w:val="18"/>
            </w:rPr>
          </w:pPr>
        </w:p>
      </w:tc>
      <w:tc>
        <w:tcPr>
          <w:tcW w:w="2057" w:type="dxa"/>
          <w:shd w:val="clear" w:color="auto" w:fill="FFFFFF"/>
          <w:vAlign w:val="center"/>
        </w:tcPr>
        <w:p w:rsidR="0065344B" w:rsidRPr="00B36432" w:rsidRDefault="0065344B" w:rsidP="0012055C">
          <w:pPr>
            <w:jc w:val="center"/>
            <w:rPr>
              <w:color w:val="auto"/>
              <w:szCs w:val="22"/>
            </w:rPr>
          </w:pPr>
        </w:p>
      </w:tc>
      <w:tc>
        <w:tcPr>
          <w:tcW w:w="2057" w:type="dxa"/>
          <w:vAlign w:val="center"/>
        </w:tcPr>
        <w:p w:rsidR="0065344B" w:rsidRPr="00B9219A" w:rsidRDefault="0065344B" w:rsidP="0012055C">
          <w:pPr>
            <w:jc w:val="center"/>
            <w:rPr>
              <w:rStyle w:val="PageNumber"/>
              <w:b w:val="0"/>
            </w:rPr>
          </w:pPr>
        </w:p>
      </w:tc>
      <w:tc>
        <w:tcPr>
          <w:tcW w:w="2058" w:type="dxa"/>
          <w:vAlign w:val="center"/>
        </w:tcPr>
        <w:p w:rsidR="0065344B" w:rsidRPr="00B36432" w:rsidRDefault="0065344B" w:rsidP="0065344B">
          <w:pPr>
            <w:jc w:val="right"/>
            <w:rPr>
              <w:szCs w:val="22"/>
            </w:rPr>
          </w:pPr>
          <w:r w:rsidRPr="00B9219A">
            <w:rPr>
              <w:rStyle w:val="PageNumber"/>
              <w:b w:val="0"/>
            </w:rPr>
            <w:t xml:space="preserve">Page </w:t>
          </w:r>
          <w:r w:rsidRPr="00B9219A">
            <w:rPr>
              <w:rStyle w:val="PageNumber"/>
              <w:b w:val="0"/>
            </w:rPr>
            <w:fldChar w:fldCharType="begin"/>
          </w:r>
          <w:r w:rsidRPr="00B9219A">
            <w:rPr>
              <w:rStyle w:val="PageNumber"/>
              <w:b w:val="0"/>
            </w:rPr>
            <w:instrText xml:space="preserve"> PAGE </w:instrText>
          </w:r>
          <w:r w:rsidRPr="00B9219A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5</w:t>
          </w:r>
          <w:r w:rsidRPr="00B9219A">
            <w:rPr>
              <w:rStyle w:val="PageNumber"/>
              <w:b w:val="0"/>
            </w:rPr>
            <w:fldChar w:fldCharType="end"/>
          </w:r>
          <w:r w:rsidRPr="00B9219A">
            <w:rPr>
              <w:rStyle w:val="PageNumber"/>
              <w:b w:val="0"/>
            </w:rPr>
            <w:t xml:space="preserve"> of </w:t>
          </w:r>
          <w:r w:rsidRPr="00B9219A">
            <w:rPr>
              <w:rStyle w:val="PageNumber"/>
              <w:b w:val="0"/>
            </w:rPr>
            <w:fldChar w:fldCharType="begin"/>
          </w:r>
          <w:r w:rsidRPr="00B9219A">
            <w:rPr>
              <w:rStyle w:val="PageNumber"/>
              <w:b w:val="0"/>
            </w:rPr>
            <w:instrText xml:space="preserve"> NUMPAGES </w:instrText>
          </w:r>
          <w:r w:rsidRPr="00B9219A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11</w:t>
          </w:r>
          <w:r w:rsidRPr="00B9219A">
            <w:rPr>
              <w:rStyle w:val="PageNumber"/>
              <w:b w:val="0"/>
            </w:rPr>
            <w:fldChar w:fldCharType="end"/>
          </w:r>
        </w:p>
      </w:tc>
    </w:tr>
  </w:tbl>
  <w:p w:rsidR="0065344B" w:rsidRPr="004639A9" w:rsidRDefault="0065344B" w:rsidP="0012055C">
    <w:pPr>
      <w:pStyle w:val="Footer"/>
      <w:jc w:val="cen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0" w:type="dxa"/>
      <w:jc w:val="center"/>
      <w:tblBorders>
        <w:top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057"/>
      <w:gridCol w:w="2057"/>
      <w:gridCol w:w="2057"/>
      <w:gridCol w:w="2057"/>
      <w:gridCol w:w="2057"/>
      <w:gridCol w:w="2057"/>
      <w:gridCol w:w="2058"/>
    </w:tblGrid>
    <w:tr w:rsidR="0065344B" w:rsidRPr="00B36432" w:rsidTr="0065344B">
      <w:trPr>
        <w:trHeight w:val="540"/>
        <w:jc w:val="center"/>
      </w:trPr>
      <w:tc>
        <w:tcPr>
          <w:tcW w:w="2057" w:type="dxa"/>
          <w:shd w:val="clear" w:color="auto" w:fill="FFFFFF"/>
          <w:vAlign w:val="center"/>
        </w:tcPr>
        <w:p w:rsidR="0065344B" w:rsidRPr="00B36432" w:rsidRDefault="0065344B" w:rsidP="0012055C">
          <w:pPr>
            <w:jc w:val="center"/>
            <w:rPr>
              <w:szCs w:val="22"/>
            </w:rPr>
          </w:pPr>
        </w:p>
      </w:tc>
      <w:tc>
        <w:tcPr>
          <w:tcW w:w="2057" w:type="dxa"/>
          <w:vAlign w:val="center"/>
        </w:tcPr>
        <w:p w:rsidR="0065344B" w:rsidRPr="00B36432" w:rsidRDefault="0065344B" w:rsidP="0012055C">
          <w:pPr>
            <w:rPr>
              <w:szCs w:val="22"/>
            </w:rPr>
          </w:pPr>
        </w:p>
      </w:tc>
      <w:tc>
        <w:tcPr>
          <w:tcW w:w="2057" w:type="dxa"/>
          <w:shd w:val="clear" w:color="auto" w:fill="000000"/>
          <w:vAlign w:val="center"/>
        </w:tcPr>
        <w:p w:rsidR="0065344B" w:rsidRPr="00B36432" w:rsidRDefault="0065344B" w:rsidP="0012055C">
          <w:pPr>
            <w:jc w:val="center"/>
            <w:rPr>
              <w:szCs w:val="22"/>
            </w:rPr>
          </w:pPr>
          <w:r>
            <w:rPr>
              <w:b/>
              <w:color w:val="FFFFFF"/>
              <w:sz w:val="18"/>
              <w:szCs w:val="18"/>
            </w:rPr>
            <w:t>3.  TRANSPORT</w:t>
          </w:r>
        </w:p>
      </w:tc>
      <w:tc>
        <w:tcPr>
          <w:tcW w:w="2057" w:type="dxa"/>
          <w:shd w:val="clear" w:color="auto" w:fill="FFFFFF"/>
          <w:vAlign w:val="center"/>
        </w:tcPr>
        <w:p w:rsidR="0065344B" w:rsidRPr="004639A9" w:rsidRDefault="0065344B" w:rsidP="0012055C">
          <w:pPr>
            <w:jc w:val="center"/>
            <w:rPr>
              <w:b/>
              <w:color w:val="FFFFFF"/>
              <w:sz w:val="18"/>
              <w:szCs w:val="18"/>
            </w:rPr>
          </w:pPr>
        </w:p>
      </w:tc>
      <w:tc>
        <w:tcPr>
          <w:tcW w:w="2057" w:type="dxa"/>
          <w:shd w:val="clear" w:color="auto" w:fill="FFFFFF"/>
          <w:vAlign w:val="center"/>
        </w:tcPr>
        <w:p w:rsidR="0065344B" w:rsidRPr="00B36432" w:rsidRDefault="0065344B" w:rsidP="0012055C">
          <w:pPr>
            <w:jc w:val="center"/>
            <w:rPr>
              <w:color w:val="auto"/>
              <w:szCs w:val="22"/>
            </w:rPr>
          </w:pPr>
        </w:p>
      </w:tc>
      <w:tc>
        <w:tcPr>
          <w:tcW w:w="2057" w:type="dxa"/>
          <w:vAlign w:val="center"/>
        </w:tcPr>
        <w:p w:rsidR="0065344B" w:rsidRPr="00B9219A" w:rsidRDefault="0065344B" w:rsidP="0012055C">
          <w:pPr>
            <w:jc w:val="center"/>
            <w:rPr>
              <w:rStyle w:val="PageNumber"/>
              <w:b w:val="0"/>
            </w:rPr>
          </w:pPr>
        </w:p>
      </w:tc>
      <w:tc>
        <w:tcPr>
          <w:tcW w:w="2058" w:type="dxa"/>
          <w:vAlign w:val="center"/>
        </w:tcPr>
        <w:p w:rsidR="0065344B" w:rsidRPr="00B36432" w:rsidRDefault="0065344B" w:rsidP="0065344B">
          <w:pPr>
            <w:jc w:val="right"/>
            <w:rPr>
              <w:szCs w:val="22"/>
            </w:rPr>
          </w:pPr>
          <w:r w:rsidRPr="00B9219A">
            <w:rPr>
              <w:rStyle w:val="PageNumber"/>
              <w:b w:val="0"/>
            </w:rPr>
            <w:t xml:space="preserve">Page </w:t>
          </w:r>
          <w:r w:rsidRPr="00B9219A">
            <w:rPr>
              <w:rStyle w:val="PageNumber"/>
              <w:b w:val="0"/>
            </w:rPr>
            <w:fldChar w:fldCharType="begin"/>
          </w:r>
          <w:r w:rsidRPr="00B9219A">
            <w:rPr>
              <w:rStyle w:val="PageNumber"/>
              <w:b w:val="0"/>
            </w:rPr>
            <w:instrText xml:space="preserve"> PAGE </w:instrText>
          </w:r>
          <w:r w:rsidRPr="00B9219A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8</w:t>
          </w:r>
          <w:r w:rsidRPr="00B9219A">
            <w:rPr>
              <w:rStyle w:val="PageNumber"/>
              <w:b w:val="0"/>
            </w:rPr>
            <w:fldChar w:fldCharType="end"/>
          </w:r>
          <w:r w:rsidRPr="00B9219A">
            <w:rPr>
              <w:rStyle w:val="PageNumber"/>
              <w:b w:val="0"/>
            </w:rPr>
            <w:t xml:space="preserve"> of </w:t>
          </w:r>
          <w:r w:rsidRPr="00B9219A">
            <w:rPr>
              <w:rStyle w:val="PageNumber"/>
              <w:b w:val="0"/>
            </w:rPr>
            <w:fldChar w:fldCharType="begin"/>
          </w:r>
          <w:r w:rsidRPr="00B9219A">
            <w:rPr>
              <w:rStyle w:val="PageNumber"/>
              <w:b w:val="0"/>
            </w:rPr>
            <w:instrText xml:space="preserve"> NUMPAGES </w:instrText>
          </w:r>
          <w:r w:rsidRPr="00B9219A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11</w:t>
          </w:r>
          <w:r w:rsidRPr="00B9219A">
            <w:rPr>
              <w:rStyle w:val="PageNumber"/>
              <w:b w:val="0"/>
            </w:rPr>
            <w:fldChar w:fldCharType="end"/>
          </w:r>
        </w:p>
      </w:tc>
    </w:tr>
  </w:tbl>
  <w:p w:rsidR="00FD234C" w:rsidRPr="004639A9" w:rsidRDefault="00FD234C" w:rsidP="0012055C">
    <w:pPr>
      <w:pStyle w:val="Footer"/>
      <w:jc w:val="cen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0" w:type="dxa"/>
      <w:jc w:val="center"/>
      <w:tblBorders>
        <w:top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057"/>
      <w:gridCol w:w="2057"/>
      <w:gridCol w:w="2057"/>
      <w:gridCol w:w="2057"/>
      <w:gridCol w:w="2057"/>
      <w:gridCol w:w="2057"/>
      <w:gridCol w:w="2058"/>
    </w:tblGrid>
    <w:tr w:rsidR="00BC5FCE" w:rsidRPr="00B36432" w:rsidTr="00BC5FCE">
      <w:trPr>
        <w:trHeight w:val="540"/>
        <w:jc w:val="center"/>
      </w:trPr>
      <w:tc>
        <w:tcPr>
          <w:tcW w:w="2057" w:type="dxa"/>
          <w:shd w:val="clear" w:color="auto" w:fill="FFFFFF"/>
          <w:vAlign w:val="center"/>
        </w:tcPr>
        <w:p w:rsidR="00BC5FCE" w:rsidRPr="00B36432" w:rsidRDefault="00BC5FCE" w:rsidP="002301E9">
          <w:pPr>
            <w:jc w:val="center"/>
            <w:rPr>
              <w:szCs w:val="22"/>
            </w:rPr>
          </w:pPr>
        </w:p>
      </w:tc>
      <w:tc>
        <w:tcPr>
          <w:tcW w:w="2057" w:type="dxa"/>
          <w:shd w:val="clear" w:color="auto" w:fill="FFFFFF"/>
          <w:vAlign w:val="center"/>
        </w:tcPr>
        <w:p w:rsidR="00BC5FCE" w:rsidRPr="00B36432" w:rsidRDefault="00BC5FCE" w:rsidP="0092061E">
          <w:pPr>
            <w:jc w:val="center"/>
            <w:rPr>
              <w:szCs w:val="22"/>
            </w:rPr>
          </w:pPr>
        </w:p>
      </w:tc>
      <w:tc>
        <w:tcPr>
          <w:tcW w:w="2057" w:type="dxa"/>
          <w:shd w:val="clear" w:color="auto" w:fill="FFFFFF"/>
          <w:vAlign w:val="center"/>
        </w:tcPr>
        <w:p w:rsidR="00BC5FCE" w:rsidRPr="00B36432" w:rsidRDefault="00BC5FCE" w:rsidP="00DB13A3">
          <w:pPr>
            <w:jc w:val="center"/>
            <w:rPr>
              <w:szCs w:val="22"/>
            </w:rPr>
          </w:pPr>
        </w:p>
      </w:tc>
      <w:tc>
        <w:tcPr>
          <w:tcW w:w="2057" w:type="dxa"/>
          <w:tcBorders>
            <w:top w:val="single" w:sz="6" w:space="0" w:color="auto"/>
          </w:tcBorders>
          <w:shd w:val="clear" w:color="auto" w:fill="000000"/>
          <w:vAlign w:val="center"/>
        </w:tcPr>
        <w:p w:rsidR="00BC5FCE" w:rsidRDefault="00BC5FCE" w:rsidP="0012055C">
          <w:pPr>
            <w:jc w:val="center"/>
            <w:rPr>
              <w:b/>
              <w:color w:val="FFFFFF"/>
              <w:sz w:val="18"/>
              <w:szCs w:val="18"/>
            </w:rPr>
          </w:pPr>
          <w:r>
            <w:rPr>
              <w:b/>
              <w:color w:val="FFFFFF"/>
              <w:sz w:val="18"/>
              <w:szCs w:val="18"/>
            </w:rPr>
            <w:t>INDEX TO: ARCHIVAL /</w:t>
          </w:r>
        </w:p>
        <w:p w:rsidR="00BC5FCE" w:rsidRPr="00B20BDD" w:rsidRDefault="00BC5FCE" w:rsidP="0012055C">
          <w:pPr>
            <w:jc w:val="center"/>
            <w:rPr>
              <w:color w:val="FFFFFF"/>
              <w:sz w:val="18"/>
              <w:szCs w:val="18"/>
            </w:rPr>
          </w:pPr>
          <w:r>
            <w:rPr>
              <w:b/>
              <w:color w:val="FFFFFF"/>
              <w:sz w:val="18"/>
              <w:szCs w:val="18"/>
            </w:rPr>
            <w:t>ESSENTIAL / DANS</w:t>
          </w:r>
        </w:p>
      </w:tc>
      <w:tc>
        <w:tcPr>
          <w:tcW w:w="2057" w:type="dxa"/>
          <w:vAlign w:val="center"/>
        </w:tcPr>
        <w:p w:rsidR="00BC5FCE" w:rsidRPr="00B36432" w:rsidRDefault="00BC5FCE" w:rsidP="005B5F42">
          <w:pPr>
            <w:jc w:val="center"/>
            <w:rPr>
              <w:color w:val="auto"/>
              <w:szCs w:val="22"/>
            </w:rPr>
          </w:pPr>
        </w:p>
      </w:tc>
      <w:tc>
        <w:tcPr>
          <w:tcW w:w="2057" w:type="dxa"/>
          <w:vAlign w:val="center"/>
        </w:tcPr>
        <w:p w:rsidR="00BC5FCE" w:rsidRPr="00B9219A" w:rsidRDefault="00BC5FCE" w:rsidP="00B43507">
          <w:pPr>
            <w:jc w:val="center"/>
            <w:rPr>
              <w:rStyle w:val="PageNumber"/>
              <w:b w:val="0"/>
            </w:rPr>
          </w:pPr>
        </w:p>
      </w:tc>
      <w:tc>
        <w:tcPr>
          <w:tcW w:w="2058" w:type="dxa"/>
          <w:vAlign w:val="center"/>
        </w:tcPr>
        <w:p w:rsidR="00BC5FCE" w:rsidRPr="00B36432" w:rsidRDefault="00BC5FCE" w:rsidP="00BC5FCE">
          <w:pPr>
            <w:jc w:val="right"/>
            <w:rPr>
              <w:szCs w:val="22"/>
            </w:rPr>
          </w:pPr>
          <w:r w:rsidRPr="00B9219A">
            <w:rPr>
              <w:rStyle w:val="PageNumber"/>
              <w:b w:val="0"/>
            </w:rPr>
            <w:t xml:space="preserve">Page </w:t>
          </w:r>
          <w:r w:rsidRPr="00B9219A">
            <w:rPr>
              <w:rStyle w:val="PageNumber"/>
              <w:b w:val="0"/>
            </w:rPr>
            <w:fldChar w:fldCharType="begin"/>
          </w:r>
          <w:r w:rsidRPr="00B9219A">
            <w:rPr>
              <w:rStyle w:val="PageNumber"/>
              <w:b w:val="0"/>
            </w:rPr>
            <w:instrText xml:space="preserve"> PAGE </w:instrText>
          </w:r>
          <w:r w:rsidRPr="00B9219A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9</w:t>
          </w:r>
          <w:r w:rsidRPr="00B9219A">
            <w:rPr>
              <w:rStyle w:val="PageNumber"/>
              <w:b w:val="0"/>
            </w:rPr>
            <w:fldChar w:fldCharType="end"/>
          </w:r>
          <w:r w:rsidRPr="00B9219A">
            <w:rPr>
              <w:rStyle w:val="PageNumber"/>
              <w:b w:val="0"/>
            </w:rPr>
            <w:t xml:space="preserve"> of </w:t>
          </w:r>
          <w:r w:rsidRPr="00B9219A">
            <w:rPr>
              <w:rStyle w:val="PageNumber"/>
              <w:b w:val="0"/>
            </w:rPr>
            <w:fldChar w:fldCharType="begin"/>
          </w:r>
          <w:r w:rsidRPr="00B9219A">
            <w:rPr>
              <w:rStyle w:val="PageNumber"/>
              <w:b w:val="0"/>
            </w:rPr>
            <w:instrText xml:space="preserve"> NUMPAGES </w:instrText>
          </w:r>
          <w:r w:rsidRPr="00B9219A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11</w:t>
          </w:r>
          <w:r w:rsidRPr="00B9219A">
            <w:rPr>
              <w:rStyle w:val="PageNumber"/>
              <w:b w:val="0"/>
            </w:rPr>
            <w:fldChar w:fldCharType="end"/>
          </w:r>
        </w:p>
      </w:tc>
    </w:tr>
  </w:tbl>
  <w:p w:rsidR="000D745C" w:rsidRPr="00EC464B" w:rsidRDefault="000D745C" w:rsidP="00EC464B">
    <w:pPr>
      <w:pStyle w:val="Footer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0" w:type="dxa"/>
      <w:jc w:val="center"/>
      <w:tblBorders>
        <w:top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057"/>
      <w:gridCol w:w="2057"/>
      <w:gridCol w:w="2057"/>
      <w:gridCol w:w="2057"/>
      <w:gridCol w:w="2057"/>
      <w:gridCol w:w="2057"/>
      <w:gridCol w:w="2058"/>
    </w:tblGrid>
    <w:tr w:rsidR="00BC5FCE" w:rsidRPr="00B36432" w:rsidTr="00BC5FCE">
      <w:trPr>
        <w:trHeight w:val="540"/>
        <w:jc w:val="center"/>
      </w:trPr>
      <w:tc>
        <w:tcPr>
          <w:tcW w:w="2057" w:type="dxa"/>
          <w:shd w:val="clear" w:color="auto" w:fill="FFFFFF"/>
          <w:vAlign w:val="center"/>
        </w:tcPr>
        <w:p w:rsidR="00BC5FCE" w:rsidRPr="00B36432" w:rsidRDefault="00BC5FCE" w:rsidP="006C6214">
          <w:pPr>
            <w:jc w:val="center"/>
            <w:rPr>
              <w:szCs w:val="22"/>
            </w:rPr>
          </w:pPr>
        </w:p>
      </w:tc>
      <w:tc>
        <w:tcPr>
          <w:tcW w:w="2057" w:type="dxa"/>
          <w:vAlign w:val="center"/>
        </w:tcPr>
        <w:p w:rsidR="00BC5FCE" w:rsidRPr="00B36432" w:rsidRDefault="00BC5FCE" w:rsidP="006C6214">
          <w:pPr>
            <w:rPr>
              <w:szCs w:val="22"/>
            </w:rPr>
          </w:pPr>
        </w:p>
      </w:tc>
      <w:tc>
        <w:tcPr>
          <w:tcW w:w="2057" w:type="dxa"/>
          <w:shd w:val="clear" w:color="auto" w:fill="FFFFFF"/>
          <w:vAlign w:val="center"/>
        </w:tcPr>
        <w:p w:rsidR="00BC5FCE" w:rsidRPr="00B36432" w:rsidRDefault="00BC5FCE" w:rsidP="006C6214">
          <w:pPr>
            <w:jc w:val="center"/>
            <w:rPr>
              <w:szCs w:val="22"/>
            </w:rPr>
          </w:pPr>
        </w:p>
      </w:tc>
      <w:tc>
        <w:tcPr>
          <w:tcW w:w="2057" w:type="dxa"/>
          <w:shd w:val="clear" w:color="auto" w:fill="auto"/>
          <w:vAlign w:val="center"/>
        </w:tcPr>
        <w:p w:rsidR="00BC5FCE" w:rsidRPr="004639A9" w:rsidRDefault="00BC5FCE" w:rsidP="006C6214">
          <w:pPr>
            <w:jc w:val="center"/>
            <w:rPr>
              <w:b/>
              <w:color w:val="FFFFFF"/>
              <w:sz w:val="18"/>
              <w:szCs w:val="18"/>
            </w:rPr>
          </w:pPr>
        </w:p>
      </w:tc>
      <w:tc>
        <w:tcPr>
          <w:tcW w:w="2057" w:type="dxa"/>
          <w:shd w:val="clear" w:color="auto" w:fill="000000" w:themeFill="text1"/>
          <w:vAlign w:val="center"/>
        </w:tcPr>
        <w:p w:rsidR="00BC5FCE" w:rsidRPr="00BC5FCE" w:rsidRDefault="00BC5FCE" w:rsidP="006C6214">
          <w:pPr>
            <w:jc w:val="center"/>
            <w:rPr>
              <w:b/>
              <w:color w:val="FFFFFF"/>
              <w:sz w:val="18"/>
              <w:szCs w:val="18"/>
            </w:rPr>
          </w:pPr>
          <w:r w:rsidRPr="00BC5FCE">
            <w:rPr>
              <w:b/>
              <w:color w:val="FFFFFF"/>
              <w:sz w:val="18"/>
              <w:szCs w:val="18"/>
            </w:rPr>
            <w:t>INDEX TO: SUBJECTS</w:t>
          </w:r>
        </w:p>
      </w:tc>
      <w:tc>
        <w:tcPr>
          <w:tcW w:w="2057" w:type="dxa"/>
          <w:vAlign w:val="center"/>
        </w:tcPr>
        <w:p w:rsidR="00BC5FCE" w:rsidRPr="00B9219A" w:rsidRDefault="00BC5FCE" w:rsidP="006C6214">
          <w:pPr>
            <w:jc w:val="center"/>
            <w:rPr>
              <w:rStyle w:val="PageNumber"/>
              <w:b w:val="0"/>
            </w:rPr>
          </w:pPr>
        </w:p>
      </w:tc>
      <w:tc>
        <w:tcPr>
          <w:tcW w:w="2058" w:type="dxa"/>
          <w:vAlign w:val="center"/>
        </w:tcPr>
        <w:p w:rsidR="00BC5FCE" w:rsidRPr="00B36432" w:rsidRDefault="00BC5FCE" w:rsidP="00BC5FCE">
          <w:pPr>
            <w:jc w:val="right"/>
            <w:rPr>
              <w:szCs w:val="22"/>
            </w:rPr>
          </w:pPr>
          <w:r w:rsidRPr="00B9219A">
            <w:rPr>
              <w:rStyle w:val="PageNumber"/>
              <w:b w:val="0"/>
            </w:rPr>
            <w:t xml:space="preserve">Page </w:t>
          </w:r>
          <w:r w:rsidRPr="00B9219A">
            <w:rPr>
              <w:rStyle w:val="PageNumber"/>
              <w:b w:val="0"/>
            </w:rPr>
            <w:fldChar w:fldCharType="begin"/>
          </w:r>
          <w:r w:rsidRPr="00B9219A">
            <w:rPr>
              <w:rStyle w:val="PageNumber"/>
              <w:b w:val="0"/>
            </w:rPr>
            <w:instrText xml:space="preserve"> PAGE </w:instrText>
          </w:r>
          <w:r w:rsidRPr="00B9219A">
            <w:rPr>
              <w:rStyle w:val="PageNumber"/>
              <w:b w:val="0"/>
            </w:rPr>
            <w:fldChar w:fldCharType="separate"/>
          </w:r>
          <w:r>
            <w:rPr>
              <w:rStyle w:val="PageNumber"/>
              <w:b w:val="0"/>
              <w:noProof/>
            </w:rPr>
            <w:t>10</w:t>
          </w:r>
          <w:r w:rsidRPr="00B9219A">
            <w:rPr>
              <w:rStyle w:val="PageNumber"/>
              <w:b w:val="0"/>
            </w:rPr>
            <w:fldChar w:fldCharType="end"/>
          </w:r>
          <w:r w:rsidRPr="00B9219A">
            <w:rPr>
              <w:rStyle w:val="PageNumber"/>
              <w:b w:val="0"/>
            </w:rPr>
            <w:t xml:space="preserve"> of </w:t>
          </w:r>
          <w:r w:rsidRPr="00B9219A">
            <w:rPr>
              <w:rStyle w:val="PageNumber"/>
              <w:b w:val="0"/>
            </w:rPr>
            <w:fldChar w:fldCharType="begin"/>
          </w:r>
          <w:r w:rsidRPr="00B9219A">
            <w:rPr>
              <w:rStyle w:val="PageNumber"/>
              <w:b w:val="0"/>
            </w:rPr>
            <w:instrText xml:space="preserve"> NUMPAGES </w:instrText>
          </w:r>
          <w:r w:rsidRPr="00B9219A">
            <w:rPr>
              <w:rStyle w:val="PageNumber"/>
              <w:b w:val="0"/>
            </w:rPr>
            <w:fldChar w:fldCharType="separate"/>
          </w:r>
          <w:r w:rsidR="001A56E4">
            <w:rPr>
              <w:rStyle w:val="PageNumber"/>
              <w:b w:val="0"/>
              <w:noProof/>
            </w:rPr>
            <w:t>11</w:t>
          </w:r>
          <w:r w:rsidRPr="00B9219A">
            <w:rPr>
              <w:rStyle w:val="PageNumber"/>
              <w:b w:val="0"/>
            </w:rPr>
            <w:fldChar w:fldCharType="end"/>
          </w:r>
        </w:p>
      </w:tc>
    </w:tr>
  </w:tbl>
  <w:p w:rsidR="000D745C" w:rsidRPr="004639A9" w:rsidRDefault="000D745C" w:rsidP="0012055C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86" w:type="dxa"/>
        <w:tblBorders>
          <w:top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886"/>
        <w:gridCol w:w="1886"/>
        <w:gridCol w:w="1876"/>
        <w:gridCol w:w="1868"/>
        <w:gridCol w:w="1872"/>
        <w:gridCol w:w="1584"/>
        <w:gridCol w:w="1584"/>
      </w:tblGrid>
      <w:tr w:rsidR="00CB56E3" w:rsidRPr="00B36432">
        <w:trPr>
          <w:trHeight w:val="540"/>
        </w:trPr>
        <w:tc>
          <w:tcPr>
            <w:tcW w:w="185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415DA5">
            <w:pPr>
              <w:rPr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E05A42">
            <w:pPr>
              <w:rPr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DB13A3">
            <w:pPr>
              <w:rPr>
                <w:szCs w:val="22"/>
              </w:rPr>
            </w:pPr>
          </w:p>
        </w:tc>
        <w:tc>
          <w:tcPr>
            <w:tcW w:w="187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DB13A3">
            <w:pPr>
              <w:jc w:val="center"/>
              <w:rPr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000000"/>
            <w:vAlign w:val="center"/>
          </w:tcPr>
          <w:p w:rsidR="00CB56E3" w:rsidRPr="00A302B9" w:rsidRDefault="00CB56E3" w:rsidP="00F74093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30</w:t>
            </w:r>
            <w:r w:rsidRPr="00A302B9">
              <w:rPr>
                <w:b/>
                <w:color w:val="FFFFFF"/>
                <w:sz w:val="18"/>
                <w:szCs w:val="18"/>
              </w:rPr>
              <w:t xml:space="preserve">.  </w:t>
            </w:r>
            <w:r>
              <w:rPr>
                <w:b/>
                <w:color w:val="FFFFFF"/>
                <w:sz w:val="18"/>
                <w:szCs w:val="18"/>
              </w:rPr>
              <w:t>SOLID WASTE MANAGEMENT</w:t>
            </w:r>
          </w:p>
        </w:tc>
        <w:tc>
          <w:tcPr>
            <w:tcW w:w="1872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54252A">
            <w:pPr>
              <w:jc w:val="center"/>
              <w:rPr>
                <w:color w:val="auto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5B5F42">
            <w:pPr>
              <w:jc w:val="center"/>
              <w:rPr>
                <w:color w:val="auto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B43507">
            <w:pPr>
              <w:jc w:val="center"/>
              <w:rPr>
                <w:sz w:val="15"/>
                <w:szCs w:val="15"/>
              </w:rPr>
            </w:pP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t xml:space="preserve">Page 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begin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instrText xml:space="preserve"> PAGE </w:instrTex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separate"/>
            </w:r>
            <w:r>
              <w:rPr>
                <w:rStyle w:val="PageNumber"/>
                <w:rFonts w:cs="Arial"/>
                <w:b w:val="0"/>
                <w:noProof/>
                <w:sz w:val="17"/>
                <w:szCs w:val="17"/>
              </w:rPr>
              <w:t>7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end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t xml:space="preserve"> of 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begin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instrText xml:space="preserve"> NUMPAGES </w:instrTex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separate"/>
            </w:r>
            <w:r>
              <w:rPr>
                <w:rStyle w:val="PageNumber"/>
                <w:rFonts w:cs="Arial"/>
                <w:b w:val="0"/>
                <w:noProof/>
                <w:sz w:val="17"/>
                <w:szCs w:val="17"/>
              </w:rPr>
              <w:t>11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end"/>
            </w:r>
          </w:p>
        </w:tc>
      </w:tr>
    </w:tbl>
    <w:p w:rsidR="00CB56E3" w:rsidRPr="00EC464B" w:rsidRDefault="00CB56E3" w:rsidP="00EC464B">
      <w:pPr>
        <w:pStyle w:val="Footer"/>
        <w:rPr>
          <w:sz w:val="4"/>
          <w:szCs w:val="4"/>
        </w:rPr>
      </w:pPr>
    </w:p>
    <w:p w:rsidR="00CB56E3" w:rsidRDefault="00CB56E3">
      <w:pPr>
        <w:pStyle w:val="Footer"/>
      </w:pPr>
    </w:p>
    <w:p w:rsidR="00CB56E3" w:rsidRDefault="00CB56E3"/>
    <w:tbl>
      <w:tblPr>
        <w:tblW w:w="0" w:type="auto"/>
        <w:tblInd w:w="86" w:type="dxa"/>
        <w:tblBorders>
          <w:top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886"/>
        <w:gridCol w:w="1886"/>
        <w:gridCol w:w="1876"/>
        <w:gridCol w:w="1868"/>
        <w:gridCol w:w="1872"/>
        <w:gridCol w:w="1584"/>
        <w:gridCol w:w="1584"/>
      </w:tblGrid>
      <w:tr w:rsidR="00CB56E3" w:rsidRPr="00B36432">
        <w:trPr>
          <w:trHeight w:val="540"/>
        </w:trPr>
        <w:tc>
          <w:tcPr>
            <w:tcW w:w="185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415DA5">
            <w:pPr>
              <w:rPr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E05A42">
            <w:pPr>
              <w:rPr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DB13A3">
            <w:pPr>
              <w:rPr>
                <w:szCs w:val="22"/>
              </w:rPr>
            </w:pPr>
          </w:p>
        </w:tc>
        <w:tc>
          <w:tcPr>
            <w:tcW w:w="187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DB13A3">
            <w:pPr>
              <w:jc w:val="center"/>
              <w:rPr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000000"/>
            <w:vAlign w:val="center"/>
          </w:tcPr>
          <w:p w:rsidR="00CB56E3" w:rsidRPr="00A302B9" w:rsidRDefault="00CB56E3" w:rsidP="00F74093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31</w:t>
            </w:r>
            <w:r w:rsidRPr="00A302B9">
              <w:rPr>
                <w:b/>
                <w:color w:val="FFFFFF"/>
                <w:sz w:val="18"/>
                <w:szCs w:val="18"/>
              </w:rPr>
              <w:t xml:space="preserve">.  </w:t>
            </w:r>
            <w:r>
              <w:rPr>
                <w:b/>
                <w:color w:val="FFFFFF"/>
                <w:sz w:val="18"/>
                <w:szCs w:val="18"/>
              </w:rPr>
              <w:t>SURFACE WATER DRAINAGE</w:t>
            </w:r>
          </w:p>
        </w:tc>
        <w:tc>
          <w:tcPr>
            <w:tcW w:w="1872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54252A">
            <w:pPr>
              <w:jc w:val="center"/>
              <w:rPr>
                <w:color w:val="auto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5B5F42">
            <w:pPr>
              <w:jc w:val="center"/>
              <w:rPr>
                <w:color w:val="auto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B43507">
            <w:pPr>
              <w:jc w:val="center"/>
              <w:rPr>
                <w:sz w:val="15"/>
                <w:szCs w:val="15"/>
              </w:rPr>
            </w:pP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t xml:space="preserve">Page 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begin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instrText xml:space="preserve"> PAGE </w:instrTex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separate"/>
            </w:r>
            <w:r>
              <w:rPr>
                <w:rStyle w:val="PageNumber"/>
                <w:rFonts w:cs="Arial"/>
                <w:b w:val="0"/>
                <w:noProof/>
                <w:sz w:val="17"/>
                <w:szCs w:val="17"/>
              </w:rPr>
              <w:t>7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end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t xml:space="preserve"> of 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begin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instrText xml:space="preserve"> NUMPAGES </w:instrTex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separate"/>
            </w:r>
            <w:r>
              <w:rPr>
                <w:rStyle w:val="PageNumber"/>
                <w:rFonts w:cs="Arial"/>
                <w:b w:val="0"/>
                <w:noProof/>
                <w:sz w:val="17"/>
                <w:szCs w:val="17"/>
              </w:rPr>
              <w:t>11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end"/>
            </w:r>
          </w:p>
        </w:tc>
      </w:tr>
    </w:tbl>
    <w:p w:rsidR="00CB56E3" w:rsidRPr="00EC464B" w:rsidRDefault="00CB56E3" w:rsidP="00EC464B">
      <w:pPr>
        <w:pStyle w:val="Footer"/>
        <w:rPr>
          <w:sz w:val="4"/>
          <w:szCs w:val="4"/>
        </w:rPr>
      </w:pPr>
    </w:p>
    <w:p w:rsidR="00CB56E3" w:rsidRDefault="00CB56E3">
      <w:pPr>
        <w:pStyle w:val="Footer"/>
      </w:pPr>
    </w:p>
    <w:p w:rsidR="00CB56E3" w:rsidRDefault="00CB56E3"/>
    <w:tbl>
      <w:tblPr>
        <w:tblW w:w="0" w:type="auto"/>
        <w:tblInd w:w="86" w:type="dxa"/>
        <w:tblBorders>
          <w:top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886"/>
        <w:gridCol w:w="1886"/>
        <w:gridCol w:w="1876"/>
        <w:gridCol w:w="1868"/>
        <w:gridCol w:w="1872"/>
        <w:gridCol w:w="1584"/>
        <w:gridCol w:w="1584"/>
      </w:tblGrid>
      <w:tr w:rsidR="00CB56E3" w:rsidRPr="00B36432">
        <w:trPr>
          <w:trHeight w:val="540"/>
        </w:trPr>
        <w:tc>
          <w:tcPr>
            <w:tcW w:w="185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415DA5">
            <w:pPr>
              <w:rPr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E05A42">
            <w:pPr>
              <w:rPr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DB13A3">
            <w:pPr>
              <w:rPr>
                <w:szCs w:val="22"/>
              </w:rPr>
            </w:pPr>
          </w:p>
        </w:tc>
        <w:tc>
          <w:tcPr>
            <w:tcW w:w="187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DB13A3">
            <w:pPr>
              <w:jc w:val="center"/>
              <w:rPr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000000"/>
            <w:vAlign w:val="center"/>
          </w:tcPr>
          <w:p w:rsidR="00CB56E3" w:rsidRPr="00A302B9" w:rsidRDefault="00CB56E3" w:rsidP="00F74093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32</w:t>
            </w:r>
            <w:r w:rsidRPr="00A302B9">
              <w:rPr>
                <w:b/>
                <w:color w:val="FFFFFF"/>
                <w:sz w:val="18"/>
                <w:szCs w:val="18"/>
              </w:rPr>
              <w:t xml:space="preserve">.  </w:t>
            </w:r>
            <w:r>
              <w:rPr>
                <w:b/>
                <w:color w:val="FFFFFF"/>
                <w:sz w:val="18"/>
                <w:szCs w:val="18"/>
              </w:rPr>
              <w:t>TRANSIT AUTHORITIES</w:t>
            </w:r>
          </w:p>
        </w:tc>
        <w:tc>
          <w:tcPr>
            <w:tcW w:w="1872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54252A">
            <w:pPr>
              <w:jc w:val="center"/>
              <w:rPr>
                <w:color w:val="auto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5B5F42">
            <w:pPr>
              <w:jc w:val="center"/>
              <w:rPr>
                <w:color w:val="auto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B43507">
            <w:pPr>
              <w:jc w:val="center"/>
              <w:rPr>
                <w:sz w:val="15"/>
                <w:szCs w:val="15"/>
              </w:rPr>
            </w:pP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t xml:space="preserve">Page 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begin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instrText xml:space="preserve"> PAGE </w:instrTex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separate"/>
            </w:r>
            <w:r>
              <w:rPr>
                <w:rStyle w:val="PageNumber"/>
                <w:rFonts w:cs="Arial"/>
                <w:b w:val="0"/>
                <w:noProof/>
                <w:sz w:val="17"/>
                <w:szCs w:val="17"/>
              </w:rPr>
              <w:t>7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end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t xml:space="preserve"> of 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begin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instrText xml:space="preserve"> NUMPAGES </w:instrTex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separate"/>
            </w:r>
            <w:r>
              <w:rPr>
                <w:rStyle w:val="PageNumber"/>
                <w:rFonts w:cs="Arial"/>
                <w:b w:val="0"/>
                <w:noProof/>
                <w:sz w:val="17"/>
                <w:szCs w:val="17"/>
              </w:rPr>
              <w:t>11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end"/>
            </w:r>
          </w:p>
        </w:tc>
      </w:tr>
    </w:tbl>
    <w:p w:rsidR="00CB56E3" w:rsidRPr="00EC464B" w:rsidRDefault="00CB56E3" w:rsidP="00EC464B">
      <w:pPr>
        <w:pStyle w:val="Footer"/>
        <w:rPr>
          <w:sz w:val="4"/>
          <w:szCs w:val="4"/>
        </w:rPr>
      </w:pPr>
    </w:p>
    <w:p w:rsidR="00CB56E3" w:rsidRDefault="00CB56E3">
      <w:pPr>
        <w:pStyle w:val="Footer"/>
      </w:pPr>
    </w:p>
    <w:p w:rsidR="00CB56E3" w:rsidRDefault="00CB56E3"/>
    <w:tbl>
      <w:tblPr>
        <w:tblW w:w="0" w:type="auto"/>
        <w:tblInd w:w="86" w:type="dxa"/>
        <w:tblBorders>
          <w:top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886"/>
        <w:gridCol w:w="1886"/>
        <w:gridCol w:w="1876"/>
        <w:gridCol w:w="1868"/>
        <w:gridCol w:w="1872"/>
        <w:gridCol w:w="1584"/>
        <w:gridCol w:w="1584"/>
      </w:tblGrid>
      <w:tr w:rsidR="00CB56E3" w:rsidRPr="00B36432">
        <w:trPr>
          <w:trHeight w:val="540"/>
        </w:trPr>
        <w:tc>
          <w:tcPr>
            <w:tcW w:w="1854" w:type="dxa"/>
            <w:tcBorders>
              <w:top w:val="single" w:sz="6" w:space="0" w:color="auto"/>
            </w:tcBorders>
            <w:shd w:val="clear" w:color="auto" w:fill="000000"/>
            <w:vAlign w:val="center"/>
          </w:tcPr>
          <w:p w:rsidR="00CB56E3" w:rsidRPr="00D92E03" w:rsidRDefault="00CB56E3" w:rsidP="00B108A5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D92E03">
              <w:rPr>
                <w:b/>
                <w:color w:val="FFFFFF"/>
                <w:sz w:val="18"/>
                <w:szCs w:val="18"/>
              </w:rPr>
              <w:t xml:space="preserve">1.  </w:t>
            </w:r>
            <w:r>
              <w:rPr>
                <w:b/>
                <w:color w:val="FFFFFF"/>
                <w:sz w:val="18"/>
                <w:szCs w:val="18"/>
              </w:rPr>
              <w:t>UTILITIES ACCOUNTING</w:t>
            </w:r>
          </w:p>
        </w:tc>
        <w:tc>
          <w:tcPr>
            <w:tcW w:w="188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FC3543">
            <w:pPr>
              <w:rPr>
                <w:b/>
                <w:sz w:val="15"/>
                <w:szCs w:val="15"/>
              </w:rPr>
            </w:pPr>
          </w:p>
        </w:tc>
        <w:tc>
          <w:tcPr>
            <w:tcW w:w="188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FC3543">
            <w:pPr>
              <w:rPr>
                <w:b/>
                <w:sz w:val="15"/>
                <w:szCs w:val="15"/>
              </w:rPr>
            </w:pPr>
          </w:p>
        </w:tc>
        <w:tc>
          <w:tcPr>
            <w:tcW w:w="187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FC3543">
            <w:pPr>
              <w:rPr>
                <w:b/>
                <w:sz w:val="15"/>
                <w:szCs w:val="15"/>
              </w:rPr>
            </w:pPr>
          </w:p>
        </w:tc>
        <w:tc>
          <w:tcPr>
            <w:tcW w:w="1868" w:type="dxa"/>
            <w:tcBorders>
              <w:top w:val="single" w:sz="6" w:space="0" w:color="auto"/>
            </w:tcBorders>
            <w:vAlign w:val="center"/>
          </w:tcPr>
          <w:p w:rsidR="00CB56E3" w:rsidRPr="001123A6" w:rsidRDefault="00CB56E3" w:rsidP="00FC3543">
            <w:pPr>
              <w:rPr>
                <w:b/>
                <w:sz w:val="15"/>
                <w:szCs w:val="15"/>
              </w:rPr>
            </w:pPr>
          </w:p>
        </w:tc>
        <w:tc>
          <w:tcPr>
            <w:tcW w:w="1872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FC3543">
            <w:pPr>
              <w:rPr>
                <w:b/>
                <w:sz w:val="15"/>
                <w:szCs w:val="15"/>
              </w:rPr>
            </w:pP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FC3543">
            <w:pPr>
              <w:rPr>
                <w:b/>
                <w:sz w:val="15"/>
                <w:szCs w:val="15"/>
              </w:rPr>
            </w:pP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B43507">
            <w:pPr>
              <w:jc w:val="center"/>
              <w:rPr>
                <w:sz w:val="15"/>
                <w:szCs w:val="15"/>
              </w:rPr>
            </w:pP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t xml:space="preserve">Page 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begin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instrText xml:space="preserve"> PAGE </w:instrTex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separate"/>
            </w:r>
            <w:r>
              <w:rPr>
                <w:rStyle w:val="PageNumber"/>
                <w:rFonts w:cs="Arial"/>
                <w:b w:val="0"/>
                <w:noProof/>
                <w:sz w:val="17"/>
                <w:szCs w:val="17"/>
              </w:rPr>
              <w:t>7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end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t xml:space="preserve"> of 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begin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instrText xml:space="preserve"> NUMPAGES </w:instrTex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separate"/>
            </w:r>
            <w:r>
              <w:rPr>
                <w:rStyle w:val="PageNumber"/>
                <w:rFonts w:cs="Arial"/>
                <w:b w:val="0"/>
                <w:noProof/>
                <w:sz w:val="17"/>
                <w:szCs w:val="17"/>
              </w:rPr>
              <w:t>11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end"/>
            </w:r>
          </w:p>
        </w:tc>
      </w:tr>
    </w:tbl>
    <w:p w:rsidR="00CB56E3" w:rsidRPr="00EC464B" w:rsidRDefault="00CB56E3" w:rsidP="00EC464B">
      <w:pPr>
        <w:pStyle w:val="Footer"/>
        <w:rPr>
          <w:sz w:val="4"/>
          <w:szCs w:val="4"/>
        </w:rPr>
      </w:pPr>
    </w:p>
    <w:p w:rsidR="00CB56E3" w:rsidRDefault="00CB56E3">
      <w:pPr>
        <w:pStyle w:val="Footer"/>
      </w:pPr>
    </w:p>
    <w:p w:rsidR="00CB56E3" w:rsidRDefault="00CB56E3"/>
    <w:tbl>
      <w:tblPr>
        <w:tblW w:w="0" w:type="auto"/>
        <w:tblInd w:w="86" w:type="dxa"/>
        <w:tblBorders>
          <w:top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886"/>
        <w:gridCol w:w="1886"/>
        <w:gridCol w:w="1876"/>
        <w:gridCol w:w="1868"/>
        <w:gridCol w:w="1872"/>
        <w:gridCol w:w="1584"/>
        <w:gridCol w:w="1584"/>
      </w:tblGrid>
      <w:tr w:rsidR="00CB56E3" w:rsidRPr="00B36432">
        <w:trPr>
          <w:trHeight w:val="540"/>
        </w:trPr>
        <w:tc>
          <w:tcPr>
            <w:tcW w:w="185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415DA5">
            <w:pPr>
              <w:rPr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E05A42">
            <w:pPr>
              <w:rPr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DB13A3">
            <w:pPr>
              <w:rPr>
                <w:szCs w:val="22"/>
              </w:rPr>
            </w:pPr>
          </w:p>
        </w:tc>
        <w:tc>
          <w:tcPr>
            <w:tcW w:w="1876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DB13A3">
            <w:pPr>
              <w:jc w:val="center"/>
              <w:rPr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6F62F3">
            <w:pPr>
              <w:jc w:val="center"/>
              <w:rPr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</w:tcBorders>
            <w:shd w:val="clear" w:color="auto" w:fill="000000"/>
            <w:vAlign w:val="center"/>
          </w:tcPr>
          <w:p w:rsidR="00CB56E3" w:rsidRPr="00A302B9" w:rsidRDefault="00CB56E3" w:rsidP="0054252A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A302B9">
              <w:rPr>
                <w:b/>
                <w:color w:val="FFFFFF"/>
                <w:sz w:val="18"/>
                <w:szCs w:val="18"/>
              </w:rPr>
              <w:t>GLOSSARY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5B5F42">
            <w:pPr>
              <w:jc w:val="center"/>
              <w:rPr>
                <w:color w:val="auto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:rsidR="00CB56E3" w:rsidRPr="00B36432" w:rsidRDefault="00CB56E3" w:rsidP="00B43507">
            <w:pPr>
              <w:jc w:val="center"/>
              <w:rPr>
                <w:sz w:val="15"/>
                <w:szCs w:val="15"/>
              </w:rPr>
            </w:pP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t xml:space="preserve">Page 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begin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instrText xml:space="preserve"> PAGE </w:instrTex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separate"/>
            </w:r>
            <w:r>
              <w:rPr>
                <w:rStyle w:val="PageNumber"/>
                <w:rFonts w:cs="Arial"/>
                <w:b w:val="0"/>
                <w:noProof/>
                <w:sz w:val="17"/>
                <w:szCs w:val="17"/>
              </w:rPr>
              <w:t>7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end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t xml:space="preserve"> of 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begin"/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instrText xml:space="preserve"> NUMPAGES </w:instrTex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separate"/>
            </w:r>
            <w:r>
              <w:rPr>
                <w:rStyle w:val="PageNumber"/>
                <w:rFonts w:cs="Arial"/>
                <w:b w:val="0"/>
                <w:noProof/>
                <w:sz w:val="17"/>
                <w:szCs w:val="17"/>
              </w:rPr>
              <w:t>11</w:t>
            </w:r>
            <w:r w:rsidRPr="00B36432">
              <w:rPr>
                <w:rStyle w:val="PageNumber"/>
                <w:rFonts w:cs="Arial"/>
                <w:b w:val="0"/>
                <w:sz w:val="17"/>
                <w:szCs w:val="17"/>
              </w:rPr>
              <w:fldChar w:fldCharType="end"/>
            </w:r>
          </w:p>
        </w:tc>
      </w:tr>
    </w:tbl>
    <w:p w:rsidR="00CB56E3" w:rsidRPr="00EC464B" w:rsidRDefault="00CB56E3" w:rsidP="00EC464B">
      <w:pPr>
        <w:pStyle w:val="Footer"/>
        <w:rPr>
          <w:sz w:val="4"/>
          <w:szCs w:val="4"/>
        </w:rPr>
      </w:pPr>
    </w:p>
    <w:p w:rsidR="00CB56E3" w:rsidRDefault="00CB56E3">
      <w:pPr>
        <w:pStyle w:val="Footer"/>
      </w:pPr>
    </w:p>
    <w:p w:rsidR="00CB56E3" w:rsidRDefault="00CB56E3"/>
    <w:p w:rsidR="00CB56E3" w:rsidRDefault="00CB56E3" w:rsidP="000D39EA">
      <w:r>
        <w:separator/>
      </w:r>
    </w:p>
  </w:footnote>
  <w:footnote w:type="continuationSeparator" w:id="0">
    <w:p w:rsidR="00CB56E3" w:rsidRDefault="00CB56E3" w:rsidP="000D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10" w:type="dxa"/>
      <w:jc w:val="center"/>
      <w:tblBorders>
        <w:top w:val="single" w:sz="18" w:space="0" w:color="auto"/>
        <w:bottom w:val="single" w:sz="18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240"/>
      <w:gridCol w:w="11170"/>
    </w:tblGrid>
    <w:tr w:rsidR="003516EC" w:rsidRPr="00B36432" w:rsidTr="00546F92">
      <w:trPr>
        <w:jc w:val="center"/>
      </w:trPr>
      <w:tc>
        <w:tcPr>
          <w:tcW w:w="3240" w:type="dxa"/>
          <w:vAlign w:val="bottom"/>
        </w:tcPr>
        <w:p w:rsidR="003516EC" w:rsidRPr="00B36432" w:rsidRDefault="003516EC" w:rsidP="00913427">
          <w:pPr>
            <w:pStyle w:val="Head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noProof/>
              <w:sz w:val="20"/>
              <w:szCs w:val="20"/>
            </w:rPr>
            <w:drawing>
              <wp:anchor distT="0" distB="0" distL="91440" distR="91440" simplePos="0" relativeHeight="251663360" behindDoc="1" locked="0" layoutInCell="1" allowOverlap="1" wp14:anchorId="2E229F0A" wp14:editId="013BFC8E">
                <wp:simplePos x="0" y="0"/>
                <wp:positionH relativeFrom="column">
                  <wp:posOffset>-1500596</wp:posOffset>
                </wp:positionH>
                <wp:positionV relativeFrom="paragraph">
                  <wp:posOffset>-272</wp:posOffset>
                </wp:positionV>
                <wp:extent cx="1390469" cy="687977"/>
                <wp:effectExtent l="19050" t="0" r="181" b="0"/>
                <wp:wrapThrough wrapText="bothSides">
                  <wp:wrapPolygon edited="0">
                    <wp:start x="-296" y="0"/>
                    <wp:lineTo x="-296" y="20934"/>
                    <wp:lineTo x="21603" y="20934"/>
                    <wp:lineTo x="21603" y="0"/>
                    <wp:lineTo x="-296" y="0"/>
                  </wp:wrapPolygon>
                </wp:wrapThrough>
                <wp:docPr id="1" name="Picture 0" descr="OSOS-archiv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OS-archiv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469" cy="687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i/>
              <w:sz w:val="20"/>
            </w:rPr>
            <w:t xml:space="preserve"> </w:t>
          </w:r>
        </w:p>
      </w:tc>
      <w:tc>
        <w:tcPr>
          <w:tcW w:w="11170" w:type="dxa"/>
          <w:vAlign w:val="center"/>
        </w:tcPr>
        <w:p w:rsidR="003516EC" w:rsidRPr="004A1959" w:rsidRDefault="00546F92" w:rsidP="00546F92">
          <w:pPr>
            <w:pStyle w:val="Header"/>
            <w:tabs>
              <w:tab w:val="clear" w:pos="4680"/>
              <w:tab w:val="clear" w:pos="9360"/>
              <w:tab w:val="right" w:pos="13230"/>
            </w:tabs>
            <w:jc w:val="right"/>
            <w:rPr>
              <w:b/>
              <w:sz w:val="24"/>
              <w:szCs w:val="24"/>
            </w:rPr>
          </w:pPr>
          <w:r w:rsidRPr="00546F92">
            <w:rPr>
              <w:b/>
              <w:i/>
              <w:color w:val="auto"/>
              <w:sz w:val="24"/>
              <w:szCs w:val="24"/>
            </w:rPr>
            <w:t>Economic Development and Transport</w:t>
          </w:r>
          <w:r w:rsidR="003516EC" w:rsidRPr="00546F92">
            <w:rPr>
              <w:b/>
              <w:i/>
              <w:color w:val="auto"/>
              <w:sz w:val="24"/>
              <w:szCs w:val="24"/>
            </w:rPr>
            <w:t xml:space="preserve"> </w:t>
          </w:r>
          <w:r w:rsidR="003516EC" w:rsidRPr="004A1959">
            <w:rPr>
              <w:b/>
              <w:i/>
              <w:sz w:val="24"/>
              <w:szCs w:val="24"/>
            </w:rPr>
            <w:t>Records Retention Schedule</w:t>
          </w:r>
        </w:p>
        <w:p w:rsidR="003516EC" w:rsidRPr="003D7DEB" w:rsidRDefault="003516EC" w:rsidP="002144C1">
          <w:pPr>
            <w:pStyle w:val="Header"/>
            <w:tabs>
              <w:tab w:val="clear" w:pos="4680"/>
              <w:tab w:val="clear" w:pos="9360"/>
              <w:tab w:val="right" w:pos="13230"/>
            </w:tabs>
            <w:jc w:val="right"/>
            <w:rPr>
              <w:b/>
              <w:i/>
              <w:color w:val="auto"/>
              <w:szCs w:val="22"/>
            </w:rPr>
          </w:pPr>
          <w:r>
            <w:rPr>
              <w:b/>
              <w:i/>
              <w:szCs w:val="22"/>
            </w:rPr>
            <w:t>Version 1.</w:t>
          </w:r>
          <w:r w:rsidR="00546F92">
            <w:rPr>
              <w:b/>
              <w:i/>
              <w:szCs w:val="22"/>
            </w:rPr>
            <w:t>1</w:t>
          </w:r>
          <w:r w:rsidRPr="00825EFE">
            <w:rPr>
              <w:b/>
              <w:i/>
              <w:szCs w:val="22"/>
            </w:rPr>
            <w:t xml:space="preserve"> </w:t>
          </w:r>
          <w:r w:rsidRPr="00825EFE">
            <w:rPr>
              <w:b/>
              <w:i/>
              <w:color w:val="auto"/>
              <w:szCs w:val="22"/>
            </w:rPr>
            <w:t>(</w:t>
          </w:r>
          <w:r w:rsidR="00546F92">
            <w:rPr>
              <w:b/>
              <w:i/>
              <w:color w:val="auto"/>
              <w:szCs w:val="22"/>
            </w:rPr>
            <w:t>J</w:t>
          </w:r>
          <w:r w:rsidR="002144C1">
            <w:rPr>
              <w:b/>
              <w:i/>
              <w:color w:val="auto"/>
              <w:szCs w:val="22"/>
            </w:rPr>
            <w:t>une</w:t>
          </w:r>
          <w:r w:rsidR="00546F92">
            <w:rPr>
              <w:b/>
              <w:i/>
              <w:color w:val="auto"/>
              <w:szCs w:val="22"/>
            </w:rPr>
            <w:t xml:space="preserve"> 2020</w:t>
          </w:r>
          <w:r w:rsidRPr="00825EFE">
            <w:rPr>
              <w:b/>
              <w:i/>
              <w:color w:val="auto"/>
              <w:szCs w:val="22"/>
            </w:rPr>
            <w:t>)</w:t>
          </w:r>
        </w:p>
      </w:tc>
    </w:tr>
  </w:tbl>
  <w:p w:rsidR="003516EC" w:rsidRPr="00C82FD6" w:rsidRDefault="003516E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60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22B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D6B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B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EC248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D028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CCEB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E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46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928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7A8"/>
    <w:multiLevelType w:val="multilevel"/>
    <w:tmpl w:val="5F6894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796D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49E2AD1"/>
    <w:multiLevelType w:val="multilevel"/>
    <w:tmpl w:val="27BCA9EE"/>
    <w:name w:val="*-Activitiy"/>
    <w:lvl w:ilvl="0">
      <w:start w:val="1"/>
      <w:numFmt w:val="decimal"/>
      <w:pStyle w:val="Functions"/>
      <w:lvlText w:val="%1."/>
      <w:lvlJc w:val="left"/>
      <w:pPr>
        <w:tabs>
          <w:tab w:val="num" w:pos="720"/>
        </w:tabs>
        <w:ind w:left="792" w:hanging="792"/>
      </w:pPr>
      <w:rPr>
        <w:rFonts w:ascii="Calibri" w:hAnsi="Calibri" w:cs="Times New Roman" w:hint="default"/>
        <w:b/>
        <w:sz w:val="32"/>
        <w:szCs w:val="32"/>
      </w:rPr>
    </w:lvl>
    <w:lvl w:ilvl="1">
      <w:start w:val="1"/>
      <w:numFmt w:val="decimal"/>
      <w:pStyle w:val="Activties"/>
      <w:lvlText w:val="%1.%2"/>
      <w:lvlJc w:val="left"/>
      <w:pPr>
        <w:ind w:left="648" w:hanging="28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temNo"/>
      <w:suff w:val="space"/>
      <w:lvlText w:val="%1.%2.%3"/>
      <w:lvlJc w:val="left"/>
      <w:pPr>
        <w:ind w:left="33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92" w:hanging="79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112" w:hanging="79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832" w:hanging="792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552" w:hanging="792"/>
      </w:pPr>
      <w:rPr>
        <w:rFonts w:cs="Times New Roman" w:hint="default"/>
      </w:rPr>
    </w:lvl>
  </w:abstractNum>
  <w:abstractNum w:abstractNumId="13" w15:restartNumberingAfterBreak="0">
    <w:nsid w:val="17780622"/>
    <w:multiLevelType w:val="hybridMultilevel"/>
    <w:tmpl w:val="A45E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3398B"/>
    <w:multiLevelType w:val="multilevel"/>
    <w:tmpl w:val="478E8A28"/>
    <w:lvl w:ilvl="0">
      <w:start w:val="1"/>
      <w:numFmt w:val="decimal"/>
      <w:lvlText w:val="%1."/>
      <w:lvlJc w:val="left"/>
      <w:pPr>
        <w:tabs>
          <w:tab w:val="num" w:pos="0"/>
        </w:tabs>
        <w:ind w:left="864" w:hanging="864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9E5681C"/>
    <w:multiLevelType w:val="multilevel"/>
    <w:tmpl w:val="75B625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CF6B05"/>
    <w:multiLevelType w:val="hybridMultilevel"/>
    <w:tmpl w:val="36D0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2765D1"/>
    <w:multiLevelType w:val="multilevel"/>
    <w:tmpl w:val="D292A8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temnumbers"/>
      <w:lvlText w:val="%1.%2"/>
      <w:lvlJc w:val="left"/>
      <w:pPr>
        <w:ind w:left="0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8B5431"/>
    <w:multiLevelType w:val="hybridMultilevel"/>
    <w:tmpl w:val="7386769C"/>
    <w:lvl w:ilvl="0" w:tplc="8D86F6A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06507E"/>
    <w:multiLevelType w:val="hybridMultilevel"/>
    <w:tmpl w:val="8FD09470"/>
    <w:lvl w:ilvl="0" w:tplc="20F258E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C25AE9"/>
    <w:multiLevelType w:val="hybridMultilevel"/>
    <w:tmpl w:val="CE5A0A1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 w15:restartNumberingAfterBreak="0">
    <w:nsid w:val="77FC5930"/>
    <w:multiLevelType w:val="hybridMultilevel"/>
    <w:tmpl w:val="96524B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06205"/>
    <w:multiLevelType w:val="hybridMultilevel"/>
    <w:tmpl w:val="DA7C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0737AD"/>
    <w:multiLevelType w:val="hybridMultilevel"/>
    <w:tmpl w:val="A3DA6072"/>
    <w:lvl w:ilvl="0" w:tplc="0136D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2"/>
  </w:num>
  <w:num w:numId="5">
    <w:abstractNumId w:val="2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  <w:num w:numId="25">
    <w:abstractNumId w:val="12"/>
  </w:num>
  <w:num w:numId="26">
    <w:abstractNumId w:val="17"/>
  </w:num>
  <w:num w:numId="27">
    <w:abstractNumId w:val="12"/>
  </w:num>
  <w:num w:numId="28">
    <w:abstractNumId w:val="12"/>
  </w:num>
  <w:num w:numId="29">
    <w:abstractNumId w:val="10"/>
  </w:num>
  <w:num w:numId="30">
    <w:abstractNumId w:val="1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9"/>
  </w:num>
  <w:num w:numId="34">
    <w:abstractNumId w:val="23"/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09"/>
    <w:rsid w:val="00002C0F"/>
    <w:rsid w:val="00002DA1"/>
    <w:rsid w:val="000035AF"/>
    <w:rsid w:val="000046DB"/>
    <w:rsid w:val="00007079"/>
    <w:rsid w:val="000100D6"/>
    <w:rsid w:val="00010B3C"/>
    <w:rsid w:val="0001241E"/>
    <w:rsid w:val="00013796"/>
    <w:rsid w:val="00015D66"/>
    <w:rsid w:val="000160F5"/>
    <w:rsid w:val="0001688F"/>
    <w:rsid w:val="00017CF4"/>
    <w:rsid w:val="00020EA5"/>
    <w:rsid w:val="0002102F"/>
    <w:rsid w:val="00021A26"/>
    <w:rsid w:val="000224F0"/>
    <w:rsid w:val="000226BC"/>
    <w:rsid w:val="00023D6B"/>
    <w:rsid w:val="0002583D"/>
    <w:rsid w:val="000258A0"/>
    <w:rsid w:val="00026FF8"/>
    <w:rsid w:val="0002798B"/>
    <w:rsid w:val="000307F1"/>
    <w:rsid w:val="00033D85"/>
    <w:rsid w:val="00033DB9"/>
    <w:rsid w:val="00034711"/>
    <w:rsid w:val="0003561F"/>
    <w:rsid w:val="00035A0D"/>
    <w:rsid w:val="00040091"/>
    <w:rsid w:val="00043573"/>
    <w:rsid w:val="00043DA8"/>
    <w:rsid w:val="0004538D"/>
    <w:rsid w:val="000466BD"/>
    <w:rsid w:val="00046A61"/>
    <w:rsid w:val="00046B8A"/>
    <w:rsid w:val="0004714E"/>
    <w:rsid w:val="00050225"/>
    <w:rsid w:val="000503F4"/>
    <w:rsid w:val="000508CD"/>
    <w:rsid w:val="00050C73"/>
    <w:rsid w:val="00052DB2"/>
    <w:rsid w:val="00055743"/>
    <w:rsid w:val="00055BDA"/>
    <w:rsid w:val="00055D98"/>
    <w:rsid w:val="00055F8C"/>
    <w:rsid w:val="00055FAA"/>
    <w:rsid w:val="00056A18"/>
    <w:rsid w:val="0006054E"/>
    <w:rsid w:val="00060A7C"/>
    <w:rsid w:val="00061C02"/>
    <w:rsid w:val="00065055"/>
    <w:rsid w:val="00065421"/>
    <w:rsid w:val="00065488"/>
    <w:rsid w:val="0006559E"/>
    <w:rsid w:val="000655A9"/>
    <w:rsid w:val="00065FB5"/>
    <w:rsid w:val="00066E0C"/>
    <w:rsid w:val="00067319"/>
    <w:rsid w:val="00067C49"/>
    <w:rsid w:val="0007087F"/>
    <w:rsid w:val="00071379"/>
    <w:rsid w:val="0007220D"/>
    <w:rsid w:val="0007601A"/>
    <w:rsid w:val="00081D5D"/>
    <w:rsid w:val="00082163"/>
    <w:rsid w:val="00082FA6"/>
    <w:rsid w:val="000843D0"/>
    <w:rsid w:val="00085ED2"/>
    <w:rsid w:val="00087588"/>
    <w:rsid w:val="00094BC1"/>
    <w:rsid w:val="00095C13"/>
    <w:rsid w:val="00096C32"/>
    <w:rsid w:val="000A094E"/>
    <w:rsid w:val="000A46ED"/>
    <w:rsid w:val="000A502D"/>
    <w:rsid w:val="000B1984"/>
    <w:rsid w:val="000B1BED"/>
    <w:rsid w:val="000B256C"/>
    <w:rsid w:val="000B3444"/>
    <w:rsid w:val="000B3452"/>
    <w:rsid w:val="000B3956"/>
    <w:rsid w:val="000B5D33"/>
    <w:rsid w:val="000B6266"/>
    <w:rsid w:val="000B7685"/>
    <w:rsid w:val="000B7CFF"/>
    <w:rsid w:val="000C1DD8"/>
    <w:rsid w:val="000C4175"/>
    <w:rsid w:val="000C4358"/>
    <w:rsid w:val="000C5802"/>
    <w:rsid w:val="000C5811"/>
    <w:rsid w:val="000C5FD4"/>
    <w:rsid w:val="000C6032"/>
    <w:rsid w:val="000C728D"/>
    <w:rsid w:val="000D00F3"/>
    <w:rsid w:val="000D047B"/>
    <w:rsid w:val="000D0C53"/>
    <w:rsid w:val="000D2091"/>
    <w:rsid w:val="000D2176"/>
    <w:rsid w:val="000D2CA6"/>
    <w:rsid w:val="000D316C"/>
    <w:rsid w:val="000D39EA"/>
    <w:rsid w:val="000D492F"/>
    <w:rsid w:val="000D532C"/>
    <w:rsid w:val="000D5D42"/>
    <w:rsid w:val="000D5E65"/>
    <w:rsid w:val="000D6698"/>
    <w:rsid w:val="000D6ADE"/>
    <w:rsid w:val="000D6AF2"/>
    <w:rsid w:val="000D745C"/>
    <w:rsid w:val="000E44B8"/>
    <w:rsid w:val="000E4AFE"/>
    <w:rsid w:val="000E53E2"/>
    <w:rsid w:val="000E5A57"/>
    <w:rsid w:val="000F0317"/>
    <w:rsid w:val="000F15A4"/>
    <w:rsid w:val="000F7972"/>
    <w:rsid w:val="000F7FD8"/>
    <w:rsid w:val="00101B05"/>
    <w:rsid w:val="00101FA8"/>
    <w:rsid w:val="00102B41"/>
    <w:rsid w:val="0010318D"/>
    <w:rsid w:val="0010349D"/>
    <w:rsid w:val="0010359B"/>
    <w:rsid w:val="001043FC"/>
    <w:rsid w:val="001071B6"/>
    <w:rsid w:val="00111A78"/>
    <w:rsid w:val="001120E3"/>
    <w:rsid w:val="001123A6"/>
    <w:rsid w:val="00113729"/>
    <w:rsid w:val="00113C23"/>
    <w:rsid w:val="00114E36"/>
    <w:rsid w:val="00114F6C"/>
    <w:rsid w:val="001162AE"/>
    <w:rsid w:val="001171B7"/>
    <w:rsid w:val="00120392"/>
    <w:rsid w:val="0012039A"/>
    <w:rsid w:val="0012055C"/>
    <w:rsid w:val="001231B6"/>
    <w:rsid w:val="00123BA0"/>
    <w:rsid w:val="00126F4F"/>
    <w:rsid w:val="001277C3"/>
    <w:rsid w:val="00127EF0"/>
    <w:rsid w:val="00131CBB"/>
    <w:rsid w:val="00131E55"/>
    <w:rsid w:val="00131FC9"/>
    <w:rsid w:val="001324AE"/>
    <w:rsid w:val="001343CE"/>
    <w:rsid w:val="00136EC3"/>
    <w:rsid w:val="0014234C"/>
    <w:rsid w:val="0014647B"/>
    <w:rsid w:val="00146D9A"/>
    <w:rsid w:val="00146FBC"/>
    <w:rsid w:val="00147F1B"/>
    <w:rsid w:val="001508E4"/>
    <w:rsid w:val="00152E97"/>
    <w:rsid w:val="00152EEF"/>
    <w:rsid w:val="00154D55"/>
    <w:rsid w:val="00154FE5"/>
    <w:rsid w:val="001564B3"/>
    <w:rsid w:val="001570A0"/>
    <w:rsid w:val="00157C1C"/>
    <w:rsid w:val="00157DDE"/>
    <w:rsid w:val="00160C6D"/>
    <w:rsid w:val="0016139A"/>
    <w:rsid w:val="00162B6C"/>
    <w:rsid w:val="0016394F"/>
    <w:rsid w:val="00163E6C"/>
    <w:rsid w:val="00164C29"/>
    <w:rsid w:val="00165A59"/>
    <w:rsid w:val="00166F36"/>
    <w:rsid w:val="0017110B"/>
    <w:rsid w:val="001718EC"/>
    <w:rsid w:val="00173038"/>
    <w:rsid w:val="00173308"/>
    <w:rsid w:val="001740A4"/>
    <w:rsid w:val="00174E58"/>
    <w:rsid w:val="0017544F"/>
    <w:rsid w:val="00175A05"/>
    <w:rsid w:val="0017675B"/>
    <w:rsid w:val="0017685D"/>
    <w:rsid w:val="001776E5"/>
    <w:rsid w:val="00177C48"/>
    <w:rsid w:val="00180E39"/>
    <w:rsid w:val="0018169A"/>
    <w:rsid w:val="00182D4A"/>
    <w:rsid w:val="00182D9A"/>
    <w:rsid w:val="0018457E"/>
    <w:rsid w:val="00185470"/>
    <w:rsid w:val="00190152"/>
    <w:rsid w:val="00191010"/>
    <w:rsid w:val="0019157B"/>
    <w:rsid w:val="00192289"/>
    <w:rsid w:val="00193F9E"/>
    <w:rsid w:val="00194D4D"/>
    <w:rsid w:val="0019608F"/>
    <w:rsid w:val="00196E15"/>
    <w:rsid w:val="001971DC"/>
    <w:rsid w:val="00197556"/>
    <w:rsid w:val="001A1D34"/>
    <w:rsid w:val="001A22B7"/>
    <w:rsid w:val="001A56E4"/>
    <w:rsid w:val="001A702B"/>
    <w:rsid w:val="001B1998"/>
    <w:rsid w:val="001B201C"/>
    <w:rsid w:val="001B2422"/>
    <w:rsid w:val="001B2E68"/>
    <w:rsid w:val="001B4129"/>
    <w:rsid w:val="001B542E"/>
    <w:rsid w:val="001B658C"/>
    <w:rsid w:val="001B77D8"/>
    <w:rsid w:val="001C0BDB"/>
    <w:rsid w:val="001C16E1"/>
    <w:rsid w:val="001C5C71"/>
    <w:rsid w:val="001C6E7A"/>
    <w:rsid w:val="001D0B47"/>
    <w:rsid w:val="001D42A9"/>
    <w:rsid w:val="001D4C59"/>
    <w:rsid w:val="001D505F"/>
    <w:rsid w:val="001D5E88"/>
    <w:rsid w:val="001E1C10"/>
    <w:rsid w:val="001E265C"/>
    <w:rsid w:val="001E3A10"/>
    <w:rsid w:val="001E3F76"/>
    <w:rsid w:val="001E59E5"/>
    <w:rsid w:val="001E699E"/>
    <w:rsid w:val="001F2F47"/>
    <w:rsid w:val="001F374F"/>
    <w:rsid w:val="001F3C9B"/>
    <w:rsid w:val="001F598F"/>
    <w:rsid w:val="001F6DF8"/>
    <w:rsid w:val="001F6E7D"/>
    <w:rsid w:val="001F6FB6"/>
    <w:rsid w:val="001F7051"/>
    <w:rsid w:val="001F7279"/>
    <w:rsid w:val="00201DE8"/>
    <w:rsid w:val="0020357F"/>
    <w:rsid w:val="00204970"/>
    <w:rsid w:val="00204F3C"/>
    <w:rsid w:val="002053BB"/>
    <w:rsid w:val="00205424"/>
    <w:rsid w:val="0020697A"/>
    <w:rsid w:val="00206A42"/>
    <w:rsid w:val="00206E3D"/>
    <w:rsid w:val="00207C02"/>
    <w:rsid w:val="00207E05"/>
    <w:rsid w:val="00207F31"/>
    <w:rsid w:val="00210942"/>
    <w:rsid w:val="002144C1"/>
    <w:rsid w:val="00215AAF"/>
    <w:rsid w:val="0022049B"/>
    <w:rsid w:val="00220E22"/>
    <w:rsid w:val="00221620"/>
    <w:rsid w:val="0022184B"/>
    <w:rsid w:val="002224DE"/>
    <w:rsid w:val="00222EE8"/>
    <w:rsid w:val="00223AA8"/>
    <w:rsid w:val="002245EB"/>
    <w:rsid w:val="00224669"/>
    <w:rsid w:val="002301E9"/>
    <w:rsid w:val="00231A59"/>
    <w:rsid w:val="00231C32"/>
    <w:rsid w:val="00231D60"/>
    <w:rsid w:val="00231E3A"/>
    <w:rsid w:val="0023237F"/>
    <w:rsid w:val="002349A2"/>
    <w:rsid w:val="00235CB4"/>
    <w:rsid w:val="0023642E"/>
    <w:rsid w:val="00237CB3"/>
    <w:rsid w:val="00240107"/>
    <w:rsid w:val="0024079F"/>
    <w:rsid w:val="002407A0"/>
    <w:rsid w:val="002410FA"/>
    <w:rsid w:val="00242BAD"/>
    <w:rsid w:val="00243826"/>
    <w:rsid w:val="00244E88"/>
    <w:rsid w:val="002465AC"/>
    <w:rsid w:val="00247863"/>
    <w:rsid w:val="002529CC"/>
    <w:rsid w:val="00254844"/>
    <w:rsid w:val="002552D2"/>
    <w:rsid w:val="00255994"/>
    <w:rsid w:val="00255BE9"/>
    <w:rsid w:val="0025661C"/>
    <w:rsid w:val="00256C69"/>
    <w:rsid w:val="00260A00"/>
    <w:rsid w:val="00261628"/>
    <w:rsid w:val="002620C2"/>
    <w:rsid w:val="00262D88"/>
    <w:rsid w:val="0026426A"/>
    <w:rsid w:val="00264975"/>
    <w:rsid w:val="002650DA"/>
    <w:rsid w:val="00265C4E"/>
    <w:rsid w:val="00266733"/>
    <w:rsid w:val="002701A2"/>
    <w:rsid w:val="0027155A"/>
    <w:rsid w:val="002729D0"/>
    <w:rsid w:val="00272BDB"/>
    <w:rsid w:val="002738A9"/>
    <w:rsid w:val="00274FB6"/>
    <w:rsid w:val="00275AF5"/>
    <w:rsid w:val="0028053A"/>
    <w:rsid w:val="00281F30"/>
    <w:rsid w:val="00283CCE"/>
    <w:rsid w:val="0028470F"/>
    <w:rsid w:val="0029269A"/>
    <w:rsid w:val="00294C38"/>
    <w:rsid w:val="00296B5B"/>
    <w:rsid w:val="00296C6E"/>
    <w:rsid w:val="002A0C60"/>
    <w:rsid w:val="002A1192"/>
    <w:rsid w:val="002A3A4F"/>
    <w:rsid w:val="002A6B53"/>
    <w:rsid w:val="002A6BAA"/>
    <w:rsid w:val="002A7DFA"/>
    <w:rsid w:val="002B0909"/>
    <w:rsid w:val="002B0B3B"/>
    <w:rsid w:val="002B4337"/>
    <w:rsid w:val="002B515C"/>
    <w:rsid w:val="002B5569"/>
    <w:rsid w:val="002B5C02"/>
    <w:rsid w:val="002C05C5"/>
    <w:rsid w:val="002C069C"/>
    <w:rsid w:val="002C1064"/>
    <w:rsid w:val="002C4CF5"/>
    <w:rsid w:val="002C617A"/>
    <w:rsid w:val="002C721B"/>
    <w:rsid w:val="002C7E23"/>
    <w:rsid w:val="002D0887"/>
    <w:rsid w:val="002D08B1"/>
    <w:rsid w:val="002D09A8"/>
    <w:rsid w:val="002D10C0"/>
    <w:rsid w:val="002D25AE"/>
    <w:rsid w:val="002D4C22"/>
    <w:rsid w:val="002D5404"/>
    <w:rsid w:val="002D7578"/>
    <w:rsid w:val="002E070A"/>
    <w:rsid w:val="002E0B3B"/>
    <w:rsid w:val="002E0B7B"/>
    <w:rsid w:val="002E20AD"/>
    <w:rsid w:val="002E30B3"/>
    <w:rsid w:val="002E44BD"/>
    <w:rsid w:val="002E59A7"/>
    <w:rsid w:val="002E68A1"/>
    <w:rsid w:val="002E7103"/>
    <w:rsid w:val="002F0AF1"/>
    <w:rsid w:val="002F1553"/>
    <w:rsid w:val="002F161D"/>
    <w:rsid w:val="002F2FFF"/>
    <w:rsid w:val="002F36BA"/>
    <w:rsid w:val="002F5ADD"/>
    <w:rsid w:val="002F66C4"/>
    <w:rsid w:val="002F7562"/>
    <w:rsid w:val="002F79E8"/>
    <w:rsid w:val="002F7B7E"/>
    <w:rsid w:val="002F7CD3"/>
    <w:rsid w:val="003016A8"/>
    <w:rsid w:val="003019BF"/>
    <w:rsid w:val="00301DF8"/>
    <w:rsid w:val="003033C1"/>
    <w:rsid w:val="003038D1"/>
    <w:rsid w:val="00303F89"/>
    <w:rsid w:val="003049C7"/>
    <w:rsid w:val="00304A55"/>
    <w:rsid w:val="00305D56"/>
    <w:rsid w:val="003066BC"/>
    <w:rsid w:val="00307190"/>
    <w:rsid w:val="00307248"/>
    <w:rsid w:val="00310163"/>
    <w:rsid w:val="00311263"/>
    <w:rsid w:val="003112BB"/>
    <w:rsid w:val="003129AA"/>
    <w:rsid w:val="00313321"/>
    <w:rsid w:val="00313CB9"/>
    <w:rsid w:val="0031496D"/>
    <w:rsid w:val="0031498A"/>
    <w:rsid w:val="00315005"/>
    <w:rsid w:val="00315A84"/>
    <w:rsid w:val="00316A74"/>
    <w:rsid w:val="00320B48"/>
    <w:rsid w:val="00323DAC"/>
    <w:rsid w:val="0032405C"/>
    <w:rsid w:val="00327C79"/>
    <w:rsid w:val="003311B1"/>
    <w:rsid w:val="003329A7"/>
    <w:rsid w:val="00335F40"/>
    <w:rsid w:val="003420CA"/>
    <w:rsid w:val="003433E6"/>
    <w:rsid w:val="00343D01"/>
    <w:rsid w:val="00343F94"/>
    <w:rsid w:val="0034615A"/>
    <w:rsid w:val="00346752"/>
    <w:rsid w:val="0034797A"/>
    <w:rsid w:val="00351566"/>
    <w:rsid w:val="0035166C"/>
    <w:rsid w:val="003516EC"/>
    <w:rsid w:val="0035293F"/>
    <w:rsid w:val="0035318F"/>
    <w:rsid w:val="00353CA6"/>
    <w:rsid w:val="00353F1D"/>
    <w:rsid w:val="00360A1E"/>
    <w:rsid w:val="00360AE1"/>
    <w:rsid w:val="00360D4C"/>
    <w:rsid w:val="00360EA2"/>
    <w:rsid w:val="0036400F"/>
    <w:rsid w:val="00365DE5"/>
    <w:rsid w:val="00366345"/>
    <w:rsid w:val="00366699"/>
    <w:rsid w:val="00372115"/>
    <w:rsid w:val="0037265F"/>
    <w:rsid w:val="00372DF0"/>
    <w:rsid w:val="00377A91"/>
    <w:rsid w:val="0038268B"/>
    <w:rsid w:val="00382A6D"/>
    <w:rsid w:val="00382B1B"/>
    <w:rsid w:val="0038305F"/>
    <w:rsid w:val="003830DC"/>
    <w:rsid w:val="00384F13"/>
    <w:rsid w:val="003859C1"/>
    <w:rsid w:val="00385ACB"/>
    <w:rsid w:val="00386E48"/>
    <w:rsid w:val="00390CA2"/>
    <w:rsid w:val="00391CDC"/>
    <w:rsid w:val="00393E14"/>
    <w:rsid w:val="00395111"/>
    <w:rsid w:val="00396582"/>
    <w:rsid w:val="0039686D"/>
    <w:rsid w:val="0039697A"/>
    <w:rsid w:val="003A08CC"/>
    <w:rsid w:val="003A0EAC"/>
    <w:rsid w:val="003A0ECB"/>
    <w:rsid w:val="003A3949"/>
    <w:rsid w:val="003A41BB"/>
    <w:rsid w:val="003A48CC"/>
    <w:rsid w:val="003A5187"/>
    <w:rsid w:val="003A51F3"/>
    <w:rsid w:val="003A581C"/>
    <w:rsid w:val="003A7074"/>
    <w:rsid w:val="003A7507"/>
    <w:rsid w:val="003B007A"/>
    <w:rsid w:val="003B0637"/>
    <w:rsid w:val="003B1674"/>
    <w:rsid w:val="003B259A"/>
    <w:rsid w:val="003B2FBC"/>
    <w:rsid w:val="003B363E"/>
    <w:rsid w:val="003B3ED9"/>
    <w:rsid w:val="003B3EDC"/>
    <w:rsid w:val="003B47FB"/>
    <w:rsid w:val="003B6DCA"/>
    <w:rsid w:val="003B7B94"/>
    <w:rsid w:val="003C2C88"/>
    <w:rsid w:val="003C3CEC"/>
    <w:rsid w:val="003C3EA1"/>
    <w:rsid w:val="003C4604"/>
    <w:rsid w:val="003C4B1F"/>
    <w:rsid w:val="003C61CF"/>
    <w:rsid w:val="003C665A"/>
    <w:rsid w:val="003C6C83"/>
    <w:rsid w:val="003C6DA3"/>
    <w:rsid w:val="003D003D"/>
    <w:rsid w:val="003D0EFC"/>
    <w:rsid w:val="003D21D0"/>
    <w:rsid w:val="003D2DDD"/>
    <w:rsid w:val="003D367A"/>
    <w:rsid w:val="003D391C"/>
    <w:rsid w:val="003D4029"/>
    <w:rsid w:val="003D429C"/>
    <w:rsid w:val="003D587D"/>
    <w:rsid w:val="003E04ED"/>
    <w:rsid w:val="003E0CD4"/>
    <w:rsid w:val="003E41D2"/>
    <w:rsid w:val="003E4695"/>
    <w:rsid w:val="003E56DB"/>
    <w:rsid w:val="003E5A39"/>
    <w:rsid w:val="003E5EF4"/>
    <w:rsid w:val="003E6883"/>
    <w:rsid w:val="003E6FB0"/>
    <w:rsid w:val="003E7D87"/>
    <w:rsid w:val="003F228F"/>
    <w:rsid w:val="003F2C1F"/>
    <w:rsid w:val="003F30D4"/>
    <w:rsid w:val="003F5CF6"/>
    <w:rsid w:val="003F5F0F"/>
    <w:rsid w:val="003F6BC5"/>
    <w:rsid w:val="003F7511"/>
    <w:rsid w:val="003F7A73"/>
    <w:rsid w:val="003F7DAB"/>
    <w:rsid w:val="00400B18"/>
    <w:rsid w:val="00401CB8"/>
    <w:rsid w:val="00402BA0"/>
    <w:rsid w:val="00402E24"/>
    <w:rsid w:val="00403328"/>
    <w:rsid w:val="00403A19"/>
    <w:rsid w:val="0040604B"/>
    <w:rsid w:val="004069B9"/>
    <w:rsid w:val="00406B66"/>
    <w:rsid w:val="00406E59"/>
    <w:rsid w:val="00407E07"/>
    <w:rsid w:val="004111FB"/>
    <w:rsid w:val="004118E9"/>
    <w:rsid w:val="00412F85"/>
    <w:rsid w:val="00414ECC"/>
    <w:rsid w:val="00415DA5"/>
    <w:rsid w:val="004177B1"/>
    <w:rsid w:val="0042028E"/>
    <w:rsid w:val="00420FD0"/>
    <w:rsid w:val="0042359F"/>
    <w:rsid w:val="00423656"/>
    <w:rsid w:val="00423721"/>
    <w:rsid w:val="00423920"/>
    <w:rsid w:val="00424971"/>
    <w:rsid w:val="004257FB"/>
    <w:rsid w:val="00430FA0"/>
    <w:rsid w:val="004315FE"/>
    <w:rsid w:val="004327AB"/>
    <w:rsid w:val="00432883"/>
    <w:rsid w:val="00432B29"/>
    <w:rsid w:val="004341AC"/>
    <w:rsid w:val="00434915"/>
    <w:rsid w:val="00434AE9"/>
    <w:rsid w:val="004361A0"/>
    <w:rsid w:val="004402E9"/>
    <w:rsid w:val="004407CD"/>
    <w:rsid w:val="0044130B"/>
    <w:rsid w:val="0044135B"/>
    <w:rsid w:val="00441A5F"/>
    <w:rsid w:val="00441DB8"/>
    <w:rsid w:val="00441FE0"/>
    <w:rsid w:val="00442134"/>
    <w:rsid w:val="00442A1D"/>
    <w:rsid w:val="00442B2B"/>
    <w:rsid w:val="00442C88"/>
    <w:rsid w:val="00443C44"/>
    <w:rsid w:val="00444AB5"/>
    <w:rsid w:val="00446546"/>
    <w:rsid w:val="0045060E"/>
    <w:rsid w:val="00451C74"/>
    <w:rsid w:val="00453567"/>
    <w:rsid w:val="004542D2"/>
    <w:rsid w:val="00454E5F"/>
    <w:rsid w:val="00455203"/>
    <w:rsid w:val="0045555D"/>
    <w:rsid w:val="004572A6"/>
    <w:rsid w:val="00457CFB"/>
    <w:rsid w:val="00463B28"/>
    <w:rsid w:val="00463D55"/>
    <w:rsid w:val="00464042"/>
    <w:rsid w:val="00464A33"/>
    <w:rsid w:val="0046660E"/>
    <w:rsid w:val="004674F4"/>
    <w:rsid w:val="004679E8"/>
    <w:rsid w:val="004739CB"/>
    <w:rsid w:val="00473C91"/>
    <w:rsid w:val="00475A98"/>
    <w:rsid w:val="00476BFA"/>
    <w:rsid w:val="00477381"/>
    <w:rsid w:val="00481757"/>
    <w:rsid w:val="00483561"/>
    <w:rsid w:val="004838EC"/>
    <w:rsid w:val="00484063"/>
    <w:rsid w:val="004862EC"/>
    <w:rsid w:val="00487260"/>
    <w:rsid w:val="0049094D"/>
    <w:rsid w:val="00491B49"/>
    <w:rsid w:val="004A0A40"/>
    <w:rsid w:val="004A0FEF"/>
    <w:rsid w:val="004A10E5"/>
    <w:rsid w:val="004A21A0"/>
    <w:rsid w:val="004A250D"/>
    <w:rsid w:val="004A4657"/>
    <w:rsid w:val="004A5138"/>
    <w:rsid w:val="004B10B7"/>
    <w:rsid w:val="004B11F5"/>
    <w:rsid w:val="004B1C49"/>
    <w:rsid w:val="004B1CEE"/>
    <w:rsid w:val="004B25DF"/>
    <w:rsid w:val="004B3925"/>
    <w:rsid w:val="004B3D50"/>
    <w:rsid w:val="004B4535"/>
    <w:rsid w:val="004B76FD"/>
    <w:rsid w:val="004C003B"/>
    <w:rsid w:val="004C0E11"/>
    <w:rsid w:val="004C2111"/>
    <w:rsid w:val="004C2E69"/>
    <w:rsid w:val="004C36CE"/>
    <w:rsid w:val="004C6472"/>
    <w:rsid w:val="004C7E06"/>
    <w:rsid w:val="004D0C58"/>
    <w:rsid w:val="004D0FEF"/>
    <w:rsid w:val="004D187B"/>
    <w:rsid w:val="004D24AF"/>
    <w:rsid w:val="004D2AE5"/>
    <w:rsid w:val="004D2B40"/>
    <w:rsid w:val="004D5692"/>
    <w:rsid w:val="004D622E"/>
    <w:rsid w:val="004D7863"/>
    <w:rsid w:val="004D789E"/>
    <w:rsid w:val="004D7BC6"/>
    <w:rsid w:val="004E0209"/>
    <w:rsid w:val="004E0A77"/>
    <w:rsid w:val="004E235D"/>
    <w:rsid w:val="004E27FB"/>
    <w:rsid w:val="004E29BE"/>
    <w:rsid w:val="004E2A6A"/>
    <w:rsid w:val="004E31E6"/>
    <w:rsid w:val="004E3C68"/>
    <w:rsid w:val="004E4A2C"/>
    <w:rsid w:val="004E6505"/>
    <w:rsid w:val="004E78C9"/>
    <w:rsid w:val="004E7CCD"/>
    <w:rsid w:val="004E7EE6"/>
    <w:rsid w:val="004F1044"/>
    <w:rsid w:val="004F134D"/>
    <w:rsid w:val="004F2F9D"/>
    <w:rsid w:val="004F3F77"/>
    <w:rsid w:val="004F5BDE"/>
    <w:rsid w:val="004F737B"/>
    <w:rsid w:val="004F78E2"/>
    <w:rsid w:val="004F7FF4"/>
    <w:rsid w:val="005014B4"/>
    <w:rsid w:val="0050305A"/>
    <w:rsid w:val="00505761"/>
    <w:rsid w:val="005057D7"/>
    <w:rsid w:val="00505A78"/>
    <w:rsid w:val="0050707A"/>
    <w:rsid w:val="00510CD7"/>
    <w:rsid w:val="00511BC6"/>
    <w:rsid w:val="00511C03"/>
    <w:rsid w:val="005123D7"/>
    <w:rsid w:val="00513077"/>
    <w:rsid w:val="00513297"/>
    <w:rsid w:val="00513511"/>
    <w:rsid w:val="005135AD"/>
    <w:rsid w:val="00515124"/>
    <w:rsid w:val="00515840"/>
    <w:rsid w:val="00515C59"/>
    <w:rsid w:val="00522C5B"/>
    <w:rsid w:val="00523210"/>
    <w:rsid w:val="005234B5"/>
    <w:rsid w:val="0052406C"/>
    <w:rsid w:val="005240D3"/>
    <w:rsid w:val="0052505A"/>
    <w:rsid w:val="00525804"/>
    <w:rsid w:val="005266C9"/>
    <w:rsid w:val="00526E0A"/>
    <w:rsid w:val="00527E74"/>
    <w:rsid w:val="005304E0"/>
    <w:rsid w:val="00530DCE"/>
    <w:rsid w:val="00533B60"/>
    <w:rsid w:val="00534459"/>
    <w:rsid w:val="0053468F"/>
    <w:rsid w:val="00534A50"/>
    <w:rsid w:val="00535685"/>
    <w:rsid w:val="0053612E"/>
    <w:rsid w:val="00536418"/>
    <w:rsid w:val="00537C8A"/>
    <w:rsid w:val="00540021"/>
    <w:rsid w:val="005417CB"/>
    <w:rsid w:val="0054252A"/>
    <w:rsid w:val="0054289B"/>
    <w:rsid w:val="00543689"/>
    <w:rsid w:val="00543751"/>
    <w:rsid w:val="005438C4"/>
    <w:rsid w:val="00543E8A"/>
    <w:rsid w:val="005450DE"/>
    <w:rsid w:val="00546AB9"/>
    <w:rsid w:val="00546E40"/>
    <w:rsid w:val="00546F92"/>
    <w:rsid w:val="005503BE"/>
    <w:rsid w:val="00551030"/>
    <w:rsid w:val="0055200F"/>
    <w:rsid w:val="0055272D"/>
    <w:rsid w:val="0055284A"/>
    <w:rsid w:val="00553742"/>
    <w:rsid w:val="00555360"/>
    <w:rsid w:val="00555F38"/>
    <w:rsid w:val="00555FE4"/>
    <w:rsid w:val="00556B91"/>
    <w:rsid w:val="005578DA"/>
    <w:rsid w:val="00557B1B"/>
    <w:rsid w:val="0056114E"/>
    <w:rsid w:val="005614C5"/>
    <w:rsid w:val="0056344A"/>
    <w:rsid w:val="00564CF9"/>
    <w:rsid w:val="0056550B"/>
    <w:rsid w:val="0056594E"/>
    <w:rsid w:val="005677CF"/>
    <w:rsid w:val="00567DA0"/>
    <w:rsid w:val="00571FF4"/>
    <w:rsid w:val="005739E2"/>
    <w:rsid w:val="00575B7F"/>
    <w:rsid w:val="00575CF0"/>
    <w:rsid w:val="00581EAA"/>
    <w:rsid w:val="005825C2"/>
    <w:rsid w:val="0058463D"/>
    <w:rsid w:val="005849EA"/>
    <w:rsid w:val="005873BB"/>
    <w:rsid w:val="00587626"/>
    <w:rsid w:val="00587843"/>
    <w:rsid w:val="00587F52"/>
    <w:rsid w:val="005902D1"/>
    <w:rsid w:val="0059047B"/>
    <w:rsid w:val="005909FE"/>
    <w:rsid w:val="00590E23"/>
    <w:rsid w:val="00592FD3"/>
    <w:rsid w:val="00593553"/>
    <w:rsid w:val="00595489"/>
    <w:rsid w:val="00595716"/>
    <w:rsid w:val="00595726"/>
    <w:rsid w:val="00596BA9"/>
    <w:rsid w:val="00597103"/>
    <w:rsid w:val="005976F7"/>
    <w:rsid w:val="00597A26"/>
    <w:rsid w:val="005A03DD"/>
    <w:rsid w:val="005A0BA5"/>
    <w:rsid w:val="005A1428"/>
    <w:rsid w:val="005A15D7"/>
    <w:rsid w:val="005A1891"/>
    <w:rsid w:val="005A18BA"/>
    <w:rsid w:val="005A1D19"/>
    <w:rsid w:val="005A7C4D"/>
    <w:rsid w:val="005B05EA"/>
    <w:rsid w:val="005B0885"/>
    <w:rsid w:val="005B1048"/>
    <w:rsid w:val="005B1194"/>
    <w:rsid w:val="005B229C"/>
    <w:rsid w:val="005B2675"/>
    <w:rsid w:val="005B2D6D"/>
    <w:rsid w:val="005B2F49"/>
    <w:rsid w:val="005B34F2"/>
    <w:rsid w:val="005B354A"/>
    <w:rsid w:val="005B5591"/>
    <w:rsid w:val="005B5F42"/>
    <w:rsid w:val="005B6EEE"/>
    <w:rsid w:val="005C053F"/>
    <w:rsid w:val="005C205F"/>
    <w:rsid w:val="005C20A9"/>
    <w:rsid w:val="005C369E"/>
    <w:rsid w:val="005C3A81"/>
    <w:rsid w:val="005C3EF1"/>
    <w:rsid w:val="005C5CAA"/>
    <w:rsid w:val="005C7444"/>
    <w:rsid w:val="005C76E7"/>
    <w:rsid w:val="005D1DF4"/>
    <w:rsid w:val="005D28A9"/>
    <w:rsid w:val="005D2A96"/>
    <w:rsid w:val="005D2AF4"/>
    <w:rsid w:val="005D37D2"/>
    <w:rsid w:val="005D5036"/>
    <w:rsid w:val="005D51ED"/>
    <w:rsid w:val="005D521D"/>
    <w:rsid w:val="005D595D"/>
    <w:rsid w:val="005D707C"/>
    <w:rsid w:val="005D7317"/>
    <w:rsid w:val="005D75E7"/>
    <w:rsid w:val="005E01BC"/>
    <w:rsid w:val="005E1426"/>
    <w:rsid w:val="005E29C5"/>
    <w:rsid w:val="005E38CB"/>
    <w:rsid w:val="005E474D"/>
    <w:rsid w:val="005E55B2"/>
    <w:rsid w:val="005E64AD"/>
    <w:rsid w:val="005E6637"/>
    <w:rsid w:val="005E6CE6"/>
    <w:rsid w:val="005F02AD"/>
    <w:rsid w:val="005F127A"/>
    <w:rsid w:val="005F17BD"/>
    <w:rsid w:val="005F2263"/>
    <w:rsid w:val="005F2C68"/>
    <w:rsid w:val="005F445E"/>
    <w:rsid w:val="005F5588"/>
    <w:rsid w:val="005F5C33"/>
    <w:rsid w:val="005F5DF4"/>
    <w:rsid w:val="005F6447"/>
    <w:rsid w:val="005F68C4"/>
    <w:rsid w:val="005F71AF"/>
    <w:rsid w:val="00600838"/>
    <w:rsid w:val="00601249"/>
    <w:rsid w:val="00601732"/>
    <w:rsid w:val="00603355"/>
    <w:rsid w:val="00611B4D"/>
    <w:rsid w:val="006135E2"/>
    <w:rsid w:val="006135EE"/>
    <w:rsid w:val="006141F2"/>
    <w:rsid w:val="00614381"/>
    <w:rsid w:val="00615765"/>
    <w:rsid w:val="00616658"/>
    <w:rsid w:val="00616976"/>
    <w:rsid w:val="006214F2"/>
    <w:rsid w:val="00621854"/>
    <w:rsid w:val="00621B0B"/>
    <w:rsid w:val="006223A0"/>
    <w:rsid w:val="00623CDF"/>
    <w:rsid w:val="00624714"/>
    <w:rsid w:val="00625427"/>
    <w:rsid w:val="00631D08"/>
    <w:rsid w:val="006327B1"/>
    <w:rsid w:val="006331C7"/>
    <w:rsid w:val="00635F12"/>
    <w:rsid w:val="00645397"/>
    <w:rsid w:val="0064582A"/>
    <w:rsid w:val="00645B21"/>
    <w:rsid w:val="0064676E"/>
    <w:rsid w:val="00646E2C"/>
    <w:rsid w:val="00646F77"/>
    <w:rsid w:val="00651D7B"/>
    <w:rsid w:val="00653228"/>
    <w:rsid w:val="0065344B"/>
    <w:rsid w:val="006537AF"/>
    <w:rsid w:val="00655E76"/>
    <w:rsid w:val="006564F4"/>
    <w:rsid w:val="006575B4"/>
    <w:rsid w:val="006607A0"/>
    <w:rsid w:val="0066086E"/>
    <w:rsid w:val="00660BA3"/>
    <w:rsid w:val="0066225F"/>
    <w:rsid w:val="006635C5"/>
    <w:rsid w:val="00663BAA"/>
    <w:rsid w:val="00665686"/>
    <w:rsid w:val="006658AE"/>
    <w:rsid w:val="006658B0"/>
    <w:rsid w:val="006669B9"/>
    <w:rsid w:val="00666B1D"/>
    <w:rsid w:val="00666DD1"/>
    <w:rsid w:val="00672F46"/>
    <w:rsid w:val="0067318A"/>
    <w:rsid w:val="00673479"/>
    <w:rsid w:val="00673C3F"/>
    <w:rsid w:val="00674C4E"/>
    <w:rsid w:val="00675573"/>
    <w:rsid w:val="00676CC7"/>
    <w:rsid w:val="00677C4E"/>
    <w:rsid w:val="00686F59"/>
    <w:rsid w:val="0068751F"/>
    <w:rsid w:val="00690E1E"/>
    <w:rsid w:val="00691E6B"/>
    <w:rsid w:val="00693675"/>
    <w:rsid w:val="006945FE"/>
    <w:rsid w:val="00695D00"/>
    <w:rsid w:val="0069631C"/>
    <w:rsid w:val="00696A1E"/>
    <w:rsid w:val="006A031C"/>
    <w:rsid w:val="006A249C"/>
    <w:rsid w:val="006A4DBA"/>
    <w:rsid w:val="006A5E0D"/>
    <w:rsid w:val="006A6878"/>
    <w:rsid w:val="006A7201"/>
    <w:rsid w:val="006A748E"/>
    <w:rsid w:val="006A7F23"/>
    <w:rsid w:val="006B0305"/>
    <w:rsid w:val="006B08E5"/>
    <w:rsid w:val="006B0A42"/>
    <w:rsid w:val="006B0BAE"/>
    <w:rsid w:val="006B2675"/>
    <w:rsid w:val="006B3479"/>
    <w:rsid w:val="006B4907"/>
    <w:rsid w:val="006B69B9"/>
    <w:rsid w:val="006B77BE"/>
    <w:rsid w:val="006B7B81"/>
    <w:rsid w:val="006C2F48"/>
    <w:rsid w:val="006C3387"/>
    <w:rsid w:val="006C3CB6"/>
    <w:rsid w:val="006C6214"/>
    <w:rsid w:val="006C650F"/>
    <w:rsid w:val="006C72D6"/>
    <w:rsid w:val="006C7D8B"/>
    <w:rsid w:val="006D11BA"/>
    <w:rsid w:val="006D1A82"/>
    <w:rsid w:val="006D28BC"/>
    <w:rsid w:val="006D3D81"/>
    <w:rsid w:val="006D58B2"/>
    <w:rsid w:val="006D5A39"/>
    <w:rsid w:val="006D5AB2"/>
    <w:rsid w:val="006D5DDB"/>
    <w:rsid w:val="006D66C9"/>
    <w:rsid w:val="006D6B26"/>
    <w:rsid w:val="006D70A2"/>
    <w:rsid w:val="006E11C2"/>
    <w:rsid w:val="006E183A"/>
    <w:rsid w:val="006E1C11"/>
    <w:rsid w:val="006E23C4"/>
    <w:rsid w:val="006E290E"/>
    <w:rsid w:val="006E331A"/>
    <w:rsid w:val="006E37ED"/>
    <w:rsid w:val="006F0621"/>
    <w:rsid w:val="006F1869"/>
    <w:rsid w:val="006F1FAE"/>
    <w:rsid w:val="006F2360"/>
    <w:rsid w:val="006F3069"/>
    <w:rsid w:val="006F343A"/>
    <w:rsid w:val="006F4564"/>
    <w:rsid w:val="006F62F3"/>
    <w:rsid w:val="006F65D1"/>
    <w:rsid w:val="006F6A6E"/>
    <w:rsid w:val="006F6F28"/>
    <w:rsid w:val="0070004A"/>
    <w:rsid w:val="00701DCB"/>
    <w:rsid w:val="00701EDC"/>
    <w:rsid w:val="00701FB6"/>
    <w:rsid w:val="0070211F"/>
    <w:rsid w:val="00704939"/>
    <w:rsid w:val="00705B6B"/>
    <w:rsid w:val="00705D17"/>
    <w:rsid w:val="00706022"/>
    <w:rsid w:val="00706711"/>
    <w:rsid w:val="00707030"/>
    <w:rsid w:val="007072AA"/>
    <w:rsid w:val="00710142"/>
    <w:rsid w:val="007127A6"/>
    <w:rsid w:val="007131B6"/>
    <w:rsid w:val="00713ACC"/>
    <w:rsid w:val="00714B4F"/>
    <w:rsid w:val="007155F8"/>
    <w:rsid w:val="00716A49"/>
    <w:rsid w:val="00720ABE"/>
    <w:rsid w:val="00720B64"/>
    <w:rsid w:val="00720EDA"/>
    <w:rsid w:val="00721D1B"/>
    <w:rsid w:val="0072498A"/>
    <w:rsid w:val="0072651A"/>
    <w:rsid w:val="007303DA"/>
    <w:rsid w:val="007326BF"/>
    <w:rsid w:val="00732B0A"/>
    <w:rsid w:val="0073444B"/>
    <w:rsid w:val="0073447C"/>
    <w:rsid w:val="00734999"/>
    <w:rsid w:val="007351D0"/>
    <w:rsid w:val="007352DC"/>
    <w:rsid w:val="00735FFC"/>
    <w:rsid w:val="00736775"/>
    <w:rsid w:val="0073705D"/>
    <w:rsid w:val="00737DCD"/>
    <w:rsid w:val="00741B25"/>
    <w:rsid w:val="0074236D"/>
    <w:rsid w:val="00743563"/>
    <w:rsid w:val="0074464C"/>
    <w:rsid w:val="007479AF"/>
    <w:rsid w:val="00752A0D"/>
    <w:rsid w:val="007531CD"/>
    <w:rsid w:val="00753A39"/>
    <w:rsid w:val="00754331"/>
    <w:rsid w:val="0075442F"/>
    <w:rsid w:val="00755145"/>
    <w:rsid w:val="007609E0"/>
    <w:rsid w:val="00762783"/>
    <w:rsid w:val="00763263"/>
    <w:rsid w:val="00765284"/>
    <w:rsid w:val="0076551E"/>
    <w:rsid w:val="00765AAB"/>
    <w:rsid w:val="0076612E"/>
    <w:rsid w:val="007667AD"/>
    <w:rsid w:val="0076754F"/>
    <w:rsid w:val="00770584"/>
    <w:rsid w:val="00771A92"/>
    <w:rsid w:val="0077316C"/>
    <w:rsid w:val="00775370"/>
    <w:rsid w:val="00775D40"/>
    <w:rsid w:val="00776961"/>
    <w:rsid w:val="00777EB2"/>
    <w:rsid w:val="00781F36"/>
    <w:rsid w:val="0078218C"/>
    <w:rsid w:val="00783D16"/>
    <w:rsid w:val="007847ED"/>
    <w:rsid w:val="00784C1D"/>
    <w:rsid w:val="00785EB1"/>
    <w:rsid w:val="007873D8"/>
    <w:rsid w:val="00787763"/>
    <w:rsid w:val="00791143"/>
    <w:rsid w:val="00792339"/>
    <w:rsid w:val="0079615F"/>
    <w:rsid w:val="00796A81"/>
    <w:rsid w:val="00797116"/>
    <w:rsid w:val="00797552"/>
    <w:rsid w:val="00797B1A"/>
    <w:rsid w:val="007A01AE"/>
    <w:rsid w:val="007A1851"/>
    <w:rsid w:val="007A1E8F"/>
    <w:rsid w:val="007A2164"/>
    <w:rsid w:val="007A5174"/>
    <w:rsid w:val="007A536A"/>
    <w:rsid w:val="007A5A63"/>
    <w:rsid w:val="007A7567"/>
    <w:rsid w:val="007A7C4A"/>
    <w:rsid w:val="007B30A2"/>
    <w:rsid w:val="007B3291"/>
    <w:rsid w:val="007B5357"/>
    <w:rsid w:val="007B5F22"/>
    <w:rsid w:val="007B5F40"/>
    <w:rsid w:val="007B7B73"/>
    <w:rsid w:val="007C04D4"/>
    <w:rsid w:val="007C1654"/>
    <w:rsid w:val="007C1832"/>
    <w:rsid w:val="007C1912"/>
    <w:rsid w:val="007C1CCC"/>
    <w:rsid w:val="007C1D7A"/>
    <w:rsid w:val="007C2272"/>
    <w:rsid w:val="007C25BB"/>
    <w:rsid w:val="007C36DD"/>
    <w:rsid w:val="007C6099"/>
    <w:rsid w:val="007C7C91"/>
    <w:rsid w:val="007D1F9C"/>
    <w:rsid w:val="007D3B33"/>
    <w:rsid w:val="007D4996"/>
    <w:rsid w:val="007D4C54"/>
    <w:rsid w:val="007D6115"/>
    <w:rsid w:val="007D61B1"/>
    <w:rsid w:val="007D65EE"/>
    <w:rsid w:val="007D74BE"/>
    <w:rsid w:val="007D77CB"/>
    <w:rsid w:val="007E2439"/>
    <w:rsid w:val="007E24CD"/>
    <w:rsid w:val="007E4701"/>
    <w:rsid w:val="007E4D6F"/>
    <w:rsid w:val="007E5299"/>
    <w:rsid w:val="007E5B98"/>
    <w:rsid w:val="007E6162"/>
    <w:rsid w:val="007E621E"/>
    <w:rsid w:val="007E6A85"/>
    <w:rsid w:val="007E7527"/>
    <w:rsid w:val="007E7A68"/>
    <w:rsid w:val="007F0BD0"/>
    <w:rsid w:val="007F1244"/>
    <w:rsid w:val="007F17B0"/>
    <w:rsid w:val="007F17C2"/>
    <w:rsid w:val="007F1BBA"/>
    <w:rsid w:val="007F25C7"/>
    <w:rsid w:val="007F3E05"/>
    <w:rsid w:val="007F4C22"/>
    <w:rsid w:val="007F5ADD"/>
    <w:rsid w:val="007F7AD3"/>
    <w:rsid w:val="007F7C7D"/>
    <w:rsid w:val="008004B5"/>
    <w:rsid w:val="00800CB2"/>
    <w:rsid w:val="00803E31"/>
    <w:rsid w:val="00804CE5"/>
    <w:rsid w:val="008056B1"/>
    <w:rsid w:val="00805B89"/>
    <w:rsid w:val="00806E87"/>
    <w:rsid w:val="00806F5F"/>
    <w:rsid w:val="00807902"/>
    <w:rsid w:val="00807C79"/>
    <w:rsid w:val="00807F27"/>
    <w:rsid w:val="008120D3"/>
    <w:rsid w:val="008126C6"/>
    <w:rsid w:val="00814D82"/>
    <w:rsid w:val="0081538D"/>
    <w:rsid w:val="00817F5F"/>
    <w:rsid w:val="00820BD2"/>
    <w:rsid w:val="00822383"/>
    <w:rsid w:val="00822B68"/>
    <w:rsid w:val="0082371E"/>
    <w:rsid w:val="0082460C"/>
    <w:rsid w:val="0082632F"/>
    <w:rsid w:val="00826C4B"/>
    <w:rsid w:val="00831B6E"/>
    <w:rsid w:val="0083200C"/>
    <w:rsid w:val="00833A6A"/>
    <w:rsid w:val="00834769"/>
    <w:rsid w:val="0083498D"/>
    <w:rsid w:val="00836F3B"/>
    <w:rsid w:val="00842FC5"/>
    <w:rsid w:val="0084678D"/>
    <w:rsid w:val="00846B54"/>
    <w:rsid w:val="00846BCB"/>
    <w:rsid w:val="00846ED0"/>
    <w:rsid w:val="00847ED9"/>
    <w:rsid w:val="0085053C"/>
    <w:rsid w:val="00850945"/>
    <w:rsid w:val="00850AB0"/>
    <w:rsid w:val="0085108F"/>
    <w:rsid w:val="008521B3"/>
    <w:rsid w:val="008524BC"/>
    <w:rsid w:val="008531B0"/>
    <w:rsid w:val="0085336F"/>
    <w:rsid w:val="00853622"/>
    <w:rsid w:val="008551BC"/>
    <w:rsid w:val="00855257"/>
    <w:rsid w:val="00855C4A"/>
    <w:rsid w:val="0085751E"/>
    <w:rsid w:val="008578BF"/>
    <w:rsid w:val="00860412"/>
    <w:rsid w:val="008618BD"/>
    <w:rsid w:val="00861AE3"/>
    <w:rsid w:val="00861B95"/>
    <w:rsid w:val="00862671"/>
    <w:rsid w:val="00863787"/>
    <w:rsid w:val="00866813"/>
    <w:rsid w:val="00866D4B"/>
    <w:rsid w:val="008700EB"/>
    <w:rsid w:val="0087054F"/>
    <w:rsid w:val="00872509"/>
    <w:rsid w:val="0087492E"/>
    <w:rsid w:val="00880D5A"/>
    <w:rsid w:val="0088267D"/>
    <w:rsid w:val="00884FAA"/>
    <w:rsid w:val="00886580"/>
    <w:rsid w:val="00886F83"/>
    <w:rsid w:val="00887C19"/>
    <w:rsid w:val="0089150D"/>
    <w:rsid w:val="00893A8D"/>
    <w:rsid w:val="00893E21"/>
    <w:rsid w:val="008942C0"/>
    <w:rsid w:val="00894381"/>
    <w:rsid w:val="00895F26"/>
    <w:rsid w:val="00896362"/>
    <w:rsid w:val="008A1CE6"/>
    <w:rsid w:val="008A36BE"/>
    <w:rsid w:val="008A42C9"/>
    <w:rsid w:val="008A5E51"/>
    <w:rsid w:val="008A63C5"/>
    <w:rsid w:val="008A6D59"/>
    <w:rsid w:val="008B055F"/>
    <w:rsid w:val="008B4559"/>
    <w:rsid w:val="008B527E"/>
    <w:rsid w:val="008B5544"/>
    <w:rsid w:val="008B569C"/>
    <w:rsid w:val="008B59D3"/>
    <w:rsid w:val="008B632C"/>
    <w:rsid w:val="008C18BF"/>
    <w:rsid w:val="008C3211"/>
    <w:rsid w:val="008C4E8F"/>
    <w:rsid w:val="008C4ED7"/>
    <w:rsid w:val="008C5D4B"/>
    <w:rsid w:val="008C7A03"/>
    <w:rsid w:val="008C7F5D"/>
    <w:rsid w:val="008D0FB8"/>
    <w:rsid w:val="008D2074"/>
    <w:rsid w:val="008D24F7"/>
    <w:rsid w:val="008D3BE0"/>
    <w:rsid w:val="008D54C0"/>
    <w:rsid w:val="008D7460"/>
    <w:rsid w:val="008E056B"/>
    <w:rsid w:val="008E0E58"/>
    <w:rsid w:val="008E1E84"/>
    <w:rsid w:val="008E21AD"/>
    <w:rsid w:val="008E55A7"/>
    <w:rsid w:val="008E6773"/>
    <w:rsid w:val="008F262E"/>
    <w:rsid w:val="008F2C04"/>
    <w:rsid w:val="008F2FB0"/>
    <w:rsid w:val="008F4178"/>
    <w:rsid w:val="008F484C"/>
    <w:rsid w:val="008F4CC9"/>
    <w:rsid w:val="008F5A6E"/>
    <w:rsid w:val="008F5CF7"/>
    <w:rsid w:val="0090079E"/>
    <w:rsid w:val="00903736"/>
    <w:rsid w:val="00904A67"/>
    <w:rsid w:val="0090532B"/>
    <w:rsid w:val="0090793B"/>
    <w:rsid w:val="0091142B"/>
    <w:rsid w:val="009116B8"/>
    <w:rsid w:val="00913809"/>
    <w:rsid w:val="00913C00"/>
    <w:rsid w:val="00913DA4"/>
    <w:rsid w:val="00914274"/>
    <w:rsid w:val="00915FDE"/>
    <w:rsid w:val="0092061E"/>
    <w:rsid w:val="0092118E"/>
    <w:rsid w:val="009213C8"/>
    <w:rsid w:val="00921E4E"/>
    <w:rsid w:val="00924069"/>
    <w:rsid w:val="00925A7F"/>
    <w:rsid w:val="0092619F"/>
    <w:rsid w:val="009262BF"/>
    <w:rsid w:val="00926DB7"/>
    <w:rsid w:val="00926EAC"/>
    <w:rsid w:val="009303E7"/>
    <w:rsid w:val="009304C9"/>
    <w:rsid w:val="00931239"/>
    <w:rsid w:val="00931318"/>
    <w:rsid w:val="00933729"/>
    <w:rsid w:val="00935046"/>
    <w:rsid w:val="009401EA"/>
    <w:rsid w:val="00940B5A"/>
    <w:rsid w:val="0094130B"/>
    <w:rsid w:val="00941B78"/>
    <w:rsid w:val="009427FC"/>
    <w:rsid w:val="009463B2"/>
    <w:rsid w:val="00946C09"/>
    <w:rsid w:val="00946F34"/>
    <w:rsid w:val="00947DC1"/>
    <w:rsid w:val="00947FA4"/>
    <w:rsid w:val="00950756"/>
    <w:rsid w:val="009516E0"/>
    <w:rsid w:val="00951725"/>
    <w:rsid w:val="0095280C"/>
    <w:rsid w:val="00952850"/>
    <w:rsid w:val="009568E8"/>
    <w:rsid w:val="00961459"/>
    <w:rsid w:val="00962650"/>
    <w:rsid w:val="0096294C"/>
    <w:rsid w:val="009666CD"/>
    <w:rsid w:val="009667BA"/>
    <w:rsid w:val="00966881"/>
    <w:rsid w:val="00966C1B"/>
    <w:rsid w:val="00970EE5"/>
    <w:rsid w:val="00971DFC"/>
    <w:rsid w:val="009721A5"/>
    <w:rsid w:val="0097320E"/>
    <w:rsid w:val="00973526"/>
    <w:rsid w:val="00974E4C"/>
    <w:rsid w:val="009756BE"/>
    <w:rsid w:val="0097666B"/>
    <w:rsid w:val="00977DBF"/>
    <w:rsid w:val="0098109E"/>
    <w:rsid w:val="009857FA"/>
    <w:rsid w:val="00986439"/>
    <w:rsid w:val="00986E26"/>
    <w:rsid w:val="00990729"/>
    <w:rsid w:val="00990938"/>
    <w:rsid w:val="00990CCD"/>
    <w:rsid w:val="00992BAB"/>
    <w:rsid w:val="00994346"/>
    <w:rsid w:val="0099777A"/>
    <w:rsid w:val="009A1888"/>
    <w:rsid w:val="009A2A84"/>
    <w:rsid w:val="009A2BC2"/>
    <w:rsid w:val="009A3924"/>
    <w:rsid w:val="009A6030"/>
    <w:rsid w:val="009A62E7"/>
    <w:rsid w:val="009A79E7"/>
    <w:rsid w:val="009B0684"/>
    <w:rsid w:val="009B365A"/>
    <w:rsid w:val="009B53A2"/>
    <w:rsid w:val="009B53C4"/>
    <w:rsid w:val="009B5FAE"/>
    <w:rsid w:val="009B6CA4"/>
    <w:rsid w:val="009B6F4C"/>
    <w:rsid w:val="009B771C"/>
    <w:rsid w:val="009B7A58"/>
    <w:rsid w:val="009C1AAD"/>
    <w:rsid w:val="009C2308"/>
    <w:rsid w:val="009C322D"/>
    <w:rsid w:val="009C580A"/>
    <w:rsid w:val="009C5CAE"/>
    <w:rsid w:val="009C632F"/>
    <w:rsid w:val="009D1787"/>
    <w:rsid w:val="009D1EE8"/>
    <w:rsid w:val="009D245E"/>
    <w:rsid w:val="009D291F"/>
    <w:rsid w:val="009D30CA"/>
    <w:rsid w:val="009D376F"/>
    <w:rsid w:val="009D3811"/>
    <w:rsid w:val="009D3E82"/>
    <w:rsid w:val="009D4CFD"/>
    <w:rsid w:val="009E167F"/>
    <w:rsid w:val="009E2C6D"/>
    <w:rsid w:val="009E309D"/>
    <w:rsid w:val="009E3AB6"/>
    <w:rsid w:val="009E4FD4"/>
    <w:rsid w:val="009E4FEF"/>
    <w:rsid w:val="009E5815"/>
    <w:rsid w:val="009E5BA2"/>
    <w:rsid w:val="009E5E0C"/>
    <w:rsid w:val="009E6754"/>
    <w:rsid w:val="009F215F"/>
    <w:rsid w:val="009F3D5B"/>
    <w:rsid w:val="009F531C"/>
    <w:rsid w:val="009F57FE"/>
    <w:rsid w:val="00A02908"/>
    <w:rsid w:val="00A029F2"/>
    <w:rsid w:val="00A05249"/>
    <w:rsid w:val="00A0626F"/>
    <w:rsid w:val="00A0703D"/>
    <w:rsid w:val="00A07FF9"/>
    <w:rsid w:val="00A109D7"/>
    <w:rsid w:val="00A13E5C"/>
    <w:rsid w:val="00A14F4D"/>
    <w:rsid w:val="00A1727B"/>
    <w:rsid w:val="00A21275"/>
    <w:rsid w:val="00A21CFE"/>
    <w:rsid w:val="00A2238E"/>
    <w:rsid w:val="00A229AA"/>
    <w:rsid w:val="00A23EA4"/>
    <w:rsid w:val="00A3000A"/>
    <w:rsid w:val="00A302B9"/>
    <w:rsid w:val="00A31CB5"/>
    <w:rsid w:val="00A326C0"/>
    <w:rsid w:val="00A35FA3"/>
    <w:rsid w:val="00A364C6"/>
    <w:rsid w:val="00A37BAD"/>
    <w:rsid w:val="00A43468"/>
    <w:rsid w:val="00A439B8"/>
    <w:rsid w:val="00A44292"/>
    <w:rsid w:val="00A455E3"/>
    <w:rsid w:val="00A47812"/>
    <w:rsid w:val="00A503E8"/>
    <w:rsid w:val="00A57018"/>
    <w:rsid w:val="00A5743C"/>
    <w:rsid w:val="00A57809"/>
    <w:rsid w:val="00A57DE7"/>
    <w:rsid w:val="00A62781"/>
    <w:rsid w:val="00A6363D"/>
    <w:rsid w:val="00A63744"/>
    <w:rsid w:val="00A646A9"/>
    <w:rsid w:val="00A66C8D"/>
    <w:rsid w:val="00A66CE3"/>
    <w:rsid w:val="00A66E68"/>
    <w:rsid w:val="00A67D0C"/>
    <w:rsid w:val="00A72FDD"/>
    <w:rsid w:val="00A7302B"/>
    <w:rsid w:val="00A73514"/>
    <w:rsid w:val="00A73DC6"/>
    <w:rsid w:val="00A744C9"/>
    <w:rsid w:val="00A757F3"/>
    <w:rsid w:val="00A75C2A"/>
    <w:rsid w:val="00A75E08"/>
    <w:rsid w:val="00A76717"/>
    <w:rsid w:val="00A76A17"/>
    <w:rsid w:val="00A80F08"/>
    <w:rsid w:val="00A81F96"/>
    <w:rsid w:val="00A82096"/>
    <w:rsid w:val="00A82EC3"/>
    <w:rsid w:val="00A82F41"/>
    <w:rsid w:val="00A83161"/>
    <w:rsid w:val="00A83605"/>
    <w:rsid w:val="00A83EF1"/>
    <w:rsid w:val="00A84A23"/>
    <w:rsid w:val="00A84A5E"/>
    <w:rsid w:val="00A84F09"/>
    <w:rsid w:val="00A8629E"/>
    <w:rsid w:val="00A86727"/>
    <w:rsid w:val="00A90732"/>
    <w:rsid w:val="00A91589"/>
    <w:rsid w:val="00A9237B"/>
    <w:rsid w:val="00A928E4"/>
    <w:rsid w:val="00A92A03"/>
    <w:rsid w:val="00A93B28"/>
    <w:rsid w:val="00A96A51"/>
    <w:rsid w:val="00A973CF"/>
    <w:rsid w:val="00A97B1A"/>
    <w:rsid w:val="00A97C80"/>
    <w:rsid w:val="00AA1729"/>
    <w:rsid w:val="00AA200D"/>
    <w:rsid w:val="00AA2648"/>
    <w:rsid w:val="00AA48B7"/>
    <w:rsid w:val="00AA7808"/>
    <w:rsid w:val="00AA7FA5"/>
    <w:rsid w:val="00AA7FE3"/>
    <w:rsid w:val="00AB1CDE"/>
    <w:rsid w:val="00AB319C"/>
    <w:rsid w:val="00AB34DD"/>
    <w:rsid w:val="00AB4EB4"/>
    <w:rsid w:val="00AB60D3"/>
    <w:rsid w:val="00AB664D"/>
    <w:rsid w:val="00AB69B9"/>
    <w:rsid w:val="00AC162A"/>
    <w:rsid w:val="00AC267F"/>
    <w:rsid w:val="00AC308F"/>
    <w:rsid w:val="00AC3372"/>
    <w:rsid w:val="00AC3BC0"/>
    <w:rsid w:val="00AC3E63"/>
    <w:rsid w:val="00AC436E"/>
    <w:rsid w:val="00AC448D"/>
    <w:rsid w:val="00AC4F78"/>
    <w:rsid w:val="00AC5116"/>
    <w:rsid w:val="00AC57F3"/>
    <w:rsid w:val="00AC7289"/>
    <w:rsid w:val="00AC74C4"/>
    <w:rsid w:val="00AD10E8"/>
    <w:rsid w:val="00AD268A"/>
    <w:rsid w:val="00AD671E"/>
    <w:rsid w:val="00AD68A0"/>
    <w:rsid w:val="00AD714E"/>
    <w:rsid w:val="00AD754A"/>
    <w:rsid w:val="00AF3568"/>
    <w:rsid w:val="00AF3A28"/>
    <w:rsid w:val="00AF4E09"/>
    <w:rsid w:val="00AF5130"/>
    <w:rsid w:val="00AF5F28"/>
    <w:rsid w:val="00AF6A2F"/>
    <w:rsid w:val="00AF6B45"/>
    <w:rsid w:val="00AF73A6"/>
    <w:rsid w:val="00AF7836"/>
    <w:rsid w:val="00B000B9"/>
    <w:rsid w:val="00B0062F"/>
    <w:rsid w:val="00B0169D"/>
    <w:rsid w:val="00B01BE9"/>
    <w:rsid w:val="00B07F76"/>
    <w:rsid w:val="00B1076F"/>
    <w:rsid w:val="00B108A5"/>
    <w:rsid w:val="00B10954"/>
    <w:rsid w:val="00B12208"/>
    <w:rsid w:val="00B12278"/>
    <w:rsid w:val="00B1275B"/>
    <w:rsid w:val="00B13D8A"/>
    <w:rsid w:val="00B161F8"/>
    <w:rsid w:val="00B1637B"/>
    <w:rsid w:val="00B1649A"/>
    <w:rsid w:val="00B17B74"/>
    <w:rsid w:val="00B20710"/>
    <w:rsid w:val="00B20B23"/>
    <w:rsid w:val="00B20BDD"/>
    <w:rsid w:val="00B23F1C"/>
    <w:rsid w:val="00B24406"/>
    <w:rsid w:val="00B257F9"/>
    <w:rsid w:val="00B2586D"/>
    <w:rsid w:val="00B25E54"/>
    <w:rsid w:val="00B27864"/>
    <w:rsid w:val="00B302E8"/>
    <w:rsid w:val="00B30418"/>
    <w:rsid w:val="00B30E6A"/>
    <w:rsid w:val="00B314D6"/>
    <w:rsid w:val="00B32DEE"/>
    <w:rsid w:val="00B335D8"/>
    <w:rsid w:val="00B339D2"/>
    <w:rsid w:val="00B33D80"/>
    <w:rsid w:val="00B34C14"/>
    <w:rsid w:val="00B3599E"/>
    <w:rsid w:val="00B35F4E"/>
    <w:rsid w:val="00B36432"/>
    <w:rsid w:val="00B3768A"/>
    <w:rsid w:val="00B37867"/>
    <w:rsid w:val="00B378AF"/>
    <w:rsid w:val="00B402B0"/>
    <w:rsid w:val="00B41ACE"/>
    <w:rsid w:val="00B43507"/>
    <w:rsid w:val="00B43A12"/>
    <w:rsid w:val="00B43C38"/>
    <w:rsid w:val="00B444C5"/>
    <w:rsid w:val="00B44972"/>
    <w:rsid w:val="00B45AE9"/>
    <w:rsid w:val="00B47522"/>
    <w:rsid w:val="00B513E7"/>
    <w:rsid w:val="00B51C4E"/>
    <w:rsid w:val="00B52316"/>
    <w:rsid w:val="00B52ADA"/>
    <w:rsid w:val="00B532F8"/>
    <w:rsid w:val="00B541C2"/>
    <w:rsid w:val="00B5611D"/>
    <w:rsid w:val="00B57A8B"/>
    <w:rsid w:val="00B614C1"/>
    <w:rsid w:val="00B618F8"/>
    <w:rsid w:val="00B624A9"/>
    <w:rsid w:val="00B64135"/>
    <w:rsid w:val="00B65A9E"/>
    <w:rsid w:val="00B65E47"/>
    <w:rsid w:val="00B71F91"/>
    <w:rsid w:val="00B72048"/>
    <w:rsid w:val="00B72FD5"/>
    <w:rsid w:val="00B7325E"/>
    <w:rsid w:val="00B74A76"/>
    <w:rsid w:val="00B76BBB"/>
    <w:rsid w:val="00B77509"/>
    <w:rsid w:val="00B802F2"/>
    <w:rsid w:val="00B80397"/>
    <w:rsid w:val="00B80DF2"/>
    <w:rsid w:val="00B8118B"/>
    <w:rsid w:val="00B84255"/>
    <w:rsid w:val="00B85323"/>
    <w:rsid w:val="00B85549"/>
    <w:rsid w:val="00B86EF4"/>
    <w:rsid w:val="00B87929"/>
    <w:rsid w:val="00B902F5"/>
    <w:rsid w:val="00B90721"/>
    <w:rsid w:val="00B9219A"/>
    <w:rsid w:val="00B92F86"/>
    <w:rsid w:val="00B93199"/>
    <w:rsid w:val="00B9443D"/>
    <w:rsid w:val="00B94E93"/>
    <w:rsid w:val="00B96DEB"/>
    <w:rsid w:val="00B97460"/>
    <w:rsid w:val="00BA2B55"/>
    <w:rsid w:val="00BA2DB4"/>
    <w:rsid w:val="00BA363F"/>
    <w:rsid w:val="00BA3663"/>
    <w:rsid w:val="00BA5168"/>
    <w:rsid w:val="00BB2233"/>
    <w:rsid w:val="00BB56A8"/>
    <w:rsid w:val="00BB6005"/>
    <w:rsid w:val="00BB6FCC"/>
    <w:rsid w:val="00BB770E"/>
    <w:rsid w:val="00BB7B6A"/>
    <w:rsid w:val="00BC2E26"/>
    <w:rsid w:val="00BC3AE7"/>
    <w:rsid w:val="00BC438A"/>
    <w:rsid w:val="00BC531F"/>
    <w:rsid w:val="00BC5FCE"/>
    <w:rsid w:val="00BC615F"/>
    <w:rsid w:val="00BC68F5"/>
    <w:rsid w:val="00BC729D"/>
    <w:rsid w:val="00BD0E3B"/>
    <w:rsid w:val="00BD15E6"/>
    <w:rsid w:val="00BD5E96"/>
    <w:rsid w:val="00BD632C"/>
    <w:rsid w:val="00BD6C57"/>
    <w:rsid w:val="00BD6C69"/>
    <w:rsid w:val="00BD702A"/>
    <w:rsid w:val="00BD7A5C"/>
    <w:rsid w:val="00BE0A1D"/>
    <w:rsid w:val="00BE12AC"/>
    <w:rsid w:val="00BE3010"/>
    <w:rsid w:val="00BE4DB1"/>
    <w:rsid w:val="00BE63DC"/>
    <w:rsid w:val="00BF04D7"/>
    <w:rsid w:val="00BF38F8"/>
    <w:rsid w:val="00BF3B86"/>
    <w:rsid w:val="00BF489C"/>
    <w:rsid w:val="00BF4953"/>
    <w:rsid w:val="00BF4E49"/>
    <w:rsid w:val="00BF60F9"/>
    <w:rsid w:val="00C0190A"/>
    <w:rsid w:val="00C01C41"/>
    <w:rsid w:val="00C031FA"/>
    <w:rsid w:val="00C04053"/>
    <w:rsid w:val="00C05CB1"/>
    <w:rsid w:val="00C05CB2"/>
    <w:rsid w:val="00C0688F"/>
    <w:rsid w:val="00C11255"/>
    <w:rsid w:val="00C11F31"/>
    <w:rsid w:val="00C12610"/>
    <w:rsid w:val="00C14C36"/>
    <w:rsid w:val="00C14DA4"/>
    <w:rsid w:val="00C16478"/>
    <w:rsid w:val="00C215E9"/>
    <w:rsid w:val="00C2166A"/>
    <w:rsid w:val="00C22351"/>
    <w:rsid w:val="00C2353A"/>
    <w:rsid w:val="00C238AC"/>
    <w:rsid w:val="00C27E94"/>
    <w:rsid w:val="00C27F50"/>
    <w:rsid w:val="00C30797"/>
    <w:rsid w:val="00C311A8"/>
    <w:rsid w:val="00C3263E"/>
    <w:rsid w:val="00C33B21"/>
    <w:rsid w:val="00C4042D"/>
    <w:rsid w:val="00C41A6C"/>
    <w:rsid w:val="00C42CD6"/>
    <w:rsid w:val="00C42E32"/>
    <w:rsid w:val="00C433B9"/>
    <w:rsid w:val="00C4495B"/>
    <w:rsid w:val="00C45347"/>
    <w:rsid w:val="00C474D5"/>
    <w:rsid w:val="00C514AF"/>
    <w:rsid w:val="00C52F98"/>
    <w:rsid w:val="00C534F5"/>
    <w:rsid w:val="00C53F1E"/>
    <w:rsid w:val="00C54C5C"/>
    <w:rsid w:val="00C55D79"/>
    <w:rsid w:val="00C56117"/>
    <w:rsid w:val="00C56866"/>
    <w:rsid w:val="00C568E7"/>
    <w:rsid w:val="00C62ADC"/>
    <w:rsid w:val="00C71310"/>
    <w:rsid w:val="00C71ADF"/>
    <w:rsid w:val="00C732F1"/>
    <w:rsid w:val="00C76893"/>
    <w:rsid w:val="00C77640"/>
    <w:rsid w:val="00C8059F"/>
    <w:rsid w:val="00C809F4"/>
    <w:rsid w:val="00C823B7"/>
    <w:rsid w:val="00C82FD6"/>
    <w:rsid w:val="00C92763"/>
    <w:rsid w:val="00C93151"/>
    <w:rsid w:val="00C94752"/>
    <w:rsid w:val="00C97172"/>
    <w:rsid w:val="00C97C3B"/>
    <w:rsid w:val="00CA1826"/>
    <w:rsid w:val="00CA26B9"/>
    <w:rsid w:val="00CA3E32"/>
    <w:rsid w:val="00CA46BB"/>
    <w:rsid w:val="00CA4E84"/>
    <w:rsid w:val="00CA6AE1"/>
    <w:rsid w:val="00CA781E"/>
    <w:rsid w:val="00CB0FF2"/>
    <w:rsid w:val="00CB169B"/>
    <w:rsid w:val="00CB19C3"/>
    <w:rsid w:val="00CB28EB"/>
    <w:rsid w:val="00CB2D64"/>
    <w:rsid w:val="00CB56E3"/>
    <w:rsid w:val="00CB5C5A"/>
    <w:rsid w:val="00CB6FA8"/>
    <w:rsid w:val="00CC0B52"/>
    <w:rsid w:val="00CC1036"/>
    <w:rsid w:val="00CC2A1F"/>
    <w:rsid w:val="00CC4857"/>
    <w:rsid w:val="00CC510D"/>
    <w:rsid w:val="00CC5CB4"/>
    <w:rsid w:val="00CD061C"/>
    <w:rsid w:val="00CD0FAC"/>
    <w:rsid w:val="00CD15CB"/>
    <w:rsid w:val="00CD28B8"/>
    <w:rsid w:val="00CD28C7"/>
    <w:rsid w:val="00CD61CC"/>
    <w:rsid w:val="00CD71BB"/>
    <w:rsid w:val="00CD7997"/>
    <w:rsid w:val="00CE1B86"/>
    <w:rsid w:val="00CE1E2B"/>
    <w:rsid w:val="00CE252E"/>
    <w:rsid w:val="00CE32A1"/>
    <w:rsid w:val="00CE6840"/>
    <w:rsid w:val="00CE6BF6"/>
    <w:rsid w:val="00CF0EB8"/>
    <w:rsid w:val="00CF1561"/>
    <w:rsid w:val="00CF246A"/>
    <w:rsid w:val="00CF328E"/>
    <w:rsid w:val="00CF3487"/>
    <w:rsid w:val="00CF4276"/>
    <w:rsid w:val="00CF4FB3"/>
    <w:rsid w:val="00D00297"/>
    <w:rsid w:val="00D00426"/>
    <w:rsid w:val="00D01448"/>
    <w:rsid w:val="00D02E24"/>
    <w:rsid w:val="00D0403F"/>
    <w:rsid w:val="00D048CE"/>
    <w:rsid w:val="00D04A80"/>
    <w:rsid w:val="00D0513E"/>
    <w:rsid w:val="00D05706"/>
    <w:rsid w:val="00D06DBF"/>
    <w:rsid w:val="00D10121"/>
    <w:rsid w:val="00D11821"/>
    <w:rsid w:val="00D11E38"/>
    <w:rsid w:val="00D13515"/>
    <w:rsid w:val="00D14422"/>
    <w:rsid w:val="00D1528C"/>
    <w:rsid w:val="00D16775"/>
    <w:rsid w:val="00D17E5A"/>
    <w:rsid w:val="00D2287F"/>
    <w:rsid w:val="00D22AB3"/>
    <w:rsid w:val="00D23CB6"/>
    <w:rsid w:val="00D24066"/>
    <w:rsid w:val="00D240A3"/>
    <w:rsid w:val="00D24D74"/>
    <w:rsid w:val="00D250DE"/>
    <w:rsid w:val="00D27364"/>
    <w:rsid w:val="00D27EA4"/>
    <w:rsid w:val="00D31E54"/>
    <w:rsid w:val="00D3261E"/>
    <w:rsid w:val="00D32735"/>
    <w:rsid w:val="00D328A9"/>
    <w:rsid w:val="00D32FA1"/>
    <w:rsid w:val="00D34008"/>
    <w:rsid w:val="00D340C5"/>
    <w:rsid w:val="00D34385"/>
    <w:rsid w:val="00D370CA"/>
    <w:rsid w:val="00D41EEC"/>
    <w:rsid w:val="00D4445E"/>
    <w:rsid w:val="00D44596"/>
    <w:rsid w:val="00D44873"/>
    <w:rsid w:val="00D457C7"/>
    <w:rsid w:val="00D45B99"/>
    <w:rsid w:val="00D46D94"/>
    <w:rsid w:val="00D4734D"/>
    <w:rsid w:val="00D47C3E"/>
    <w:rsid w:val="00D502D9"/>
    <w:rsid w:val="00D509ED"/>
    <w:rsid w:val="00D50B37"/>
    <w:rsid w:val="00D50DF6"/>
    <w:rsid w:val="00D5114B"/>
    <w:rsid w:val="00D51225"/>
    <w:rsid w:val="00D540EA"/>
    <w:rsid w:val="00D54F6C"/>
    <w:rsid w:val="00D55522"/>
    <w:rsid w:val="00D57123"/>
    <w:rsid w:val="00D5752C"/>
    <w:rsid w:val="00D601ED"/>
    <w:rsid w:val="00D60C11"/>
    <w:rsid w:val="00D61863"/>
    <w:rsid w:val="00D62663"/>
    <w:rsid w:val="00D62B5F"/>
    <w:rsid w:val="00D644A4"/>
    <w:rsid w:val="00D64BB8"/>
    <w:rsid w:val="00D65789"/>
    <w:rsid w:val="00D671BF"/>
    <w:rsid w:val="00D675E6"/>
    <w:rsid w:val="00D67643"/>
    <w:rsid w:val="00D70581"/>
    <w:rsid w:val="00D70A09"/>
    <w:rsid w:val="00D70FA3"/>
    <w:rsid w:val="00D7161F"/>
    <w:rsid w:val="00D71D3C"/>
    <w:rsid w:val="00D724E2"/>
    <w:rsid w:val="00D72D04"/>
    <w:rsid w:val="00D73095"/>
    <w:rsid w:val="00D73505"/>
    <w:rsid w:val="00D73972"/>
    <w:rsid w:val="00D73E66"/>
    <w:rsid w:val="00D7472F"/>
    <w:rsid w:val="00D74A07"/>
    <w:rsid w:val="00D75052"/>
    <w:rsid w:val="00D7658F"/>
    <w:rsid w:val="00D76C62"/>
    <w:rsid w:val="00D77CE5"/>
    <w:rsid w:val="00D80098"/>
    <w:rsid w:val="00D82261"/>
    <w:rsid w:val="00D82303"/>
    <w:rsid w:val="00D841EF"/>
    <w:rsid w:val="00D845FE"/>
    <w:rsid w:val="00D902FC"/>
    <w:rsid w:val="00D907BA"/>
    <w:rsid w:val="00D91BC9"/>
    <w:rsid w:val="00D92E03"/>
    <w:rsid w:val="00D936B5"/>
    <w:rsid w:val="00D954E4"/>
    <w:rsid w:val="00D96834"/>
    <w:rsid w:val="00D97766"/>
    <w:rsid w:val="00DA00B9"/>
    <w:rsid w:val="00DA0495"/>
    <w:rsid w:val="00DA1703"/>
    <w:rsid w:val="00DA20A0"/>
    <w:rsid w:val="00DA2B9E"/>
    <w:rsid w:val="00DA3D8D"/>
    <w:rsid w:val="00DA4100"/>
    <w:rsid w:val="00DA4565"/>
    <w:rsid w:val="00DB04C6"/>
    <w:rsid w:val="00DB13A3"/>
    <w:rsid w:val="00DB503A"/>
    <w:rsid w:val="00DB5ED7"/>
    <w:rsid w:val="00DB723F"/>
    <w:rsid w:val="00DC014D"/>
    <w:rsid w:val="00DC0F93"/>
    <w:rsid w:val="00DC1F3A"/>
    <w:rsid w:val="00DC1F75"/>
    <w:rsid w:val="00DC311C"/>
    <w:rsid w:val="00DC48E3"/>
    <w:rsid w:val="00DC53BF"/>
    <w:rsid w:val="00DC5DE5"/>
    <w:rsid w:val="00DC67E7"/>
    <w:rsid w:val="00DD19D6"/>
    <w:rsid w:val="00DD2FEB"/>
    <w:rsid w:val="00DD484E"/>
    <w:rsid w:val="00DD5265"/>
    <w:rsid w:val="00DD7F39"/>
    <w:rsid w:val="00DE226E"/>
    <w:rsid w:val="00DE55F9"/>
    <w:rsid w:val="00DE5F9C"/>
    <w:rsid w:val="00DF3F62"/>
    <w:rsid w:val="00DF7F13"/>
    <w:rsid w:val="00E00624"/>
    <w:rsid w:val="00E02BD6"/>
    <w:rsid w:val="00E0306A"/>
    <w:rsid w:val="00E037A2"/>
    <w:rsid w:val="00E05A42"/>
    <w:rsid w:val="00E05C7B"/>
    <w:rsid w:val="00E071BC"/>
    <w:rsid w:val="00E0777A"/>
    <w:rsid w:val="00E119AE"/>
    <w:rsid w:val="00E11D20"/>
    <w:rsid w:val="00E12634"/>
    <w:rsid w:val="00E13B9B"/>
    <w:rsid w:val="00E13DC7"/>
    <w:rsid w:val="00E13EC1"/>
    <w:rsid w:val="00E14723"/>
    <w:rsid w:val="00E1560D"/>
    <w:rsid w:val="00E16251"/>
    <w:rsid w:val="00E20CF9"/>
    <w:rsid w:val="00E21C83"/>
    <w:rsid w:val="00E256FE"/>
    <w:rsid w:val="00E26E38"/>
    <w:rsid w:val="00E318A6"/>
    <w:rsid w:val="00E31AE4"/>
    <w:rsid w:val="00E325D8"/>
    <w:rsid w:val="00E32F7C"/>
    <w:rsid w:val="00E3497A"/>
    <w:rsid w:val="00E367E2"/>
    <w:rsid w:val="00E36E1E"/>
    <w:rsid w:val="00E3742E"/>
    <w:rsid w:val="00E37B2C"/>
    <w:rsid w:val="00E40CC6"/>
    <w:rsid w:val="00E422C3"/>
    <w:rsid w:val="00E45124"/>
    <w:rsid w:val="00E45304"/>
    <w:rsid w:val="00E4606B"/>
    <w:rsid w:val="00E466BB"/>
    <w:rsid w:val="00E47FFE"/>
    <w:rsid w:val="00E5254C"/>
    <w:rsid w:val="00E53296"/>
    <w:rsid w:val="00E53820"/>
    <w:rsid w:val="00E5443A"/>
    <w:rsid w:val="00E54768"/>
    <w:rsid w:val="00E55894"/>
    <w:rsid w:val="00E55DD0"/>
    <w:rsid w:val="00E563C9"/>
    <w:rsid w:val="00E6036E"/>
    <w:rsid w:val="00E609C8"/>
    <w:rsid w:val="00E60B13"/>
    <w:rsid w:val="00E65B01"/>
    <w:rsid w:val="00E662D0"/>
    <w:rsid w:val="00E71649"/>
    <w:rsid w:val="00E7181E"/>
    <w:rsid w:val="00E72FA8"/>
    <w:rsid w:val="00E733A7"/>
    <w:rsid w:val="00E7523D"/>
    <w:rsid w:val="00E7629C"/>
    <w:rsid w:val="00E77916"/>
    <w:rsid w:val="00E80956"/>
    <w:rsid w:val="00E82A0C"/>
    <w:rsid w:val="00E831CC"/>
    <w:rsid w:val="00E834CA"/>
    <w:rsid w:val="00E8370C"/>
    <w:rsid w:val="00E83C4C"/>
    <w:rsid w:val="00E847DA"/>
    <w:rsid w:val="00E84AF4"/>
    <w:rsid w:val="00E84C69"/>
    <w:rsid w:val="00E85F04"/>
    <w:rsid w:val="00E8704A"/>
    <w:rsid w:val="00E87108"/>
    <w:rsid w:val="00E9242C"/>
    <w:rsid w:val="00E93CB4"/>
    <w:rsid w:val="00E95A9E"/>
    <w:rsid w:val="00E95BFC"/>
    <w:rsid w:val="00E95F2B"/>
    <w:rsid w:val="00E963F6"/>
    <w:rsid w:val="00E97560"/>
    <w:rsid w:val="00EA0093"/>
    <w:rsid w:val="00EA15EE"/>
    <w:rsid w:val="00EA20FB"/>
    <w:rsid w:val="00EA3178"/>
    <w:rsid w:val="00EA3819"/>
    <w:rsid w:val="00EA3FF8"/>
    <w:rsid w:val="00EA5B57"/>
    <w:rsid w:val="00EA6CF6"/>
    <w:rsid w:val="00EB0706"/>
    <w:rsid w:val="00EB1A43"/>
    <w:rsid w:val="00EB2777"/>
    <w:rsid w:val="00EB28BE"/>
    <w:rsid w:val="00EB36DB"/>
    <w:rsid w:val="00EB3F3A"/>
    <w:rsid w:val="00EB4716"/>
    <w:rsid w:val="00EB738A"/>
    <w:rsid w:val="00EB7930"/>
    <w:rsid w:val="00EB7AC2"/>
    <w:rsid w:val="00EB7D40"/>
    <w:rsid w:val="00EB7FB5"/>
    <w:rsid w:val="00EC00CD"/>
    <w:rsid w:val="00EC013D"/>
    <w:rsid w:val="00EC1330"/>
    <w:rsid w:val="00EC244D"/>
    <w:rsid w:val="00EC2FC2"/>
    <w:rsid w:val="00EC418F"/>
    <w:rsid w:val="00EC464B"/>
    <w:rsid w:val="00EC4B31"/>
    <w:rsid w:val="00EC719F"/>
    <w:rsid w:val="00ED004A"/>
    <w:rsid w:val="00ED1EF6"/>
    <w:rsid w:val="00ED289C"/>
    <w:rsid w:val="00ED2AA4"/>
    <w:rsid w:val="00ED34C8"/>
    <w:rsid w:val="00ED3619"/>
    <w:rsid w:val="00ED3D0D"/>
    <w:rsid w:val="00ED509D"/>
    <w:rsid w:val="00ED66B0"/>
    <w:rsid w:val="00EE01A8"/>
    <w:rsid w:val="00EE2BFD"/>
    <w:rsid w:val="00EE5CE1"/>
    <w:rsid w:val="00EE70B1"/>
    <w:rsid w:val="00EE713A"/>
    <w:rsid w:val="00EE7609"/>
    <w:rsid w:val="00EE7824"/>
    <w:rsid w:val="00EE7F35"/>
    <w:rsid w:val="00EF0B18"/>
    <w:rsid w:val="00EF1619"/>
    <w:rsid w:val="00EF16AD"/>
    <w:rsid w:val="00EF1840"/>
    <w:rsid w:val="00EF1D0D"/>
    <w:rsid w:val="00EF41D2"/>
    <w:rsid w:val="00EF424C"/>
    <w:rsid w:val="00EF42EE"/>
    <w:rsid w:val="00EF517B"/>
    <w:rsid w:val="00EF7D60"/>
    <w:rsid w:val="00F004B1"/>
    <w:rsid w:val="00F01EAF"/>
    <w:rsid w:val="00F053B2"/>
    <w:rsid w:val="00F058CD"/>
    <w:rsid w:val="00F05F8A"/>
    <w:rsid w:val="00F07230"/>
    <w:rsid w:val="00F11AD1"/>
    <w:rsid w:val="00F1224C"/>
    <w:rsid w:val="00F12769"/>
    <w:rsid w:val="00F146AC"/>
    <w:rsid w:val="00F147DB"/>
    <w:rsid w:val="00F163ED"/>
    <w:rsid w:val="00F16A17"/>
    <w:rsid w:val="00F16D9E"/>
    <w:rsid w:val="00F177ED"/>
    <w:rsid w:val="00F17F94"/>
    <w:rsid w:val="00F2052E"/>
    <w:rsid w:val="00F22ACB"/>
    <w:rsid w:val="00F23731"/>
    <w:rsid w:val="00F240E7"/>
    <w:rsid w:val="00F24AD2"/>
    <w:rsid w:val="00F261B0"/>
    <w:rsid w:val="00F30945"/>
    <w:rsid w:val="00F30AF6"/>
    <w:rsid w:val="00F311AC"/>
    <w:rsid w:val="00F314BD"/>
    <w:rsid w:val="00F32F60"/>
    <w:rsid w:val="00F369CF"/>
    <w:rsid w:val="00F374DC"/>
    <w:rsid w:val="00F406EF"/>
    <w:rsid w:val="00F40B7F"/>
    <w:rsid w:val="00F432B6"/>
    <w:rsid w:val="00F4596C"/>
    <w:rsid w:val="00F45BF3"/>
    <w:rsid w:val="00F51524"/>
    <w:rsid w:val="00F5424B"/>
    <w:rsid w:val="00F54BC7"/>
    <w:rsid w:val="00F56B0C"/>
    <w:rsid w:val="00F60BD0"/>
    <w:rsid w:val="00F6388B"/>
    <w:rsid w:val="00F64E0D"/>
    <w:rsid w:val="00F65D09"/>
    <w:rsid w:val="00F665D9"/>
    <w:rsid w:val="00F66888"/>
    <w:rsid w:val="00F6696B"/>
    <w:rsid w:val="00F67886"/>
    <w:rsid w:val="00F71CC9"/>
    <w:rsid w:val="00F72AA7"/>
    <w:rsid w:val="00F74093"/>
    <w:rsid w:val="00F765A9"/>
    <w:rsid w:val="00F77959"/>
    <w:rsid w:val="00F8166E"/>
    <w:rsid w:val="00F82256"/>
    <w:rsid w:val="00F8241D"/>
    <w:rsid w:val="00F82FF7"/>
    <w:rsid w:val="00F8334F"/>
    <w:rsid w:val="00F84D9C"/>
    <w:rsid w:val="00F85B35"/>
    <w:rsid w:val="00F9020A"/>
    <w:rsid w:val="00F90F6C"/>
    <w:rsid w:val="00F91AA9"/>
    <w:rsid w:val="00F958EB"/>
    <w:rsid w:val="00F977AC"/>
    <w:rsid w:val="00FA10CC"/>
    <w:rsid w:val="00FA1543"/>
    <w:rsid w:val="00FA1DD3"/>
    <w:rsid w:val="00FA2ED9"/>
    <w:rsid w:val="00FA4057"/>
    <w:rsid w:val="00FA57BE"/>
    <w:rsid w:val="00FA67C2"/>
    <w:rsid w:val="00FA6A41"/>
    <w:rsid w:val="00FA6E00"/>
    <w:rsid w:val="00FA724B"/>
    <w:rsid w:val="00FA75BA"/>
    <w:rsid w:val="00FB0A92"/>
    <w:rsid w:val="00FB0C43"/>
    <w:rsid w:val="00FB0D80"/>
    <w:rsid w:val="00FB11D0"/>
    <w:rsid w:val="00FB2128"/>
    <w:rsid w:val="00FB2258"/>
    <w:rsid w:val="00FB3852"/>
    <w:rsid w:val="00FB41EC"/>
    <w:rsid w:val="00FB588E"/>
    <w:rsid w:val="00FC009E"/>
    <w:rsid w:val="00FC04D4"/>
    <w:rsid w:val="00FC3543"/>
    <w:rsid w:val="00FC4DEE"/>
    <w:rsid w:val="00FC5C32"/>
    <w:rsid w:val="00FC5FBC"/>
    <w:rsid w:val="00FC6334"/>
    <w:rsid w:val="00FC6C4C"/>
    <w:rsid w:val="00FC7EE0"/>
    <w:rsid w:val="00FD234C"/>
    <w:rsid w:val="00FD238E"/>
    <w:rsid w:val="00FD2840"/>
    <w:rsid w:val="00FD35DF"/>
    <w:rsid w:val="00FD3901"/>
    <w:rsid w:val="00FD4C82"/>
    <w:rsid w:val="00FD4F92"/>
    <w:rsid w:val="00FD60A1"/>
    <w:rsid w:val="00FD7601"/>
    <w:rsid w:val="00FE194A"/>
    <w:rsid w:val="00FE1AB6"/>
    <w:rsid w:val="00FE4ECB"/>
    <w:rsid w:val="00FE5082"/>
    <w:rsid w:val="00FE5FF9"/>
    <w:rsid w:val="00FE7B34"/>
    <w:rsid w:val="00FF326B"/>
    <w:rsid w:val="00FF3939"/>
    <w:rsid w:val="00FF4276"/>
    <w:rsid w:val="00FF455D"/>
    <w:rsid w:val="00FF4A50"/>
    <w:rsid w:val="00FF60AC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A0315-6A1A-48D0-A4CB-26EC0C86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526"/>
    <w:rPr>
      <w:color w:val="000000"/>
      <w:sz w:val="22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1ED"/>
    <w:pPr>
      <w:keepNext/>
      <w:keepLines/>
      <w:spacing w:before="48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01ED"/>
    <w:rPr>
      <w:rFonts w:eastAsia="Times New Roman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rsid w:val="000D3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39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D3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39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D3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9E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5849EA"/>
    <w:pPr>
      <w:outlineLvl w:val="9"/>
    </w:pPr>
  </w:style>
  <w:style w:type="paragraph" w:customStyle="1" w:styleId="Functions">
    <w:name w:val="**Functions"/>
    <w:next w:val="Normal"/>
    <w:link w:val="FunctionsChar"/>
    <w:uiPriority w:val="99"/>
    <w:qFormat/>
    <w:rsid w:val="00F67886"/>
    <w:pPr>
      <w:numPr>
        <w:numId w:val="4"/>
      </w:numPr>
      <w:spacing w:before="60" w:after="60"/>
    </w:pPr>
    <w:rPr>
      <w:b/>
      <w:color w:val="000000"/>
      <w:sz w:val="32"/>
      <w:szCs w:val="19"/>
    </w:rPr>
  </w:style>
  <w:style w:type="paragraph" w:styleId="TOC2">
    <w:name w:val="toc 2"/>
    <w:basedOn w:val="Normal"/>
    <w:next w:val="Normal"/>
    <w:autoRedefine/>
    <w:uiPriority w:val="39"/>
    <w:rsid w:val="000A46ED"/>
    <w:pPr>
      <w:ind w:left="720"/>
    </w:pPr>
    <w:rPr>
      <w:bCs/>
      <w:caps/>
      <w:szCs w:val="20"/>
    </w:rPr>
  </w:style>
  <w:style w:type="paragraph" w:customStyle="1" w:styleId="Activties">
    <w:name w:val="** Activties"/>
    <w:basedOn w:val="Functions"/>
    <w:next w:val="Normal"/>
    <w:link w:val="ActivtiesChar"/>
    <w:uiPriority w:val="99"/>
    <w:qFormat/>
    <w:rsid w:val="00F058CD"/>
    <w:pPr>
      <w:numPr>
        <w:ilvl w:val="1"/>
      </w:numPr>
      <w:ind w:left="288"/>
    </w:pPr>
    <w:rPr>
      <w:b w:val="0"/>
      <w:sz w:val="22"/>
    </w:rPr>
  </w:style>
  <w:style w:type="paragraph" w:customStyle="1" w:styleId="ItemNo">
    <w:name w:val="** Item No."/>
    <w:basedOn w:val="Functions"/>
    <w:next w:val="Normal"/>
    <w:link w:val="ItemNoChar"/>
    <w:uiPriority w:val="99"/>
    <w:qFormat/>
    <w:rsid w:val="005902D1"/>
    <w:pPr>
      <w:numPr>
        <w:ilvl w:val="2"/>
      </w:numPr>
    </w:pPr>
    <w:rPr>
      <w:b w:val="0"/>
      <w:sz w:val="22"/>
    </w:rPr>
  </w:style>
  <w:style w:type="paragraph" w:customStyle="1" w:styleId="ActivityText">
    <w:name w:val="** Activity Text"/>
    <w:basedOn w:val="Normal"/>
    <w:next w:val="Normal"/>
    <w:uiPriority w:val="99"/>
    <w:rsid w:val="003019BF"/>
    <w:pPr>
      <w:ind w:left="1166"/>
      <w:jc w:val="both"/>
    </w:pPr>
    <w:rPr>
      <w:i/>
    </w:rPr>
  </w:style>
  <w:style w:type="character" w:styleId="Hyperlink">
    <w:name w:val="Hyperlink"/>
    <w:basedOn w:val="DefaultParagraphFont"/>
    <w:uiPriority w:val="99"/>
    <w:rsid w:val="00D50DF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84AF4"/>
    <w:pPr>
      <w:tabs>
        <w:tab w:val="left" w:pos="720"/>
        <w:tab w:val="right" w:leader="dot" w:pos="14390"/>
      </w:tabs>
      <w:spacing w:before="120" w:after="40"/>
    </w:pPr>
    <w:rPr>
      <w:b/>
      <w:bCs/>
      <w:caps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rsid w:val="00400B18"/>
    <w:pPr>
      <w:tabs>
        <w:tab w:val="right" w:leader="dot" w:pos="6830"/>
      </w:tabs>
      <w:ind w:left="432" w:hanging="216"/>
      <w:contextualSpacing/>
    </w:pPr>
    <w:rPr>
      <w:noProof/>
      <w:sz w:val="20"/>
      <w:szCs w:val="18"/>
    </w:rPr>
  </w:style>
  <w:style w:type="paragraph" w:styleId="Index1">
    <w:name w:val="index 1"/>
    <w:basedOn w:val="Normal"/>
    <w:next w:val="Normal"/>
    <w:uiPriority w:val="99"/>
    <w:qFormat/>
    <w:rsid w:val="00400B18"/>
    <w:pPr>
      <w:ind w:left="220" w:hanging="220"/>
    </w:pPr>
    <w:rPr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rsid w:val="00F374DC"/>
    <w:pPr>
      <w:ind w:left="660" w:hanging="220"/>
    </w:pPr>
    <w:rPr>
      <w:sz w:val="20"/>
      <w:szCs w:val="18"/>
    </w:rPr>
  </w:style>
  <w:style w:type="paragraph" w:styleId="Index4">
    <w:name w:val="index 4"/>
    <w:basedOn w:val="Normal"/>
    <w:next w:val="Normal"/>
    <w:autoRedefine/>
    <w:uiPriority w:val="99"/>
    <w:rsid w:val="00BB6FCC"/>
    <w:pPr>
      <w:ind w:left="878" w:hanging="216"/>
    </w:pPr>
    <w:rPr>
      <w:sz w:val="20"/>
      <w:szCs w:val="18"/>
    </w:rPr>
  </w:style>
  <w:style w:type="paragraph" w:styleId="Index5">
    <w:name w:val="index 5"/>
    <w:basedOn w:val="Normal"/>
    <w:next w:val="Normal"/>
    <w:autoRedefine/>
    <w:uiPriority w:val="99"/>
    <w:rsid w:val="00853622"/>
    <w:pPr>
      <w:ind w:left="1100" w:hanging="220"/>
    </w:pPr>
    <w:rPr>
      <w:rFonts w:ascii="Arial" w:hAnsi="Arial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853622"/>
    <w:pPr>
      <w:ind w:left="1320" w:hanging="220"/>
    </w:pPr>
    <w:rPr>
      <w:rFonts w:ascii="Arial" w:hAnsi="Arial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853622"/>
    <w:pPr>
      <w:ind w:left="1540" w:hanging="220"/>
    </w:pPr>
    <w:rPr>
      <w:rFonts w:ascii="Arial" w:hAnsi="Arial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853622"/>
    <w:pPr>
      <w:ind w:left="1760" w:hanging="220"/>
    </w:pPr>
    <w:rPr>
      <w:rFonts w:ascii="Arial" w:hAnsi="Arial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853622"/>
    <w:pPr>
      <w:ind w:left="1980" w:hanging="220"/>
    </w:pPr>
    <w:rPr>
      <w:rFonts w:ascii="Arial" w:hAnsi="Arial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853622"/>
    <w:pPr>
      <w:pBdr>
        <w:top w:val="single" w:sz="12" w:space="0" w:color="auto"/>
      </w:pBdr>
      <w:spacing w:before="360" w:after="240"/>
    </w:pPr>
    <w:rPr>
      <w:rFonts w:ascii="Arial" w:hAnsi="Arial"/>
      <w:b/>
      <w:bCs/>
      <w:i/>
      <w:iCs/>
      <w:sz w:val="26"/>
      <w:szCs w:val="26"/>
    </w:rPr>
  </w:style>
  <w:style w:type="paragraph" w:customStyle="1" w:styleId="TableText">
    <w:name w:val="**Table Text"/>
    <w:basedOn w:val="Normal"/>
    <w:link w:val="TableTextChar"/>
    <w:uiPriority w:val="99"/>
    <w:qFormat/>
    <w:rsid w:val="004E7EE6"/>
    <w:rPr>
      <w:bCs/>
      <w:szCs w:val="17"/>
    </w:rPr>
  </w:style>
  <w:style w:type="paragraph" w:styleId="BodyText">
    <w:name w:val="Body Text"/>
    <w:basedOn w:val="Normal"/>
    <w:link w:val="BodyTextChar"/>
    <w:uiPriority w:val="99"/>
    <w:rsid w:val="001960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9608F"/>
    <w:rPr>
      <w:rFonts w:cs="Times New Roman"/>
    </w:rPr>
  </w:style>
  <w:style w:type="character" w:styleId="PageNumber">
    <w:name w:val="page number"/>
    <w:basedOn w:val="DefaultParagraphFont"/>
    <w:rsid w:val="002B5C02"/>
    <w:rPr>
      <w:rFonts w:ascii="Calibri" w:hAnsi="Calibri" w:cs="Times New Roman"/>
      <w:b/>
      <w:sz w:val="20"/>
    </w:rPr>
  </w:style>
  <w:style w:type="paragraph" w:styleId="ListParagraph">
    <w:name w:val="List Paragraph"/>
    <w:basedOn w:val="Normal"/>
    <w:uiPriority w:val="99"/>
    <w:qFormat/>
    <w:rsid w:val="00FC3543"/>
    <w:pPr>
      <w:ind w:left="720"/>
      <w:contextualSpacing/>
    </w:pPr>
  </w:style>
  <w:style w:type="character" w:customStyle="1" w:styleId="FunctionsChar">
    <w:name w:val="**Functions Char"/>
    <w:basedOn w:val="DefaultParagraphFont"/>
    <w:link w:val="Functions"/>
    <w:uiPriority w:val="99"/>
    <w:locked/>
    <w:rsid w:val="00F67886"/>
    <w:rPr>
      <w:b/>
      <w:color w:val="000000"/>
      <w:sz w:val="32"/>
      <w:szCs w:val="19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02798B"/>
    <w:pPr>
      <w:spacing w:after="120" w:line="480" w:lineRule="auto"/>
    </w:pPr>
    <w:rPr>
      <w:b/>
      <w:sz w:val="3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2798B"/>
    <w:rPr>
      <w:b/>
      <w:color w:val="000000"/>
      <w:sz w:val="32"/>
      <w:szCs w:val="19"/>
    </w:rPr>
  </w:style>
  <w:style w:type="paragraph" w:customStyle="1" w:styleId="TOCwno">
    <w:name w:val="**TOC w/no #"/>
    <w:link w:val="TOCwnoChar"/>
    <w:qFormat/>
    <w:rsid w:val="003F5CF6"/>
    <w:pPr>
      <w:tabs>
        <w:tab w:val="left" w:pos="720"/>
      </w:tabs>
      <w:spacing w:after="120"/>
      <w:jc w:val="center"/>
      <w:outlineLvl w:val="0"/>
    </w:pPr>
    <w:rPr>
      <w:b/>
      <w:caps/>
      <w:color w:val="000000"/>
      <w:sz w:val="32"/>
      <w:szCs w:val="19"/>
    </w:rPr>
  </w:style>
  <w:style w:type="paragraph" w:styleId="TOC3">
    <w:name w:val="toc 3"/>
    <w:basedOn w:val="Normal"/>
    <w:next w:val="Normal"/>
    <w:autoRedefine/>
    <w:uiPriority w:val="39"/>
    <w:rsid w:val="00DC5DE5"/>
    <w:pPr>
      <w:ind w:left="220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uiPriority w:val="39"/>
    <w:rsid w:val="00DC5DE5"/>
    <w:pPr>
      <w:ind w:left="440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DC5DE5"/>
    <w:pPr>
      <w:ind w:left="660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uiPriority w:val="39"/>
    <w:rsid w:val="00DC5DE5"/>
    <w:pPr>
      <w:ind w:left="880"/>
    </w:pPr>
    <w:rPr>
      <w:rFonts w:ascii="Arial" w:hAnsi="Arial"/>
      <w:szCs w:val="20"/>
    </w:rPr>
  </w:style>
  <w:style w:type="paragraph" w:styleId="TOC7">
    <w:name w:val="toc 7"/>
    <w:basedOn w:val="Normal"/>
    <w:next w:val="Normal"/>
    <w:autoRedefine/>
    <w:uiPriority w:val="39"/>
    <w:rsid w:val="00DC5DE5"/>
    <w:pPr>
      <w:ind w:left="1100"/>
    </w:pPr>
    <w:rPr>
      <w:rFonts w:ascii="Arial" w:hAnsi="Arial"/>
      <w:szCs w:val="20"/>
    </w:rPr>
  </w:style>
  <w:style w:type="paragraph" w:styleId="TOC8">
    <w:name w:val="toc 8"/>
    <w:basedOn w:val="Normal"/>
    <w:next w:val="Normal"/>
    <w:autoRedefine/>
    <w:uiPriority w:val="39"/>
    <w:rsid w:val="00DC5DE5"/>
    <w:pPr>
      <w:ind w:left="1320"/>
    </w:pPr>
    <w:rPr>
      <w:rFonts w:ascii="Arial" w:hAnsi="Arial"/>
      <w:szCs w:val="20"/>
    </w:rPr>
  </w:style>
  <w:style w:type="paragraph" w:styleId="TOC9">
    <w:name w:val="toc 9"/>
    <w:basedOn w:val="Normal"/>
    <w:next w:val="Normal"/>
    <w:link w:val="TOC9Char"/>
    <w:autoRedefine/>
    <w:uiPriority w:val="39"/>
    <w:rsid w:val="00DC5DE5"/>
    <w:pPr>
      <w:ind w:left="1540"/>
    </w:pPr>
    <w:rPr>
      <w:rFonts w:ascii="Arial" w:hAnsi="Arial"/>
      <w:szCs w:val="20"/>
    </w:rPr>
  </w:style>
  <w:style w:type="character" w:customStyle="1" w:styleId="TOC9Char">
    <w:name w:val="TOC 9 Char"/>
    <w:basedOn w:val="DefaultParagraphFont"/>
    <w:link w:val="TOC9"/>
    <w:uiPriority w:val="99"/>
    <w:locked/>
    <w:rsid w:val="00B41ACE"/>
    <w:rPr>
      <w:rFonts w:ascii="Arial" w:hAnsi="Arial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rsid w:val="006135E2"/>
    <w:rPr>
      <w:rFonts w:cs="Times New Roman"/>
      <w:color w:val="800080"/>
      <w:u w:val="single"/>
    </w:rPr>
  </w:style>
  <w:style w:type="paragraph" w:customStyle="1" w:styleId="Itemnumbers">
    <w:name w:val="Item numbers"/>
    <w:basedOn w:val="ItemNo"/>
    <w:link w:val="ItemnumbersChar"/>
    <w:qFormat/>
    <w:rsid w:val="001F6E7D"/>
    <w:pPr>
      <w:numPr>
        <w:ilvl w:val="1"/>
        <w:numId w:val="26"/>
      </w:numPr>
    </w:pPr>
  </w:style>
  <w:style w:type="character" w:customStyle="1" w:styleId="ActivtiesChar">
    <w:name w:val="** Activties Char"/>
    <w:basedOn w:val="FunctionsChar"/>
    <w:link w:val="Activties"/>
    <w:uiPriority w:val="99"/>
    <w:rsid w:val="00F058CD"/>
    <w:rPr>
      <w:b/>
      <w:color w:val="000000"/>
      <w:sz w:val="22"/>
      <w:szCs w:val="19"/>
      <w:lang w:val="en-US" w:eastAsia="en-US" w:bidi="ar-SA"/>
    </w:rPr>
  </w:style>
  <w:style w:type="character" w:customStyle="1" w:styleId="ItemNoChar">
    <w:name w:val="** Item No. Char"/>
    <w:basedOn w:val="ActivtiesChar"/>
    <w:link w:val="ItemNo"/>
    <w:uiPriority w:val="99"/>
    <w:rsid w:val="00D96834"/>
    <w:rPr>
      <w:b/>
      <w:color w:val="000000"/>
      <w:sz w:val="22"/>
      <w:szCs w:val="19"/>
      <w:lang w:val="en-US" w:eastAsia="en-US" w:bidi="ar-SA"/>
    </w:rPr>
  </w:style>
  <w:style w:type="character" w:customStyle="1" w:styleId="ItemnumbersChar">
    <w:name w:val="Item numbers Char"/>
    <w:basedOn w:val="ItemNoChar"/>
    <w:link w:val="Itemnumbers"/>
    <w:rsid w:val="001F6E7D"/>
    <w:rPr>
      <w:b/>
      <w:color w:val="000000"/>
      <w:sz w:val="22"/>
      <w:szCs w:val="19"/>
      <w:lang w:val="en-US" w:eastAsia="en-US" w:bidi="ar-SA"/>
    </w:rPr>
  </w:style>
  <w:style w:type="paragraph" w:customStyle="1" w:styleId="Notes">
    <w:name w:val="**Notes"/>
    <w:basedOn w:val="TableText"/>
    <w:qFormat/>
    <w:rsid w:val="00C05CB1"/>
    <w:pPr>
      <w:spacing w:before="120"/>
    </w:pPr>
    <w:rPr>
      <w:i/>
      <w:sz w:val="21"/>
    </w:rPr>
  </w:style>
  <w:style w:type="paragraph" w:customStyle="1" w:styleId="REVISION">
    <w:name w:val="**REVISION"/>
    <w:basedOn w:val="TableText"/>
    <w:qFormat/>
    <w:rsid w:val="00AB69B9"/>
    <w:pPr>
      <w:spacing w:before="120"/>
      <w:ind w:left="108"/>
    </w:pPr>
    <w:rPr>
      <w:sz w:val="20"/>
    </w:rPr>
  </w:style>
  <w:style w:type="table" w:styleId="TableGrid">
    <w:name w:val="Table Grid"/>
    <w:basedOn w:val="TableNormal"/>
    <w:uiPriority w:val="59"/>
    <w:locked/>
    <w:rsid w:val="00E13B9B"/>
    <w:rPr>
      <w:rFonts w:eastAsia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basedOn w:val="DefaultParagraphFont"/>
    <w:rsid w:val="000D2CA6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customStyle="1" w:styleId="TableTextChar">
    <w:name w:val="**Table Text Char"/>
    <w:basedOn w:val="DefaultParagraphFont"/>
    <w:link w:val="TableText"/>
    <w:uiPriority w:val="99"/>
    <w:rsid w:val="00866813"/>
    <w:rPr>
      <w:rFonts w:ascii="Calibri" w:eastAsia="Arial" w:hAnsi="Calibri" w:cs="Arial"/>
      <w:bCs/>
      <w:color w:val="000000"/>
      <w:sz w:val="22"/>
      <w:szCs w:val="17"/>
      <w:lang w:val="en-US" w:eastAsia="en-US" w:bidi="ar-SA"/>
    </w:rPr>
  </w:style>
  <w:style w:type="paragraph" w:customStyle="1" w:styleId="INDEXNAMESFINAL">
    <w:name w:val="INDEX NAMES FINAL!!!"/>
    <w:basedOn w:val="Activties"/>
    <w:link w:val="INDEXNAMESFINALChar"/>
    <w:rsid w:val="0045555D"/>
    <w:pPr>
      <w:numPr>
        <w:ilvl w:val="0"/>
        <w:numId w:val="0"/>
      </w:numPr>
      <w:spacing w:before="120" w:after="120"/>
      <w:jc w:val="center"/>
    </w:pPr>
    <w:rPr>
      <w:rFonts w:eastAsia="Times New Roman" w:cs="Times New Roman"/>
      <w:b/>
      <w:sz w:val="32"/>
      <w:szCs w:val="20"/>
    </w:rPr>
  </w:style>
  <w:style w:type="character" w:customStyle="1" w:styleId="INDEXNAMESFINALChar">
    <w:name w:val="INDEX NAMES FINAL!!! Char"/>
    <w:basedOn w:val="ActivtiesChar"/>
    <w:link w:val="INDEXNAMESFINAL"/>
    <w:rsid w:val="0045555D"/>
    <w:rPr>
      <w:b/>
      <w:color w:val="000000"/>
      <w:sz w:val="32"/>
      <w:szCs w:val="19"/>
      <w:lang w:val="en-US" w:eastAsia="en-US" w:bidi="ar-SA"/>
    </w:rPr>
  </w:style>
  <w:style w:type="paragraph" w:customStyle="1" w:styleId="StyleTOCwnoCenteredBefore6ptAfter6pt">
    <w:name w:val="Style **TOC w/no # + Centered Before:  6 pt After:  6 pt"/>
    <w:basedOn w:val="TOCwno"/>
    <w:rsid w:val="0045555D"/>
    <w:rPr>
      <w:rFonts w:eastAsia="Times New Roman" w:cs="Times New Roman"/>
      <w:bCs/>
      <w:szCs w:val="20"/>
    </w:rPr>
  </w:style>
  <w:style w:type="paragraph" w:customStyle="1" w:styleId="INDEXTHEWORDFINAL">
    <w:name w:val="INDEX (THE WORD) FINAL!!!"/>
    <w:basedOn w:val="Functions"/>
    <w:next w:val="Normal"/>
    <w:link w:val="INDEXTHEWORDFINALCharChar"/>
    <w:rsid w:val="0045555D"/>
    <w:pPr>
      <w:numPr>
        <w:numId w:val="0"/>
      </w:numPr>
      <w:spacing w:before="120" w:after="120"/>
      <w:jc w:val="center"/>
    </w:pPr>
    <w:rPr>
      <w:rFonts w:eastAsia="Times New Roman" w:cs="Times New Roman"/>
      <w:b w:val="0"/>
      <w:bCs/>
      <w:caps/>
    </w:rPr>
  </w:style>
  <w:style w:type="character" w:customStyle="1" w:styleId="INDEXTHEWORDFINALCharChar">
    <w:name w:val="INDEX (THE WORD) FINAL!!! Char Char"/>
    <w:basedOn w:val="DefaultParagraphFont"/>
    <w:link w:val="INDEXTHEWORDFINAL"/>
    <w:rsid w:val="0045555D"/>
    <w:rPr>
      <w:rFonts w:ascii="Calibri" w:hAnsi="Calibri"/>
      <w:bCs/>
      <w:caps/>
      <w:color w:val="000000"/>
      <w:sz w:val="32"/>
      <w:szCs w:val="19"/>
      <w:lang w:val="en-US" w:eastAsia="en-US" w:bidi="ar-SA"/>
    </w:rPr>
  </w:style>
  <w:style w:type="paragraph" w:customStyle="1" w:styleId="ActivityText0">
    <w:name w:val="Activity Text"/>
    <w:basedOn w:val="Normal"/>
    <w:next w:val="Normal"/>
    <w:qFormat/>
    <w:rsid w:val="00924069"/>
    <w:pPr>
      <w:ind w:left="706"/>
    </w:pPr>
    <w:rPr>
      <w:i/>
    </w:rPr>
  </w:style>
  <w:style w:type="paragraph" w:customStyle="1" w:styleId="1ACTIVITIES">
    <w:name w:val="#1 ACTIVITIES"/>
    <w:basedOn w:val="Activties"/>
    <w:qFormat/>
    <w:rsid w:val="00924069"/>
    <w:rPr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46F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OCwnoChar">
    <w:name w:val="**TOC w/no # Char"/>
    <w:basedOn w:val="DefaultParagraphFont"/>
    <w:link w:val="TOCwno"/>
    <w:rsid w:val="004D7863"/>
    <w:rPr>
      <w:b/>
      <w:caps/>
      <w:color w:val="000000"/>
      <w:sz w:val="3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management@sos.wa.gov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8C25-3981-4E22-A249-81F8E030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chedule applies to:  Local Government Agencies</vt:lpstr>
    </vt:vector>
  </TitlesOfParts>
  <Company>Office of the Secretary of State</Company>
  <LinksUpToDate>false</LinksUpToDate>
  <CharactersWithSpaces>13467</CharactersWithSpaces>
  <SharedDoc>false</SharedDoc>
  <HLinks>
    <vt:vector size="60" baseType="variant">
      <vt:variant>
        <vt:i4>3145796</vt:i4>
      </vt:variant>
      <vt:variant>
        <vt:i4>54</vt:i4>
      </vt:variant>
      <vt:variant>
        <vt:i4>0</vt:i4>
      </vt:variant>
      <vt:variant>
        <vt:i4>5</vt:i4>
      </vt:variant>
      <vt:variant>
        <vt:lpwstr>mailto:recordsmanagement@sos.wa.gov</vt:lpwstr>
      </vt:variant>
      <vt:variant>
        <vt:lpwstr/>
      </vt:variant>
      <vt:variant>
        <vt:i4>3145796</vt:i4>
      </vt:variant>
      <vt:variant>
        <vt:i4>42</vt:i4>
      </vt:variant>
      <vt:variant>
        <vt:i4>0</vt:i4>
      </vt:variant>
      <vt:variant>
        <vt:i4>5</vt:i4>
      </vt:variant>
      <vt:variant>
        <vt:lpwstr>mailto:recordsmanagement@sos.wa.gov</vt:lpwstr>
      </vt:variant>
      <vt:variant>
        <vt:lpwstr/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1861804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1861803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1861802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1861801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1861800</vt:lpwstr>
      </vt:variant>
      <vt:variant>
        <vt:i4>2424875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0.14.070</vt:lpwstr>
      </vt:variant>
      <vt:variant>
        <vt:lpwstr/>
      </vt:variant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rcw/default.aspx?cite=42.56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sos.wa.gov/archives/recordsretentionschedule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od, Russell</cp:lastModifiedBy>
  <cp:revision>16</cp:revision>
  <cp:lastPrinted>2020-06-03T18:31:00Z</cp:lastPrinted>
  <dcterms:created xsi:type="dcterms:W3CDTF">2020-01-28T00:54:00Z</dcterms:created>
  <dcterms:modified xsi:type="dcterms:W3CDTF">2020-06-03T18:32:00Z</dcterms:modified>
</cp:coreProperties>
</file>